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 w:val="28"/>
          <w:szCs w:val="28"/>
        </w:rPr>
        <w:id w:val="-2006964629"/>
        <w:docPartObj>
          <w:docPartGallery w:val="Cover Pages"/>
          <w:docPartUnique/>
        </w:docPartObj>
      </w:sdtPr>
      <w:sdtContent>
        <w:p w:rsidR="001A5384" w:rsidRDefault="001A5384" w:rsidP="001A5384">
          <w:pPr>
            <w:ind w:firstLine="720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Министерство образования Республики Беларусь</w:t>
          </w: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Учреждение образования</w:t>
          </w:r>
          <w:r>
            <w:rPr>
              <w:rFonts w:eastAsia="Arial" w:cs="Times New Roman"/>
              <w:color w:val="000000"/>
              <w:sz w:val="28"/>
              <w:szCs w:val="28"/>
            </w:rPr>
            <w:br/>
            <w:t>БЕЛОРУССКИЙ ГОСУДАРСТВЕННЫЙ УНИВЕРСИТЕТ</w:t>
          </w:r>
          <w:r>
            <w:rPr>
              <w:rFonts w:eastAsia="Arial" w:cs="Times New Roman"/>
              <w:color w:val="000000"/>
              <w:sz w:val="28"/>
              <w:szCs w:val="28"/>
            </w:rPr>
            <w:br/>
            <w:t>ИНФОРМАТИКИ И РАДИОЭЛЕКТРОНИКИ</w:t>
          </w: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Инженерно-экономический факультет</w:t>
          </w:r>
          <w:r>
            <w:rPr>
              <w:rFonts w:eastAsia="Arial" w:cs="Times New Roman"/>
              <w:color w:val="000000"/>
              <w:sz w:val="28"/>
              <w:szCs w:val="28"/>
            </w:rPr>
            <w:br/>
            <w:t>Кафедра экономической информатики</w:t>
          </w: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Дисциплина: Системный анализ и проектирование информационных систем</w:t>
          </w: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ПОЯСНИТЕЛЬНАЯ ЗАПИСКА</w:t>
          </w: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к курсовой работе</w:t>
          </w:r>
          <w:r>
            <w:rPr>
              <w:rFonts w:eastAsia="Arial" w:cs="Times New Roman"/>
              <w:color w:val="000000"/>
              <w:sz w:val="28"/>
              <w:szCs w:val="28"/>
            </w:rPr>
            <w:br/>
            <w:t>на тему</w:t>
          </w:r>
          <w:r>
            <w:rPr>
              <w:rFonts w:eastAsia="Arial" w:cs="Times New Roman"/>
              <w:color w:val="000000"/>
              <w:sz w:val="28"/>
              <w:szCs w:val="28"/>
            </w:rPr>
            <w:br/>
          </w:r>
          <w:r>
            <w:rPr>
              <w:rFonts w:eastAsia="Arial" w:cs="Times New Roman"/>
              <w:b/>
              <w:color w:val="000000"/>
              <w:sz w:val="28"/>
              <w:szCs w:val="28"/>
            </w:rPr>
            <w:t>«РАЗРАБОТКА АВТОМАТИЗИРОВАННОЙ СИСТЕМЫ РАСЧЁТА ПРИБЫЛИ ОТ ПРОДАЖ В МЕБЕЛЬНОМ САЛОНЕ»</w:t>
          </w: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Выполнил:</w:t>
          </w:r>
        </w:p>
        <w:p w:rsidR="001A5384" w:rsidRDefault="001A5384" w:rsidP="001A5384">
          <w:pPr>
            <w:spacing w:line="276" w:lineRule="auto"/>
            <w:ind w:left="2832" w:hanging="2832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Студен группы 672301</w:t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  <w:t xml:space="preserve">          Кириленко Е.В. </w:t>
          </w:r>
        </w:p>
        <w:p w:rsidR="001A5384" w:rsidRDefault="001A5384" w:rsidP="001A5384">
          <w:pPr>
            <w:spacing w:line="276" w:lineRule="auto"/>
            <w:ind w:left="2832" w:hanging="2832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ind w:left="2832" w:hanging="2832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ind w:left="2832" w:hanging="2832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Проверил:</w:t>
          </w:r>
        </w:p>
        <w:p w:rsidR="001A5384" w:rsidRDefault="001A5384" w:rsidP="001A5384">
          <w:pPr>
            <w:spacing w:line="276" w:lineRule="auto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Ассистент кафедры ЭИ</w:t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</w:r>
          <w:r>
            <w:rPr>
              <w:rFonts w:eastAsia="Arial" w:cs="Times New Roman"/>
              <w:color w:val="000000"/>
              <w:sz w:val="28"/>
              <w:szCs w:val="28"/>
            </w:rPr>
            <w:tab/>
            <w:t xml:space="preserve">Салапура М.Н. </w:t>
          </w:r>
        </w:p>
        <w:p w:rsidR="001A5384" w:rsidRDefault="001A5384" w:rsidP="001A5384">
          <w:pPr>
            <w:spacing w:line="276" w:lineRule="auto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</w:p>
        <w:p w:rsidR="001A5384" w:rsidRDefault="001A5384" w:rsidP="001A5384">
          <w:pPr>
            <w:spacing w:line="276" w:lineRule="auto"/>
            <w:rPr>
              <w:rFonts w:eastAsia="Arial" w:cs="Times New Roman"/>
              <w:color w:val="000000"/>
              <w:sz w:val="28"/>
              <w:szCs w:val="28"/>
            </w:rPr>
          </w:pPr>
        </w:p>
        <w:p w:rsidR="00016D57" w:rsidRDefault="001A5384" w:rsidP="00016D57">
          <w:pPr>
            <w:spacing w:line="276" w:lineRule="auto"/>
            <w:jc w:val="center"/>
            <w:rPr>
              <w:rFonts w:eastAsia="Arial" w:cs="Times New Roman"/>
              <w:color w:val="000000"/>
              <w:sz w:val="28"/>
              <w:szCs w:val="28"/>
            </w:rPr>
          </w:pPr>
          <w:r>
            <w:rPr>
              <w:rFonts w:eastAsia="Arial" w:cs="Times New Roman"/>
              <w:color w:val="000000"/>
              <w:sz w:val="28"/>
              <w:szCs w:val="28"/>
            </w:rPr>
            <w:t>Минск 2018</w:t>
          </w:r>
        </w:p>
        <w:p w:rsidR="0014305D" w:rsidRPr="007F2458" w:rsidRDefault="007E3D77" w:rsidP="007F2458">
          <w:pPr>
            <w:spacing w:line="276" w:lineRule="auto"/>
            <w:jc w:val="both"/>
            <w:rPr>
              <w:rFonts w:eastAsia="Arial" w:cs="Times New Roman"/>
              <w:color w:val="000000"/>
              <w:sz w:val="28"/>
              <w:szCs w:val="28"/>
            </w:rPr>
          </w:pPr>
        </w:p>
      </w:sdtContent>
    </w:sdt>
    <w:sdt>
      <w:sdtPr>
        <w:id w:val="-89782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458" w:rsidRPr="005F3238" w:rsidRDefault="005F3238" w:rsidP="005F3238">
          <w:pPr>
            <w:spacing w:after="160" w:line="259" w:lineRule="auto"/>
            <w:jc w:val="center"/>
            <w:rPr>
              <w:rFonts w:cs="Times New Roman"/>
              <w:sz w:val="28"/>
              <w:szCs w:val="28"/>
            </w:rPr>
          </w:pPr>
          <w:r w:rsidRPr="00FF22BC">
            <w:rPr>
              <w:rFonts w:cs="Times New Roman"/>
              <w:b/>
              <w:color w:val="000000" w:themeColor="text1"/>
              <w:sz w:val="28"/>
              <w:szCs w:val="28"/>
              <w:lang w:val="en-US"/>
            </w:rPr>
            <w:t>CO</w:t>
          </w:r>
          <w:r w:rsidRPr="00FF22BC">
            <w:rPr>
              <w:rFonts w:cs="Times New Roman"/>
              <w:b/>
              <w:color w:val="000000" w:themeColor="text1"/>
              <w:sz w:val="28"/>
              <w:szCs w:val="28"/>
            </w:rPr>
            <w:t>ДЕРЖАНИЕ</w:t>
          </w:r>
        </w:p>
        <w:p w:rsidR="005F3238" w:rsidRPr="005F3238" w:rsidRDefault="007F24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sz w:val="28"/>
              <w:szCs w:val="28"/>
            </w:rPr>
            <w:fldChar w:fldCharType="begin"/>
          </w:r>
          <w:r w:rsidRPr="005F3238">
            <w:rPr>
              <w:sz w:val="28"/>
              <w:szCs w:val="28"/>
            </w:rPr>
            <w:instrText xml:space="preserve"> TOC \o "1-3" \h \z \u </w:instrText>
          </w:r>
          <w:r w:rsidRPr="005F3238">
            <w:rPr>
              <w:sz w:val="28"/>
              <w:szCs w:val="28"/>
            </w:rPr>
            <w:fldChar w:fldCharType="separate"/>
          </w:r>
          <w:hyperlink w:anchor="_Toc532344186" w:history="1">
            <w:r w:rsidR="005F3238">
              <w:rPr>
                <w:rStyle w:val="a3"/>
                <w:noProof/>
                <w:sz w:val="28"/>
                <w:szCs w:val="28"/>
              </w:rPr>
              <w:t>Введение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186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5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187" w:history="1">
            <w:r w:rsidR="005F3238" w:rsidRPr="005F3238">
              <w:rPr>
                <w:rStyle w:val="a3"/>
                <w:noProof/>
                <w:sz w:val="28"/>
                <w:szCs w:val="28"/>
              </w:rPr>
              <w:t>1 О</w:t>
            </w:r>
            <w:r w:rsidR="00712F64">
              <w:rPr>
                <w:rStyle w:val="a3"/>
                <w:noProof/>
                <w:sz w:val="28"/>
                <w:szCs w:val="28"/>
              </w:rPr>
              <w:t>писание системы расчёта прибыли</w:t>
            </w:r>
            <w:r w:rsidR="00103E6E">
              <w:rPr>
                <w:rStyle w:val="a3"/>
                <w:noProof/>
                <w:sz w:val="28"/>
                <w:szCs w:val="28"/>
              </w:rPr>
              <w:t xml:space="preserve"> мебельного салона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187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7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188" w:history="1">
            <w:r w:rsidR="005F3238" w:rsidRPr="005F3238">
              <w:rPr>
                <w:rStyle w:val="a3"/>
                <w:noProof/>
                <w:sz w:val="28"/>
                <w:szCs w:val="28"/>
              </w:rPr>
              <w:t>2</w:t>
            </w:r>
            <w:r w:rsidR="005F3238">
              <w:rPr>
                <w:rFonts w:asciiTheme="minorHAnsi" w:eastAsiaTheme="minorEastAsia" w:hAnsiTheme="minorHAnsi"/>
                <w:noProof/>
                <w:sz w:val="28"/>
                <w:szCs w:val="28"/>
              </w:rPr>
              <w:t xml:space="preserve"> 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>П</w:t>
            </w:r>
            <w:r w:rsidR="005F3238">
              <w:rPr>
                <w:rStyle w:val="a3"/>
                <w:noProof/>
                <w:sz w:val="28"/>
                <w:szCs w:val="28"/>
              </w:rPr>
              <w:t>остановка задачи и обзор методов ее решения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188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0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189" w:history="1">
            <w:r w:rsidRPr="005F3238">
              <w:rPr>
                <w:rStyle w:val="a3"/>
                <w:noProof/>
                <w:sz w:val="28"/>
                <w:szCs w:val="28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8"/>
                <w:szCs w:val="28"/>
              </w:rPr>
              <w:t xml:space="preserve"> </w:t>
            </w:r>
            <w:r w:rsidRPr="005F3238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89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0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190" w:history="1">
            <w:r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>2.2 Обзор методов решения поставленных задач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0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1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      </w:t>
          </w:r>
          <w:hyperlink w:anchor="_Toc532344191" w:history="1">
            <w:r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>2.2.1 Паттерн проектирования Строитель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1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1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      </w:t>
          </w:r>
          <w:hyperlink w:anchor="_Toc532344192" w:history="1">
            <w:r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>2.2.2 Паттерн проектирования Стратегия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2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3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193" w:history="1">
            <w:r w:rsidR="005F3238" w:rsidRPr="005F3238">
              <w:rPr>
                <w:rStyle w:val="a3"/>
                <w:noProof/>
                <w:sz w:val="28"/>
                <w:szCs w:val="28"/>
              </w:rPr>
              <w:t>3</w:t>
            </w:r>
            <w:r w:rsidR="005F3238">
              <w:rPr>
                <w:rFonts w:asciiTheme="minorHAnsi" w:eastAsiaTheme="minorEastAsia" w:hAnsiTheme="minorHAnsi"/>
                <w:noProof/>
                <w:sz w:val="28"/>
                <w:szCs w:val="28"/>
              </w:rPr>
              <w:t xml:space="preserve"> 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>Ф</w:t>
            </w:r>
            <w:r w:rsidR="005F3238">
              <w:rPr>
                <w:rStyle w:val="a3"/>
                <w:noProof/>
                <w:sz w:val="28"/>
                <w:szCs w:val="28"/>
              </w:rPr>
              <w:t>ункциональное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моделирование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на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основе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стандарта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 w:rsidRPr="005F3238">
              <w:rPr>
                <w:rStyle w:val="a3"/>
                <w:noProof/>
                <w:sz w:val="28"/>
                <w:szCs w:val="28"/>
                <w:lang w:val="en-US"/>
              </w:rPr>
              <w:t>ID</w:t>
            </w:r>
            <w:r w:rsidR="005F3238">
              <w:rPr>
                <w:rStyle w:val="a3"/>
                <w:noProof/>
                <w:sz w:val="28"/>
                <w:szCs w:val="28"/>
                <w:lang w:val="en-US"/>
              </w:rPr>
              <w:t>E</w:t>
            </w:r>
            <w:r w:rsidR="005F3238" w:rsidRPr="005F3238">
              <w:rPr>
                <w:rStyle w:val="a3"/>
                <w:noProof/>
                <w:sz w:val="28"/>
                <w:szCs w:val="28"/>
                <w:lang w:val="en-US"/>
              </w:rPr>
              <w:t>F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>0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193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5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194" w:history="1">
            <w:r w:rsidR="005F3238" w:rsidRPr="005F3238">
              <w:rPr>
                <w:rStyle w:val="a3"/>
                <w:noProof/>
                <w:sz w:val="28"/>
                <w:szCs w:val="28"/>
              </w:rPr>
              <w:t>4</w:t>
            </w:r>
            <w:r w:rsidR="005F3238">
              <w:rPr>
                <w:rFonts w:asciiTheme="minorHAnsi" w:eastAsiaTheme="minorEastAsia" w:hAnsiTheme="minorHAnsi"/>
                <w:noProof/>
                <w:sz w:val="28"/>
                <w:szCs w:val="28"/>
              </w:rPr>
              <w:t xml:space="preserve"> 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>И</w:t>
            </w:r>
            <w:r w:rsidR="005F3238">
              <w:rPr>
                <w:rStyle w:val="a3"/>
                <w:noProof/>
                <w:sz w:val="28"/>
                <w:szCs w:val="28"/>
              </w:rPr>
              <w:t>нформационная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модель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системы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и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её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описание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194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18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195" w:history="1">
            <w:r w:rsidR="005F3238" w:rsidRPr="005F3238">
              <w:rPr>
                <w:rStyle w:val="a3"/>
                <w:noProof/>
                <w:sz w:val="28"/>
                <w:szCs w:val="28"/>
              </w:rPr>
              <w:t>5</w:t>
            </w:r>
            <w:r w:rsidR="005F3238">
              <w:rPr>
                <w:rFonts w:asciiTheme="minorHAnsi" w:eastAsiaTheme="minorEastAsia" w:hAnsiTheme="minorHAnsi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Модели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представления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системы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195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1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196" w:history="1">
            <w:r w:rsidRPr="005F3238">
              <w:rPr>
                <w:rStyle w:val="a3"/>
                <w:noProof/>
                <w:sz w:val="28"/>
                <w:szCs w:val="28"/>
              </w:rPr>
              <w:t>5.1 Диаграмма вариантов использования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6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1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197" w:history="1">
            <w:r w:rsidRPr="005F3238">
              <w:rPr>
                <w:rStyle w:val="a3"/>
                <w:noProof/>
                <w:sz w:val="28"/>
                <w:szCs w:val="28"/>
              </w:rPr>
              <w:t>5.2 Диаграмма состояний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7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2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198" w:history="1">
            <w:r w:rsidRPr="005F3238">
              <w:rPr>
                <w:rStyle w:val="a3"/>
                <w:noProof/>
                <w:sz w:val="28"/>
                <w:szCs w:val="28"/>
              </w:rPr>
              <w:t>5.3 Диаграмма последовательностей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8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3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199" w:history="1">
            <w:r w:rsidRPr="005F3238">
              <w:rPr>
                <w:rStyle w:val="a3"/>
                <w:noProof/>
                <w:sz w:val="28"/>
                <w:szCs w:val="28"/>
              </w:rPr>
              <w:t>5.4 Диаграмма компонентов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199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4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200" w:history="1">
            <w:r w:rsidRPr="005F3238">
              <w:rPr>
                <w:rStyle w:val="a3"/>
                <w:noProof/>
                <w:sz w:val="28"/>
                <w:szCs w:val="28"/>
              </w:rPr>
              <w:t>5.5 Диаграмма развёртывания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200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5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5F32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  <w:u w:val="none"/>
            </w:rPr>
            <w:t xml:space="preserve">   </w:t>
          </w:r>
          <w:hyperlink w:anchor="_Toc532344201" w:history="1">
            <w:r w:rsidRPr="005F3238">
              <w:rPr>
                <w:rStyle w:val="a3"/>
                <w:noProof/>
                <w:sz w:val="28"/>
                <w:szCs w:val="28"/>
              </w:rPr>
              <w:t>5.6 Диаграмма классов</w:t>
            </w:r>
            <w:r w:rsidRPr="005F3238">
              <w:rPr>
                <w:noProof/>
                <w:webHidden/>
                <w:sz w:val="28"/>
                <w:szCs w:val="28"/>
              </w:rPr>
              <w:tab/>
            </w:r>
            <w:r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238">
              <w:rPr>
                <w:noProof/>
                <w:webHidden/>
                <w:sz w:val="28"/>
                <w:szCs w:val="28"/>
              </w:rPr>
              <w:instrText xml:space="preserve"> PAGEREF _Toc532344201 \h </w:instrText>
            </w:r>
            <w:r w:rsidRPr="005F3238">
              <w:rPr>
                <w:noProof/>
                <w:webHidden/>
                <w:sz w:val="28"/>
                <w:szCs w:val="28"/>
              </w:rPr>
            </w:r>
            <w:r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6</w:t>
            </w:r>
            <w:r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500" w:rsidRDefault="005F3238">
          <w:pPr>
            <w:pStyle w:val="11"/>
            <w:tabs>
              <w:tab w:val="left" w:pos="440"/>
              <w:tab w:val="right" w:leader="dot" w:pos="9344"/>
            </w:tabs>
            <w:rPr>
              <w:rStyle w:val="a3"/>
              <w:noProof/>
              <w:sz w:val="28"/>
              <w:szCs w:val="28"/>
            </w:rPr>
          </w:pPr>
          <w:r w:rsidRPr="005F3238">
            <w:rPr>
              <w:rStyle w:val="a3"/>
              <w:noProof/>
              <w:sz w:val="28"/>
              <w:szCs w:val="28"/>
            </w:rPr>
            <w:fldChar w:fldCharType="begin"/>
          </w:r>
          <w:r w:rsidRPr="005F3238">
            <w:rPr>
              <w:rStyle w:val="a3"/>
              <w:noProof/>
              <w:sz w:val="28"/>
              <w:szCs w:val="28"/>
            </w:rPr>
            <w:instrText xml:space="preserve"> </w:instrText>
          </w:r>
          <w:r w:rsidRPr="005F3238">
            <w:rPr>
              <w:noProof/>
              <w:sz w:val="28"/>
              <w:szCs w:val="28"/>
            </w:rPr>
            <w:instrText>HYPERLINK \l "_Toc532344202"</w:instrText>
          </w:r>
          <w:r w:rsidRPr="005F3238">
            <w:rPr>
              <w:rStyle w:val="a3"/>
              <w:noProof/>
              <w:sz w:val="28"/>
              <w:szCs w:val="28"/>
            </w:rPr>
            <w:instrText xml:space="preserve"> </w:instrText>
          </w:r>
          <w:r w:rsidRPr="005F3238">
            <w:rPr>
              <w:rStyle w:val="a3"/>
              <w:noProof/>
              <w:sz w:val="28"/>
              <w:szCs w:val="28"/>
            </w:rPr>
            <w:fldChar w:fldCharType="separate"/>
          </w:r>
          <w:r w:rsidRPr="005F3238">
            <w:rPr>
              <w:rStyle w:val="a3"/>
              <w:noProof/>
              <w:sz w:val="28"/>
              <w:szCs w:val="28"/>
            </w:rPr>
            <w:t>6</w:t>
          </w:r>
          <w:r>
            <w:rPr>
              <w:rFonts w:asciiTheme="minorHAnsi" w:eastAsiaTheme="minorEastAsia" w:hAnsiTheme="minorHAnsi"/>
              <w:noProof/>
              <w:sz w:val="28"/>
              <w:szCs w:val="28"/>
            </w:rPr>
            <w:t xml:space="preserve"> </w:t>
          </w:r>
          <w:r w:rsidRPr="005F3238">
            <w:rPr>
              <w:rStyle w:val="a3"/>
              <w:noProof/>
              <w:sz w:val="28"/>
              <w:szCs w:val="28"/>
            </w:rPr>
            <w:t>О</w:t>
          </w:r>
          <w:r>
            <w:rPr>
              <w:rStyle w:val="a3"/>
              <w:noProof/>
              <w:sz w:val="28"/>
              <w:szCs w:val="28"/>
            </w:rPr>
            <w:t>писание</w:t>
          </w:r>
          <w:r w:rsidRPr="005F3238">
            <w:rPr>
              <w:rStyle w:val="a3"/>
              <w:noProof/>
              <w:sz w:val="28"/>
              <w:szCs w:val="28"/>
            </w:rPr>
            <w:t xml:space="preserve"> </w:t>
          </w:r>
          <w:r>
            <w:rPr>
              <w:rStyle w:val="a3"/>
              <w:noProof/>
              <w:sz w:val="28"/>
              <w:szCs w:val="28"/>
            </w:rPr>
            <w:t>алгоритмов</w:t>
          </w:r>
          <w:r w:rsidRPr="005F3238">
            <w:rPr>
              <w:rStyle w:val="a3"/>
              <w:noProof/>
              <w:sz w:val="28"/>
              <w:szCs w:val="28"/>
            </w:rPr>
            <w:t xml:space="preserve">, </w:t>
          </w:r>
          <w:r>
            <w:rPr>
              <w:rStyle w:val="a3"/>
              <w:noProof/>
              <w:sz w:val="28"/>
              <w:szCs w:val="28"/>
            </w:rPr>
            <w:t>реализующих</w:t>
          </w:r>
          <w:r w:rsidRPr="005F3238">
            <w:rPr>
              <w:rStyle w:val="a3"/>
              <w:noProof/>
              <w:sz w:val="28"/>
              <w:szCs w:val="28"/>
            </w:rPr>
            <w:t xml:space="preserve"> </w:t>
          </w:r>
          <w:r>
            <w:rPr>
              <w:rStyle w:val="a3"/>
              <w:noProof/>
              <w:sz w:val="28"/>
              <w:szCs w:val="28"/>
            </w:rPr>
            <w:t>бизнес</w:t>
          </w:r>
          <w:r w:rsidRPr="005F3238">
            <w:rPr>
              <w:rStyle w:val="a3"/>
              <w:noProof/>
              <w:sz w:val="28"/>
              <w:szCs w:val="28"/>
            </w:rPr>
            <w:t>-</w:t>
          </w:r>
          <w:r>
            <w:rPr>
              <w:rStyle w:val="a3"/>
              <w:noProof/>
              <w:sz w:val="28"/>
              <w:szCs w:val="28"/>
            </w:rPr>
            <w:t>логику</w:t>
          </w:r>
          <w:r w:rsidRPr="005F3238">
            <w:rPr>
              <w:rStyle w:val="a3"/>
              <w:noProof/>
              <w:sz w:val="28"/>
              <w:szCs w:val="28"/>
            </w:rPr>
            <w:t xml:space="preserve"> </w:t>
          </w:r>
          <w:r>
            <w:rPr>
              <w:rStyle w:val="a3"/>
              <w:noProof/>
              <w:sz w:val="28"/>
              <w:szCs w:val="28"/>
            </w:rPr>
            <w:t>серверной</w:t>
          </w:r>
          <w:r w:rsidRPr="005F3238">
            <w:rPr>
              <w:rStyle w:val="a3"/>
              <w:noProof/>
              <w:sz w:val="28"/>
              <w:szCs w:val="28"/>
            </w:rPr>
            <w:t xml:space="preserve"> </w:t>
          </w:r>
          <w:r>
            <w:rPr>
              <w:rStyle w:val="a3"/>
              <w:noProof/>
              <w:sz w:val="28"/>
              <w:szCs w:val="28"/>
            </w:rPr>
            <w:t>части</w:t>
          </w:r>
          <w:r w:rsidRPr="005F3238">
            <w:rPr>
              <w:rStyle w:val="a3"/>
              <w:noProof/>
              <w:sz w:val="28"/>
              <w:szCs w:val="28"/>
            </w:rPr>
            <w:t xml:space="preserve"> </w:t>
          </w:r>
          <w:r>
            <w:rPr>
              <w:rStyle w:val="a3"/>
              <w:noProof/>
              <w:sz w:val="28"/>
              <w:szCs w:val="28"/>
            </w:rPr>
            <w:t xml:space="preserve">            </w:t>
          </w:r>
          <w:r w:rsidR="00355500">
            <w:rPr>
              <w:rStyle w:val="a3"/>
              <w:noProof/>
              <w:sz w:val="28"/>
              <w:szCs w:val="28"/>
            </w:rPr>
            <w:t xml:space="preserve">   </w:t>
          </w:r>
        </w:p>
        <w:p w:rsidR="005F3238" w:rsidRPr="005F3238" w:rsidRDefault="003555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>
            <w:rPr>
              <w:rStyle w:val="a3"/>
              <w:noProof/>
              <w:sz w:val="28"/>
              <w:szCs w:val="28"/>
            </w:rPr>
            <w:t xml:space="preserve">   </w:t>
          </w:r>
          <w:r w:rsidR="005F3238">
            <w:rPr>
              <w:rStyle w:val="a3"/>
              <w:noProof/>
              <w:sz w:val="28"/>
              <w:szCs w:val="28"/>
            </w:rPr>
            <w:t>системы</w:t>
          </w:r>
          <w:r w:rsidR="005F3238" w:rsidRPr="005F3238">
            <w:rPr>
              <w:rStyle w:val="a3"/>
              <w:noProof/>
              <w:sz w:val="28"/>
              <w:szCs w:val="28"/>
            </w:rPr>
            <w:t xml:space="preserve"> </w:t>
          </w:r>
          <w:r w:rsidR="005F3238">
            <w:rPr>
              <w:rStyle w:val="a3"/>
              <w:noProof/>
              <w:sz w:val="28"/>
              <w:szCs w:val="28"/>
            </w:rPr>
            <w:t>расчёта</w:t>
          </w:r>
          <w:r w:rsidR="005F3238" w:rsidRPr="005F3238">
            <w:rPr>
              <w:rStyle w:val="a3"/>
              <w:noProof/>
              <w:sz w:val="28"/>
              <w:szCs w:val="28"/>
            </w:rPr>
            <w:t xml:space="preserve"> </w:t>
          </w:r>
          <w:r w:rsidR="005F3238">
            <w:rPr>
              <w:rStyle w:val="a3"/>
              <w:noProof/>
              <w:sz w:val="28"/>
              <w:szCs w:val="28"/>
            </w:rPr>
            <w:t>прибыли</w:t>
          </w:r>
          <w:r w:rsidR="005F3238" w:rsidRPr="005F3238">
            <w:rPr>
              <w:rStyle w:val="a3"/>
              <w:noProof/>
              <w:sz w:val="28"/>
              <w:szCs w:val="28"/>
            </w:rPr>
            <w:t xml:space="preserve"> </w:t>
          </w:r>
          <w:r w:rsidR="005F3238">
            <w:rPr>
              <w:rStyle w:val="a3"/>
              <w:noProof/>
              <w:sz w:val="28"/>
              <w:szCs w:val="28"/>
            </w:rPr>
            <w:t>от</w:t>
          </w:r>
          <w:r w:rsidR="005F3238" w:rsidRPr="005F3238">
            <w:rPr>
              <w:rStyle w:val="a3"/>
              <w:noProof/>
              <w:sz w:val="28"/>
              <w:szCs w:val="28"/>
            </w:rPr>
            <w:t xml:space="preserve"> </w:t>
          </w:r>
          <w:r w:rsidR="005F3238">
            <w:rPr>
              <w:rStyle w:val="a3"/>
              <w:noProof/>
              <w:sz w:val="28"/>
              <w:szCs w:val="28"/>
            </w:rPr>
            <w:t>продаж</w:t>
          </w:r>
          <w:r w:rsidR="005F3238" w:rsidRPr="005F3238">
            <w:rPr>
              <w:noProof/>
              <w:webHidden/>
              <w:sz w:val="28"/>
              <w:szCs w:val="28"/>
            </w:rPr>
            <w:tab/>
          </w:r>
          <w:r w:rsidR="005F3238" w:rsidRPr="005F3238">
            <w:rPr>
              <w:noProof/>
              <w:webHidden/>
              <w:sz w:val="28"/>
              <w:szCs w:val="28"/>
            </w:rPr>
            <w:fldChar w:fldCharType="begin"/>
          </w:r>
          <w:r w:rsidR="005F3238" w:rsidRPr="005F3238">
            <w:rPr>
              <w:noProof/>
              <w:webHidden/>
              <w:sz w:val="28"/>
              <w:szCs w:val="28"/>
            </w:rPr>
            <w:instrText xml:space="preserve"> PAGEREF _Toc532344202 \h </w:instrText>
          </w:r>
          <w:r w:rsidR="005F3238" w:rsidRPr="005F3238">
            <w:rPr>
              <w:noProof/>
              <w:webHidden/>
              <w:sz w:val="28"/>
              <w:szCs w:val="28"/>
            </w:rPr>
          </w:r>
          <w:r w:rsidR="005F3238" w:rsidRPr="005F3238">
            <w:rPr>
              <w:noProof/>
              <w:webHidden/>
              <w:sz w:val="28"/>
              <w:szCs w:val="28"/>
            </w:rPr>
            <w:fldChar w:fldCharType="separate"/>
          </w:r>
          <w:r w:rsidR="00444127">
            <w:rPr>
              <w:noProof/>
              <w:webHidden/>
              <w:sz w:val="28"/>
              <w:szCs w:val="28"/>
            </w:rPr>
            <w:t>28</w:t>
          </w:r>
          <w:r w:rsidR="005F3238" w:rsidRPr="005F3238">
            <w:rPr>
              <w:noProof/>
              <w:webHidden/>
              <w:sz w:val="28"/>
              <w:szCs w:val="28"/>
            </w:rPr>
            <w:fldChar w:fldCharType="end"/>
          </w:r>
          <w:r w:rsidR="005F3238" w:rsidRPr="005F3238">
            <w:rPr>
              <w:rStyle w:val="a3"/>
              <w:noProof/>
              <w:sz w:val="28"/>
              <w:szCs w:val="28"/>
            </w:rPr>
            <w:fldChar w:fldCharType="end"/>
          </w:r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03" w:history="1"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7 </w:t>
            </w:r>
            <w:r w:rsidR="005F3238">
              <w:rPr>
                <w:rStyle w:val="a3"/>
                <w:noProof/>
                <w:sz w:val="28"/>
                <w:szCs w:val="28"/>
              </w:rPr>
              <w:t>Руководство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пользователя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03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29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04" w:history="1"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8 </w:t>
            </w:r>
            <w:r w:rsidR="005F3238">
              <w:rPr>
                <w:rStyle w:val="a3"/>
                <w:noProof/>
                <w:sz w:val="28"/>
                <w:szCs w:val="28"/>
              </w:rPr>
              <w:t>Результаты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тестирования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5F3238">
              <w:rPr>
                <w:rStyle w:val="a3"/>
                <w:noProof/>
                <w:sz w:val="28"/>
                <w:szCs w:val="28"/>
              </w:rPr>
              <w:t>разаработанной системы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04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42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06" w:history="1">
            <w:r w:rsidR="005F3238"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>З</w:t>
            </w:r>
            <w:r w:rsid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>аключение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06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45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07" w:history="1">
            <w:r w:rsidR="005F3238"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>С</w:t>
            </w:r>
            <w:r w:rsidR="00355500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исок</w:t>
            </w:r>
            <w:r w:rsidR="005F3238"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355500">
              <w:rPr>
                <w:rStyle w:val="a3"/>
                <w:noProof/>
                <w:sz w:val="28"/>
                <w:szCs w:val="28"/>
                <w:shd w:val="clear" w:color="auto" w:fill="FFFFFF"/>
              </w:rPr>
              <w:t>используемых</w:t>
            </w:r>
            <w:r w:rsidR="005F3238" w:rsidRPr="005F3238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355500">
              <w:rPr>
                <w:rStyle w:val="a3"/>
                <w:noProof/>
                <w:sz w:val="28"/>
                <w:szCs w:val="28"/>
                <w:shd w:val="clear" w:color="auto" w:fill="FFFFFF"/>
              </w:rPr>
              <w:t>источников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07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46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08" w:history="1">
            <w:r w:rsidR="005F3238" w:rsidRPr="005F3238">
              <w:rPr>
                <w:rStyle w:val="a3"/>
                <w:noProof/>
                <w:sz w:val="28"/>
                <w:szCs w:val="28"/>
              </w:rPr>
              <w:t>П</w:t>
            </w:r>
            <w:r w:rsidR="00355500">
              <w:rPr>
                <w:rStyle w:val="a3"/>
                <w:noProof/>
                <w:sz w:val="28"/>
                <w:szCs w:val="28"/>
              </w:rPr>
              <w:t>риложение</w:t>
            </w:r>
            <w:r w:rsidR="005F3238" w:rsidRPr="005F3238">
              <w:rPr>
                <w:rStyle w:val="a3"/>
                <w:noProof/>
                <w:sz w:val="28"/>
                <w:szCs w:val="28"/>
              </w:rPr>
              <w:t xml:space="preserve"> А</w:t>
            </w:r>
            <w:r w:rsidR="00355500">
              <w:rPr>
                <w:rStyle w:val="a3"/>
                <w:noProof/>
                <w:sz w:val="28"/>
                <w:szCs w:val="28"/>
              </w:rPr>
              <w:t xml:space="preserve"> (обязательное) Функциональная модель мебельного салона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08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47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10" w:history="1">
            <w:r w:rsidR="005F3238" w:rsidRPr="005F3238">
              <w:rPr>
                <w:rStyle w:val="a3"/>
                <w:noProof/>
                <w:sz w:val="28"/>
                <w:szCs w:val="28"/>
              </w:rPr>
              <w:t>Приложение Б</w:t>
            </w:r>
            <w:r w:rsidR="00355500">
              <w:rPr>
                <w:rStyle w:val="a3"/>
                <w:noProof/>
                <w:sz w:val="28"/>
                <w:szCs w:val="28"/>
              </w:rPr>
              <w:t xml:space="preserve"> (обязательное) Схема алгоритма расчёта прибыли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10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56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238" w:rsidRPr="005F3238" w:rsidRDefault="007E3D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13" w:history="1">
            <w:r w:rsidR="005F3238" w:rsidRPr="005F3238">
              <w:rPr>
                <w:rStyle w:val="a3"/>
                <w:noProof/>
                <w:sz w:val="28"/>
                <w:szCs w:val="28"/>
              </w:rPr>
              <w:t>Приложение В</w:t>
            </w:r>
            <w:r w:rsidR="00355500">
              <w:rPr>
                <w:rStyle w:val="a3"/>
                <w:noProof/>
                <w:sz w:val="28"/>
                <w:szCs w:val="28"/>
              </w:rPr>
              <w:t xml:space="preserve"> (</w:t>
            </w:r>
            <w:r w:rsidR="00355500" w:rsidRPr="00355500">
              <w:rPr>
                <w:rStyle w:val="a3"/>
                <w:noProof/>
                <w:sz w:val="28"/>
                <w:szCs w:val="28"/>
              </w:rPr>
              <w:t>обязательное</w:t>
            </w:r>
            <w:r w:rsidR="00355500">
              <w:rPr>
                <w:rStyle w:val="a3"/>
                <w:noProof/>
                <w:sz w:val="28"/>
                <w:szCs w:val="28"/>
              </w:rPr>
              <w:t>) Листинг скрипта для генерации базы данных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13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57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458" w:rsidRPr="00355500" w:rsidRDefault="007E3D77" w:rsidP="003555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32344216" w:history="1">
            <w:r w:rsidR="005F3238" w:rsidRPr="005F3238">
              <w:rPr>
                <w:rStyle w:val="a3"/>
                <w:noProof/>
                <w:sz w:val="28"/>
                <w:szCs w:val="28"/>
              </w:rPr>
              <w:t>Приложение Г</w:t>
            </w:r>
            <w:r w:rsidR="00355500">
              <w:rPr>
                <w:rStyle w:val="a3"/>
                <w:noProof/>
                <w:sz w:val="28"/>
                <w:szCs w:val="28"/>
              </w:rPr>
              <w:t xml:space="preserve"> (обязательное) Листинг кода</w:t>
            </w:r>
            <w:r w:rsidR="005F3238" w:rsidRPr="005F3238">
              <w:rPr>
                <w:noProof/>
                <w:webHidden/>
                <w:sz w:val="28"/>
                <w:szCs w:val="28"/>
              </w:rPr>
              <w:tab/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3238" w:rsidRPr="005F3238">
              <w:rPr>
                <w:noProof/>
                <w:webHidden/>
                <w:sz w:val="28"/>
                <w:szCs w:val="28"/>
              </w:rPr>
              <w:instrText xml:space="preserve"> PAGEREF _Toc532344216 \h </w:instrText>
            </w:r>
            <w:r w:rsidR="005F3238" w:rsidRPr="005F3238">
              <w:rPr>
                <w:noProof/>
                <w:webHidden/>
                <w:sz w:val="28"/>
                <w:szCs w:val="28"/>
              </w:rPr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4127">
              <w:rPr>
                <w:noProof/>
                <w:webHidden/>
                <w:sz w:val="28"/>
                <w:szCs w:val="28"/>
              </w:rPr>
              <w:t>60</w:t>
            </w:r>
            <w:r w:rsidR="005F3238" w:rsidRPr="005F3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7F2458" w:rsidRPr="005F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4305D" w:rsidRDefault="0014305D"/>
    <w:p w:rsidR="0014305D" w:rsidRDefault="0014305D"/>
    <w:p w:rsidR="0014305D" w:rsidRPr="00060C54" w:rsidRDefault="0014305D"/>
    <w:p w:rsidR="0014305D" w:rsidRDefault="0014305D"/>
    <w:p w:rsidR="0014305D" w:rsidRDefault="0014305D"/>
    <w:p w:rsidR="0014305D" w:rsidRDefault="0014305D"/>
    <w:p w:rsidR="0014305D" w:rsidRDefault="0014305D"/>
    <w:p w:rsidR="0014305D" w:rsidRDefault="0014305D"/>
    <w:p w:rsidR="0014305D" w:rsidRDefault="0014305D"/>
    <w:p w:rsidR="007F2458" w:rsidRDefault="007F2458" w:rsidP="007F2458">
      <w:pPr>
        <w:pStyle w:val="1"/>
        <w:spacing w:line="276" w:lineRule="auto"/>
        <w:ind w:left="720"/>
        <w:jc w:val="center"/>
      </w:pPr>
      <w:bookmarkStart w:id="0" w:name="_Toc532344186"/>
      <w:r>
        <w:lastRenderedPageBreak/>
        <w:t>ВВЕДЕНИЕ</w:t>
      </w:r>
      <w:bookmarkEnd w:id="0"/>
    </w:p>
    <w:p w:rsidR="007F2458" w:rsidRDefault="007F2458" w:rsidP="007F2458">
      <w:pPr>
        <w:rPr>
          <w:rFonts w:cs="Times New Roman"/>
          <w:sz w:val="28"/>
          <w:szCs w:val="28"/>
        </w:rPr>
      </w:pP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временных экономических условиях </w:t>
      </w:r>
      <w:r>
        <w:rPr>
          <w:sz w:val="28"/>
          <w:szCs w:val="28"/>
        </w:rPr>
        <w:t>хозяйствования и</w:t>
      </w:r>
      <w:r>
        <w:rPr>
          <w:rFonts w:cs="Times New Roman"/>
          <w:sz w:val="28"/>
          <w:szCs w:val="28"/>
        </w:rPr>
        <w:t xml:space="preserve"> переходе к полноценной рыночной экономике необходимость оптимизации</w:t>
      </w:r>
      <w:r>
        <w:rPr>
          <w:sz w:val="28"/>
          <w:szCs w:val="28"/>
        </w:rPr>
        <w:t xml:space="preserve"> учёта</w:t>
      </w:r>
      <w:r>
        <w:rPr>
          <w:rFonts w:cs="Times New Roman"/>
          <w:sz w:val="28"/>
          <w:szCs w:val="28"/>
        </w:rPr>
        <w:t> на производстве и в торговле на новых принципах, а именно, на основе автоматизации на</w:t>
      </w:r>
      <w:r>
        <w:rPr>
          <w:sz w:val="28"/>
          <w:szCs w:val="28"/>
        </w:rPr>
        <w:t xml:space="preserve"> предприятии</w:t>
      </w:r>
      <w:r>
        <w:rPr>
          <w:rFonts w:cs="Times New Roman"/>
          <w:sz w:val="28"/>
          <w:szCs w:val="28"/>
        </w:rPr>
        <w:t xml:space="preserve">. Оптимизация учёта какой-либо продукции, либо затрат на её изготовление, точность, оперативность информации, все это – решающие факторы успешного развития экономики нашей страны. 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ижения отечественных и зарубежных специалистов в области автоматизации затрат на</w:t>
      </w:r>
      <w:r>
        <w:rPr>
          <w:sz w:val="28"/>
          <w:szCs w:val="28"/>
        </w:rPr>
        <w:t xml:space="preserve"> производство</w:t>
      </w:r>
      <w:r>
        <w:rPr>
          <w:rFonts w:cs="Times New Roman"/>
          <w:sz w:val="28"/>
          <w:szCs w:val="28"/>
        </w:rPr>
        <w:t>, особенностей использования информационных систем и технологий в учете и</w:t>
      </w:r>
      <w:r>
        <w:rPr>
          <w:sz w:val="28"/>
          <w:szCs w:val="28"/>
        </w:rPr>
        <w:t xml:space="preserve"> управлении </w:t>
      </w:r>
      <w:r>
        <w:rPr>
          <w:rFonts w:cs="Times New Roman"/>
          <w:sz w:val="28"/>
          <w:szCs w:val="28"/>
        </w:rPr>
        <w:t>предприятием проводятся уже достаточно давно и нашли свое воплощение во многих научных трудах. Они рассматривали структуру автоматизированных систем учета, особенности функционирования их компонентов, а также основные направления использования, в том числе и в управленческой деятельности.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ая вычислительная техника обеспечивает автоматизацию полного комплекса учётных задач.  Это позволяет нам не только выполнять работы, которые ранее мы производили вручную, но и сокращает трудоёмкость заполнения первичной документации и снижает затраты на подготовку бумажных носителей информации.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Целью курсовой работы является автоматизация расчёта прибыли от продаж в мебельном салоне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добность хранения данных и работы с ними – те характеристики, которыми должно обладать приложение. Возможность добавления, редактирования, удаления и сохранения информации значительно облегчит работу пользователя. Однако следует учесть, что конфиденциальность и надежность хранения информации выступают ключевыми свойствами, которыми должен обладать итоговый программный продукт. Решение этой задачи заключается в обеспечении авторизации пользователя и администратора, а также последующий их вход в систему. 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Для реализации цели курсового проекта необходимо выполнение следующих задач: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исследовать принцип работы мебельного салона;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определить классы программы и установить взаимосвязи между ними;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разработать пользовательские функции;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азработать </w:t>
      </w:r>
      <w:r>
        <w:rPr>
          <w:color w:val="000000" w:themeColor="text1"/>
          <w:sz w:val="28"/>
          <w:szCs w:val="28"/>
          <w:lang w:val="en-US"/>
        </w:rPr>
        <w:t>UML</w:t>
      </w:r>
      <w:r>
        <w:rPr>
          <w:color w:val="000000" w:themeColor="text1"/>
          <w:sz w:val="28"/>
          <w:szCs w:val="28"/>
        </w:rPr>
        <w:t xml:space="preserve">-диаграммы и модель </w:t>
      </w:r>
      <w:r>
        <w:rPr>
          <w:color w:val="000000" w:themeColor="text1"/>
          <w:sz w:val="28"/>
          <w:szCs w:val="28"/>
          <w:lang w:val="en-US"/>
        </w:rPr>
        <w:t>IDEF</w:t>
      </w:r>
      <w:r>
        <w:rPr>
          <w:color w:val="000000" w:themeColor="text1"/>
          <w:sz w:val="28"/>
          <w:szCs w:val="28"/>
        </w:rPr>
        <w:t>0;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разработать диаграмму классов;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- предусмотреть администрирование;</w:t>
      </w:r>
    </w:p>
    <w:p w:rsidR="00712F64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- предусмотреть способность работать в любой исключительной ситуации;</w:t>
      </w:r>
      <w:r w:rsidRPr="00AA5602">
        <w:rPr>
          <w:rFonts w:cs="Times New Roman"/>
          <w:sz w:val="28"/>
          <w:szCs w:val="28"/>
        </w:rPr>
        <w:t xml:space="preserve"> </w:t>
      </w:r>
    </w:p>
    <w:p w:rsidR="00712F64" w:rsidRPr="00AA5602" w:rsidRDefault="00712F64" w:rsidP="00712F64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</w:rPr>
        <w:t xml:space="preserve"> реализовать клиент-серверное приложение;</w:t>
      </w:r>
    </w:p>
    <w:p w:rsidR="00712F64" w:rsidRDefault="00712F64" w:rsidP="00712F64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писать результат работы проекта;</w:t>
      </w:r>
    </w:p>
    <w:p w:rsidR="00712F64" w:rsidRDefault="00712F64" w:rsidP="00712F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ать вывод о проделанной работе.</w:t>
      </w:r>
    </w:p>
    <w:p w:rsidR="00712F64" w:rsidRDefault="00712F64" w:rsidP="00712F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процессы, связанные с моделированием систем для решения оптимизационных задач.</w:t>
      </w:r>
    </w:p>
    <w:p w:rsidR="00712F64" w:rsidRDefault="00712F64" w:rsidP="00712F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ами исследования являются: алгоритмы, методы, модели создания программных продуктов подобного рода.</w:t>
      </w:r>
    </w:p>
    <w:p w:rsidR="0014305D" w:rsidRDefault="0014305D" w:rsidP="00AA5602">
      <w:pPr>
        <w:spacing w:line="276" w:lineRule="auto"/>
        <w:ind w:firstLine="709"/>
        <w:jc w:val="both"/>
      </w:pPr>
    </w:p>
    <w:p w:rsidR="0014305D" w:rsidRDefault="0014305D"/>
    <w:p w:rsidR="0014305D" w:rsidRDefault="0014305D"/>
    <w:p w:rsidR="0014305D" w:rsidRDefault="0014305D"/>
    <w:p w:rsidR="0014305D" w:rsidRDefault="0014305D"/>
    <w:p w:rsidR="0014305D" w:rsidRDefault="0014305D"/>
    <w:p w:rsidR="0014305D" w:rsidRDefault="0014305D"/>
    <w:p w:rsidR="0014305D" w:rsidRDefault="0014305D"/>
    <w:p w:rsidR="0014305D" w:rsidRDefault="0014305D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7F2458" w:rsidRDefault="007F2458"/>
    <w:p w:rsidR="00114F2E" w:rsidRDefault="00114F2E"/>
    <w:p w:rsidR="00103E6E" w:rsidRDefault="0014305D" w:rsidP="0014305D">
      <w:pPr>
        <w:pStyle w:val="1"/>
        <w:spacing w:line="276" w:lineRule="auto"/>
        <w:ind w:firstLine="709"/>
        <w:jc w:val="both"/>
      </w:pPr>
      <w:bookmarkStart w:id="1" w:name="_Toc514939912"/>
      <w:bookmarkStart w:id="2" w:name="_Toc532244389"/>
      <w:bookmarkStart w:id="3" w:name="_Toc532344187"/>
      <w:r w:rsidRPr="00183D47">
        <w:lastRenderedPageBreak/>
        <w:t xml:space="preserve">1 </w:t>
      </w:r>
      <w:bookmarkEnd w:id="1"/>
      <w:r>
        <w:t>ОПИСАНИЕ</w:t>
      </w:r>
      <w:bookmarkEnd w:id="2"/>
      <w:bookmarkEnd w:id="3"/>
      <w:r w:rsidR="00712F64">
        <w:t xml:space="preserve"> СИСТЕМЫ РАСЧЁТА ПРИБЫЛИ</w:t>
      </w:r>
      <w:r w:rsidR="00103E6E">
        <w:t xml:space="preserve"> МЕБЕЛЬНОГО        </w:t>
      </w:r>
    </w:p>
    <w:p w:rsidR="00A55337" w:rsidRDefault="00103E6E" w:rsidP="00103E6E">
      <w:pPr>
        <w:pStyle w:val="1"/>
        <w:spacing w:line="276" w:lineRule="auto"/>
        <w:ind w:firstLine="709"/>
        <w:jc w:val="both"/>
      </w:pPr>
      <w:r>
        <w:t xml:space="preserve">   САЛОНА</w:t>
      </w:r>
    </w:p>
    <w:p w:rsidR="00103E6E" w:rsidRPr="00103E6E" w:rsidRDefault="00103E6E" w:rsidP="00103E6E"/>
    <w:p w:rsidR="00A55337" w:rsidRDefault="00A55337" w:rsidP="00A553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продажи мебельных товаров должен быстро и качественно, как и любой другой магазин, обслуживать клиентов. Именно </w:t>
      </w:r>
      <w:r w:rsidR="00103E6E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в предприятии должна быть чётко организованна структура должностей.</w:t>
      </w:r>
    </w:p>
    <w:p w:rsidR="00103E6E" w:rsidRDefault="007E3D77" w:rsidP="00103E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6.15pt;margin-top:213.8pt;width:396pt;height:256.2pt;z-index:-251596800;mso-position-horizontal-relative:text;mso-position-vertical-relative:text;mso-width-relative:page;mso-height-relative:page" wrapcoords="-41 0 -41 21537 21600 21537 21600 0 -41 0">
            <v:imagedata r:id="rId8" o:title="Безымянный"/>
            <w10:wrap type="tight"/>
          </v:shape>
        </w:pict>
      </w:r>
      <w:r w:rsidR="00103E6E" w:rsidRPr="0056356A">
        <w:rPr>
          <w:rFonts w:cs="Times New Roman"/>
          <w:color w:val="000000"/>
          <w:sz w:val="28"/>
          <w:szCs w:val="28"/>
          <w:shd w:val="clear" w:color="auto" w:fill="FFFFFF"/>
        </w:rPr>
        <w:t>Организационная структура</w:t>
      </w:r>
      <w:r w:rsidR="00103E6E">
        <w:rPr>
          <w:rFonts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03E6E" w:rsidRPr="0056356A">
        <w:rPr>
          <w:rFonts w:cs="Times New Roman"/>
          <w:color w:val="000000"/>
          <w:sz w:val="28"/>
          <w:szCs w:val="28"/>
          <w:shd w:val="clear" w:color="auto" w:fill="FFFFFF"/>
        </w:rPr>
        <w:t>совокупность подразделений организации и их взаимосвязей, в рамках которой между подразделениями распределяются управленческие задачи, определяются полномочия и ответственность руководителей и должностных лиц. Организационная структура выстраивается, с одной стороны, в соответствии с теми задачами, которые ставит перед организацией её стратегия. С другой стороны, структура на разных уровнях обеспечивает использование эффекта масштаба для экономии ресурсов организации. Таким образом, структура связывает внешнюю - стратегическую, эффективность с внутренней эффективностью - экономичностью.</w:t>
      </w:r>
      <w:r w:rsidR="00103E6E">
        <w:rPr>
          <w:sz w:val="28"/>
          <w:szCs w:val="28"/>
          <w:shd w:val="clear" w:color="auto" w:fill="FFFFFF"/>
        </w:rPr>
        <w:t xml:space="preserve"> </w:t>
      </w:r>
      <w:r w:rsidR="00103E6E" w:rsidRPr="0056356A">
        <w:rPr>
          <w:rFonts w:cs="Times New Roman"/>
          <w:color w:val="000000"/>
          <w:sz w:val="28"/>
          <w:szCs w:val="28"/>
          <w:shd w:val="clear" w:color="auto" w:fill="FFFFFF"/>
        </w:rPr>
        <w:t>Организационная структура</w:t>
      </w:r>
      <w:r w:rsidR="00103E6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E6E">
        <w:rPr>
          <w:sz w:val="28"/>
          <w:szCs w:val="28"/>
          <w:shd w:val="clear" w:color="auto" w:fill="FFFFFF"/>
        </w:rPr>
        <w:t xml:space="preserve">мебельного салона </w:t>
      </w:r>
      <w:r w:rsidR="00103E6E">
        <w:rPr>
          <w:sz w:val="28"/>
          <w:szCs w:val="28"/>
        </w:rPr>
        <w:t xml:space="preserve">представлена на рисунке </w:t>
      </w:r>
      <w:r w:rsidR="00103E6E" w:rsidRPr="00444127">
        <w:rPr>
          <w:sz w:val="28"/>
          <w:szCs w:val="28"/>
        </w:rPr>
        <w:t>1</w:t>
      </w:r>
      <w:r w:rsidR="00103E6E">
        <w:rPr>
          <w:sz w:val="28"/>
          <w:szCs w:val="28"/>
        </w:rPr>
        <w:t>.1.</w:t>
      </w:r>
    </w:p>
    <w:p w:rsidR="00103E6E" w:rsidRDefault="00103E6E" w:rsidP="00103E6E">
      <w:pPr>
        <w:spacing w:line="276" w:lineRule="auto"/>
        <w:jc w:val="both"/>
        <w:rPr>
          <w:sz w:val="28"/>
          <w:szCs w:val="28"/>
        </w:rPr>
      </w:pPr>
    </w:p>
    <w:p w:rsidR="00103E6E" w:rsidRDefault="00103E6E" w:rsidP="00103E6E">
      <w:pPr>
        <w:spacing w:line="276" w:lineRule="auto"/>
        <w:jc w:val="both"/>
        <w:rPr>
          <w:sz w:val="28"/>
          <w:szCs w:val="28"/>
        </w:rPr>
      </w:pPr>
    </w:p>
    <w:p w:rsidR="00103E6E" w:rsidRDefault="00103E6E" w:rsidP="00103E6E">
      <w:pPr>
        <w:spacing w:line="276" w:lineRule="auto"/>
        <w:jc w:val="center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Рисунок 1.1 –</w:t>
      </w:r>
      <w:r w:rsidRPr="00BF1E1C">
        <w:rPr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eastAsia="be-BY"/>
        </w:rPr>
        <w:t>Организационная структура магазина</w:t>
      </w:r>
    </w:p>
    <w:p w:rsidR="00103E6E" w:rsidRDefault="00103E6E" w:rsidP="00103E6E">
      <w:pPr>
        <w:spacing w:line="276" w:lineRule="auto"/>
        <w:jc w:val="center"/>
        <w:rPr>
          <w:sz w:val="28"/>
          <w:szCs w:val="28"/>
          <w:lang w:eastAsia="be-BY"/>
        </w:rPr>
      </w:pPr>
    </w:p>
    <w:p w:rsidR="0035356F" w:rsidRDefault="00103E6E" w:rsidP="00B62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ной организационной структуры</w:t>
      </w:r>
      <w:r w:rsidRPr="000C5231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ы</w:t>
      </w:r>
      <w:r w:rsidRPr="000C5231">
        <w:rPr>
          <w:sz w:val="28"/>
          <w:szCs w:val="28"/>
        </w:rPr>
        <w:t>:</w:t>
      </w:r>
      <w:r>
        <w:rPr>
          <w:sz w:val="28"/>
          <w:szCs w:val="28"/>
        </w:rPr>
        <w:t xml:space="preserve"> четкое </w:t>
      </w:r>
      <w:r w:rsidRPr="00CC7FA0">
        <w:rPr>
          <w:sz w:val="28"/>
          <w:szCs w:val="28"/>
        </w:rPr>
        <w:t xml:space="preserve">разделение труда и установление жестокой системы обобщенных формальных правил и стандартов, обеспечивающих выполнение сотрудниками обязанностей и координаций различных задач; иерархичность уровней </w:t>
      </w:r>
      <w:r w:rsidRPr="00CC7FA0">
        <w:rPr>
          <w:sz w:val="28"/>
          <w:szCs w:val="28"/>
        </w:rPr>
        <w:lastRenderedPageBreak/>
        <w:t>управления, при которых каждый нижестоящий подчиняется вышестоящему и контролируется им; четкое разделение труда, что приводит к появлению высококвалифицированных кадров в каждой области. Структура позволяет директору оперативно управлять работой предприятия и находиться в курсе событий.</w:t>
      </w:r>
    </w:p>
    <w:p w:rsidR="0035356F" w:rsidRDefault="00D23391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5356F">
        <w:rPr>
          <w:sz w:val="28"/>
          <w:szCs w:val="28"/>
        </w:rPr>
        <w:t>Прибыль от продаж – это конечный показатель торговой деятельности фирмы.</w:t>
      </w:r>
    </w:p>
    <w:p w:rsidR="00D23391" w:rsidRPr="0035356F" w:rsidRDefault="00D23391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5356F">
        <w:rPr>
          <w:sz w:val="28"/>
          <w:szCs w:val="28"/>
        </w:rPr>
        <w:t>Данный показатель позволяет рассчитать, насколько эффективна реализуемая стратегия фирмы, и есть ли вообще смысл в ее дальнейшем продолжении.</w:t>
      </w:r>
    </w:p>
    <w:p w:rsidR="00D23391" w:rsidRDefault="00B62D2D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о компании</w:t>
      </w:r>
      <w:r w:rsidR="00D23391" w:rsidRPr="0035356F">
        <w:rPr>
          <w:sz w:val="28"/>
          <w:szCs w:val="28"/>
        </w:rPr>
        <w:t xml:space="preserve"> должно стремиться к тому, чтобы конечный результат деятельности, имел хоть и не максимальный уровень прибыли, но был достаточным для дальнейшего продолжения работы, в нормальных условиях.</w:t>
      </w:r>
    </w:p>
    <w:p w:rsidR="0035356F" w:rsidRPr="0035356F" w:rsidRDefault="0035356F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5356F">
        <w:rPr>
          <w:rStyle w:val="af"/>
          <w:b w:val="0"/>
          <w:sz w:val="28"/>
          <w:szCs w:val="28"/>
          <w:bdr w:val="none" w:sz="0" w:space="0" w:color="auto" w:frame="1"/>
        </w:rPr>
        <w:t>Сам по себе показатель прибыли не способен дать глубокой оценки ситуации, потому как это не более чем цифра, выраженная в стоимости.</w:t>
      </w:r>
      <w:r w:rsidRPr="0035356F">
        <w:rPr>
          <w:sz w:val="28"/>
          <w:szCs w:val="28"/>
        </w:rPr>
        <w:t> Например, за прошедший аудит фирма получила доход порядка 200 тысяч рублей. Насколько подобный показатель хороший или плохой?</w:t>
      </w:r>
    </w:p>
    <w:p w:rsidR="0035356F" w:rsidRPr="0035356F" w:rsidRDefault="0035356F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5356F">
        <w:rPr>
          <w:sz w:val="28"/>
          <w:szCs w:val="28"/>
        </w:rPr>
        <w:t xml:space="preserve">Дать исчерпывающий ответ на подобный вопрос, располагая лишь цифрой в 200 </w:t>
      </w:r>
      <w:r w:rsidR="00B62D2D">
        <w:rPr>
          <w:sz w:val="28"/>
          <w:szCs w:val="28"/>
        </w:rPr>
        <w:t>тысяч</w:t>
      </w:r>
      <w:r w:rsidRPr="0035356F">
        <w:rPr>
          <w:sz w:val="28"/>
          <w:szCs w:val="28"/>
        </w:rPr>
        <w:t xml:space="preserve"> рублей, трудно. Одним из решений, может служить сравнение результатов деятельности компании с ее предыдущими отчетными периодами.</w:t>
      </w:r>
    </w:p>
    <w:p w:rsidR="0035356F" w:rsidRDefault="0035356F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5356F">
        <w:rPr>
          <w:sz w:val="28"/>
          <w:szCs w:val="28"/>
        </w:rPr>
        <w:t>К примеру, в прошлом году, фирма в результате своей хозяйственной деятельности выручила 150 тысяч рублей. Следовательно, показатель прибыли вырос на пятьдесят тысяч рублей, или на тридцать три процента. Отвечая на ранее поставленный вопрос – за прошедший аудит, компания смогла показать более эффективные результаты.</w:t>
      </w:r>
    </w:p>
    <w:p w:rsidR="0035356F" w:rsidRPr="0035356F" w:rsidRDefault="0035356F" w:rsidP="00B62D2D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35356F">
        <w:rPr>
          <w:rFonts w:eastAsia="Times New Roman" w:cs="Times New Roman"/>
          <w:sz w:val="28"/>
          <w:szCs w:val="28"/>
        </w:rPr>
        <w:t>В процессе расчета прибыли предпринимательской деятельности, используется формула, в которой коэффициент выступает в роли разницы между расходами и валовой прибылью.</w:t>
      </w:r>
    </w:p>
    <w:p w:rsidR="0035356F" w:rsidRPr="0035356F" w:rsidRDefault="0035356F" w:rsidP="00B62D2D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35356F">
        <w:rPr>
          <w:rFonts w:eastAsia="Times New Roman" w:cs="Times New Roman"/>
          <w:sz w:val="28"/>
          <w:szCs w:val="28"/>
        </w:rPr>
        <w:t>Валовая прибыль от продаж — это разница между расходами (необходимых для реализации и создания выпускаемой продукции) и поточной выручкой.</w:t>
      </w:r>
    </w:p>
    <w:p w:rsidR="0014305D" w:rsidRPr="0035356F" w:rsidRDefault="0035356F" w:rsidP="00B62D2D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35356F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К себестоимости реализации относятся только те строки расходов, направленные на непосредственную продажу выпускаемого товара или предлагаемой услуги.</w:t>
      </w:r>
      <w:r w:rsidR="005C7219" w:rsidRPr="005C7219">
        <w:rPr>
          <w:rFonts w:cs="Times New Roman"/>
          <w:sz w:val="28"/>
          <w:szCs w:val="28"/>
        </w:rPr>
        <w:t xml:space="preserve"> </w:t>
      </w:r>
      <w:r w:rsidR="005C7219">
        <w:rPr>
          <w:rFonts w:cs="Times New Roman"/>
          <w:sz w:val="28"/>
          <w:szCs w:val="28"/>
        </w:rPr>
        <w:t>[1</w:t>
      </w:r>
      <w:r w:rsidR="005C7219" w:rsidRPr="008406C9">
        <w:rPr>
          <w:rFonts w:cs="Times New Roman"/>
          <w:sz w:val="28"/>
          <w:szCs w:val="28"/>
        </w:rPr>
        <w:t>]</w:t>
      </w:r>
    </w:p>
    <w:p w:rsidR="0014305D" w:rsidRPr="002F6CD0" w:rsidRDefault="0014305D" w:rsidP="00B62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го курсового проекта состоит в оптимизации расчёта прибыли от продаж мебельного салона с помощью создания </w:t>
      </w:r>
      <w:r>
        <w:rPr>
          <w:sz w:val="28"/>
          <w:szCs w:val="28"/>
        </w:rPr>
        <w:lastRenderedPageBreak/>
        <w:t xml:space="preserve">автоматизированной системы, позволяющей сотруднику предприятия вводить исходные данные о товарах и показателях предприятия, редактировать существующую информацию, а </w:t>
      </w:r>
      <w:r w:rsidR="00201E6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лучать вывод необходимой графической информации на экран.</w:t>
      </w:r>
    </w:p>
    <w:p w:rsidR="00201E66" w:rsidRDefault="00201E66" w:rsidP="00B62D2D">
      <w:pPr>
        <w:spacing w:line="276" w:lineRule="auto"/>
        <w:ind w:firstLine="709"/>
        <w:jc w:val="both"/>
        <w:rPr>
          <w:sz w:val="28"/>
          <w:szCs w:val="28"/>
        </w:rPr>
      </w:pPr>
      <w:r w:rsidRPr="00983D57">
        <w:rPr>
          <w:sz w:val="28"/>
          <w:szCs w:val="28"/>
        </w:rPr>
        <w:t xml:space="preserve">Программный продукт предназначен для расчета </w:t>
      </w:r>
      <w:r>
        <w:rPr>
          <w:sz w:val="28"/>
          <w:szCs w:val="28"/>
        </w:rPr>
        <w:t>прибыли</w:t>
      </w:r>
      <w:r w:rsidRPr="00983D57">
        <w:rPr>
          <w:sz w:val="28"/>
          <w:szCs w:val="28"/>
        </w:rPr>
        <w:t xml:space="preserve"> </w:t>
      </w:r>
      <w:r>
        <w:rPr>
          <w:sz w:val="28"/>
          <w:szCs w:val="28"/>
        </w:rPr>
        <w:t>от продаж</w:t>
      </w:r>
      <w:r w:rsidRPr="00983D57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а</w:t>
      </w:r>
      <w:r w:rsidRPr="00983D57">
        <w:rPr>
          <w:sz w:val="28"/>
          <w:szCs w:val="28"/>
        </w:rPr>
        <w:t xml:space="preserve">. Исходными данными служит информация </w:t>
      </w:r>
      <w:r>
        <w:rPr>
          <w:sz w:val="28"/>
          <w:szCs w:val="28"/>
        </w:rPr>
        <w:t>о товарах</w:t>
      </w:r>
      <w:r w:rsidRPr="00983D57">
        <w:rPr>
          <w:sz w:val="28"/>
          <w:szCs w:val="28"/>
        </w:rPr>
        <w:t xml:space="preserve">. Входные данные: список </w:t>
      </w:r>
      <w:r>
        <w:rPr>
          <w:sz w:val="28"/>
          <w:szCs w:val="28"/>
        </w:rPr>
        <w:t>товаров</w:t>
      </w:r>
      <w:r w:rsidRPr="009E14F1">
        <w:rPr>
          <w:sz w:val="28"/>
          <w:szCs w:val="28"/>
        </w:rPr>
        <w:t xml:space="preserve">, </w:t>
      </w:r>
      <w:r w:rsidRPr="00983D57">
        <w:rPr>
          <w:sz w:val="28"/>
          <w:szCs w:val="28"/>
        </w:rPr>
        <w:t>показатели для расчёта</w:t>
      </w:r>
      <w:r w:rsidRPr="009E14F1">
        <w:rPr>
          <w:sz w:val="28"/>
          <w:szCs w:val="28"/>
        </w:rPr>
        <w:t>.</w:t>
      </w:r>
      <w:r w:rsidRPr="00983D57">
        <w:rPr>
          <w:sz w:val="28"/>
          <w:szCs w:val="28"/>
        </w:rPr>
        <w:t xml:space="preserve"> Выходными данными будет служить информация, получаемая при конечном результате вычислений программы:</w:t>
      </w:r>
      <w:r w:rsidRPr="009E14F1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ль</w:t>
      </w:r>
      <w:r w:rsidRPr="00983D57">
        <w:rPr>
          <w:sz w:val="28"/>
          <w:szCs w:val="28"/>
        </w:rPr>
        <w:t xml:space="preserve"> </w:t>
      </w:r>
      <w:r>
        <w:rPr>
          <w:sz w:val="28"/>
          <w:szCs w:val="28"/>
        </w:rPr>
        <w:t>от продажи</w:t>
      </w:r>
      <w:r w:rsidRPr="00983D57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Pr="009E14F1">
        <w:rPr>
          <w:sz w:val="28"/>
          <w:szCs w:val="28"/>
        </w:rPr>
        <w:t xml:space="preserve">, </w:t>
      </w:r>
      <w:r w:rsidRPr="00983D57">
        <w:rPr>
          <w:sz w:val="28"/>
          <w:szCs w:val="28"/>
        </w:rPr>
        <w:t xml:space="preserve">график изменения </w:t>
      </w:r>
      <w:r>
        <w:rPr>
          <w:sz w:val="28"/>
          <w:szCs w:val="28"/>
        </w:rPr>
        <w:t>продаж</w:t>
      </w:r>
      <w:r w:rsidRPr="00983D57">
        <w:rPr>
          <w:sz w:val="28"/>
          <w:szCs w:val="28"/>
        </w:rPr>
        <w:t>.</w:t>
      </w:r>
      <w:r w:rsidRPr="006C1ACC">
        <w:rPr>
          <w:sz w:val="28"/>
          <w:szCs w:val="28"/>
        </w:rPr>
        <w:t xml:space="preserve"> </w:t>
      </w:r>
    </w:p>
    <w:p w:rsidR="0035356F" w:rsidRPr="0035356F" w:rsidRDefault="0035356F" w:rsidP="00B62D2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5356F">
        <w:rPr>
          <w:rFonts w:cs="Times New Roman"/>
          <w:sz w:val="28"/>
          <w:szCs w:val="28"/>
          <w:shd w:val="clear" w:color="auto" w:fill="FFFFFF"/>
        </w:rPr>
        <w:t>Расчет и анализ уровня прибыльности компании представляет собой ключевой элемент управления предпринимательской деятельностью. В небольших фирмах подобная работа не занимает много средств и времени, а наиболее простой расчет прибыли компании может провести и сам руководитель. Но при скрупулезном подходе, позитивные изменения проявят себя незамедлительно, в виде увеличения дохода и уровня эффективности.</w:t>
      </w:r>
    </w:p>
    <w:p w:rsidR="0014305D" w:rsidRPr="00814A86" w:rsidRDefault="0014305D" w:rsidP="00B62D2D">
      <w:pPr>
        <w:pStyle w:val="ac"/>
        <w:spacing w:line="276" w:lineRule="auto"/>
        <w:ind w:left="435" w:firstLine="709"/>
        <w:jc w:val="both"/>
        <w:rPr>
          <w:b w:val="0"/>
          <w:sz w:val="28"/>
          <w:szCs w:val="28"/>
        </w:rPr>
      </w:pPr>
    </w:p>
    <w:p w:rsidR="0014305D" w:rsidRDefault="0014305D" w:rsidP="00B62D2D">
      <w:pPr>
        <w:spacing w:line="276" w:lineRule="auto"/>
        <w:ind w:firstLine="709"/>
        <w:jc w:val="both"/>
      </w:pPr>
    </w:p>
    <w:p w:rsidR="0035356F" w:rsidRDefault="0035356F" w:rsidP="00B62D2D">
      <w:pPr>
        <w:spacing w:line="276" w:lineRule="auto"/>
        <w:ind w:firstLine="709"/>
        <w:jc w:val="both"/>
      </w:pPr>
    </w:p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14305D" w:rsidRDefault="0014305D" w:rsidP="0014305D"/>
    <w:p w:rsidR="0035356F" w:rsidRPr="00672945" w:rsidRDefault="0035356F" w:rsidP="0035356F">
      <w:pPr>
        <w:pStyle w:val="1"/>
        <w:keepNext/>
        <w:numPr>
          <w:ilvl w:val="0"/>
          <w:numId w:val="9"/>
        </w:numPr>
        <w:tabs>
          <w:tab w:val="clear" w:pos="1701"/>
        </w:tabs>
        <w:spacing w:line="276" w:lineRule="auto"/>
        <w:ind w:right="-58"/>
      </w:pPr>
      <w:bookmarkStart w:id="4" w:name="_Toc532244390"/>
      <w:bookmarkStart w:id="5" w:name="_Toc532344188"/>
      <w:r w:rsidRPr="005003E0">
        <w:lastRenderedPageBreak/>
        <w:t>ПОСТАНОВКА ЗАДАЧИ И ОБЗОР МЕТОДОВ ЕЕ РЕШЕНИЯ</w:t>
      </w:r>
      <w:bookmarkEnd w:id="4"/>
      <w:bookmarkEnd w:id="5"/>
    </w:p>
    <w:p w:rsidR="0035356F" w:rsidRDefault="0035356F" w:rsidP="0035356F">
      <w:pPr>
        <w:pStyle w:val="1"/>
        <w:spacing w:line="276" w:lineRule="auto"/>
        <w:ind w:left="1189"/>
      </w:pPr>
      <w:bookmarkStart w:id="6" w:name="_Toc311807506"/>
    </w:p>
    <w:p w:rsidR="0035356F" w:rsidRDefault="0035356F" w:rsidP="0035356F">
      <w:pPr>
        <w:pStyle w:val="1"/>
        <w:keepNext/>
        <w:numPr>
          <w:ilvl w:val="1"/>
          <w:numId w:val="9"/>
        </w:numPr>
        <w:tabs>
          <w:tab w:val="clear" w:pos="1701"/>
        </w:tabs>
        <w:spacing w:line="276" w:lineRule="auto"/>
        <w:ind w:right="-58"/>
      </w:pPr>
      <w:r>
        <w:t xml:space="preserve"> </w:t>
      </w:r>
      <w:bookmarkStart w:id="7" w:name="_Toc532244391"/>
      <w:bookmarkStart w:id="8" w:name="_Toc532344189"/>
      <w:r w:rsidRPr="0030667E">
        <w:t>Постановка задачи</w:t>
      </w:r>
      <w:bookmarkEnd w:id="6"/>
      <w:bookmarkEnd w:id="7"/>
      <w:bookmarkEnd w:id="8"/>
    </w:p>
    <w:p w:rsidR="0035356F" w:rsidRDefault="0035356F" w:rsidP="0014305D"/>
    <w:p w:rsidR="006B0156" w:rsidRPr="003E4CF0" w:rsidRDefault="006B0156" w:rsidP="00B62D2D">
      <w:pPr>
        <w:pStyle w:val="af0"/>
        <w:spacing w:line="276" w:lineRule="auto"/>
        <w:ind w:firstLine="709"/>
        <w:jc w:val="both"/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</w:pPr>
      <w:r w:rsidRPr="003E4C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 xml:space="preserve">Согласно техническому заданию необходимо создать программу для расчета </w:t>
      </w:r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>прибыли</w:t>
      </w:r>
      <w:r w:rsidRPr="003E4C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>от продаж</w:t>
      </w:r>
      <w:r w:rsidRPr="003E4C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>в мебельном салоне</w:t>
      </w:r>
      <w:r w:rsidRPr="003E4C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 xml:space="preserve">. Программный продукт должен являться программой на </w:t>
      </w:r>
      <w:r w:rsidRPr="003E4C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val="en-US"/>
        </w:rPr>
        <w:t>Java</w:t>
      </w:r>
      <w:r w:rsidRPr="003E4C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</w:rPr>
        <w:t>. Приложение должно обработать информацию от пользователя и выдать конечный результат для просмотра.</w:t>
      </w:r>
    </w:p>
    <w:p w:rsidR="006B0156" w:rsidRPr="00B62D2D" w:rsidRDefault="006B0156" w:rsidP="00B62D2D">
      <w:pPr>
        <w:pStyle w:val="af0"/>
        <w:spacing w:line="276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E4CF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сновная цель разработки такого рода программного продукта</w:t>
      </w:r>
      <w:r w:rsidRPr="009E14F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E4CF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 ускорение и облегчение расчета стоимости изделия.</w:t>
      </w:r>
      <w:r w:rsidR="00B62D2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B0156" w:rsidRPr="003E4CF0" w:rsidRDefault="006B0156" w:rsidP="00B62D2D">
      <w:pPr>
        <w:spacing w:line="276" w:lineRule="auto"/>
        <w:ind w:firstLine="709"/>
        <w:jc w:val="both"/>
        <w:rPr>
          <w:sz w:val="28"/>
          <w:szCs w:val="28"/>
        </w:rPr>
      </w:pPr>
      <w:r w:rsidRPr="003E4CF0">
        <w:rPr>
          <w:sz w:val="28"/>
          <w:szCs w:val="28"/>
        </w:rPr>
        <w:t>Для достижения поставленной цели можно выделить следующие основные задачи:</w:t>
      </w:r>
    </w:p>
    <w:p w:rsidR="006B0156" w:rsidRPr="004A4D6E" w:rsidRDefault="006B0156" w:rsidP="00B62D2D">
      <w:pPr>
        <w:pStyle w:val="a6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4A4D6E">
        <w:rPr>
          <w:sz w:val="28"/>
          <w:szCs w:val="28"/>
        </w:rPr>
        <w:t>Создание системы для добавления и редактирования з</w:t>
      </w:r>
      <w:r>
        <w:rPr>
          <w:sz w:val="28"/>
          <w:szCs w:val="28"/>
        </w:rPr>
        <w:t>аписей, содержащих информацию о товарах, поставщиках, клиентах и персонале</w:t>
      </w:r>
      <w:r w:rsidRPr="009E14F1">
        <w:rPr>
          <w:sz w:val="28"/>
          <w:szCs w:val="28"/>
        </w:rPr>
        <w:t>;</w:t>
      </w:r>
    </w:p>
    <w:p w:rsidR="006B0156" w:rsidRDefault="006B0156" w:rsidP="00B62D2D">
      <w:pPr>
        <w:pStyle w:val="a6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4A4D6E">
        <w:rPr>
          <w:sz w:val="28"/>
          <w:szCs w:val="28"/>
        </w:rPr>
        <w:t>Создание функционального приложения, позволяющего в удобном виде просматривать содержимое базы</w:t>
      </w:r>
      <w:r w:rsidRPr="009E14F1">
        <w:rPr>
          <w:sz w:val="28"/>
          <w:szCs w:val="28"/>
        </w:rPr>
        <w:t>;</w:t>
      </w:r>
    </w:p>
    <w:p w:rsidR="006B0156" w:rsidRPr="004A4D6E" w:rsidRDefault="006B0156" w:rsidP="00B62D2D">
      <w:pPr>
        <w:pStyle w:val="a6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озможность регистрации сотрудников и клиентов;</w:t>
      </w:r>
    </w:p>
    <w:p w:rsidR="006B0156" w:rsidRPr="004A4D6E" w:rsidRDefault="006B0156" w:rsidP="00B62D2D">
      <w:pPr>
        <w:pStyle w:val="a6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4A4D6E">
        <w:rPr>
          <w:sz w:val="28"/>
          <w:szCs w:val="28"/>
        </w:rPr>
        <w:t>Реализовать понятный интерфейс для комфортной работы.</w:t>
      </w:r>
    </w:p>
    <w:p w:rsidR="006B0156" w:rsidRDefault="006B0156" w:rsidP="00B62D2D">
      <w:pPr>
        <w:spacing w:line="276" w:lineRule="auto"/>
        <w:ind w:firstLine="709"/>
        <w:jc w:val="both"/>
        <w:rPr>
          <w:sz w:val="28"/>
          <w:szCs w:val="28"/>
        </w:rPr>
      </w:pPr>
      <w:r w:rsidRPr="004A4D6E">
        <w:rPr>
          <w:sz w:val="28"/>
          <w:szCs w:val="28"/>
        </w:rPr>
        <w:t>Для выполнения вышеперечисленных задач нужно разделить</w:t>
      </w:r>
      <w:r>
        <w:rPr>
          <w:sz w:val="28"/>
          <w:szCs w:val="28"/>
        </w:rPr>
        <w:t xml:space="preserve"> пользователей на две группы: администраторы и клиенты.</w:t>
      </w:r>
    </w:p>
    <w:p w:rsidR="006B0156" w:rsidRDefault="006B0156" w:rsidP="00B62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администратора должны включать в себя</w:t>
      </w:r>
      <w:r w:rsidRPr="006B0156">
        <w:rPr>
          <w:sz w:val="28"/>
          <w:szCs w:val="28"/>
        </w:rPr>
        <w:t>:</w:t>
      </w:r>
      <w:r>
        <w:rPr>
          <w:sz w:val="28"/>
          <w:szCs w:val="28"/>
        </w:rPr>
        <w:t xml:space="preserve"> возможность управления учётными записями клиентов и персонала, а также редактирование данных о товарах и поставщиках, а также возможность осуществлять заказы и просматривать отчётность об осуществлённых заказах.</w:t>
      </w:r>
    </w:p>
    <w:p w:rsidR="006B0156" w:rsidRDefault="006B0156" w:rsidP="00B62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обычными пользователями будут являться клиенты магазина, для пользователей данного типа нужно реализовать возможность осуществления заказа, а также возможность редактирования своей учётной записи.</w:t>
      </w:r>
    </w:p>
    <w:p w:rsidR="006B0156" w:rsidRDefault="006B0156" w:rsidP="00B62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лжен быть интуитивно понятным для того, чтобы пользователям было удобно работать с приложением.</w:t>
      </w:r>
    </w:p>
    <w:p w:rsidR="006B0156" w:rsidRDefault="006B0156" w:rsidP="00B62D2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серверной части должна быть реализована много поточность, чтобы с приложением могли работать сразу несколько пользователей.</w:t>
      </w:r>
      <w:r w:rsidRPr="000312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0156" w:rsidRDefault="006B0156" w:rsidP="00B62D2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3E2">
        <w:rPr>
          <w:color w:val="000000"/>
          <w:sz w:val="28"/>
          <w:szCs w:val="28"/>
          <w:shd w:val="clear" w:color="auto" w:fill="FFFFFF"/>
        </w:rPr>
        <w:t>Интерфейс программы и данные должны быть только на русском язык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53E2">
        <w:rPr>
          <w:color w:val="000000"/>
          <w:sz w:val="28"/>
          <w:szCs w:val="28"/>
          <w:shd w:val="clear" w:color="auto" w:fill="FFFFFF"/>
        </w:rPr>
        <w:t>Приложение должно запускаться без использования интегрированных средств разработки.</w:t>
      </w:r>
    </w:p>
    <w:p w:rsidR="006B0156" w:rsidRDefault="006B0156" w:rsidP="00B62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ладить и протестировать разработанное приложение для того, чтобы гарантировать его качественную работу в дальнейшем.</w:t>
      </w:r>
    </w:p>
    <w:p w:rsidR="0035356F" w:rsidRDefault="0035356F" w:rsidP="0014305D"/>
    <w:p w:rsidR="00016D57" w:rsidRDefault="00016D57" w:rsidP="006B0156">
      <w:pPr>
        <w:pStyle w:val="1"/>
        <w:rPr>
          <w:rFonts w:eastAsiaTheme="minorHAnsi" w:cstheme="minorBidi"/>
          <w:b w:val="0"/>
          <w:sz w:val="24"/>
          <w:szCs w:val="24"/>
        </w:rPr>
      </w:pPr>
      <w:bookmarkStart w:id="9" w:name="_Toc532244392"/>
    </w:p>
    <w:p w:rsidR="006B0156" w:rsidRDefault="006B0156" w:rsidP="00016D57">
      <w:pPr>
        <w:pStyle w:val="1"/>
        <w:spacing w:line="259" w:lineRule="auto"/>
        <w:ind w:firstLine="709"/>
        <w:jc w:val="both"/>
        <w:rPr>
          <w:shd w:val="clear" w:color="auto" w:fill="FFFFFF"/>
        </w:rPr>
      </w:pPr>
      <w:bookmarkStart w:id="10" w:name="_Toc532344190"/>
      <w:r>
        <w:rPr>
          <w:shd w:val="clear" w:color="auto" w:fill="FFFFFF"/>
        </w:rPr>
        <w:t>2.2 Обзор</w:t>
      </w:r>
      <w:r w:rsidRPr="00CA7284">
        <w:rPr>
          <w:shd w:val="clear" w:color="auto" w:fill="FFFFFF"/>
        </w:rPr>
        <w:t xml:space="preserve"> методов решения поставленных задач</w:t>
      </w:r>
      <w:bookmarkEnd w:id="9"/>
      <w:bookmarkEnd w:id="10"/>
    </w:p>
    <w:p w:rsidR="006B0156" w:rsidRDefault="006B0156" w:rsidP="006B0156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B0156" w:rsidRDefault="006B0156" w:rsidP="00B62D2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F53E2">
        <w:rPr>
          <w:color w:val="000000"/>
          <w:sz w:val="28"/>
          <w:szCs w:val="28"/>
          <w:shd w:val="clear" w:color="auto" w:fill="FFFFFF"/>
        </w:rPr>
        <w:t xml:space="preserve">Приложение должно быть написано на объектно-ориентированном языке программирования </w:t>
      </w:r>
      <w:r w:rsidRPr="005F53E2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5F53E2">
        <w:rPr>
          <w:color w:val="000000"/>
          <w:sz w:val="28"/>
          <w:szCs w:val="28"/>
          <w:shd w:val="clear" w:color="auto" w:fill="FFFFFF"/>
        </w:rPr>
        <w:t>.</w:t>
      </w:r>
    </w:p>
    <w:p w:rsidR="006B0156" w:rsidRPr="005F53E2" w:rsidRDefault="006B0156" w:rsidP="00B62D2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F53E2">
        <w:rPr>
          <w:color w:val="000000"/>
          <w:sz w:val="28"/>
          <w:szCs w:val="28"/>
          <w:shd w:val="clear" w:color="auto" w:fill="FFFFFF"/>
        </w:rPr>
        <w:t>Приложение необходимо разделить на две части – клиентскую и серверну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53E2">
        <w:rPr>
          <w:color w:val="000000"/>
          <w:sz w:val="28"/>
          <w:szCs w:val="28"/>
          <w:shd w:val="clear" w:color="auto" w:fill="FFFFFF"/>
        </w:rPr>
        <w:t xml:space="preserve">Взаимодействие между серверной и клиентскими частями </w:t>
      </w:r>
      <w:r>
        <w:rPr>
          <w:color w:val="000000"/>
          <w:sz w:val="28"/>
          <w:szCs w:val="28"/>
          <w:shd w:val="clear" w:color="auto" w:fill="FFFFFF"/>
        </w:rPr>
        <w:t>будет</w:t>
      </w:r>
      <w:r w:rsidRPr="005F53E2">
        <w:rPr>
          <w:color w:val="000000"/>
          <w:sz w:val="28"/>
          <w:szCs w:val="28"/>
          <w:shd w:val="clear" w:color="auto" w:fill="FFFFFF"/>
        </w:rPr>
        <w:t xml:space="preserve"> осуществляться с использованием </w:t>
      </w:r>
      <w:r>
        <w:rPr>
          <w:color w:val="000000"/>
          <w:sz w:val="28"/>
          <w:szCs w:val="28"/>
          <w:shd w:val="clear" w:color="auto" w:fill="FFFFFF"/>
        </w:rPr>
        <w:t xml:space="preserve">технологии </w:t>
      </w:r>
      <w:r>
        <w:rPr>
          <w:color w:val="000000"/>
          <w:sz w:val="28"/>
          <w:szCs w:val="28"/>
          <w:shd w:val="clear" w:color="auto" w:fill="FFFFFF"/>
          <w:lang w:val="en-US"/>
        </w:rPr>
        <w:t>RMI</w:t>
      </w:r>
      <w:r w:rsidRPr="005F53E2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6B0156" w:rsidRDefault="006B0156" w:rsidP="00B62D2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F53E2">
        <w:rPr>
          <w:color w:val="000000"/>
          <w:sz w:val="28"/>
          <w:szCs w:val="28"/>
          <w:shd w:val="clear" w:color="auto" w:fill="FFFFFF"/>
        </w:rPr>
        <w:t xml:space="preserve">Серверная часть </w:t>
      </w:r>
      <w:r>
        <w:rPr>
          <w:color w:val="000000"/>
          <w:sz w:val="28"/>
          <w:szCs w:val="28"/>
          <w:shd w:val="clear" w:color="auto" w:fill="FFFFFF"/>
        </w:rPr>
        <w:t>будет</w:t>
      </w:r>
      <w:r w:rsidRPr="005F53E2">
        <w:rPr>
          <w:color w:val="000000"/>
          <w:sz w:val="28"/>
          <w:szCs w:val="28"/>
          <w:shd w:val="clear" w:color="auto" w:fill="FFFFFF"/>
        </w:rPr>
        <w:t xml:space="preserve"> консольной, а клиентская – графической, для чего</w:t>
      </w:r>
      <w:r>
        <w:rPr>
          <w:color w:val="000000"/>
          <w:sz w:val="28"/>
          <w:szCs w:val="28"/>
          <w:shd w:val="clear" w:color="auto" w:fill="FFFFFF"/>
        </w:rPr>
        <w:t xml:space="preserve"> следует использовать библиотеку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6B015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FX</w:t>
      </w:r>
      <w:r w:rsidRPr="009E14F1">
        <w:rPr>
          <w:color w:val="000000"/>
          <w:sz w:val="28"/>
          <w:szCs w:val="28"/>
          <w:shd w:val="clear" w:color="auto" w:fill="FFFFFF"/>
        </w:rPr>
        <w:t>.</w:t>
      </w:r>
    </w:p>
    <w:p w:rsidR="006B0156" w:rsidRPr="00444127" w:rsidRDefault="006B0156" w:rsidP="00B62D2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F53E2">
        <w:rPr>
          <w:color w:val="000000"/>
          <w:sz w:val="28"/>
          <w:szCs w:val="28"/>
          <w:shd w:val="clear" w:color="auto" w:fill="FFFFFF"/>
        </w:rPr>
        <w:t>Разработанная систе</w:t>
      </w:r>
      <w:r>
        <w:rPr>
          <w:color w:val="000000"/>
          <w:sz w:val="28"/>
          <w:szCs w:val="28"/>
          <w:shd w:val="clear" w:color="auto" w:fill="FFFFFF"/>
        </w:rPr>
        <w:t xml:space="preserve">ма будет использовать СУБД </w:t>
      </w:r>
      <w:r w:rsidRPr="005F53E2">
        <w:rPr>
          <w:color w:val="000000"/>
          <w:sz w:val="28"/>
          <w:szCs w:val="28"/>
          <w:shd w:val="clear" w:color="auto" w:fill="FFFFFF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B0156" w:rsidRPr="005F53E2" w:rsidRDefault="006B0156" w:rsidP="00B62D2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F53E2">
        <w:rPr>
          <w:color w:val="000000"/>
          <w:sz w:val="28"/>
          <w:szCs w:val="28"/>
          <w:shd w:val="clear" w:color="auto" w:fill="FFFFFF"/>
        </w:rPr>
        <w:t>В разработке следует применить паттер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5F53E2">
        <w:rPr>
          <w:color w:val="000000"/>
          <w:sz w:val="28"/>
          <w:szCs w:val="28"/>
          <w:shd w:val="clear" w:color="auto" w:fill="FFFFFF"/>
        </w:rPr>
        <w:t xml:space="preserve"> проектирования </w:t>
      </w:r>
      <w:r>
        <w:rPr>
          <w:color w:val="000000"/>
          <w:sz w:val="28"/>
          <w:szCs w:val="28"/>
          <w:shd w:val="clear" w:color="auto" w:fill="FFFFFF"/>
        </w:rPr>
        <w:t>Строитель и Стратегия</w:t>
      </w:r>
      <w:r w:rsidRPr="005F53E2">
        <w:rPr>
          <w:color w:val="000000"/>
          <w:sz w:val="28"/>
          <w:szCs w:val="28"/>
          <w:shd w:val="clear" w:color="auto" w:fill="FFFFFF"/>
        </w:rPr>
        <w:t>.</w:t>
      </w:r>
    </w:p>
    <w:p w:rsidR="0035356F" w:rsidRDefault="006B0156" w:rsidP="00B62D2D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аттерны</w:t>
      </w:r>
      <w:r w:rsidRPr="00082E37">
        <w:rPr>
          <w:color w:val="000000"/>
          <w:sz w:val="28"/>
          <w:szCs w:val="28"/>
          <w:shd w:val="clear" w:color="auto" w:fill="FFFFFF"/>
        </w:rPr>
        <w:t xml:space="preserve"> проектир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53E2">
        <w:rPr>
          <w:color w:val="000000"/>
          <w:sz w:val="28"/>
          <w:szCs w:val="28"/>
          <w:shd w:val="clear" w:color="auto" w:fill="FFFFFF"/>
        </w:rPr>
        <w:t>– это многократно используемые решения распространённых проблем, возникающих при разработке программного обеспечения. По мере накопления личного опыта и профессионального роста программист обычно замечает сходство новых задач проектирования с задачами, решёнными им ранее. В дальнейшем приходит осознание того, что решения похожих проблем представляют собой повторяющиеся шаблоны. Зная эти шаблоны, опытные программисты распознают ситуации их применения и сразу используют готовое решение, не тратя времени на предварительный анализ проблем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5356F" w:rsidRDefault="0035356F" w:rsidP="0014305D"/>
    <w:p w:rsidR="0035356F" w:rsidRDefault="0035356F" w:rsidP="0014305D"/>
    <w:p w:rsidR="00341498" w:rsidRDefault="00674A10" w:rsidP="00674A1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bookmarkStart w:id="11" w:name="_Toc532244393"/>
      <w:bookmarkStart w:id="12" w:name="_Toc532344191"/>
      <w:r>
        <w:rPr>
          <w:shd w:val="clear" w:color="auto" w:fill="FFFFFF"/>
        </w:rPr>
        <w:t>2.2.1</w:t>
      </w:r>
      <w:r w:rsidR="005C2865">
        <w:rPr>
          <w:shd w:val="clear" w:color="auto" w:fill="FFFFFF"/>
        </w:rPr>
        <w:t xml:space="preserve"> </w:t>
      </w:r>
      <w:r w:rsidR="00341498" w:rsidRPr="00395E3F">
        <w:rPr>
          <w:shd w:val="clear" w:color="auto" w:fill="FFFFFF"/>
        </w:rPr>
        <w:t>Паттерн проектирования</w:t>
      </w:r>
      <w:r w:rsidR="00341498">
        <w:rPr>
          <w:shd w:val="clear" w:color="auto" w:fill="FFFFFF"/>
        </w:rPr>
        <w:t xml:space="preserve"> Строитель</w:t>
      </w:r>
      <w:bookmarkEnd w:id="11"/>
      <w:bookmarkEnd w:id="12"/>
    </w:p>
    <w:p w:rsidR="00341498" w:rsidRPr="00341498" w:rsidRDefault="00341498" w:rsidP="00341498">
      <w:pPr>
        <w:ind w:firstLine="708"/>
        <w:outlineLvl w:val="0"/>
        <w:rPr>
          <w:rFonts w:cs="Times New Roman"/>
          <w:b/>
          <w:bCs/>
          <w:kern w:val="36"/>
          <w:sz w:val="28"/>
          <w:szCs w:val="28"/>
          <w:lang w:eastAsia="be-BY"/>
        </w:rPr>
      </w:pPr>
    </w:p>
    <w:p w:rsidR="00341498" w:rsidRDefault="00341498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1498">
        <w:rPr>
          <w:bCs/>
          <w:sz w:val="28"/>
          <w:szCs w:val="28"/>
          <w:shd w:val="clear" w:color="auto" w:fill="FFFFFF"/>
        </w:rPr>
        <w:t>Строитель</w:t>
      </w:r>
      <w:r w:rsidRPr="00341498">
        <w:rPr>
          <w:sz w:val="28"/>
          <w:szCs w:val="28"/>
          <w:shd w:val="clear" w:color="auto" w:fill="FFFFFF"/>
        </w:rPr>
        <w:t> (</w:t>
      </w:r>
      <w:hyperlink r:id="rId9" w:tooltip="Английский язык" w:history="1">
        <w:r w:rsidRPr="0034149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341498">
        <w:rPr>
          <w:sz w:val="28"/>
          <w:szCs w:val="28"/>
          <w:shd w:val="clear" w:color="auto" w:fill="FFFFFF"/>
        </w:rPr>
        <w:t> </w:t>
      </w:r>
      <w:r w:rsidRPr="00341498">
        <w:rPr>
          <w:i/>
          <w:iCs/>
          <w:sz w:val="28"/>
          <w:szCs w:val="28"/>
          <w:shd w:val="clear" w:color="auto" w:fill="FFFFFF"/>
          <w:lang w:val="en"/>
        </w:rPr>
        <w:t>Builder</w:t>
      </w:r>
      <w:r w:rsidRPr="00341498">
        <w:rPr>
          <w:sz w:val="28"/>
          <w:szCs w:val="28"/>
          <w:shd w:val="clear" w:color="auto" w:fill="FFFFFF"/>
        </w:rPr>
        <w:t>) — </w:t>
      </w:r>
      <w:hyperlink r:id="rId10" w:tooltip="Порождающие шаблоны проектирования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орождающий шаблон </w:t>
        </w:r>
        <w:r w:rsidRPr="0034149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341498">
        <w:rPr>
          <w:sz w:val="28"/>
          <w:szCs w:val="28"/>
          <w:shd w:val="clear" w:color="auto" w:fill="FFFFFF"/>
        </w:rPr>
        <w:t> предоставляет способ создания составного объекта.</w:t>
      </w:r>
      <w:r w:rsidRPr="00341498">
        <w:rPr>
          <w:sz w:val="28"/>
          <w:szCs w:val="28"/>
        </w:rPr>
        <w:t xml:space="preserve"> </w:t>
      </w:r>
    </w:p>
    <w:p w:rsidR="00341498" w:rsidRPr="00341498" w:rsidRDefault="00341498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AA5602">
        <w:rPr>
          <w:sz w:val="28"/>
          <w:szCs w:val="28"/>
        </w:rPr>
        <w:t>:</w:t>
      </w:r>
    </w:p>
    <w:p w:rsidR="00341498" w:rsidRDefault="00341498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341498">
        <w:rPr>
          <w:color w:val="222222"/>
          <w:sz w:val="28"/>
          <w:szCs w:val="28"/>
        </w:rPr>
        <w:t>Отделяет конструирование сложного объекта от его представления так, что в результате одного и того же процесса конструирования могут получаться разные представления</w:t>
      </w:r>
    </w:p>
    <w:p w:rsidR="005C2865" w:rsidRDefault="005C2865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люсы</w:t>
      </w:r>
      <w:r>
        <w:rPr>
          <w:color w:val="222222"/>
          <w:sz w:val="28"/>
          <w:szCs w:val="28"/>
          <w:lang w:val="en-US"/>
        </w:rPr>
        <w:t>:</w:t>
      </w:r>
    </w:p>
    <w:p w:rsidR="005C2865" w:rsidRPr="005C2865" w:rsidRDefault="005C2865" w:rsidP="00B62D2D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222222"/>
          <w:sz w:val="28"/>
          <w:szCs w:val="28"/>
        </w:rPr>
      </w:pPr>
      <w:r w:rsidRPr="005C2865">
        <w:rPr>
          <w:rFonts w:eastAsia="Times New Roman" w:cs="Times New Roman"/>
          <w:color w:val="222222"/>
          <w:sz w:val="28"/>
          <w:szCs w:val="28"/>
        </w:rPr>
        <w:t>позволяет изменять внутреннее представление продукта;</w:t>
      </w:r>
    </w:p>
    <w:p w:rsidR="005C2865" w:rsidRPr="005C2865" w:rsidRDefault="005C2865" w:rsidP="00B62D2D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222222"/>
          <w:sz w:val="28"/>
          <w:szCs w:val="28"/>
        </w:rPr>
      </w:pPr>
      <w:r w:rsidRPr="005C2865">
        <w:rPr>
          <w:rFonts w:eastAsia="Times New Roman" w:cs="Times New Roman"/>
          <w:color w:val="222222"/>
          <w:sz w:val="28"/>
          <w:szCs w:val="28"/>
        </w:rPr>
        <w:t>изолирует код, реализующий конструирование и представление;</w:t>
      </w:r>
    </w:p>
    <w:p w:rsidR="005C2865" w:rsidRPr="005C2865" w:rsidRDefault="005C2865" w:rsidP="00B62D2D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222222"/>
          <w:sz w:val="28"/>
          <w:szCs w:val="28"/>
        </w:rPr>
      </w:pPr>
      <w:r w:rsidRPr="005C2865">
        <w:rPr>
          <w:rFonts w:eastAsia="Times New Roman" w:cs="Times New Roman"/>
          <w:color w:val="222222"/>
          <w:sz w:val="28"/>
          <w:szCs w:val="28"/>
        </w:rPr>
        <w:t>дает более тонкий контроль над процессом конструирования.</w:t>
      </w:r>
    </w:p>
    <w:p w:rsidR="00341498" w:rsidRDefault="00341498" w:rsidP="00B62D2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рименение</w:t>
      </w:r>
      <w:r>
        <w:rPr>
          <w:color w:val="222222"/>
          <w:sz w:val="28"/>
          <w:szCs w:val="28"/>
          <w:lang w:val="en-US"/>
        </w:rPr>
        <w:t>:</w:t>
      </w:r>
    </w:p>
    <w:p w:rsidR="00341498" w:rsidRPr="00341498" w:rsidRDefault="00341498" w:rsidP="00B62D2D">
      <w:pPr>
        <w:numPr>
          <w:ilvl w:val="0"/>
          <w:numId w:val="13"/>
        </w:numPr>
        <w:shd w:val="clear" w:color="auto" w:fill="FFFFFF"/>
        <w:spacing w:line="276" w:lineRule="auto"/>
        <w:ind w:left="23" w:firstLine="709"/>
        <w:jc w:val="both"/>
        <w:rPr>
          <w:rFonts w:eastAsia="Times New Roman" w:cs="Times New Roman"/>
          <w:color w:val="222222"/>
          <w:sz w:val="28"/>
          <w:szCs w:val="28"/>
        </w:rPr>
      </w:pPr>
      <w:r w:rsidRPr="00341498">
        <w:rPr>
          <w:rFonts w:eastAsia="Times New Roman" w:cs="Times New Roman"/>
          <w:color w:val="222222"/>
          <w:sz w:val="28"/>
          <w:szCs w:val="28"/>
        </w:rPr>
        <w:t>алгоритм создания сложного объекта не должен зависеть от того, из каких частей состоит объект и как они стыкуются между собой;</w:t>
      </w:r>
    </w:p>
    <w:p w:rsidR="00341498" w:rsidRPr="00341498" w:rsidRDefault="00341498" w:rsidP="00B62D2D">
      <w:pPr>
        <w:numPr>
          <w:ilvl w:val="0"/>
          <w:numId w:val="13"/>
        </w:numPr>
        <w:shd w:val="clear" w:color="auto" w:fill="FFFFFF"/>
        <w:spacing w:line="276" w:lineRule="auto"/>
        <w:ind w:left="23" w:firstLine="709"/>
        <w:jc w:val="both"/>
        <w:rPr>
          <w:rFonts w:eastAsia="Times New Roman" w:cs="Times New Roman"/>
          <w:color w:val="222222"/>
          <w:sz w:val="28"/>
          <w:szCs w:val="28"/>
        </w:rPr>
      </w:pPr>
      <w:r w:rsidRPr="00341498">
        <w:rPr>
          <w:rFonts w:eastAsia="Times New Roman" w:cs="Times New Roman"/>
          <w:color w:val="222222"/>
          <w:sz w:val="28"/>
          <w:szCs w:val="28"/>
        </w:rPr>
        <w:t>процесс конструирования должен обеспечивать различные представления конструируемого объекта.</w:t>
      </w:r>
      <w:r w:rsidR="005C7219" w:rsidRPr="005C7219">
        <w:rPr>
          <w:rFonts w:cs="Times New Roman"/>
          <w:sz w:val="28"/>
          <w:szCs w:val="28"/>
        </w:rPr>
        <w:t xml:space="preserve"> </w:t>
      </w:r>
      <w:r w:rsidR="005C7219" w:rsidRPr="008406C9">
        <w:rPr>
          <w:rFonts w:cs="Times New Roman"/>
          <w:sz w:val="28"/>
          <w:szCs w:val="28"/>
        </w:rPr>
        <w:t>[2]</w:t>
      </w:r>
    </w:p>
    <w:p w:rsidR="00341498" w:rsidRPr="00341498" w:rsidRDefault="00B62D2D" w:rsidP="00341498">
      <w:pPr>
        <w:pStyle w:val="ae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5006340" cy="2112645"/>
            <wp:effectExtent l="0" t="0" r="3810" b="1905"/>
            <wp:wrapTight wrapText="bothSides">
              <wp:wrapPolygon edited="0">
                <wp:start x="0" y="0"/>
                <wp:lineTo x="0" y="21425"/>
                <wp:lineTo x="21534" y="21425"/>
                <wp:lineTo x="21534" y="0"/>
                <wp:lineTo x="0" y="0"/>
              </wp:wrapPolygon>
            </wp:wrapTight>
            <wp:docPr id="12" name="Рисунок 12" descr="Bui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98" w:rsidRPr="00BF1E1C" w:rsidRDefault="00341498" w:rsidP="00341498">
      <w:pPr>
        <w:ind w:firstLine="696"/>
        <w:jc w:val="both"/>
        <w:rPr>
          <w:sz w:val="28"/>
          <w:szCs w:val="28"/>
          <w:lang w:eastAsia="be-BY"/>
        </w:rPr>
      </w:pPr>
    </w:p>
    <w:p w:rsidR="00341498" w:rsidRPr="00BF1E1C" w:rsidRDefault="00341498" w:rsidP="00341498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341498" w:rsidRDefault="00341498" w:rsidP="00341498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341498" w:rsidRDefault="00341498" w:rsidP="00341498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341498" w:rsidRDefault="00341498" w:rsidP="00341498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341498" w:rsidRDefault="00341498" w:rsidP="00341498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341498" w:rsidRPr="00BF1E1C" w:rsidRDefault="00341498" w:rsidP="00341498">
      <w:pPr>
        <w:spacing w:before="100" w:beforeAutospacing="1"/>
        <w:jc w:val="center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Рисунок 2.1 -</w:t>
      </w:r>
      <w:r w:rsidRPr="00BF1E1C">
        <w:rPr>
          <w:sz w:val="28"/>
          <w:szCs w:val="28"/>
          <w:lang w:eastAsia="be-BY"/>
        </w:rPr>
        <w:t xml:space="preserve"> Дизайн шаблона </w:t>
      </w:r>
      <w:r w:rsidRPr="00341498">
        <w:rPr>
          <w:rFonts w:cs="Times New Roman"/>
          <w:bCs/>
          <w:sz w:val="28"/>
          <w:szCs w:val="28"/>
          <w:shd w:val="clear" w:color="auto" w:fill="FFFFFF"/>
        </w:rPr>
        <w:t>Строитель</w:t>
      </w:r>
    </w:p>
    <w:p w:rsidR="00B62D2D" w:rsidRDefault="00B62D2D" w:rsidP="00341498">
      <w:pPr>
        <w:spacing w:before="100" w:beforeAutospacing="1"/>
        <w:ind w:firstLine="69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42595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2" t="16114" r="45377" b="40741"/>
                    <a:stretch/>
                  </pic:blipFill>
                  <pic:spPr bwMode="auto">
                    <a:xfrm>
                      <a:off x="0" y="0"/>
                      <a:ext cx="44259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D2D" w:rsidRDefault="00B62D2D" w:rsidP="00341498">
      <w:pPr>
        <w:spacing w:before="100" w:beforeAutospacing="1"/>
        <w:ind w:firstLine="696"/>
        <w:jc w:val="both"/>
        <w:rPr>
          <w:noProof/>
        </w:rPr>
      </w:pPr>
    </w:p>
    <w:p w:rsidR="00B62D2D" w:rsidRDefault="00B62D2D" w:rsidP="00341498">
      <w:pPr>
        <w:spacing w:before="100" w:beforeAutospacing="1"/>
        <w:ind w:firstLine="696"/>
        <w:jc w:val="both"/>
        <w:rPr>
          <w:noProof/>
        </w:rPr>
      </w:pPr>
    </w:p>
    <w:p w:rsidR="00B62D2D" w:rsidRDefault="00B62D2D" w:rsidP="00341498">
      <w:pPr>
        <w:spacing w:before="100" w:beforeAutospacing="1"/>
        <w:ind w:firstLine="696"/>
        <w:jc w:val="both"/>
        <w:rPr>
          <w:noProof/>
        </w:rPr>
      </w:pPr>
    </w:p>
    <w:p w:rsidR="00B62D2D" w:rsidRDefault="00B62D2D" w:rsidP="00B62D2D">
      <w:pPr>
        <w:spacing w:before="100" w:beforeAutospacing="1"/>
        <w:rPr>
          <w:b/>
          <w:color w:val="000000"/>
          <w:sz w:val="28"/>
          <w:szCs w:val="28"/>
          <w:shd w:val="clear" w:color="auto" w:fill="FFFFFF"/>
        </w:rPr>
      </w:pPr>
    </w:p>
    <w:p w:rsidR="00B62D2D" w:rsidRDefault="00B62D2D" w:rsidP="00B62D2D">
      <w:pPr>
        <w:spacing w:before="100" w:beforeAutospacing="1"/>
        <w:rPr>
          <w:b/>
          <w:color w:val="000000"/>
          <w:sz w:val="28"/>
          <w:szCs w:val="28"/>
          <w:shd w:val="clear" w:color="auto" w:fill="FFFFFF"/>
        </w:rPr>
      </w:pPr>
    </w:p>
    <w:p w:rsidR="00B62D2D" w:rsidRDefault="00B62D2D" w:rsidP="00B62D2D">
      <w:pPr>
        <w:spacing w:before="100" w:beforeAutospacing="1"/>
        <w:rPr>
          <w:b/>
          <w:color w:val="000000"/>
          <w:sz w:val="28"/>
          <w:szCs w:val="28"/>
          <w:shd w:val="clear" w:color="auto" w:fill="FFFFFF"/>
        </w:rPr>
      </w:pPr>
    </w:p>
    <w:p w:rsidR="00B62D2D" w:rsidRDefault="00B62D2D" w:rsidP="00B62D2D">
      <w:pPr>
        <w:spacing w:before="100" w:beforeAutospacing="1"/>
        <w:rPr>
          <w:b/>
          <w:color w:val="000000"/>
          <w:sz w:val="28"/>
          <w:szCs w:val="28"/>
          <w:shd w:val="clear" w:color="auto" w:fill="FFFFFF"/>
        </w:rPr>
      </w:pPr>
    </w:p>
    <w:p w:rsidR="00B62D2D" w:rsidRDefault="00B62D2D" w:rsidP="00B62D2D">
      <w:pPr>
        <w:spacing w:before="100" w:beforeAutospacing="1"/>
        <w:rPr>
          <w:b/>
          <w:color w:val="000000"/>
          <w:sz w:val="28"/>
          <w:szCs w:val="28"/>
          <w:shd w:val="clear" w:color="auto" w:fill="FFFFFF"/>
        </w:rPr>
      </w:pPr>
    </w:p>
    <w:p w:rsidR="00B62D2D" w:rsidRDefault="00B62D2D" w:rsidP="00B62D2D">
      <w:pPr>
        <w:spacing w:before="100" w:beforeAutospacing="1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62D2D" w:rsidRDefault="00B62D2D" w:rsidP="00B62D2D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B62D2D" w:rsidRPr="00BF1E1C" w:rsidRDefault="00B62D2D" w:rsidP="00B62D2D">
      <w:pPr>
        <w:spacing w:before="100" w:beforeAutospacing="1"/>
        <w:jc w:val="center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Рисунок 2.</w:t>
      </w:r>
      <w:r>
        <w:rPr>
          <w:sz w:val="28"/>
          <w:szCs w:val="28"/>
          <w:lang w:val="en-US" w:eastAsia="be-BY"/>
        </w:rPr>
        <w:t>2</w:t>
      </w:r>
      <w:r>
        <w:rPr>
          <w:sz w:val="28"/>
          <w:szCs w:val="28"/>
          <w:lang w:eastAsia="be-BY"/>
        </w:rPr>
        <w:t xml:space="preserve"> -</w:t>
      </w:r>
      <w:r w:rsidRPr="00BF1E1C">
        <w:rPr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eastAsia="be-BY"/>
        </w:rPr>
        <w:t>Реализация</w:t>
      </w:r>
      <w:r w:rsidRPr="00BF1E1C">
        <w:rPr>
          <w:sz w:val="28"/>
          <w:szCs w:val="28"/>
          <w:lang w:eastAsia="be-BY"/>
        </w:rPr>
        <w:t xml:space="preserve"> шаблона </w:t>
      </w:r>
      <w:r w:rsidRPr="00341498">
        <w:rPr>
          <w:rFonts w:cs="Times New Roman"/>
          <w:bCs/>
          <w:sz w:val="28"/>
          <w:szCs w:val="28"/>
          <w:shd w:val="clear" w:color="auto" w:fill="FFFFFF"/>
        </w:rPr>
        <w:t>Строитель</w:t>
      </w:r>
    </w:p>
    <w:p w:rsidR="00B62D2D" w:rsidRDefault="00B62D2D" w:rsidP="00341498">
      <w:pPr>
        <w:spacing w:before="100" w:beforeAutospacing="1"/>
        <w:ind w:firstLine="696"/>
        <w:jc w:val="both"/>
        <w:rPr>
          <w:noProof/>
        </w:rPr>
      </w:pPr>
    </w:p>
    <w:p w:rsidR="00341498" w:rsidRDefault="00341498" w:rsidP="00341498">
      <w:pPr>
        <w:spacing w:before="100" w:beforeAutospacing="1"/>
        <w:ind w:firstLine="696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41498" w:rsidRPr="00395E3F" w:rsidRDefault="00674A10" w:rsidP="00016D57">
      <w:pPr>
        <w:pStyle w:val="1"/>
        <w:ind w:firstLine="709"/>
        <w:rPr>
          <w:shd w:val="clear" w:color="auto" w:fill="FFFFFF"/>
        </w:rPr>
      </w:pPr>
      <w:bookmarkStart w:id="13" w:name="_Toc532244394"/>
      <w:bookmarkStart w:id="14" w:name="_Toc532344192"/>
      <w:r>
        <w:rPr>
          <w:shd w:val="clear" w:color="auto" w:fill="FFFFFF"/>
        </w:rPr>
        <w:t xml:space="preserve">2.2.2 </w:t>
      </w:r>
      <w:r w:rsidR="00341498" w:rsidRPr="00395E3F">
        <w:rPr>
          <w:shd w:val="clear" w:color="auto" w:fill="FFFFFF"/>
        </w:rPr>
        <w:t>Паттерн проектирования</w:t>
      </w:r>
      <w:r w:rsidR="00341498">
        <w:rPr>
          <w:shd w:val="clear" w:color="auto" w:fill="FFFFFF"/>
        </w:rPr>
        <w:t xml:space="preserve"> </w:t>
      </w:r>
      <w:r w:rsidR="005C2865">
        <w:rPr>
          <w:shd w:val="clear" w:color="auto" w:fill="FFFFFF"/>
        </w:rPr>
        <w:t>Стратегия</w:t>
      </w:r>
      <w:bookmarkEnd w:id="13"/>
      <w:bookmarkEnd w:id="14"/>
    </w:p>
    <w:p w:rsidR="00341498" w:rsidRDefault="00341498" w:rsidP="00341498">
      <w:pPr>
        <w:pStyle w:val="a6"/>
        <w:spacing w:line="276" w:lineRule="auto"/>
        <w:ind w:left="1288"/>
        <w:rPr>
          <w:b/>
          <w:color w:val="000000"/>
          <w:sz w:val="28"/>
          <w:szCs w:val="28"/>
          <w:shd w:val="clear" w:color="auto" w:fill="FFFFFF"/>
        </w:rPr>
      </w:pPr>
    </w:p>
    <w:p w:rsidR="0035356F" w:rsidRDefault="005C2865" w:rsidP="008D14FA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2865">
        <w:rPr>
          <w:rFonts w:cs="Times New Roman"/>
          <w:bCs/>
          <w:sz w:val="28"/>
          <w:szCs w:val="28"/>
          <w:shd w:val="clear" w:color="auto" w:fill="FFFFFF"/>
        </w:rPr>
        <w:t>Стратегия</w:t>
      </w:r>
      <w:r w:rsidRPr="005C2865">
        <w:rPr>
          <w:rFonts w:cs="Times New Roman"/>
          <w:sz w:val="28"/>
          <w:szCs w:val="28"/>
          <w:shd w:val="clear" w:color="auto" w:fill="FFFFFF"/>
        </w:rPr>
        <w:t> (</w:t>
      </w:r>
      <w:hyperlink r:id="rId13" w:tooltip="Английский язык" w:history="1">
        <w:r w:rsidRPr="005C2865">
          <w:rPr>
            <w:rStyle w:val="a3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5C2865">
        <w:rPr>
          <w:rFonts w:cs="Times New Roman"/>
          <w:sz w:val="28"/>
          <w:szCs w:val="28"/>
          <w:shd w:val="clear" w:color="auto" w:fill="FFFFFF"/>
        </w:rPr>
        <w:t> </w:t>
      </w:r>
      <w:r w:rsidRPr="005C2865">
        <w:rPr>
          <w:rFonts w:cs="Times New Roman"/>
          <w:i/>
          <w:iCs/>
          <w:sz w:val="28"/>
          <w:szCs w:val="28"/>
          <w:shd w:val="clear" w:color="auto" w:fill="FFFFFF"/>
          <w:lang w:val="en"/>
        </w:rPr>
        <w:t>Strategy</w:t>
      </w:r>
      <w:r w:rsidRPr="005C2865">
        <w:rPr>
          <w:rFonts w:cs="Times New Roman"/>
          <w:sz w:val="28"/>
          <w:szCs w:val="28"/>
          <w:shd w:val="clear" w:color="auto" w:fill="FFFFFF"/>
        </w:rPr>
        <w:t>) — </w:t>
      </w:r>
      <w:hyperlink r:id="rId14" w:tooltip="Поведенческие шаблоны проектирования" w:history="1">
        <w:r w:rsidRPr="005C2865">
          <w:rPr>
            <w:rStyle w:val="a3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оведенческий</w:t>
        </w:r>
      </w:hyperlink>
      <w:r w:rsidRPr="005C2865">
        <w:rPr>
          <w:rFonts w:cs="Times New Roman"/>
          <w:sz w:val="28"/>
          <w:szCs w:val="28"/>
          <w:shd w:val="clear" w:color="auto" w:fill="FFFFFF"/>
        </w:rPr>
        <w:t> </w:t>
      </w:r>
      <w:hyperlink r:id="rId15" w:tooltip="Шаблон проектирования" w:history="1">
        <w:r w:rsidRPr="005C2865">
          <w:rPr>
            <w:rStyle w:val="a3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шаблон проектирования</w:t>
        </w:r>
      </w:hyperlink>
      <w:r w:rsidRPr="005C2865">
        <w:rPr>
          <w:rFonts w:cs="Times New Roman"/>
          <w:sz w:val="28"/>
          <w:szCs w:val="28"/>
          <w:shd w:val="clear" w:color="auto" w:fill="FFFFFF"/>
        </w:rPr>
        <w:t>, предназначенный для определения семейства </w:t>
      </w:r>
      <w:hyperlink r:id="rId16" w:tooltip="Алгоритм" w:history="1">
        <w:r w:rsidRPr="005C2865">
          <w:rPr>
            <w:rStyle w:val="a3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алгоритмов</w:t>
        </w:r>
      </w:hyperlink>
      <w:r w:rsidRPr="005C2865">
        <w:rPr>
          <w:rFonts w:cs="Times New Roman"/>
          <w:sz w:val="28"/>
          <w:szCs w:val="28"/>
          <w:shd w:val="clear" w:color="auto" w:fill="FFFFFF"/>
        </w:rPr>
        <w:t>, </w:t>
      </w:r>
      <w:r w:rsidRPr="005C2865">
        <w:rPr>
          <w:rFonts w:cs="Times New Roman"/>
          <w:sz w:val="28"/>
          <w:szCs w:val="28"/>
        </w:rPr>
        <w:t>инкапсуляции каждого</w:t>
      </w:r>
      <w:r w:rsidRPr="005C2865">
        <w:rPr>
          <w:rFonts w:cs="Times New Roman"/>
          <w:sz w:val="28"/>
          <w:szCs w:val="28"/>
          <w:shd w:val="clear" w:color="auto" w:fill="FFFFFF"/>
        </w:rPr>
        <w:t xml:space="preserve"> из них и обеспечения их взаимозаменяемости. Это позволяет выбирать алгоритм путём определения соответствующего класса. Шаблон Strategy позволяет менять выбранный алгоритм независимо от </w:t>
      </w:r>
      <w:hyperlink r:id="rId17" w:tooltip="Объект (программирование)" w:history="1">
        <w:r w:rsidRPr="005C2865">
          <w:rPr>
            <w:rStyle w:val="a3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бъектов</w:t>
        </w:r>
      </w:hyperlink>
      <w:r w:rsidRPr="005C2865">
        <w:rPr>
          <w:rFonts w:cs="Times New Roman"/>
          <w:sz w:val="28"/>
          <w:szCs w:val="28"/>
          <w:shd w:val="clear" w:color="auto" w:fill="FFFFFF"/>
        </w:rPr>
        <w:t>-клиентов, которые его используют.</w:t>
      </w:r>
    </w:p>
    <w:p w:rsidR="005C2865" w:rsidRPr="005C2865" w:rsidRDefault="005C2865" w:rsidP="008D14FA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2865">
        <w:rPr>
          <w:rFonts w:cs="Times New Roman"/>
          <w:sz w:val="28"/>
          <w:szCs w:val="28"/>
          <w:shd w:val="clear" w:color="auto" w:fill="FFFFFF"/>
        </w:rPr>
        <w:t>Цель</w:t>
      </w:r>
      <w:r w:rsidRPr="00AA5602">
        <w:rPr>
          <w:rFonts w:cs="Times New Roman"/>
          <w:sz w:val="28"/>
          <w:szCs w:val="28"/>
          <w:shd w:val="clear" w:color="auto" w:fill="FFFFFF"/>
        </w:rPr>
        <w:t>:</w:t>
      </w:r>
    </w:p>
    <w:p w:rsidR="005C2865" w:rsidRPr="005C2865" w:rsidRDefault="005C2865" w:rsidP="008D14FA">
      <w:pPr>
        <w:spacing w:line="276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5C2865">
        <w:rPr>
          <w:rFonts w:cs="Times New Roman"/>
          <w:color w:val="222222"/>
          <w:sz w:val="28"/>
          <w:szCs w:val="28"/>
          <w:shd w:val="clear" w:color="auto" w:fill="FFFFFF"/>
        </w:rPr>
        <w:t>По типу клиента (или по типу обрабатываемых данных) выбрать подходящий алгоритм, который следует применить. Если используется правило, которое не подвержено изменениям, нет необходимости обращаться к шаблону «стратегия».</w:t>
      </w:r>
    </w:p>
    <w:p w:rsidR="005C2865" w:rsidRPr="005C2865" w:rsidRDefault="005C2865" w:rsidP="008D14FA">
      <w:pPr>
        <w:spacing w:line="276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</w:pPr>
      <w:r w:rsidRPr="005C2865">
        <w:rPr>
          <w:rFonts w:cs="Times New Roman"/>
          <w:color w:val="222222"/>
          <w:sz w:val="28"/>
          <w:szCs w:val="28"/>
          <w:shd w:val="clear" w:color="auto" w:fill="FFFFFF"/>
        </w:rPr>
        <w:t>Плюсы</w:t>
      </w:r>
      <w:r w:rsidRPr="005C2865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:rsidR="005C2865" w:rsidRPr="005C2865" w:rsidRDefault="005C2865" w:rsidP="008D14FA">
      <w:pPr>
        <w:pStyle w:val="a6"/>
        <w:numPr>
          <w:ilvl w:val="0"/>
          <w:numId w:val="15"/>
        </w:num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C2865">
        <w:rPr>
          <w:color w:val="222222"/>
          <w:sz w:val="28"/>
          <w:szCs w:val="28"/>
          <w:shd w:val="clear" w:color="auto" w:fill="FFFFFF"/>
        </w:rPr>
        <w:t>инкапсуляция реализации различных алгоритмов, система становится независимой от возможных изменений бизнес-правил;</w:t>
      </w:r>
    </w:p>
    <w:p w:rsidR="005C2865" w:rsidRPr="005C2865" w:rsidRDefault="005C2865" w:rsidP="008D14FA">
      <w:pPr>
        <w:pStyle w:val="a6"/>
        <w:numPr>
          <w:ilvl w:val="0"/>
          <w:numId w:val="15"/>
        </w:num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C2865">
        <w:rPr>
          <w:color w:val="222222"/>
          <w:sz w:val="28"/>
          <w:szCs w:val="28"/>
          <w:shd w:val="clear" w:color="auto" w:fill="FFFFFF"/>
        </w:rPr>
        <w:t>вызов всех алгоритмов одним стандартным образом;</w:t>
      </w:r>
    </w:p>
    <w:p w:rsidR="005C2865" w:rsidRPr="005C2865" w:rsidRDefault="005C2865" w:rsidP="008D14FA">
      <w:pPr>
        <w:pStyle w:val="a6"/>
        <w:numPr>
          <w:ilvl w:val="0"/>
          <w:numId w:val="15"/>
        </w:num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C2865">
        <w:rPr>
          <w:color w:val="222222"/>
          <w:sz w:val="28"/>
          <w:szCs w:val="28"/>
          <w:shd w:val="clear" w:color="auto" w:fill="FFFFFF"/>
        </w:rPr>
        <w:t>отказ от использования переключателей и/или условных операторов.</w:t>
      </w:r>
    </w:p>
    <w:p w:rsidR="005C2865" w:rsidRPr="005C2865" w:rsidRDefault="005C2865" w:rsidP="008D14FA">
      <w:pPr>
        <w:spacing w:line="276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5C2865">
        <w:rPr>
          <w:rFonts w:cs="Times New Roman"/>
          <w:color w:val="222222"/>
          <w:sz w:val="28"/>
          <w:szCs w:val="28"/>
          <w:shd w:val="clear" w:color="auto" w:fill="FFFFFF"/>
        </w:rPr>
        <w:t>Применение</w:t>
      </w:r>
      <w:r w:rsidRPr="00AA5602">
        <w:rPr>
          <w:rFonts w:cs="Times New Roman"/>
          <w:color w:val="222222"/>
          <w:sz w:val="28"/>
          <w:szCs w:val="28"/>
          <w:shd w:val="clear" w:color="auto" w:fill="FFFFFF"/>
        </w:rPr>
        <w:t>:</w:t>
      </w:r>
    </w:p>
    <w:p w:rsidR="005C2865" w:rsidRPr="005C7219" w:rsidRDefault="005C2865" w:rsidP="008D14FA">
      <w:pPr>
        <w:spacing w:line="276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C2865">
        <w:rPr>
          <w:rFonts w:cs="Times New Roman"/>
          <w:sz w:val="28"/>
          <w:szCs w:val="28"/>
        </w:rPr>
        <w:t>Применяется в случаях,</w:t>
      </w:r>
      <w:r w:rsidRPr="005C2865">
        <w:rPr>
          <w:rFonts w:cs="Times New Roman"/>
          <w:sz w:val="28"/>
          <w:szCs w:val="28"/>
        </w:rPr>
        <w:tab/>
        <w:t>когда в одном и том же месте в зависимости от текущего состояния системы (или её окружения) должны использоваться различные алгоритмы</w:t>
      </w:r>
      <w:r w:rsidR="005C7219" w:rsidRPr="005C7219">
        <w:rPr>
          <w:rFonts w:cs="Times New Roman"/>
          <w:sz w:val="28"/>
          <w:szCs w:val="28"/>
        </w:rPr>
        <w:t xml:space="preserve">. </w:t>
      </w:r>
      <w:r w:rsidR="0091667A">
        <w:rPr>
          <w:rFonts w:cs="Times New Roman"/>
          <w:sz w:val="28"/>
          <w:szCs w:val="28"/>
        </w:rPr>
        <w:t>[3</w:t>
      </w:r>
      <w:r w:rsidR="005C7219" w:rsidRPr="008406C9">
        <w:rPr>
          <w:rFonts w:cs="Times New Roman"/>
          <w:sz w:val="28"/>
          <w:szCs w:val="28"/>
        </w:rPr>
        <w:t>]</w:t>
      </w:r>
    </w:p>
    <w:p w:rsidR="0035356F" w:rsidRDefault="0035356F" w:rsidP="0014305D"/>
    <w:p w:rsidR="0035356F" w:rsidRDefault="008D14FA" w:rsidP="0014305D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93903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13" name="Рисунок 13" descr="ÐÐ°ÑÑÐ¸Ð½ÐºÐ¸ Ð¿Ð¾ Ð·Ð°Ð¿ÑÐ¾ÑÑ Ð¿Ð°ÑÑÐµÑÐ½ Ð¿ÑÐ¾ÐµÐºÑÐ¸ÑÐ¾Ð²Ð°Ð½Ð¸Ñ ÑÑÑÐ°ÑÐµÐ³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°ÑÑÐµÑÐ½ Ð¿ÑÐ¾ÐµÐºÑÐ¸ÑÐ¾Ð²Ð°Ð½Ð¸Ñ ÑÑÑÐ°ÑÐµÐ³Ð¸Ñ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56F" w:rsidRDefault="0035356F" w:rsidP="0014305D"/>
    <w:p w:rsidR="0014305D" w:rsidRDefault="0014305D" w:rsidP="0014305D"/>
    <w:p w:rsidR="0014305D" w:rsidRDefault="0014305D" w:rsidP="0014305D"/>
    <w:p w:rsidR="0014305D" w:rsidRDefault="0014305D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35356F" w:rsidRDefault="0035356F" w:rsidP="0014305D"/>
    <w:p w:rsidR="008454F5" w:rsidRDefault="002454F6" w:rsidP="008454F5">
      <w:pPr>
        <w:spacing w:before="100" w:beforeAutospacing="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be-BY"/>
        </w:rPr>
        <w:t>Рисунок 2.3</w:t>
      </w:r>
      <w:r w:rsidR="005C2865">
        <w:rPr>
          <w:sz w:val="28"/>
          <w:szCs w:val="28"/>
          <w:lang w:eastAsia="be-BY"/>
        </w:rPr>
        <w:t xml:space="preserve"> -</w:t>
      </w:r>
      <w:r w:rsidR="005C2865" w:rsidRPr="00BF1E1C">
        <w:rPr>
          <w:sz w:val="28"/>
          <w:szCs w:val="28"/>
          <w:lang w:eastAsia="be-BY"/>
        </w:rPr>
        <w:t xml:space="preserve"> Дизайн шаблона </w:t>
      </w:r>
      <w:r w:rsidR="005C2865" w:rsidRPr="005C2865">
        <w:rPr>
          <w:color w:val="000000"/>
          <w:sz w:val="28"/>
          <w:szCs w:val="28"/>
          <w:shd w:val="clear" w:color="auto" w:fill="FFFFFF"/>
        </w:rPr>
        <w:t>Стратегия</w:t>
      </w:r>
    </w:p>
    <w:p w:rsidR="002454F6" w:rsidRPr="008454F5" w:rsidRDefault="007E3D77" w:rsidP="008454F5">
      <w:pPr>
        <w:spacing w:before="100" w:beforeAutospacing="1"/>
        <w:jc w:val="center"/>
        <w:rPr>
          <w:sz w:val="28"/>
          <w:szCs w:val="28"/>
          <w:lang w:eastAsia="be-BY"/>
        </w:rPr>
      </w:pPr>
      <w:r>
        <w:rPr>
          <w:noProof/>
        </w:rPr>
        <w:lastRenderedPageBreak/>
        <w:pict>
          <v:shape id="_x0000_s1033" type="#_x0000_t75" style="position:absolute;left:0;text-align:left;margin-left:-21.45pt;margin-top:.45pt;width:468.05pt;height:211.05pt;z-index:-251593728;mso-position-horizontal-relative:text;mso-position-vertical-relative:text;mso-width-relative:page;mso-height-relative:page" wrapcoords="-42 0 -42 21495 21600 21495 21600 0 -42 0">
            <v:imagedata r:id="rId19" o:title="Безымянный" cropbottom="30728f" cropright="11694f"/>
            <w10:wrap type="tight"/>
          </v:shape>
        </w:pict>
      </w:r>
      <w:r w:rsidR="002454F6">
        <w:rPr>
          <w:sz w:val="28"/>
          <w:szCs w:val="28"/>
          <w:lang w:eastAsia="be-BY"/>
        </w:rPr>
        <w:t>Рисунок 2.4 -</w:t>
      </w:r>
      <w:r w:rsidR="002454F6" w:rsidRPr="00BF1E1C">
        <w:rPr>
          <w:sz w:val="28"/>
          <w:szCs w:val="28"/>
          <w:lang w:eastAsia="be-BY"/>
        </w:rPr>
        <w:t xml:space="preserve"> </w:t>
      </w:r>
      <w:r w:rsidR="002454F6">
        <w:rPr>
          <w:sz w:val="28"/>
          <w:szCs w:val="28"/>
          <w:lang w:eastAsia="be-BY"/>
        </w:rPr>
        <w:t>Реализация</w:t>
      </w:r>
      <w:r w:rsidR="002454F6" w:rsidRPr="00BF1E1C">
        <w:rPr>
          <w:sz w:val="28"/>
          <w:szCs w:val="28"/>
          <w:lang w:eastAsia="be-BY"/>
        </w:rPr>
        <w:t xml:space="preserve"> шаблона </w:t>
      </w:r>
      <w:r w:rsidR="002454F6" w:rsidRPr="005C2865">
        <w:rPr>
          <w:color w:val="000000"/>
          <w:sz w:val="28"/>
          <w:szCs w:val="28"/>
          <w:shd w:val="clear" w:color="auto" w:fill="FFFFFF"/>
        </w:rPr>
        <w:t>Стратегия</w:t>
      </w:r>
    </w:p>
    <w:p w:rsidR="002454F6" w:rsidRDefault="002454F6" w:rsidP="005C2865">
      <w:pPr>
        <w:spacing w:before="100" w:beforeAutospacing="1"/>
        <w:jc w:val="center"/>
        <w:rPr>
          <w:color w:val="000000"/>
          <w:sz w:val="28"/>
          <w:szCs w:val="28"/>
          <w:shd w:val="clear" w:color="auto" w:fill="FFFFFF"/>
        </w:rPr>
      </w:pPr>
    </w:p>
    <w:p w:rsidR="002454F6" w:rsidRPr="002454F6" w:rsidRDefault="002454F6" w:rsidP="005C2865">
      <w:pPr>
        <w:spacing w:before="100" w:beforeAutospacing="1"/>
        <w:jc w:val="center"/>
        <w:rPr>
          <w:sz w:val="28"/>
          <w:szCs w:val="28"/>
          <w:lang w:eastAsia="be-BY"/>
        </w:rPr>
      </w:pPr>
    </w:p>
    <w:p w:rsidR="0035356F" w:rsidRDefault="0035356F" w:rsidP="0014305D"/>
    <w:p w:rsidR="0035356F" w:rsidRDefault="0035356F" w:rsidP="0014305D"/>
    <w:p w:rsidR="0035356F" w:rsidRDefault="0035356F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8454F5" w:rsidRDefault="008454F5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2454F6" w:rsidRDefault="002454F6" w:rsidP="0014305D"/>
    <w:p w:rsidR="00016D57" w:rsidRPr="00672945" w:rsidRDefault="00016D57" w:rsidP="00016D57">
      <w:pPr>
        <w:pStyle w:val="1"/>
        <w:keepNext/>
        <w:numPr>
          <w:ilvl w:val="0"/>
          <w:numId w:val="9"/>
        </w:numPr>
        <w:tabs>
          <w:tab w:val="clear" w:pos="1701"/>
        </w:tabs>
        <w:spacing w:line="276" w:lineRule="auto"/>
        <w:ind w:right="-58"/>
      </w:pPr>
      <w:bookmarkStart w:id="15" w:name="_Toc532244395"/>
      <w:bookmarkStart w:id="16" w:name="_Toc532344193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</w:t>
      </w:r>
      <w:r w:rsidR="005F3238">
        <w:rPr>
          <w:lang w:val="en-US"/>
        </w:rPr>
        <w:t>E</w:t>
      </w:r>
      <w:r>
        <w:rPr>
          <w:lang w:val="en-US"/>
        </w:rPr>
        <w:t>F</w:t>
      </w:r>
      <w:r w:rsidRPr="00016D57">
        <w:t>0</w:t>
      </w:r>
      <w:bookmarkEnd w:id="15"/>
      <w:bookmarkEnd w:id="16"/>
    </w:p>
    <w:p w:rsidR="0035356F" w:rsidRDefault="0035356F" w:rsidP="0014305D"/>
    <w:p w:rsidR="00016D57" w:rsidRPr="008454F5" w:rsidRDefault="00016D57" w:rsidP="008454F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54F5">
        <w:rPr>
          <w:bCs/>
          <w:sz w:val="28"/>
          <w:szCs w:val="28"/>
        </w:rPr>
        <w:t>IDEF0</w:t>
      </w:r>
      <w:r w:rsidRPr="008454F5">
        <w:rPr>
          <w:sz w:val="28"/>
          <w:szCs w:val="28"/>
        </w:rPr>
        <w:t>  — </w:t>
      </w:r>
      <w:hyperlink r:id="rId20" w:tooltip="Методология" w:history="1">
        <w:r w:rsidRPr="008454F5">
          <w:rPr>
            <w:rStyle w:val="a3"/>
            <w:color w:val="auto"/>
            <w:sz w:val="28"/>
            <w:szCs w:val="28"/>
            <w:u w:val="none"/>
          </w:rPr>
          <w:t>методология</w:t>
        </w:r>
      </w:hyperlink>
      <w:r w:rsidRPr="008454F5">
        <w:rPr>
          <w:sz w:val="28"/>
          <w:szCs w:val="28"/>
        </w:rPr>
        <w:t> функционального моделирования (</w:t>
      </w:r>
      <w:hyperlink r:id="rId21" w:tooltip="Английский язык" w:history="1">
        <w:r w:rsidRPr="008454F5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8454F5">
        <w:rPr>
          <w:sz w:val="28"/>
          <w:szCs w:val="28"/>
        </w:rPr>
        <w:t> </w:t>
      </w:r>
      <w:r w:rsidRPr="008454F5">
        <w:rPr>
          <w:i/>
          <w:iCs/>
          <w:sz w:val="28"/>
          <w:szCs w:val="28"/>
          <w:lang w:val="en"/>
        </w:rPr>
        <w:t>function</w:t>
      </w:r>
      <w:r w:rsidRPr="008454F5">
        <w:rPr>
          <w:i/>
          <w:iCs/>
          <w:sz w:val="28"/>
          <w:szCs w:val="28"/>
        </w:rPr>
        <w:t xml:space="preserve"> </w:t>
      </w:r>
      <w:r w:rsidRPr="008454F5">
        <w:rPr>
          <w:i/>
          <w:iCs/>
          <w:sz w:val="28"/>
          <w:szCs w:val="28"/>
          <w:lang w:val="en"/>
        </w:rPr>
        <w:t>modeling</w:t>
      </w:r>
      <w:r w:rsidRPr="008454F5">
        <w:rPr>
          <w:sz w:val="28"/>
          <w:szCs w:val="28"/>
        </w:rPr>
        <w:t>) и графическая нотация, предназначенная для формализации и описания </w:t>
      </w:r>
      <w:hyperlink r:id="rId22" w:tooltip="Бизнес-процесс" w:history="1">
        <w:r w:rsidRPr="008454F5">
          <w:rPr>
            <w:rStyle w:val="a3"/>
            <w:color w:val="auto"/>
            <w:sz w:val="28"/>
            <w:szCs w:val="28"/>
            <w:u w:val="none"/>
          </w:rPr>
          <w:t>бизнес-процессов</w:t>
        </w:r>
      </w:hyperlink>
      <w:r w:rsidRPr="008454F5">
        <w:rPr>
          <w:sz w:val="28"/>
          <w:szCs w:val="28"/>
        </w:rPr>
        <w:t xml:space="preserve">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864C20" w:rsidRPr="008454F5">
        <w:rPr>
          <w:sz w:val="28"/>
          <w:szCs w:val="28"/>
        </w:rPr>
        <w:t>временная</w:t>
      </w:r>
      <w:r w:rsidRPr="008454F5">
        <w:rPr>
          <w:sz w:val="28"/>
          <w:szCs w:val="28"/>
        </w:rPr>
        <w:t xml:space="preserve"> последовательность (</w:t>
      </w:r>
      <w:hyperlink r:id="rId23" w:tooltip="Поток работ" w:history="1">
        <w:r w:rsidRPr="008454F5">
          <w:rPr>
            <w:rStyle w:val="a3"/>
            <w:color w:val="auto"/>
            <w:sz w:val="28"/>
            <w:szCs w:val="28"/>
            <w:u w:val="none"/>
          </w:rPr>
          <w:t>поток работ</w:t>
        </w:r>
      </w:hyperlink>
      <w:r w:rsidRPr="008454F5">
        <w:rPr>
          <w:sz w:val="28"/>
          <w:szCs w:val="28"/>
        </w:rPr>
        <w:t>).</w:t>
      </w:r>
    </w:p>
    <w:p w:rsidR="00016D57" w:rsidRPr="008454F5" w:rsidRDefault="00016D57" w:rsidP="008454F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54F5">
        <w:rPr>
          <w:sz w:val="28"/>
          <w:szCs w:val="28"/>
        </w:rPr>
        <w:t>Стандарт IDEF0 представляет организацию как набор модулей, здесь существует правило — наиболее важная функция находится в верхнем левом углу, кроме того есть правило стороны:</w:t>
      </w:r>
    </w:p>
    <w:p w:rsidR="00016D57" w:rsidRPr="008454F5" w:rsidRDefault="00016D57" w:rsidP="008454F5">
      <w:pPr>
        <w:numPr>
          <w:ilvl w:val="0"/>
          <w:numId w:val="17"/>
        </w:numPr>
        <w:shd w:val="clear" w:color="auto" w:fill="FFFFFF"/>
        <w:spacing w:line="276" w:lineRule="auto"/>
        <w:ind w:left="384"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>стрелка входа всегда приходит в левую кромку активности,</w:t>
      </w:r>
    </w:p>
    <w:p w:rsidR="00016D57" w:rsidRPr="008454F5" w:rsidRDefault="00016D57" w:rsidP="008454F5">
      <w:pPr>
        <w:numPr>
          <w:ilvl w:val="0"/>
          <w:numId w:val="17"/>
        </w:numPr>
        <w:shd w:val="clear" w:color="auto" w:fill="FFFFFF"/>
        <w:spacing w:line="276" w:lineRule="auto"/>
        <w:ind w:left="384"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>стрелка управления — в верхнюю кромку,</w:t>
      </w:r>
    </w:p>
    <w:p w:rsidR="00016D57" w:rsidRPr="008454F5" w:rsidRDefault="00016D57" w:rsidP="008454F5">
      <w:pPr>
        <w:numPr>
          <w:ilvl w:val="0"/>
          <w:numId w:val="17"/>
        </w:numPr>
        <w:shd w:val="clear" w:color="auto" w:fill="FFFFFF"/>
        <w:spacing w:line="276" w:lineRule="auto"/>
        <w:ind w:left="384"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>стрелка механизма — нижняя кромка,</w:t>
      </w:r>
    </w:p>
    <w:p w:rsidR="00016D57" w:rsidRPr="008454F5" w:rsidRDefault="00016D57" w:rsidP="008454F5">
      <w:pPr>
        <w:numPr>
          <w:ilvl w:val="0"/>
          <w:numId w:val="17"/>
        </w:numPr>
        <w:shd w:val="clear" w:color="auto" w:fill="FFFFFF"/>
        <w:spacing w:line="276" w:lineRule="auto"/>
        <w:ind w:left="384"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>стрелка выхода — правая кромка.</w:t>
      </w:r>
    </w:p>
    <w:p w:rsidR="00016D57" w:rsidRPr="008454F5" w:rsidRDefault="00016D57" w:rsidP="008454F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54F5">
        <w:rPr>
          <w:sz w:val="28"/>
          <w:szCs w:val="28"/>
        </w:rPr>
        <w:t>Описание выглядит как «</w:t>
      </w:r>
      <w:hyperlink r:id="rId24" w:tooltip="Чёрный ящик" w:history="1">
        <w:r w:rsidRPr="008454F5">
          <w:rPr>
            <w:rStyle w:val="a3"/>
            <w:color w:val="auto"/>
            <w:sz w:val="28"/>
            <w:szCs w:val="28"/>
            <w:u w:val="none"/>
          </w:rPr>
          <w:t>чёрный ящик</w:t>
        </w:r>
      </w:hyperlink>
      <w:r w:rsidRPr="008454F5">
        <w:rPr>
          <w:sz w:val="28"/>
          <w:szCs w:val="28"/>
        </w:rPr>
        <w:t>» с входами, выходами, управлением и механизмом, который постепенно детализируется до необходимого уровня. Также для того чтобы быть правильно понятым, существуют словари описания активностей и стрелок. В этих словарях можно дать описания того, какой смысл вы вкладываете в данную активность либо стрелку.</w:t>
      </w:r>
    </w:p>
    <w:p w:rsidR="00864C20" w:rsidRPr="00444127" w:rsidRDefault="00016D57" w:rsidP="008454F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54F5">
        <w:rPr>
          <w:sz w:val="28"/>
          <w:szCs w:val="28"/>
        </w:rPr>
        <w:t>Также отображаются все сигналы управления, которые на </w:t>
      </w:r>
      <w:hyperlink r:id="rId25" w:tooltip="DFD" w:history="1">
        <w:r w:rsidRPr="008454F5">
          <w:rPr>
            <w:rStyle w:val="a3"/>
            <w:color w:val="auto"/>
            <w:sz w:val="28"/>
            <w:szCs w:val="28"/>
            <w:u w:val="none"/>
          </w:rPr>
          <w:t>DFD</w:t>
        </w:r>
      </w:hyperlink>
      <w:r w:rsidRPr="008454F5">
        <w:rPr>
          <w:sz w:val="28"/>
          <w:szCs w:val="28"/>
        </w:rPr>
        <w:t> (диаграмме потоков данных) не отображались. Данная модель используется при организации бизнес-процессов и проектов, основанных на моделировании всех процессов: как администр</w:t>
      </w:r>
      <w:r w:rsidR="00864C20" w:rsidRPr="008454F5">
        <w:rPr>
          <w:sz w:val="28"/>
          <w:szCs w:val="28"/>
        </w:rPr>
        <w:t>ативных, так и организационных.</w:t>
      </w:r>
      <w:r w:rsidR="0091667A" w:rsidRPr="0091667A">
        <w:rPr>
          <w:sz w:val="28"/>
          <w:szCs w:val="28"/>
        </w:rPr>
        <w:t xml:space="preserve"> </w:t>
      </w:r>
      <w:r w:rsidR="0091667A" w:rsidRPr="00444127">
        <w:rPr>
          <w:sz w:val="28"/>
          <w:szCs w:val="28"/>
        </w:rPr>
        <w:t>[4]</w:t>
      </w:r>
    </w:p>
    <w:p w:rsidR="00000E5C" w:rsidRPr="008454F5" w:rsidRDefault="00000E5C" w:rsidP="008454F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 xml:space="preserve">Для представления функций рассматриваемой информационной системы была разработана диаграмма </w:t>
      </w:r>
      <w:r w:rsidRPr="008454F5">
        <w:rPr>
          <w:rFonts w:cs="Times New Roman"/>
          <w:sz w:val="28"/>
          <w:szCs w:val="28"/>
          <w:lang w:val="en-US"/>
        </w:rPr>
        <w:t>IDEF</w:t>
      </w:r>
      <w:r w:rsidRPr="008454F5">
        <w:rPr>
          <w:rFonts w:cs="Times New Roman"/>
          <w:sz w:val="28"/>
          <w:szCs w:val="28"/>
        </w:rPr>
        <w:t>0. Данная диаграмма обеспечивает представление о функционировании процесса, а также об информации и материалах, имеющихся в нем. Диаграмма представлена в при</w:t>
      </w:r>
      <w:r w:rsidR="00885C3B" w:rsidRPr="008454F5">
        <w:rPr>
          <w:rFonts w:cs="Times New Roman"/>
          <w:sz w:val="28"/>
          <w:szCs w:val="28"/>
        </w:rPr>
        <w:t>ложении А на рисунках А.1 – А.9</w:t>
      </w:r>
      <w:r w:rsidRPr="008454F5">
        <w:rPr>
          <w:rFonts w:cs="Times New Roman"/>
          <w:sz w:val="28"/>
          <w:szCs w:val="28"/>
        </w:rPr>
        <w:t>.</w:t>
      </w:r>
    </w:p>
    <w:p w:rsidR="00885C3B" w:rsidRPr="008454F5" w:rsidRDefault="00885C3B" w:rsidP="008454F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 xml:space="preserve">На контекстной диаграмме верхнего уровня (рисунок А.1) представлена функциональная модель мебельного салона, а также определены потоки входных и выходных данных, механизмы ограничения и управления данными. </w:t>
      </w:r>
    </w:p>
    <w:p w:rsidR="00885C3B" w:rsidRPr="008454F5" w:rsidRDefault="00885C3B" w:rsidP="008454F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454F5">
        <w:rPr>
          <w:rFonts w:cs="Times New Roman"/>
          <w:sz w:val="28"/>
          <w:szCs w:val="28"/>
        </w:rPr>
        <w:t xml:space="preserve">Входной поток включает товарно-материальные ценности от поставщиков, потенциальных клиентов, денежные средства от контрагентов, информацию о внешней среде и персонал с рынка труда.  После обработки в </w:t>
      </w:r>
      <w:r w:rsidRPr="008454F5">
        <w:rPr>
          <w:rFonts w:cs="Times New Roman"/>
          <w:sz w:val="28"/>
          <w:szCs w:val="28"/>
        </w:rPr>
        <w:lastRenderedPageBreak/>
        <w:t xml:space="preserve">выводном потоке имеем денежные средства контрагентам и чистый денежный поток, а также проданный товар. Управляющим механизмом являются ожидания собственников. </w:t>
      </w:r>
    </w:p>
    <w:p w:rsidR="00885C3B" w:rsidRPr="008454F5" w:rsidRDefault="00885C3B" w:rsidP="008454F5">
      <w:pPr>
        <w:pStyle w:val="a9"/>
        <w:spacing w:line="276" w:lineRule="auto"/>
      </w:pPr>
      <w:r w:rsidRPr="008454F5">
        <w:t xml:space="preserve">На рисунке А.2 показана декомпозиция контекстной диаграммы, которая включает пять блоков: </w:t>
      </w:r>
    </w:p>
    <w:p w:rsidR="00885C3B" w:rsidRPr="008454F5" w:rsidRDefault="00885C3B" w:rsidP="008454F5">
      <w:pPr>
        <w:pStyle w:val="a9"/>
        <w:numPr>
          <w:ilvl w:val="0"/>
          <w:numId w:val="2"/>
        </w:numPr>
        <w:spacing w:line="276" w:lineRule="auto"/>
        <w:ind w:left="993" w:firstLine="709"/>
      </w:pPr>
      <w:r w:rsidRPr="008454F5">
        <w:t>Разработка стратегии и развитие бизнеса;</w:t>
      </w:r>
    </w:p>
    <w:p w:rsidR="00885C3B" w:rsidRPr="008454F5" w:rsidRDefault="00885C3B" w:rsidP="008454F5">
      <w:pPr>
        <w:pStyle w:val="a9"/>
        <w:numPr>
          <w:ilvl w:val="0"/>
          <w:numId w:val="2"/>
        </w:numPr>
        <w:spacing w:line="276" w:lineRule="auto"/>
        <w:ind w:left="993" w:firstLine="709"/>
      </w:pPr>
      <w:r w:rsidRPr="008454F5">
        <w:t>Воспроизводство персонала</w:t>
      </w:r>
      <w:r w:rsidRPr="008454F5">
        <w:rPr>
          <w:lang w:val="en-US"/>
        </w:rPr>
        <w:t>;</w:t>
      </w:r>
    </w:p>
    <w:p w:rsidR="00885C3B" w:rsidRPr="008454F5" w:rsidRDefault="00885C3B" w:rsidP="008454F5">
      <w:pPr>
        <w:pStyle w:val="a9"/>
        <w:numPr>
          <w:ilvl w:val="0"/>
          <w:numId w:val="2"/>
        </w:numPr>
        <w:spacing w:line="276" w:lineRule="auto"/>
        <w:ind w:left="993" w:firstLine="709"/>
      </w:pPr>
      <w:r w:rsidRPr="008454F5">
        <w:t>Продвижение и продажи;</w:t>
      </w:r>
    </w:p>
    <w:p w:rsidR="00885C3B" w:rsidRPr="008454F5" w:rsidRDefault="00885C3B" w:rsidP="008454F5">
      <w:pPr>
        <w:pStyle w:val="a9"/>
        <w:numPr>
          <w:ilvl w:val="0"/>
          <w:numId w:val="2"/>
        </w:numPr>
        <w:spacing w:line="276" w:lineRule="auto"/>
        <w:ind w:left="993" w:firstLine="709"/>
      </w:pPr>
      <w:r w:rsidRPr="008454F5">
        <w:t>Закупки и снабжение</w:t>
      </w:r>
      <w:r w:rsidRPr="008454F5">
        <w:rPr>
          <w:lang w:val="en-US"/>
        </w:rPr>
        <w:t>;</w:t>
      </w:r>
    </w:p>
    <w:p w:rsidR="00885C3B" w:rsidRPr="008454F5" w:rsidRDefault="00885C3B" w:rsidP="008454F5">
      <w:pPr>
        <w:pStyle w:val="a9"/>
        <w:numPr>
          <w:ilvl w:val="0"/>
          <w:numId w:val="2"/>
        </w:numPr>
        <w:spacing w:line="276" w:lineRule="auto"/>
        <w:ind w:left="993" w:firstLine="709"/>
      </w:pPr>
      <w:r w:rsidRPr="008454F5">
        <w:t>Финансирование деятельности и расчеты</w:t>
      </w:r>
      <w:r w:rsidRPr="008454F5">
        <w:rPr>
          <w:lang w:val="en-US"/>
        </w:rPr>
        <w:t>.</w:t>
      </w:r>
    </w:p>
    <w:p w:rsidR="00885C3B" w:rsidRPr="008454F5" w:rsidRDefault="00885C3B" w:rsidP="008454F5">
      <w:pPr>
        <w:pStyle w:val="a9"/>
        <w:spacing w:line="276" w:lineRule="auto"/>
      </w:pPr>
      <w:r w:rsidRPr="008454F5">
        <w:t xml:space="preserve">Блок «Разработка стратегии и развитие бизнеса» состоит из трех процессов: </w:t>
      </w:r>
    </w:p>
    <w:p w:rsidR="00885C3B" w:rsidRPr="008454F5" w:rsidRDefault="00885C3B" w:rsidP="008454F5">
      <w:pPr>
        <w:pStyle w:val="a9"/>
        <w:numPr>
          <w:ilvl w:val="0"/>
          <w:numId w:val="3"/>
        </w:numPr>
        <w:spacing w:line="276" w:lineRule="auto"/>
        <w:ind w:left="993" w:firstLine="709"/>
      </w:pPr>
      <w:r w:rsidRPr="008454F5">
        <w:t>Анализ рынка;</w:t>
      </w:r>
    </w:p>
    <w:p w:rsidR="00885C3B" w:rsidRPr="008454F5" w:rsidRDefault="00885C3B" w:rsidP="008454F5">
      <w:pPr>
        <w:pStyle w:val="a9"/>
        <w:numPr>
          <w:ilvl w:val="0"/>
          <w:numId w:val="3"/>
        </w:numPr>
        <w:spacing w:line="276" w:lineRule="auto"/>
        <w:ind w:left="993" w:firstLine="709"/>
      </w:pPr>
      <w:r w:rsidRPr="008454F5">
        <w:t>Выбор сегментов рынка и определение продуктового портфеля;</w:t>
      </w:r>
    </w:p>
    <w:p w:rsidR="00885C3B" w:rsidRPr="008454F5" w:rsidRDefault="00885C3B" w:rsidP="008454F5">
      <w:pPr>
        <w:pStyle w:val="a9"/>
        <w:numPr>
          <w:ilvl w:val="0"/>
          <w:numId w:val="4"/>
        </w:numPr>
        <w:spacing w:line="276" w:lineRule="auto"/>
        <w:ind w:left="993" w:firstLine="709"/>
      </w:pPr>
      <w:r w:rsidRPr="008454F5">
        <w:t>Разработка долгосрочного плана развития</w:t>
      </w:r>
      <w:r w:rsidRPr="008454F5">
        <w:rPr>
          <w:lang w:val="en-US"/>
        </w:rPr>
        <w:t>;</w:t>
      </w:r>
    </w:p>
    <w:p w:rsidR="00885C3B" w:rsidRPr="008454F5" w:rsidRDefault="00885C3B" w:rsidP="008454F5">
      <w:pPr>
        <w:pStyle w:val="a9"/>
        <w:spacing w:line="276" w:lineRule="auto"/>
      </w:pPr>
      <w:r w:rsidRPr="008454F5">
        <w:t>Декомпозиция данного блока представлена на рисунке А.3.</w:t>
      </w:r>
    </w:p>
    <w:p w:rsidR="00885C3B" w:rsidRPr="008454F5" w:rsidRDefault="00885C3B" w:rsidP="008454F5">
      <w:pPr>
        <w:pStyle w:val="a9"/>
        <w:spacing w:line="276" w:lineRule="auto"/>
        <w:contextualSpacing/>
      </w:pPr>
      <w:r w:rsidRPr="008454F5">
        <w:t>Декомпозиция блока «Воспроизводство персонала» изображена на рисунке А.4 и состоит из четырёх блоков: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Определение потребностей в персонале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Подбор персонала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Ввод персонала</w:t>
      </w:r>
      <w:r w:rsidRPr="008454F5">
        <w:rPr>
          <w:lang w:val="en-US"/>
        </w:rPr>
        <w:t>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Обеспечение работоспособности персонала</w:t>
      </w:r>
      <w:r w:rsidRPr="008454F5">
        <w:rPr>
          <w:lang w:val="en-US"/>
        </w:rPr>
        <w:t>;</w:t>
      </w:r>
    </w:p>
    <w:p w:rsidR="00885C3B" w:rsidRPr="008454F5" w:rsidRDefault="00885C3B" w:rsidP="008454F5">
      <w:pPr>
        <w:pStyle w:val="a9"/>
        <w:spacing w:line="276" w:lineRule="auto"/>
        <w:contextualSpacing/>
      </w:pPr>
      <w:r w:rsidRPr="008454F5">
        <w:t>Декомпозиция блока «Продвижение и продажи» изображена на рисунке А.5 и состоит из трех блоков: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Привлечение клиентов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Осуществление продаж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Анализ результатов продаж</w:t>
      </w:r>
      <w:r w:rsidRPr="008454F5">
        <w:rPr>
          <w:lang w:val="en-US"/>
        </w:rPr>
        <w:t>;</w:t>
      </w:r>
    </w:p>
    <w:p w:rsidR="00885C3B" w:rsidRPr="008454F5" w:rsidRDefault="00885C3B" w:rsidP="008454F5">
      <w:pPr>
        <w:pStyle w:val="a9"/>
        <w:spacing w:line="276" w:lineRule="auto"/>
        <w:contextualSpacing/>
      </w:pPr>
      <w:r w:rsidRPr="008454F5">
        <w:t>Декомпозиция блока «Осуществление продаж» изображена на рисунке А.6 и состоит из трёх блоков: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Анализ и согласование заявки клиента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Оформление договора;</w:t>
      </w:r>
    </w:p>
    <w:p w:rsidR="00885C3B" w:rsidRPr="008454F5" w:rsidRDefault="00885C3B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Выполнение заказа.</w:t>
      </w:r>
    </w:p>
    <w:p w:rsidR="00885C3B" w:rsidRPr="008454F5" w:rsidRDefault="00885C3B" w:rsidP="008454F5">
      <w:pPr>
        <w:pStyle w:val="a9"/>
        <w:spacing w:line="276" w:lineRule="auto"/>
        <w:contextualSpacing/>
      </w:pPr>
      <w:r w:rsidRPr="008454F5">
        <w:t>Декомпозиция блока «Выполнение заказа» изображена на рисунке А.7 и состоит из трёх блоков:</w:t>
      </w:r>
    </w:p>
    <w:p w:rsidR="00885C3B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Прием заказа</w:t>
      </w:r>
      <w:r w:rsidR="00885C3B" w:rsidRPr="008454F5">
        <w:t>;</w:t>
      </w:r>
    </w:p>
    <w:p w:rsidR="00885C3B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Доставка заказа</w:t>
      </w:r>
      <w:r w:rsidR="00885C3B" w:rsidRPr="008454F5">
        <w:t>;</w:t>
      </w:r>
    </w:p>
    <w:p w:rsidR="00885C3B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lastRenderedPageBreak/>
        <w:t>Выполненный заказа</w:t>
      </w:r>
      <w:r w:rsidR="00885C3B" w:rsidRPr="008454F5">
        <w:t>.</w:t>
      </w:r>
    </w:p>
    <w:p w:rsidR="000A604E" w:rsidRPr="008454F5" w:rsidRDefault="000A604E" w:rsidP="008454F5">
      <w:pPr>
        <w:pStyle w:val="a9"/>
        <w:spacing w:line="276" w:lineRule="auto"/>
        <w:contextualSpacing/>
      </w:pPr>
      <w:r w:rsidRPr="008454F5">
        <w:t>Декомпозиция блока «Закупки и снабжение» изображена на рисунке А.8 и состоит из пяти блоков:</w:t>
      </w:r>
    </w:p>
    <w:p w:rsidR="000A604E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Планирование закупок;</w:t>
      </w:r>
    </w:p>
    <w:p w:rsidR="000A604E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Поиск и выбор поставщика;</w:t>
      </w:r>
    </w:p>
    <w:p w:rsidR="000A604E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Заключение договора на поставку;</w:t>
      </w:r>
    </w:p>
    <w:p w:rsidR="000A604E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Закупка ТМЦ;</w:t>
      </w:r>
    </w:p>
    <w:p w:rsidR="000A604E" w:rsidRPr="008454F5" w:rsidRDefault="000A604E" w:rsidP="008454F5">
      <w:pPr>
        <w:pStyle w:val="a9"/>
        <w:numPr>
          <w:ilvl w:val="0"/>
          <w:numId w:val="5"/>
        </w:numPr>
        <w:spacing w:line="276" w:lineRule="auto"/>
        <w:ind w:left="993" w:firstLine="709"/>
        <w:contextualSpacing/>
      </w:pPr>
      <w:r w:rsidRPr="008454F5">
        <w:t>Хранение и выдача ТМЦ</w:t>
      </w:r>
      <w:r w:rsidRPr="008454F5">
        <w:rPr>
          <w:lang w:val="en-US"/>
        </w:rPr>
        <w:t>.</w:t>
      </w:r>
    </w:p>
    <w:p w:rsidR="000A604E" w:rsidRPr="008454F5" w:rsidRDefault="000A604E" w:rsidP="008454F5">
      <w:pPr>
        <w:pStyle w:val="a9"/>
        <w:spacing w:line="276" w:lineRule="auto"/>
      </w:pPr>
      <w:r w:rsidRPr="008454F5">
        <w:t xml:space="preserve">Блок «Финансирование деятельности и расчеты» состоит из пяти процессов: </w:t>
      </w:r>
    </w:p>
    <w:p w:rsidR="000A604E" w:rsidRPr="008454F5" w:rsidRDefault="000A604E" w:rsidP="008454F5">
      <w:pPr>
        <w:pStyle w:val="a9"/>
        <w:numPr>
          <w:ilvl w:val="0"/>
          <w:numId w:val="3"/>
        </w:numPr>
        <w:spacing w:line="276" w:lineRule="auto"/>
        <w:ind w:left="993" w:firstLine="709"/>
      </w:pPr>
      <w:r w:rsidRPr="008454F5">
        <w:t>Контроль доходов;</w:t>
      </w:r>
    </w:p>
    <w:p w:rsidR="000A604E" w:rsidRPr="008454F5" w:rsidRDefault="000A604E" w:rsidP="008454F5">
      <w:pPr>
        <w:pStyle w:val="a9"/>
        <w:numPr>
          <w:ilvl w:val="0"/>
          <w:numId w:val="4"/>
        </w:numPr>
        <w:spacing w:line="276" w:lineRule="auto"/>
        <w:ind w:left="993" w:firstLine="709"/>
      </w:pPr>
      <w:r w:rsidRPr="008454F5">
        <w:t>Расчет сумм платежей</w:t>
      </w:r>
      <w:r w:rsidRPr="008454F5">
        <w:rPr>
          <w:lang w:val="en-US"/>
        </w:rPr>
        <w:t>;</w:t>
      </w:r>
    </w:p>
    <w:p w:rsidR="000A604E" w:rsidRPr="008454F5" w:rsidRDefault="000A604E" w:rsidP="008454F5">
      <w:pPr>
        <w:pStyle w:val="a9"/>
        <w:numPr>
          <w:ilvl w:val="0"/>
          <w:numId w:val="4"/>
        </w:numPr>
        <w:spacing w:line="276" w:lineRule="auto"/>
        <w:ind w:left="993" w:firstLine="709"/>
      </w:pPr>
      <w:r w:rsidRPr="008454F5">
        <w:t>Формирование платежного бюджета</w:t>
      </w:r>
      <w:r w:rsidRPr="008454F5">
        <w:rPr>
          <w:lang w:val="en-US"/>
        </w:rPr>
        <w:t>;</w:t>
      </w:r>
    </w:p>
    <w:p w:rsidR="000A604E" w:rsidRPr="008454F5" w:rsidRDefault="000A604E" w:rsidP="008454F5">
      <w:pPr>
        <w:pStyle w:val="a9"/>
        <w:numPr>
          <w:ilvl w:val="0"/>
          <w:numId w:val="4"/>
        </w:numPr>
        <w:spacing w:line="276" w:lineRule="auto"/>
        <w:ind w:left="993" w:firstLine="709"/>
      </w:pPr>
      <w:r w:rsidRPr="008454F5">
        <w:t>Осуществление платежей</w:t>
      </w:r>
      <w:r w:rsidRPr="008454F5">
        <w:rPr>
          <w:lang w:val="en-US"/>
        </w:rPr>
        <w:t>;</w:t>
      </w:r>
    </w:p>
    <w:p w:rsidR="000A604E" w:rsidRPr="008454F5" w:rsidRDefault="000A604E" w:rsidP="008454F5">
      <w:pPr>
        <w:pStyle w:val="a9"/>
        <w:numPr>
          <w:ilvl w:val="0"/>
          <w:numId w:val="4"/>
        </w:numPr>
        <w:spacing w:line="276" w:lineRule="auto"/>
        <w:ind w:left="993" w:firstLine="709"/>
      </w:pPr>
      <w:r w:rsidRPr="008454F5">
        <w:t>Подготовка отчетности</w:t>
      </w:r>
      <w:r w:rsidRPr="008454F5">
        <w:rPr>
          <w:lang w:val="en-US"/>
        </w:rPr>
        <w:t>.</w:t>
      </w:r>
    </w:p>
    <w:p w:rsidR="000A604E" w:rsidRPr="008454F5" w:rsidRDefault="000A604E" w:rsidP="008454F5">
      <w:pPr>
        <w:pStyle w:val="a9"/>
        <w:spacing w:line="276" w:lineRule="auto"/>
      </w:pPr>
      <w:r w:rsidRPr="008454F5">
        <w:t>Декомпозиция данного блока представлена на рисунке А.9.</w:t>
      </w:r>
    </w:p>
    <w:p w:rsidR="00885C3B" w:rsidRPr="00436679" w:rsidRDefault="00885C3B" w:rsidP="000A604E">
      <w:pPr>
        <w:pStyle w:val="a9"/>
        <w:spacing w:line="276" w:lineRule="auto"/>
        <w:ind w:left="1702" w:firstLine="0"/>
        <w:contextualSpacing/>
      </w:pPr>
    </w:p>
    <w:p w:rsidR="00885C3B" w:rsidRPr="00CB68EA" w:rsidRDefault="00885C3B" w:rsidP="00885C3B">
      <w:pPr>
        <w:pStyle w:val="a9"/>
        <w:spacing w:line="276" w:lineRule="auto"/>
        <w:contextualSpacing/>
      </w:pPr>
    </w:p>
    <w:p w:rsidR="00885C3B" w:rsidRPr="00183D47" w:rsidRDefault="00885C3B" w:rsidP="00885C3B">
      <w:pPr>
        <w:pStyle w:val="a9"/>
        <w:spacing w:line="276" w:lineRule="auto"/>
        <w:ind w:firstLine="0"/>
      </w:pPr>
    </w:p>
    <w:p w:rsidR="00885C3B" w:rsidRPr="009835DD" w:rsidRDefault="00885C3B" w:rsidP="00885C3B">
      <w:pPr>
        <w:pStyle w:val="a9"/>
        <w:spacing w:line="23" w:lineRule="atLeast"/>
        <w:ind w:left="993" w:firstLine="0"/>
      </w:pPr>
    </w:p>
    <w:p w:rsidR="00885C3B" w:rsidRPr="00183D47" w:rsidRDefault="00885C3B" w:rsidP="00885C3B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85C3B" w:rsidRDefault="00885C3B" w:rsidP="00000E5C">
      <w:pPr>
        <w:spacing w:line="276" w:lineRule="auto"/>
        <w:ind w:firstLine="709"/>
        <w:jc w:val="both"/>
        <w:rPr>
          <w:sz w:val="28"/>
          <w:szCs w:val="28"/>
        </w:rPr>
      </w:pPr>
    </w:p>
    <w:p w:rsidR="00000E5C" w:rsidRDefault="00000E5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864C20" w:rsidRDefault="00864C20" w:rsidP="00864C20">
      <w:pPr>
        <w:pStyle w:val="1"/>
        <w:keepNext/>
        <w:numPr>
          <w:ilvl w:val="0"/>
          <w:numId w:val="9"/>
        </w:numPr>
        <w:tabs>
          <w:tab w:val="clear" w:pos="1701"/>
        </w:tabs>
        <w:spacing w:line="276" w:lineRule="auto"/>
        <w:ind w:right="-58"/>
      </w:pPr>
      <w:bookmarkStart w:id="17" w:name="_Toc532344194"/>
      <w:r>
        <w:lastRenderedPageBreak/>
        <w:t>ИНФОРМАЦИОННАЯ МОДЕЛЬ СИСТЕМЫ И ЕЁ ОПИСАНИЕ</w:t>
      </w:r>
      <w:bookmarkEnd w:id="17"/>
    </w:p>
    <w:p w:rsidR="00BB56EF" w:rsidRPr="00BB56EF" w:rsidRDefault="00BB56EF" w:rsidP="00693B7B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B56EF">
        <w:rPr>
          <w:rFonts w:cs="Times New Roman"/>
          <w:color w:val="000000"/>
          <w:sz w:val="28"/>
          <w:szCs w:val="28"/>
        </w:rPr>
        <w:t>Построение информационной модели предметной области предполагает выделение сущностей, их атрибутов и первичных ключей, идентификацию связей между сущностями. Общепринятым видом графического изображения реляционной модели данных является ER-диаграмма, на которой сущности изображаются прямоугольниками, соединенные между собой связями. Такое графическое представление облегчает восприятие структуры базы данных по сравнению с текстовым описанием.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I</w:t>
      </w:r>
      <w:r w:rsidRPr="00BB56EF">
        <w:rPr>
          <w:rFonts w:eastAsia="Times New Roman" w:cs="Times New Roman"/>
          <w:color w:val="000000"/>
          <w:sz w:val="28"/>
          <w:szCs w:val="28"/>
        </w:rPr>
        <w:t>DEF1X описывает собой совокупность/набор экземпляров похожих по свойствам, но однозначно отличаемых друг от друга по одному или нескольким признакам. Каждый экземпляр является реализацией сущности, т.о. сущность в IDEF1X описывает конкретный набор экземпляров реального мира, в отличие от сущности в IDEF1, которая представляет собой абстрактный набор информационных отображений реального мира. Сущность - это множество экземпляров реальных или абстрактных объектов (человек, место, вещь, событие, состояние, концепция, идея, предмет и т.п.), обладающих общими атрибутами или характеристиками, и о которых необходимо хранить информацию.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Основные элементы ER-моделей:</w:t>
      </w:r>
    </w:p>
    <w:p w:rsidR="00BB56EF" w:rsidRPr="00BB56EF" w:rsidRDefault="00BB56EF" w:rsidP="00693B7B">
      <w:pPr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объекты (сущности);</w:t>
      </w:r>
    </w:p>
    <w:p w:rsidR="00BB56EF" w:rsidRPr="00BB56EF" w:rsidRDefault="00BB56EF" w:rsidP="00693B7B">
      <w:pPr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атрибуты объектов;</w:t>
      </w:r>
    </w:p>
    <w:p w:rsidR="00BB56EF" w:rsidRPr="00BB56EF" w:rsidRDefault="00BB56EF" w:rsidP="00693B7B">
      <w:pPr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связи между объектами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Сущность - это множество индивидуальных объектов - экземпляров, причем все эти объекты являются различными.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Связь - это функциональная зависимость между сущностями. Каждая сущность обладает атрибутами. Атрибут - это свойство объекта, характеризующее его экземпляр.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Графически связь изображается в виде линии, связывающей две сущности или ведущей от сущности к ней же самой. При этом в месте "стыковки" связи с сущностью используются трехточечный вход в прямоугольник сущности, если для этой сущности в связи могут использоваться много экземпляров сущности, и одноточечный вход, если в связи может участвовать только один экземпляр сущности. Обязательный конец связи изображается сплошной линией, а необязательный - прерывистой линией.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>Связь типа один-к-одному означает, что один экземпляр первой сущности (левой) связан с одним экземпляром второй сущности (правой).</w:t>
      </w:r>
    </w:p>
    <w:p w:rsidR="00BB56EF" w:rsidRPr="00BB56EF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lastRenderedPageBreak/>
        <w:t>Связь типа один-ко-многим означает, что один экземпляр первой сущности (левой) связан с несколькими экземплярами второй сущности (правой).</w:t>
      </w:r>
    </w:p>
    <w:p w:rsidR="00BB56EF" w:rsidRPr="005C7219" w:rsidRDefault="00BB56EF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56EF">
        <w:rPr>
          <w:rFonts w:eastAsia="Times New Roman" w:cs="Times New Roman"/>
          <w:color w:val="000000"/>
          <w:sz w:val="28"/>
          <w:szCs w:val="28"/>
        </w:rPr>
        <w:t xml:space="preserve">Связь типа много-ко-многим означает, что 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</w:t>
      </w:r>
      <w:r w:rsidR="00EF53CA" w:rsidRPr="00BB56EF">
        <w:rPr>
          <w:rFonts w:eastAsia="Times New Roman" w:cs="Times New Roman"/>
          <w:color w:val="000000"/>
          <w:sz w:val="28"/>
          <w:szCs w:val="28"/>
        </w:rPr>
        <w:t>сущности.</w:t>
      </w:r>
      <w:r w:rsidR="00EF53CA" w:rsidRPr="005C7219">
        <w:rPr>
          <w:rFonts w:eastAsia="Times New Roman" w:cs="Times New Roman"/>
          <w:color w:val="000000"/>
          <w:sz w:val="28"/>
          <w:szCs w:val="28"/>
        </w:rPr>
        <w:t xml:space="preserve"> [</w:t>
      </w:r>
      <w:r w:rsidR="0091667A">
        <w:rPr>
          <w:rFonts w:eastAsia="Times New Roman" w:cs="Times New Roman"/>
          <w:color w:val="000000"/>
          <w:sz w:val="28"/>
          <w:szCs w:val="28"/>
        </w:rPr>
        <w:t>5</w:t>
      </w:r>
      <w:r w:rsidR="005C7219" w:rsidRPr="005C7219">
        <w:rPr>
          <w:rFonts w:eastAsia="Times New Roman" w:cs="Times New Roman"/>
          <w:color w:val="000000"/>
          <w:sz w:val="28"/>
          <w:szCs w:val="28"/>
        </w:rPr>
        <w:t>]</w:t>
      </w:r>
    </w:p>
    <w:p w:rsidR="00BB56EF" w:rsidRDefault="00BB56EF" w:rsidP="00693B7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20F6">
        <w:rPr>
          <w:color w:val="000000"/>
          <w:sz w:val="28"/>
          <w:szCs w:val="28"/>
          <w:shd w:val="clear" w:color="auto" w:fill="FFFFFF"/>
        </w:rPr>
        <w:t xml:space="preserve">На рисунке 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ED20F6">
        <w:rPr>
          <w:color w:val="000000"/>
          <w:sz w:val="28"/>
          <w:szCs w:val="28"/>
          <w:shd w:val="clear" w:color="auto" w:fill="FFFFFF"/>
        </w:rPr>
        <w:t xml:space="preserve">.1 представлена </w:t>
      </w:r>
      <w:r w:rsidR="00EF53CA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060C54">
        <w:rPr>
          <w:rFonts w:cs="Times New Roman"/>
          <w:color w:val="000000"/>
          <w:sz w:val="28"/>
          <w:szCs w:val="28"/>
        </w:rPr>
        <w:t>модель</w:t>
      </w:r>
      <w:r w:rsidR="00F36899" w:rsidRPr="00BB56EF">
        <w:rPr>
          <w:rFonts w:cs="Times New Roman"/>
          <w:color w:val="000000"/>
          <w:sz w:val="28"/>
          <w:szCs w:val="28"/>
        </w:rPr>
        <w:t xml:space="preserve"> предметной области</w:t>
      </w:r>
      <w:r w:rsidRPr="00ED20F6">
        <w:rPr>
          <w:color w:val="000000"/>
          <w:sz w:val="28"/>
          <w:szCs w:val="28"/>
          <w:shd w:val="clear" w:color="auto" w:fill="FFFFFF"/>
        </w:rPr>
        <w:t>.</w:t>
      </w:r>
    </w:p>
    <w:p w:rsidR="00BB56EF" w:rsidRPr="00BB56EF" w:rsidRDefault="00F36899" w:rsidP="00693B7B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9261</wp:posOffset>
            </wp:positionV>
            <wp:extent cx="5851525" cy="5292090"/>
            <wp:effectExtent l="0" t="0" r="0" b="3810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14930" r="34690" b="10627"/>
                    <a:stretch/>
                  </pic:blipFill>
                  <pic:spPr bwMode="auto">
                    <a:xfrm>
                      <a:off x="0" y="0"/>
                      <a:ext cx="5851525" cy="529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4C" w:rsidRDefault="00F36899" w:rsidP="00693B7B">
      <w:pPr>
        <w:pStyle w:val="21"/>
        <w:tabs>
          <w:tab w:val="left" w:pos="1800"/>
        </w:tabs>
        <w:suppressAutoHyphens/>
        <w:spacing w:after="0" w:line="276" w:lineRule="auto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унок 4</w:t>
      </w:r>
      <w:r w:rsidRPr="00ED20F6">
        <w:rPr>
          <w:color w:val="000000"/>
          <w:sz w:val="28"/>
          <w:szCs w:val="28"/>
          <w:shd w:val="clear" w:color="auto" w:fill="FFFFFF"/>
        </w:rPr>
        <w:t xml:space="preserve">.1 – </w:t>
      </w:r>
      <w:r w:rsidR="00EF53CA">
        <w:rPr>
          <w:color w:val="000000"/>
          <w:sz w:val="28"/>
          <w:szCs w:val="28"/>
          <w:shd w:val="clear" w:color="auto" w:fill="FFFFFF"/>
        </w:rPr>
        <w:t>Инфологическая модель базы данных</w:t>
      </w:r>
    </w:p>
    <w:p w:rsidR="00F36899" w:rsidRDefault="00F36899" w:rsidP="00693B7B">
      <w:pPr>
        <w:pStyle w:val="21"/>
        <w:tabs>
          <w:tab w:val="left" w:pos="1800"/>
        </w:tabs>
        <w:suppressAutoHyphens/>
        <w:spacing w:after="0" w:line="276" w:lineRule="auto"/>
        <w:ind w:left="0" w:firstLine="709"/>
        <w:jc w:val="both"/>
      </w:pPr>
    </w:p>
    <w:p w:rsidR="00F36899" w:rsidRPr="00FE2791" w:rsidRDefault="00F36899" w:rsidP="00693B7B">
      <w:pPr>
        <w:spacing w:line="276" w:lineRule="auto"/>
        <w:ind w:firstLine="709"/>
        <w:jc w:val="both"/>
        <w:rPr>
          <w:sz w:val="28"/>
          <w:szCs w:val="28"/>
        </w:rPr>
      </w:pPr>
      <w:r w:rsidRPr="00FE2791">
        <w:rPr>
          <w:sz w:val="28"/>
          <w:szCs w:val="28"/>
        </w:rPr>
        <w:t>Базовое отношение находится в</w:t>
      </w:r>
      <w:r w:rsidRPr="009E14F1">
        <w:rPr>
          <w:sz w:val="28"/>
          <w:szCs w:val="28"/>
        </w:rPr>
        <w:t xml:space="preserve"> </w:t>
      </w:r>
      <w:r w:rsidRPr="00FE2791">
        <w:rPr>
          <w:sz w:val="28"/>
          <w:szCs w:val="28"/>
        </w:rPr>
        <w:t>третьей нормальной форме</w:t>
      </w:r>
      <w:r w:rsidRPr="009E14F1">
        <w:rPr>
          <w:sz w:val="28"/>
          <w:szCs w:val="28"/>
        </w:rPr>
        <w:t xml:space="preserve"> </w:t>
      </w:r>
      <w:r w:rsidRPr="00FE2791">
        <w:rPr>
          <w:sz w:val="28"/>
          <w:szCs w:val="28"/>
        </w:rPr>
        <w:t>относительно заданного множества функциональных зависимостей тогда и только тогда, когда оно находится во второй нормальной форме и каждый не ключевой атрибут полностью функционально зависит только от ключей.</w:t>
      </w:r>
    </w:p>
    <w:p w:rsidR="00F36899" w:rsidRPr="009E14F1" w:rsidRDefault="00F36899" w:rsidP="00693B7B">
      <w:pPr>
        <w:spacing w:line="276" w:lineRule="auto"/>
        <w:ind w:firstLine="709"/>
        <w:jc w:val="both"/>
        <w:rPr>
          <w:sz w:val="28"/>
          <w:szCs w:val="28"/>
        </w:rPr>
      </w:pPr>
      <w:r w:rsidRPr="00FE2791">
        <w:rPr>
          <w:sz w:val="28"/>
          <w:szCs w:val="28"/>
        </w:rPr>
        <w:lastRenderedPageBreak/>
        <w:t>Таким образом, требования, предъявляемые третьей нормальной формой, сильнее требований, накладываемых первой и второй нормальной формой, даже вместе взятых. Фактически в третьей нормальной форме каждый не ключевой атрибут зависит от ключа, причем от всего ключа целиком и ни от чего другого, кроме как от ключа.</w:t>
      </w:r>
    </w:p>
    <w:p w:rsidR="00F8644C" w:rsidRDefault="00F36899" w:rsidP="00693B7B">
      <w:pPr>
        <w:spacing w:line="276" w:lineRule="auto"/>
        <w:ind w:firstLine="709"/>
        <w:jc w:val="both"/>
      </w:pPr>
      <w:r>
        <w:rPr>
          <w:sz w:val="28"/>
          <w:szCs w:val="28"/>
        </w:rPr>
        <w:t>Р</w:t>
      </w:r>
      <w:r w:rsidRPr="00FE2791">
        <w:rPr>
          <w:sz w:val="28"/>
          <w:szCs w:val="28"/>
        </w:rPr>
        <w:t>азработанная информационная модель</w:t>
      </w:r>
      <w:r>
        <w:rPr>
          <w:sz w:val="28"/>
          <w:szCs w:val="28"/>
        </w:rPr>
        <w:t xml:space="preserve"> соответствует всем вышеперечисленным требованиям,</w:t>
      </w:r>
      <w:r w:rsidRPr="00FE2791">
        <w:rPr>
          <w:sz w:val="28"/>
          <w:szCs w:val="28"/>
        </w:rPr>
        <w:t xml:space="preserve"> </w:t>
      </w:r>
      <w:r>
        <w:rPr>
          <w:sz w:val="28"/>
          <w:szCs w:val="28"/>
        </w:rPr>
        <w:t>а значит</w:t>
      </w:r>
      <w:r w:rsidRPr="00FE2791">
        <w:rPr>
          <w:sz w:val="28"/>
          <w:szCs w:val="28"/>
        </w:rPr>
        <w:t xml:space="preserve"> находится в третьей нормальной форме.</w:t>
      </w:r>
    </w:p>
    <w:p w:rsidR="00F8644C" w:rsidRDefault="00F8644C"/>
    <w:p w:rsidR="00F8644C" w:rsidRDefault="00F8644C"/>
    <w:p w:rsidR="00F8644C" w:rsidRDefault="00F8644C"/>
    <w:p w:rsidR="00F8644C" w:rsidRDefault="00F8644C"/>
    <w:p w:rsidR="00F36899" w:rsidRDefault="00F36899">
      <w:pPr>
        <w:rPr>
          <w:noProof/>
        </w:rPr>
      </w:pPr>
    </w:p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 w:rsidP="00F8644C">
      <w:pPr>
        <w:pStyle w:val="1"/>
        <w:jc w:val="center"/>
      </w:pPr>
      <w:bookmarkStart w:id="18" w:name="_Toc514939922"/>
    </w:p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F36899"/>
    <w:p w:rsidR="00F36899" w:rsidRDefault="00F36899" w:rsidP="00323D73">
      <w:pPr>
        <w:pStyle w:val="1"/>
        <w:keepNext/>
        <w:numPr>
          <w:ilvl w:val="0"/>
          <w:numId w:val="9"/>
        </w:numPr>
        <w:tabs>
          <w:tab w:val="clear" w:pos="1701"/>
        </w:tabs>
        <w:spacing w:line="259" w:lineRule="auto"/>
        <w:ind w:right="-57"/>
      </w:pPr>
      <w:bookmarkStart w:id="19" w:name="_Toc532344195"/>
      <w:r>
        <w:lastRenderedPageBreak/>
        <w:t>МОДЕЛИ ПРЕ</w:t>
      </w:r>
      <w:r w:rsidR="001D0786">
        <w:t>ДСТАВЛЕНИЯ СИСТЕМЫ</w:t>
      </w:r>
      <w:bookmarkEnd w:id="19"/>
      <w:r w:rsidR="001D0786">
        <w:t xml:space="preserve"> </w:t>
      </w:r>
    </w:p>
    <w:p w:rsidR="00F36899" w:rsidRDefault="00F36899" w:rsidP="00F36899"/>
    <w:p w:rsidR="00ED193B" w:rsidRPr="0070003F" w:rsidRDefault="00ED193B" w:rsidP="00693B7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0003F">
        <w:rPr>
          <w:sz w:val="28"/>
          <w:szCs w:val="28"/>
        </w:rPr>
        <w:t>Далее система будет рассмотрена с различных сторон и будет представлена в виде диаграмм и схем.</w:t>
      </w:r>
    </w:p>
    <w:p w:rsidR="00ED193B" w:rsidRDefault="00ED193B" w:rsidP="00693B7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0003F">
        <w:rPr>
          <w:sz w:val="28"/>
          <w:szCs w:val="28"/>
        </w:rPr>
        <w:t>Были смоделированы следующие диаграммы: диаграмма вариантов использования, диаграмма состояний</w:t>
      </w:r>
      <w:r>
        <w:rPr>
          <w:sz w:val="28"/>
          <w:szCs w:val="28"/>
        </w:rPr>
        <w:t>, д</w:t>
      </w:r>
      <w:r w:rsidRPr="0070003F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70003F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</w:rPr>
        <w:t>, д</w:t>
      </w:r>
      <w:r w:rsidRPr="0070003F">
        <w:rPr>
          <w:sz w:val="28"/>
          <w:szCs w:val="28"/>
        </w:rPr>
        <w:t>иаграмма развёртывания, диаграмма компонентов, диаграмма клас</w:t>
      </w:r>
      <w:r>
        <w:rPr>
          <w:sz w:val="28"/>
          <w:szCs w:val="28"/>
        </w:rPr>
        <w:t>с</w:t>
      </w:r>
      <w:r w:rsidRPr="0070003F">
        <w:rPr>
          <w:sz w:val="28"/>
          <w:szCs w:val="28"/>
        </w:rPr>
        <w:t>ов.</w:t>
      </w:r>
    </w:p>
    <w:p w:rsidR="00ED193B" w:rsidRDefault="00ED193B" w:rsidP="00F36899"/>
    <w:p w:rsidR="00ED193B" w:rsidRDefault="00ED193B" w:rsidP="00F36899"/>
    <w:p w:rsidR="00ED193B" w:rsidRDefault="00525E4E" w:rsidP="00525E4E">
      <w:pPr>
        <w:pStyle w:val="1"/>
        <w:ind w:firstLine="709"/>
      </w:pPr>
      <w:bookmarkStart w:id="20" w:name="_Toc532344196"/>
      <w:r>
        <w:t>5.1 Диаграмма</w:t>
      </w:r>
      <w:r w:rsidR="00ED193B" w:rsidRPr="003A324A">
        <w:t xml:space="preserve"> вариантов использования</w:t>
      </w:r>
      <w:bookmarkEnd w:id="20"/>
    </w:p>
    <w:p w:rsidR="00060C54" w:rsidRPr="00A748D0" w:rsidRDefault="00A748D0" w:rsidP="00A748D0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927725" cy="5359400"/>
            <wp:effectExtent l="0" t="0" r="0" b="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9" t="21151" r="28742" b="6689"/>
                    <a:stretch/>
                  </pic:blipFill>
                  <pic:spPr bwMode="auto">
                    <a:xfrm>
                      <a:off x="0" y="0"/>
                      <a:ext cx="5927725" cy="53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E4E" w:rsidRDefault="00525E4E" w:rsidP="00525E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</w:t>
      </w:r>
      <w:r w:rsidRPr="00FD3DFE">
        <w:rPr>
          <w:sz w:val="28"/>
          <w:szCs w:val="28"/>
        </w:rPr>
        <w:t>иаграмма вариантов использования</w:t>
      </w:r>
    </w:p>
    <w:p w:rsidR="001D0786" w:rsidRDefault="001D0786" w:rsidP="00525E4E"/>
    <w:p w:rsidR="00ED193B" w:rsidRDefault="00ED193B" w:rsidP="00ED193B">
      <w:pPr>
        <w:pStyle w:val="1"/>
      </w:pPr>
    </w:p>
    <w:p w:rsidR="001D0786" w:rsidRDefault="001D0786" w:rsidP="001D0786"/>
    <w:p w:rsidR="001D0786" w:rsidRDefault="001D0786" w:rsidP="001D0786">
      <w:pPr>
        <w:rPr>
          <w:noProof/>
        </w:rPr>
      </w:pPr>
    </w:p>
    <w:p w:rsidR="001D0786" w:rsidRDefault="00AF3379" w:rsidP="00C44B15">
      <w:pPr>
        <w:pStyle w:val="1"/>
        <w:ind w:firstLine="709"/>
      </w:pPr>
      <w:bookmarkStart w:id="21" w:name="_Toc532344197"/>
      <w:r>
        <w:lastRenderedPageBreak/>
        <w:t xml:space="preserve">5.2 </w:t>
      </w:r>
      <w:r w:rsidR="00525E4E" w:rsidRPr="00AF3379">
        <w:t>Диаграмма состо</w:t>
      </w:r>
      <w:r>
        <w:t>яний</w:t>
      </w:r>
      <w:bookmarkEnd w:id="21"/>
    </w:p>
    <w:p w:rsidR="00AF3379" w:rsidRDefault="00AF3379" w:rsidP="00AF3379"/>
    <w:p w:rsidR="00693B7B" w:rsidRDefault="00AF3379" w:rsidP="00F71324">
      <w:pPr>
        <w:pStyle w:val="a6"/>
        <w:spacing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редставлена д</w:t>
      </w:r>
      <w:r w:rsidRPr="009E60A5">
        <w:rPr>
          <w:noProof/>
          <w:sz w:val="28"/>
          <w:szCs w:val="28"/>
        </w:rPr>
        <w:t xml:space="preserve">иаграмма </w:t>
      </w:r>
      <w:r w:rsidR="00CE5C16">
        <w:rPr>
          <w:noProof/>
          <w:sz w:val="28"/>
          <w:szCs w:val="28"/>
        </w:rPr>
        <w:t xml:space="preserve">состояний </w:t>
      </w:r>
      <w:r w:rsidR="00F71324">
        <w:rPr>
          <w:noProof/>
          <w:sz w:val="28"/>
          <w:szCs w:val="28"/>
        </w:rPr>
        <w:t>на которой представлен алгоритм регистрации нового пользователя в приложении</w:t>
      </w:r>
      <w:r>
        <w:rPr>
          <w:noProof/>
          <w:sz w:val="28"/>
          <w:szCs w:val="28"/>
        </w:rPr>
        <w:t xml:space="preserve"> </w:t>
      </w:r>
      <w:r w:rsidR="00DA37C4">
        <w:rPr>
          <w:noProof/>
          <w:sz w:val="28"/>
          <w:szCs w:val="28"/>
        </w:rPr>
        <w:t>(рисунок 5</w:t>
      </w:r>
      <w:r w:rsidRPr="009E60A5">
        <w:rPr>
          <w:noProof/>
          <w:sz w:val="28"/>
          <w:szCs w:val="28"/>
        </w:rPr>
        <w:t>.</w:t>
      </w:r>
      <w:r w:rsidRPr="009E14F1">
        <w:rPr>
          <w:noProof/>
          <w:sz w:val="28"/>
          <w:szCs w:val="28"/>
        </w:rPr>
        <w:t>2</w:t>
      </w:r>
      <w:r w:rsidRPr="009E60A5">
        <w:rPr>
          <w:noProof/>
          <w:sz w:val="28"/>
          <w:szCs w:val="28"/>
        </w:rPr>
        <w:t>).</w:t>
      </w:r>
      <w:r w:rsidRPr="009E14F1">
        <w:rPr>
          <w:noProof/>
          <w:sz w:val="28"/>
          <w:szCs w:val="28"/>
        </w:rPr>
        <w:t xml:space="preserve"> </w:t>
      </w:r>
    </w:p>
    <w:p w:rsidR="00DA37C4" w:rsidRPr="00693B7B" w:rsidRDefault="007E3D77" w:rsidP="00693B7B">
      <w:pPr>
        <w:pStyle w:val="a6"/>
        <w:spacing w:line="259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15pt;margin-top:7.35pt;width:467.4pt;height:383.4pt;z-index:-251591680;mso-position-horizontal-relative:text;mso-position-vertical-relative:text;mso-width-relative:page;mso-height-relative:page" wrapcoords="-35 0 -35 21544 21600 21544 21600 0 -35 0">
            <v:imagedata r:id="rId28" o:title="Безымянный" cropbottom="18356f" cropright="29950f"/>
            <w10:wrap type="tight"/>
          </v:shape>
        </w:pict>
      </w:r>
    </w:p>
    <w:p w:rsidR="00CE5C16" w:rsidRDefault="00CE5C16" w:rsidP="00CE5C1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Д</w:t>
      </w:r>
      <w:r w:rsidRPr="00FD3DFE">
        <w:rPr>
          <w:sz w:val="28"/>
          <w:szCs w:val="28"/>
        </w:rPr>
        <w:t xml:space="preserve">иаграмма </w:t>
      </w:r>
      <w:r w:rsidRPr="00693B7B">
        <w:rPr>
          <w:sz w:val="28"/>
          <w:szCs w:val="28"/>
        </w:rPr>
        <w:t>состояний</w:t>
      </w:r>
      <w:r w:rsidRPr="00FD3DFE">
        <w:rPr>
          <w:sz w:val="28"/>
          <w:szCs w:val="28"/>
        </w:rPr>
        <w:t xml:space="preserve"> </w:t>
      </w:r>
    </w:p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AF3379"/>
    <w:p w:rsidR="00DA37C4" w:rsidRDefault="00DA37C4" w:rsidP="00DA37C4">
      <w:pPr>
        <w:pStyle w:val="1"/>
        <w:ind w:firstLine="709"/>
      </w:pPr>
      <w:r>
        <w:lastRenderedPageBreak/>
        <w:t xml:space="preserve"> </w:t>
      </w:r>
      <w:bookmarkStart w:id="22" w:name="_Toc532344198"/>
      <w:r>
        <w:t xml:space="preserve">5.3 </w:t>
      </w:r>
      <w:r w:rsidRPr="00AF3379">
        <w:t xml:space="preserve">Диаграмма </w:t>
      </w:r>
      <w:r w:rsidRPr="00240BC5">
        <w:t>последовательност</w:t>
      </w:r>
      <w:r>
        <w:t>ей</w:t>
      </w:r>
      <w:bookmarkEnd w:id="22"/>
    </w:p>
    <w:p w:rsidR="00CE5C16" w:rsidRPr="00CE5C16" w:rsidRDefault="00CE5C16" w:rsidP="00F71324">
      <w:pPr>
        <w:spacing w:line="276" w:lineRule="auto"/>
        <w:ind w:firstLine="709"/>
        <w:jc w:val="both"/>
      </w:pPr>
    </w:p>
    <w:p w:rsidR="00CE5C16" w:rsidRDefault="00CE5C16" w:rsidP="00F71324">
      <w:pPr>
        <w:pStyle w:val="a6"/>
        <w:spacing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редставлена д</w:t>
      </w:r>
      <w:r w:rsidRPr="009E60A5">
        <w:rPr>
          <w:noProof/>
          <w:sz w:val="28"/>
          <w:szCs w:val="28"/>
        </w:rPr>
        <w:t>иаграмма последовательности</w:t>
      </w:r>
      <w:r>
        <w:rPr>
          <w:noProof/>
          <w:sz w:val="28"/>
          <w:szCs w:val="28"/>
        </w:rPr>
        <w:t>, которая</w:t>
      </w:r>
      <w:r w:rsidRPr="009E60A5">
        <w:rPr>
          <w:noProof/>
          <w:sz w:val="28"/>
          <w:szCs w:val="28"/>
        </w:rPr>
        <w:t xml:space="preserve"> показывает как </w:t>
      </w:r>
      <w:r>
        <w:rPr>
          <w:noProof/>
          <w:sz w:val="28"/>
          <w:szCs w:val="28"/>
        </w:rPr>
        <w:t>пользователь</w:t>
      </w:r>
      <w:r w:rsidRPr="009E60A5">
        <w:rPr>
          <w:noProof/>
          <w:sz w:val="28"/>
          <w:szCs w:val="28"/>
        </w:rPr>
        <w:t xml:space="preserve"> может </w:t>
      </w:r>
      <w:r>
        <w:rPr>
          <w:noProof/>
          <w:sz w:val="28"/>
          <w:szCs w:val="28"/>
        </w:rPr>
        <w:t>осуществлять заказ</w:t>
      </w:r>
      <w:r w:rsidR="00F71324">
        <w:rPr>
          <w:noProof/>
          <w:sz w:val="28"/>
          <w:szCs w:val="28"/>
        </w:rPr>
        <w:t>ы интересующих его товаров</w:t>
      </w:r>
      <w:r w:rsidRPr="009E60A5">
        <w:rPr>
          <w:noProof/>
          <w:sz w:val="28"/>
          <w:szCs w:val="28"/>
        </w:rPr>
        <w:t xml:space="preserve"> (рисунок </w:t>
      </w:r>
      <w:r>
        <w:rPr>
          <w:noProof/>
          <w:sz w:val="28"/>
          <w:szCs w:val="28"/>
        </w:rPr>
        <w:t>5.3</w:t>
      </w:r>
      <w:r w:rsidRPr="009E60A5">
        <w:rPr>
          <w:noProof/>
          <w:sz w:val="28"/>
          <w:szCs w:val="28"/>
        </w:rPr>
        <w:t>).</w:t>
      </w:r>
    </w:p>
    <w:p w:rsidR="00F71324" w:rsidRPr="00240BC5" w:rsidRDefault="007E3D77" w:rsidP="00F71324">
      <w:pPr>
        <w:pStyle w:val="a6"/>
        <w:spacing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.15pt;margin-top:16.8pt;width:468pt;height:431.55pt;z-index:-251589632;mso-position-horizontal-relative:text;mso-position-vertical-relative:text;mso-width-relative:page;mso-height-relative:page" wrapcoords="-35 0 -35 21544 21600 21544 21600 0 -35 0">
            <v:imagedata r:id="rId29" o:title="Безымянный" cropbottom="14005f" cropright="30959f"/>
            <w10:wrap type="tight"/>
          </v:shape>
        </w:pict>
      </w:r>
    </w:p>
    <w:p w:rsidR="00CE5C16" w:rsidRDefault="00CE5C16" w:rsidP="00F71324">
      <w:pPr>
        <w:pStyle w:val="1"/>
      </w:pPr>
    </w:p>
    <w:p w:rsidR="00CE5C16" w:rsidRDefault="00CE5C16" w:rsidP="00CE5C1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Д</w:t>
      </w:r>
      <w:r w:rsidRPr="00FD3DFE">
        <w:rPr>
          <w:sz w:val="28"/>
          <w:szCs w:val="28"/>
        </w:rPr>
        <w:t xml:space="preserve">иаграмма </w:t>
      </w:r>
      <w:r>
        <w:rPr>
          <w:noProof/>
          <w:sz w:val="28"/>
          <w:szCs w:val="28"/>
        </w:rPr>
        <w:t>последовательностей</w:t>
      </w:r>
    </w:p>
    <w:p w:rsidR="00CE5C16" w:rsidRDefault="00CE5C16" w:rsidP="00DA37C4">
      <w:pPr>
        <w:pStyle w:val="1"/>
        <w:ind w:firstLine="709"/>
      </w:pPr>
    </w:p>
    <w:p w:rsidR="00CE5C16" w:rsidRDefault="00CE5C16" w:rsidP="00DA37C4">
      <w:pPr>
        <w:pStyle w:val="1"/>
        <w:ind w:firstLine="709"/>
      </w:pPr>
    </w:p>
    <w:p w:rsidR="00CE5C16" w:rsidRDefault="00CE5C16" w:rsidP="00DA37C4">
      <w:pPr>
        <w:pStyle w:val="1"/>
        <w:ind w:firstLine="709"/>
      </w:pPr>
    </w:p>
    <w:p w:rsidR="00CE5C16" w:rsidRDefault="00CE5C16" w:rsidP="00F71324">
      <w:pPr>
        <w:pStyle w:val="1"/>
      </w:pPr>
    </w:p>
    <w:p w:rsidR="00CE5C16" w:rsidRDefault="00CE5C16" w:rsidP="00CE5C16"/>
    <w:p w:rsidR="00CE5C16" w:rsidRDefault="00CE5C16" w:rsidP="00CE5C16"/>
    <w:p w:rsidR="00CE5C16" w:rsidRPr="00CE5C16" w:rsidRDefault="00CE5C16" w:rsidP="00CE5C16"/>
    <w:p w:rsidR="00CE5C16" w:rsidRDefault="00CE5C16" w:rsidP="00DA37C4">
      <w:pPr>
        <w:pStyle w:val="1"/>
        <w:ind w:firstLine="709"/>
      </w:pPr>
    </w:p>
    <w:p w:rsidR="00DA37C4" w:rsidRDefault="00DA37C4" w:rsidP="00C44B15">
      <w:pPr>
        <w:pStyle w:val="1"/>
        <w:spacing w:line="259" w:lineRule="auto"/>
        <w:ind w:firstLine="709"/>
        <w:jc w:val="both"/>
      </w:pPr>
      <w:bookmarkStart w:id="23" w:name="_Toc532344199"/>
      <w:r>
        <w:lastRenderedPageBreak/>
        <w:t xml:space="preserve">5.4 </w:t>
      </w:r>
      <w:r w:rsidRPr="00AF3379">
        <w:t xml:space="preserve">Диаграмма </w:t>
      </w:r>
      <w:r w:rsidRPr="00732E41">
        <w:t>компонентов</w:t>
      </w:r>
      <w:bookmarkEnd w:id="23"/>
    </w:p>
    <w:p w:rsidR="00C44B15" w:rsidRPr="00C44B15" w:rsidRDefault="00C44B15" w:rsidP="00C44B15"/>
    <w:p w:rsidR="00C44B15" w:rsidRDefault="00C44B15" w:rsidP="00F71324">
      <w:pPr>
        <w:pStyle w:val="a6"/>
        <w:spacing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редставлена д</w:t>
      </w:r>
      <w:r w:rsidRPr="009E60A5">
        <w:rPr>
          <w:noProof/>
          <w:sz w:val="28"/>
          <w:szCs w:val="28"/>
        </w:rPr>
        <w:t xml:space="preserve">иаграмма </w:t>
      </w:r>
      <w:r w:rsidRPr="00C44B15">
        <w:rPr>
          <w:sz w:val="28"/>
          <w:szCs w:val="28"/>
        </w:rPr>
        <w:t>компонентов</w:t>
      </w:r>
      <w:r>
        <w:rPr>
          <w:noProof/>
          <w:sz w:val="28"/>
          <w:szCs w:val="28"/>
        </w:rPr>
        <w:t>, которая</w:t>
      </w:r>
      <w:r w:rsidRPr="009E60A5">
        <w:rPr>
          <w:noProof/>
          <w:sz w:val="28"/>
          <w:szCs w:val="28"/>
        </w:rPr>
        <w:t xml:space="preserve"> показывает </w:t>
      </w:r>
      <w:r w:rsidR="00F71324">
        <w:rPr>
          <w:noProof/>
          <w:sz w:val="28"/>
          <w:szCs w:val="28"/>
        </w:rPr>
        <w:t xml:space="preserve">общую схему взаимодействия работы клинтского и серверного приложений </w:t>
      </w:r>
      <w:r w:rsidRPr="009E60A5">
        <w:rPr>
          <w:noProof/>
          <w:sz w:val="28"/>
          <w:szCs w:val="28"/>
        </w:rPr>
        <w:t xml:space="preserve">(рисунок </w:t>
      </w:r>
      <w:r>
        <w:rPr>
          <w:noProof/>
          <w:sz w:val="28"/>
          <w:szCs w:val="28"/>
        </w:rPr>
        <w:t>5.4</w:t>
      </w:r>
      <w:r w:rsidRPr="009E60A5">
        <w:rPr>
          <w:noProof/>
          <w:sz w:val="28"/>
          <w:szCs w:val="28"/>
        </w:rPr>
        <w:t>).</w:t>
      </w:r>
    </w:p>
    <w:p w:rsidR="00C44B15" w:rsidRDefault="007E3D77" w:rsidP="00F71324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12.75pt;margin-top:14.5pt;width:442.2pt;height:457.4pt;z-index:-251587584;mso-position-horizontal-relative:text;mso-position-vertical-relative:text;mso-width-relative:page;mso-height-relative:page" wrapcoords="-44 0 -44 21557 21600 21557 21600 0 -44 0">
            <v:imagedata r:id="rId30" o:title="Безымянный"/>
            <w10:wrap type="tight"/>
          </v:shape>
        </w:pict>
      </w:r>
      <w:r w:rsidR="00C44B15">
        <w:rPr>
          <w:sz w:val="28"/>
          <w:szCs w:val="28"/>
        </w:rPr>
        <w:t>Рисунок 5.4 – Д</w:t>
      </w:r>
      <w:r w:rsidR="00C44B15" w:rsidRPr="00FD3DFE">
        <w:rPr>
          <w:sz w:val="28"/>
          <w:szCs w:val="28"/>
        </w:rPr>
        <w:t xml:space="preserve">иаграмма </w:t>
      </w:r>
      <w:r w:rsidR="00C44B15" w:rsidRPr="00C44B15">
        <w:rPr>
          <w:sz w:val="28"/>
          <w:szCs w:val="28"/>
        </w:rPr>
        <w:t>компонентов</w:t>
      </w:r>
    </w:p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F71324" w:rsidRDefault="00F71324" w:rsidP="00AF3379"/>
    <w:p w:rsidR="00CE5C16" w:rsidRDefault="00CE5C16" w:rsidP="00AF3379"/>
    <w:p w:rsidR="00DA37C4" w:rsidRDefault="00DA37C4" w:rsidP="00DA37C4"/>
    <w:p w:rsidR="00DA37C4" w:rsidRDefault="00DA37C4" w:rsidP="00C44B15">
      <w:pPr>
        <w:pStyle w:val="1"/>
        <w:ind w:firstLine="709"/>
        <w:jc w:val="both"/>
      </w:pPr>
      <w:bookmarkStart w:id="24" w:name="_Toc532344200"/>
      <w:r>
        <w:lastRenderedPageBreak/>
        <w:t xml:space="preserve">5.5 </w:t>
      </w:r>
      <w:r w:rsidRPr="00AF3379">
        <w:t xml:space="preserve">Диаграмма </w:t>
      </w:r>
      <w:r w:rsidRPr="00732E41">
        <w:t>развёртывания</w:t>
      </w:r>
      <w:bookmarkEnd w:id="24"/>
    </w:p>
    <w:p w:rsidR="00C44B15" w:rsidRPr="00C44B15" w:rsidRDefault="00C44B15" w:rsidP="00C44B15"/>
    <w:p w:rsidR="00C44B15" w:rsidRPr="00240BC5" w:rsidRDefault="00C44B15" w:rsidP="00C44B15">
      <w:pPr>
        <w:pStyle w:val="a6"/>
        <w:spacing w:line="259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редставлена д</w:t>
      </w:r>
      <w:r w:rsidRPr="009E60A5">
        <w:rPr>
          <w:noProof/>
          <w:sz w:val="28"/>
          <w:szCs w:val="28"/>
        </w:rPr>
        <w:t xml:space="preserve">иаграмма </w:t>
      </w:r>
      <w:r w:rsidRPr="00C44B15">
        <w:rPr>
          <w:sz w:val="28"/>
          <w:szCs w:val="28"/>
        </w:rPr>
        <w:t>развёртывания</w:t>
      </w:r>
      <w:r>
        <w:rPr>
          <w:noProof/>
          <w:sz w:val="28"/>
          <w:szCs w:val="28"/>
        </w:rPr>
        <w:t xml:space="preserve">, </w:t>
      </w:r>
      <w:r w:rsidR="00B278BB">
        <w:rPr>
          <w:bCs/>
          <w:color w:val="000000"/>
          <w:spacing w:val="-2"/>
          <w:sz w:val="28"/>
          <w:szCs w:val="28"/>
        </w:rPr>
        <w:t>описывающая процесс взаимодействия узлов системы</w:t>
      </w:r>
      <w:r w:rsidR="00B278BB" w:rsidRPr="009E60A5">
        <w:rPr>
          <w:noProof/>
          <w:sz w:val="28"/>
          <w:szCs w:val="28"/>
        </w:rPr>
        <w:t xml:space="preserve"> </w:t>
      </w:r>
      <w:r w:rsidRPr="009E60A5">
        <w:rPr>
          <w:noProof/>
          <w:sz w:val="28"/>
          <w:szCs w:val="28"/>
        </w:rPr>
        <w:t xml:space="preserve">(рисунок </w:t>
      </w:r>
      <w:r>
        <w:rPr>
          <w:noProof/>
          <w:sz w:val="28"/>
          <w:szCs w:val="28"/>
        </w:rPr>
        <w:t>5.</w:t>
      </w:r>
      <w:r w:rsidR="00B278BB">
        <w:rPr>
          <w:noProof/>
          <w:sz w:val="28"/>
          <w:szCs w:val="28"/>
        </w:rPr>
        <w:t>5</w:t>
      </w:r>
      <w:r w:rsidRPr="009E60A5">
        <w:rPr>
          <w:noProof/>
          <w:sz w:val="28"/>
          <w:szCs w:val="28"/>
        </w:rPr>
        <w:t>).</w:t>
      </w:r>
    </w:p>
    <w:p w:rsidR="00CE5C16" w:rsidRDefault="007E3D77" w:rsidP="00AF3379">
      <w:r>
        <w:rPr>
          <w:noProof/>
        </w:rPr>
        <w:pict>
          <v:shape id="_x0000_s1026" type="#_x0000_t75" style="position:absolute;margin-left:.25pt;margin-top:23.65pt;width:455.95pt;height:292.85pt;z-index:-251637760;mso-position-horizontal-relative:text;mso-position-vertical-relative:text;mso-width-relative:page;mso-height-relative:page" wrapcoords="-38 0 -38 21541 21600 21541 21600 0 -38 0">
            <v:imagedata r:id="rId31" o:title="Безымянный" croptop="3068f" cropbottom="8079f" cropleft="1146f" cropright="1146f"/>
            <w10:wrap type="tight"/>
          </v:shape>
        </w:pict>
      </w:r>
    </w:p>
    <w:p w:rsidR="00CE5C16" w:rsidRDefault="00CE5C16" w:rsidP="00AF3379"/>
    <w:p w:rsidR="00B278BB" w:rsidRDefault="00B278BB" w:rsidP="00B278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A60A47">
        <w:rPr>
          <w:sz w:val="28"/>
          <w:szCs w:val="28"/>
        </w:rPr>
        <w:t>5</w:t>
      </w:r>
      <w:r>
        <w:rPr>
          <w:sz w:val="28"/>
          <w:szCs w:val="28"/>
        </w:rPr>
        <w:t xml:space="preserve"> – Д</w:t>
      </w:r>
      <w:r w:rsidRPr="00FD3DFE">
        <w:rPr>
          <w:sz w:val="28"/>
          <w:szCs w:val="28"/>
        </w:rPr>
        <w:t xml:space="preserve">иаграмма </w:t>
      </w:r>
      <w:r w:rsidRPr="00B278BB">
        <w:rPr>
          <w:sz w:val="28"/>
          <w:szCs w:val="28"/>
        </w:rPr>
        <w:t>развёртывания</w:t>
      </w:r>
    </w:p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CE5C16" w:rsidRDefault="00CE5C16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B278BB" w:rsidRDefault="00B278BB" w:rsidP="00AF3379"/>
    <w:p w:rsidR="00A748D0" w:rsidRDefault="00A748D0" w:rsidP="00AF3379">
      <w:pPr>
        <w:sectPr w:rsidR="00A748D0" w:rsidSect="00AA5602">
          <w:footerReference w:type="default" r:id="rId32"/>
          <w:footerReference w:type="first" r:id="rId33"/>
          <w:pgSz w:w="11906" w:h="16838"/>
          <w:pgMar w:top="1134" w:right="851" w:bottom="1559" w:left="1701" w:header="709" w:footer="709" w:gutter="0"/>
          <w:pgNumType w:start="3"/>
          <w:cols w:space="708"/>
          <w:titlePg/>
          <w:docGrid w:linePitch="360"/>
        </w:sectPr>
      </w:pPr>
    </w:p>
    <w:p w:rsidR="003F0E34" w:rsidRDefault="003F0E34" w:rsidP="003F0E34">
      <w:pPr>
        <w:pStyle w:val="1"/>
        <w:spacing w:line="259" w:lineRule="auto"/>
        <w:ind w:firstLine="709"/>
        <w:jc w:val="both"/>
      </w:pPr>
      <w:bookmarkStart w:id="25" w:name="_Toc532344201"/>
      <w:r>
        <w:lastRenderedPageBreak/>
        <w:t xml:space="preserve">5.6 </w:t>
      </w:r>
      <w:r w:rsidRPr="00AF3379">
        <w:t xml:space="preserve">Диаграмма </w:t>
      </w:r>
      <w:r w:rsidRPr="00732E41">
        <w:t>классов</w:t>
      </w:r>
      <w:bookmarkEnd w:id="25"/>
    </w:p>
    <w:p w:rsidR="003F0E34" w:rsidRDefault="003F0E34" w:rsidP="003F0E34"/>
    <w:p w:rsidR="003F0E34" w:rsidRPr="00240BC5" w:rsidRDefault="005F3238" w:rsidP="003F0E34">
      <w:pPr>
        <w:pStyle w:val="a6"/>
        <w:spacing w:line="259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редставлены</w:t>
      </w:r>
      <w:r w:rsidR="003F0E34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иаграммы</w:t>
      </w:r>
      <w:r w:rsidR="003F0E34" w:rsidRPr="009E60A5">
        <w:rPr>
          <w:noProof/>
          <w:sz w:val="28"/>
          <w:szCs w:val="28"/>
        </w:rPr>
        <w:t xml:space="preserve"> </w:t>
      </w:r>
      <w:r w:rsidR="003F0E34" w:rsidRPr="00B278BB">
        <w:rPr>
          <w:sz w:val="28"/>
          <w:szCs w:val="28"/>
        </w:rPr>
        <w:t>классов</w:t>
      </w:r>
      <w:r w:rsidR="003F0E34">
        <w:rPr>
          <w:noProof/>
          <w:sz w:val="28"/>
          <w:szCs w:val="28"/>
        </w:rPr>
        <w:t xml:space="preserve"> приложения</w:t>
      </w:r>
      <w:r w:rsidR="003F0E34" w:rsidRPr="009E60A5">
        <w:rPr>
          <w:noProof/>
          <w:sz w:val="28"/>
          <w:szCs w:val="28"/>
        </w:rPr>
        <w:t xml:space="preserve"> </w:t>
      </w:r>
      <w:r w:rsidR="003F0E34">
        <w:rPr>
          <w:noProof/>
          <w:sz w:val="28"/>
          <w:szCs w:val="28"/>
        </w:rPr>
        <w:t>(рисунки</w:t>
      </w:r>
      <w:r w:rsidR="003F0E34" w:rsidRPr="009E60A5">
        <w:rPr>
          <w:noProof/>
          <w:sz w:val="28"/>
          <w:szCs w:val="28"/>
        </w:rPr>
        <w:t xml:space="preserve"> </w:t>
      </w:r>
      <w:r w:rsidR="003F0E34">
        <w:rPr>
          <w:noProof/>
          <w:sz w:val="28"/>
          <w:szCs w:val="28"/>
        </w:rPr>
        <w:t>5.6</w:t>
      </w:r>
      <w:r w:rsidR="00855A68">
        <w:rPr>
          <w:noProof/>
          <w:sz w:val="28"/>
          <w:szCs w:val="28"/>
        </w:rPr>
        <w:t>-5.7</w:t>
      </w:r>
      <w:r w:rsidR="003F0E34" w:rsidRPr="009E60A5">
        <w:rPr>
          <w:noProof/>
          <w:sz w:val="28"/>
          <w:szCs w:val="28"/>
        </w:rPr>
        <w:t>).</w:t>
      </w:r>
    </w:p>
    <w:p w:rsidR="00A748D0" w:rsidRDefault="00A748D0" w:rsidP="00AF3379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37</wp:posOffset>
            </wp:positionV>
            <wp:extent cx="8982075" cy="4886960"/>
            <wp:effectExtent l="0" t="0" r="9525" b="8890"/>
            <wp:wrapTight wrapText="bothSides">
              <wp:wrapPolygon edited="0">
                <wp:start x="0" y="0"/>
                <wp:lineTo x="0" y="21555"/>
                <wp:lineTo x="21577" y="21555"/>
                <wp:lineTo x="2157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3" t="15493" r="2264" b="16081"/>
                    <a:stretch/>
                  </pic:blipFill>
                  <pic:spPr bwMode="auto">
                    <a:xfrm>
                      <a:off x="0" y="0"/>
                      <a:ext cx="8982075" cy="48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84D" w:rsidRPr="009C784D" w:rsidRDefault="003F0E34" w:rsidP="009C784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F0E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F0E34">
        <w:rPr>
          <w:sz w:val="28"/>
          <w:szCs w:val="28"/>
        </w:rPr>
        <w:t>6</w:t>
      </w:r>
      <w:r>
        <w:rPr>
          <w:sz w:val="28"/>
          <w:szCs w:val="28"/>
        </w:rPr>
        <w:t xml:space="preserve"> – Диаграмма классов серверной части приложения</w:t>
      </w:r>
    </w:p>
    <w:p w:rsidR="009C784D" w:rsidRPr="009C784D" w:rsidRDefault="009C784D" w:rsidP="009C784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62230</wp:posOffset>
            </wp:positionH>
            <wp:positionV relativeFrom="paragraph">
              <wp:posOffset>3067743</wp:posOffset>
            </wp:positionV>
            <wp:extent cx="9119870" cy="2562225"/>
            <wp:effectExtent l="0" t="0" r="5080" b="9525"/>
            <wp:wrapTight wrapText="bothSides">
              <wp:wrapPolygon edited="0">
                <wp:start x="0" y="0"/>
                <wp:lineTo x="0" y="21520"/>
                <wp:lineTo x="21567" y="21520"/>
                <wp:lineTo x="2156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7" t="19387" r="1976" b="43191"/>
                    <a:stretch/>
                  </pic:blipFill>
                  <pic:spPr bwMode="auto">
                    <a:xfrm>
                      <a:off x="0" y="0"/>
                      <a:ext cx="911987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3</wp:posOffset>
            </wp:positionV>
            <wp:extent cx="9119870" cy="3068320"/>
            <wp:effectExtent l="0" t="0" r="5080" b="0"/>
            <wp:wrapTight wrapText="bothSides">
              <wp:wrapPolygon edited="0">
                <wp:start x="0" y="0"/>
                <wp:lineTo x="0" y="21457"/>
                <wp:lineTo x="21567" y="21457"/>
                <wp:lineTo x="2156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5" t="14836" r="4960" b="40854"/>
                    <a:stretch/>
                  </pic:blipFill>
                  <pic:spPr bwMode="auto">
                    <a:xfrm>
                      <a:off x="0" y="0"/>
                      <a:ext cx="911987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Pr="003F0E34">
        <w:rPr>
          <w:sz w:val="28"/>
          <w:szCs w:val="28"/>
        </w:rPr>
        <w:t>5</w:t>
      </w:r>
      <w:r>
        <w:rPr>
          <w:sz w:val="28"/>
          <w:szCs w:val="28"/>
        </w:rPr>
        <w:t xml:space="preserve">.7 – Диаграмма классов </w:t>
      </w:r>
      <w:r w:rsidR="00855A68">
        <w:rPr>
          <w:sz w:val="28"/>
          <w:szCs w:val="28"/>
        </w:rPr>
        <w:t>части общей</w:t>
      </w:r>
      <w:r>
        <w:rPr>
          <w:sz w:val="28"/>
          <w:szCs w:val="28"/>
        </w:rPr>
        <w:t xml:space="preserve"> </w:t>
      </w:r>
      <w:r w:rsidR="00855A68">
        <w:rPr>
          <w:sz w:val="28"/>
          <w:szCs w:val="28"/>
        </w:rPr>
        <w:t>для клиента и сервера</w:t>
      </w:r>
    </w:p>
    <w:p w:rsidR="00855A68" w:rsidRDefault="00855A68" w:rsidP="009C784D">
      <w:pPr>
        <w:jc w:val="center"/>
        <w:rPr>
          <w:noProof/>
        </w:rPr>
        <w:sectPr w:rsidR="00855A68" w:rsidSect="00A748D0">
          <w:pgSz w:w="16838" w:h="11906" w:orient="landscape" w:code="9"/>
          <w:pgMar w:top="851" w:right="1559" w:bottom="1701" w:left="1134" w:header="709" w:footer="709" w:gutter="0"/>
          <w:cols w:space="708"/>
          <w:titlePg/>
          <w:docGrid w:linePitch="360"/>
        </w:sectPr>
      </w:pPr>
    </w:p>
    <w:p w:rsidR="00855A68" w:rsidRDefault="00855A68" w:rsidP="00323D73">
      <w:pPr>
        <w:pStyle w:val="1"/>
        <w:keepNext/>
        <w:numPr>
          <w:ilvl w:val="0"/>
          <w:numId w:val="9"/>
        </w:numPr>
        <w:tabs>
          <w:tab w:val="clear" w:pos="1701"/>
        </w:tabs>
        <w:spacing w:line="259" w:lineRule="auto"/>
        <w:ind w:right="-57"/>
        <w:rPr>
          <w:szCs w:val="32"/>
        </w:rPr>
      </w:pPr>
      <w:bookmarkStart w:id="26" w:name="_Toc532344202"/>
      <w:r>
        <w:lastRenderedPageBreak/>
        <w:t>ОПИСАНИЕ АЛГОРИТМОВ</w:t>
      </w:r>
      <w:r w:rsidRPr="001A4E2B">
        <w:rPr>
          <w:szCs w:val="32"/>
        </w:rPr>
        <w:t xml:space="preserve">, РЕАЛИЗУЮЩИХ БИЗНЕС-ЛОГИКУ СЕРВЕРНОЙ ЧАСТИ СИСТЕМЫ </w:t>
      </w:r>
      <w:r>
        <w:rPr>
          <w:szCs w:val="32"/>
        </w:rPr>
        <w:t>РАСЧЁТА ПРИБЫЛИ ОТ ПРОДАЖ</w:t>
      </w:r>
      <w:bookmarkEnd w:id="26"/>
    </w:p>
    <w:p w:rsidR="00A1552C" w:rsidRPr="009477E9" w:rsidRDefault="00A1552C" w:rsidP="009477E9">
      <w:pPr>
        <w:spacing w:line="276" w:lineRule="auto"/>
        <w:jc w:val="both"/>
      </w:pPr>
    </w:p>
    <w:p w:rsidR="00A1552C" w:rsidRPr="00A1552C" w:rsidRDefault="00A1552C" w:rsidP="002971B1">
      <w:pPr>
        <w:spacing w:line="276" w:lineRule="auto"/>
        <w:ind w:firstLine="709"/>
        <w:jc w:val="both"/>
        <w:rPr>
          <w:sz w:val="28"/>
          <w:szCs w:val="28"/>
        </w:rPr>
      </w:pPr>
      <w:r w:rsidRPr="00A1552C">
        <w:rPr>
          <w:sz w:val="28"/>
          <w:szCs w:val="28"/>
        </w:rPr>
        <w:t xml:space="preserve">Пошагово рассмотрим алгоритм </w:t>
      </w:r>
      <w:r>
        <w:rPr>
          <w:sz w:val="28"/>
          <w:szCs w:val="28"/>
        </w:rPr>
        <w:t>расчета прибыли</w:t>
      </w:r>
      <w:r w:rsidRPr="00A1552C">
        <w:rPr>
          <w:sz w:val="28"/>
          <w:szCs w:val="28"/>
        </w:rPr>
        <w:t>.</w:t>
      </w:r>
      <w:r w:rsidR="002971B1">
        <w:rPr>
          <w:sz w:val="28"/>
          <w:szCs w:val="28"/>
        </w:rPr>
        <w:t xml:space="preserve"> Блок-схема данного алгоритма представлена в приложении Б (рисунок Б.1).</w:t>
      </w:r>
    </w:p>
    <w:p w:rsidR="00A1552C" w:rsidRPr="00183D47" w:rsidRDefault="00A1552C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1: </w:t>
      </w:r>
      <w:r>
        <w:rPr>
          <w:rFonts w:cs="Times New Roman"/>
          <w:sz w:val="28"/>
          <w:szCs w:val="28"/>
        </w:rPr>
        <w:t>Создание мас</w:t>
      </w:r>
      <w:r w:rsidRPr="00A1552C">
        <w:rPr>
          <w:rFonts w:cs="Times New Roman"/>
          <w:sz w:val="28"/>
          <w:szCs w:val="28"/>
        </w:rPr>
        <w:t xml:space="preserve">сива типа </w:t>
      </w:r>
      <w:r>
        <w:rPr>
          <w:rFonts w:cs="Times New Roman"/>
          <w:sz w:val="28"/>
          <w:szCs w:val="28"/>
          <w:lang w:val="en-US"/>
        </w:rPr>
        <w:t>Map</w:t>
      </w:r>
      <w:r>
        <w:rPr>
          <w:rFonts w:cs="Times New Roman"/>
          <w:sz w:val="28"/>
          <w:szCs w:val="28"/>
        </w:rPr>
        <w:t xml:space="preserve"> в котором будут храниться дата и общая выручка за данную дату</w:t>
      </w:r>
      <w:r w:rsidRPr="00183D47">
        <w:rPr>
          <w:rFonts w:cs="Times New Roman"/>
          <w:sz w:val="28"/>
          <w:szCs w:val="28"/>
        </w:rPr>
        <w:t>.</w:t>
      </w:r>
    </w:p>
    <w:p w:rsidR="00A1552C" w:rsidRPr="00183D47" w:rsidRDefault="00A1552C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2: </w:t>
      </w:r>
      <w:r>
        <w:rPr>
          <w:rFonts w:cs="Times New Roman"/>
          <w:sz w:val="28"/>
          <w:szCs w:val="28"/>
        </w:rPr>
        <w:t>Получение все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завершенных заказов из базы дынных и запись их в массив типа </w:t>
      </w:r>
      <w:r>
        <w:rPr>
          <w:rFonts w:cs="Times New Roman"/>
          <w:sz w:val="28"/>
          <w:szCs w:val="28"/>
          <w:lang w:val="en-US"/>
        </w:rPr>
        <w:t>List</w:t>
      </w:r>
      <w:r w:rsidRPr="00183D47">
        <w:rPr>
          <w:rFonts w:cs="Times New Roman"/>
          <w:sz w:val="28"/>
          <w:szCs w:val="28"/>
        </w:rPr>
        <w:t>.</w:t>
      </w:r>
    </w:p>
    <w:p w:rsidR="00A1552C" w:rsidRPr="00183D47" w:rsidRDefault="00A1552C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3: </w:t>
      </w:r>
      <w:r>
        <w:rPr>
          <w:rFonts w:cs="Times New Roman"/>
          <w:sz w:val="28"/>
          <w:szCs w:val="28"/>
        </w:rPr>
        <w:t>Создание цикла перебора всех завершенных записей</w:t>
      </w:r>
      <w:r w:rsidRPr="00183D47">
        <w:rPr>
          <w:rFonts w:cs="Times New Roman"/>
          <w:sz w:val="28"/>
          <w:szCs w:val="28"/>
        </w:rPr>
        <w:t>.</w:t>
      </w:r>
    </w:p>
    <w:p w:rsidR="00A1552C" w:rsidRPr="00A1552C" w:rsidRDefault="00A1552C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4: </w:t>
      </w:r>
      <w:r>
        <w:rPr>
          <w:rFonts w:cs="Times New Roman"/>
          <w:sz w:val="28"/>
          <w:szCs w:val="28"/>
        </w:rPr>
        <w:t xml:space="preserve">Создание переменной типа </w:t>
      </w:r>
      <w:r>
        <w:rPr>
          <w:rFonts w:cs="Times New Roman"/>
          <w:sz w:val="28"/>
          <w:szCs w:val="28"/>
          <w:lang w:val="en-US"/>
        </w:rPr>
        <w:t>boolean</w:t>
      </w:r>
      <w:r w:rsidRPr="00A155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присвоение ей значения </w:t>
      </w:r>
      <w:r>
        <w:rPr>
          <w:rFonts w:cs="Times New Roman"/>
          <w:sz w:val="28"/>
          <w:szCs w:val="28"/>
          <w:lang w:val="en-US"/>
        </w:rPr>
        <w:t>false</w:t>
      </w:r>
      <w:r w:rsidRPr="00A1552C">
        <w:rPr>
          <w:rFonts w:cs="Times New Roman"/>
          <w:sz w:val="28"/>
          <w:szCs w:val="28"/>
        </w:rPr>
        <w:t>.</w:t>
      </w:r>
    </w:p>
    <w:p w:rsidR="00A1552C" w:rsidRPr="00183D47" w:rsidRDefault="00A1552C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5: </w:t>
      </w:r>
      <w:r>
        <w:rPr>
          <w:rFonts w:cs="Times New Roman"/>
          <w:sz w:val="28"/>
          <w:szCs w:val="28"/>
        </w:rPr>
        <w:t xml:space="preserve">Создание цикла перебора всех </w:t>
      </w:r>
      <w:r w:rsidRPr="00A1552C">
        <w:rPr>
          <w:rFonts w:cs="Times New Roman"/>
          <w:sz w:val="28"/>
          <w:szCs w:val="28"/>
        </w:rPr>
        <w:t xml:space="preserve">существующих в </w:t>
      </w:r>
      <w:r>
        <w:rPr>
          <w:rFonts w:cs="Times New Roman"/>
          <w:sz w:val="28"/>
          <w:szCs w:val="28"/>
          <w:lang w:val="en-US"/>
        </w:rPr>
        <w:t>Map</w:t>
      </w:r>
      <w:r w:rsidRPr="00A155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исей</w:t>
      </w:r>
      <w:r w:rsidRPr="00183D47">
        <w:rPr>
          <w:rFonts w:cs="Times New Roman"/>
          <w:sz w:val="28"/>
          <w:szCs w:val="28"/>
        </w:rPr>
        <w:t>.</w:t>
      </w:r>
    </w:p>
    <w:p w:rsidR="00A1552C" w:rsidRPr="00183D47" w:rsidRDefault="00A1552C" w:rsidP="002971B1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6: </w:t>
      </w:r>
      <w:r>
        <w:rPr>
          <w:rFonts w:cs="Times New Roman"/>
          <w:sz w:val="28"/>
          <w:szCs w:val="28"/>
        </w:rPr>
        <w:t xml:space="preserve">Проверка совпадения дат из </w:t>
      </w:r>
      <w:r>
        <w:rPr>
          <w:rFonts w:cs="Times New Roman"/>
          <w:sz w:val="28"/>
          <w:szCs w:val="28"/>
          <w:lang w:val="en-US"/>
        </w:rPr>
        <w:t>Map</w:t>
      </w:r>
      <w:r w:rsidRPr="00A155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List</w:t>
      </w:r>
      <w:r w:rsidRPr="00A1552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ри нахождении совпадения в </w:t>
      </w:r>
      <w:r>
        <w:rPr>
          <w:rFonts w:cs="Times New Roman"/>
          <w:sz w:val="28"/>
          <w:szCs w:val="28"/>
          <w:lang w:val="en-US"/>
        </w:rPr>
        <w:t>Map</w:t>
      </w:r>
      <w:r w:rsidRPr="00A155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 уже существующей дате и сумме выручки добавляется сумма заказа из </w:t>
      </w:r>
      <w:r>
        <w:rPr>
          <w:rFonts w:cs="Times New Roman"/>
          <w:sz w:val="28"/>
          <w:szCs w:val="28"/>
          <w:lang w:val="en-US"/>
        </w:rPr>
        <w:t>List</w:t>
      </w:r>
      <w:r w:rsidRPr="00A155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="009477E9">
        <w:rPr>
          <w:rFonts w:cs="Times New Roman"/>
          <w:sz w:val="28"/>
          <w:szCs w:val="28"/>
        </w:rPr>
        <w:t xml:space="preserve">установка, </w:t>
      </w:r>
      <w:r w:rsidR="009477E9" w:rsidRPr="009477E9">
        <w:rPr>
          <w:rFonts w:cs="Times New Roman"/>
          <w:sz w:val="28"/>
          <w:szCs w:val="28"/>
        </w:rPr>
        <w:t xml:space="preserve">и изменение значения </w:t>
      </w:r>
      <w:r w:rsidR="009477E9">
        <w:rPr>
          <w:rFonts w:cs="Times New Roman"/>
          <w:sz w:val="28"/>
          <w:szCs w:val="28"/>
          <w:lang w:val="en-US"/>
        </w:rPr>
        <w:t>flag</w:t>
      </w:r>
      <w:r w:rsidR="009477E9" w:rsidRPr="009477E9">
        <w:rPr>
          <w:rFonts w:cs="Times New Roman"/>
          <w:sz w:val="28"/>
          <w:szCs w:val="28"/>
        </w:rPr>
        <w:t xml:space="preserve"> </w:t>
      </w:r>
      <w:r w:rsidR="009477E9">
        <w:rPr>
          <w:rFonts w:cs="Times New Roman"/>
          <w:sz w:val="28"/>
          <w:szCs w:val="28"/>
        </w:rPr>
        <w:t xml:space="preserve">на </w:t>
      </w:r>
      <w:r w:rsidR="009477E9">
        <w:rPr>
          <w:rFonts w:cs="Times New Roman"/>
          <w:sz w:val="28"/>
          <w:szCs w:val="28"/>
          <w:lang w:val="en-US"/>
        </w:rPr>
        <w:t>true</w:t>
      </w:r>
      <w:r w:rsidRPr="00183D47">
        <w:rPr>
          <w:rFonts w:cs="Times New Roman"/>
          <w:sz w:val="28"/>
          <w:szCs w:val="28"/>
        </w:rPr>
        <w:t>.</w:t>
      </w:r>
    </w:p>
    <w:p w:rsidR="00A1552C" w:rsidRDefault="00A1552C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Шаг 7: </w:t>
      </w:r>
      <w:r w:rsidR="009477E9">
        <w:rPr>
          <w:rFonts w:cs="Times New Roman"/>
          <w:sz w:val="28"/>
          <w:szCs w:val="28"/>
        </w:rPr>
        <w:t xml:space="preserve">Закрытие цикла перебора всех </w:t>
      </w:r>
      <w:r w:rsidR="009477E9" w:rsidRPr="00A1552C">
        <w:rPr>
          <w:rFonts w:cs="Times New Roman"/>
          <w:sz w:val="28"/>
          <w:szCs w:val="28"/>
        </w:rPr>
        <w:t xml:space="preserve">существующих в </w:t>
      </w:r>
      <w:r w:rsidR="009477E9">
        <w:rPr>
          <w:rFonts w:cs="Times New Roman"/>
          <w:sz w:val="28"/>
          <w:szCs w:val="28"/>
          <w:lang w:val="en-US"/>
        </w:rPr>
        <w:t>Map</w:t>
      </w:r>
      <w:r w:rsidR="009477E9" w:rsidRPr="00A1552C">
        <w:rPr>
          <w:rFonts w:cs="Times New Roman"/>
          <w:sz w:val="28"/>
          <w:szCs w:val="28"/>
        </w:rPr>
        <w:t xml:space="preserve"> </w:t>
      </w:r>
      <w:r w:rsidR="009477E9">
        <w:rPr>
          <w:rFonts w:cs="Times New Roman"/>
          <w:sz w:val="28"/>
          <w:szCs w:val="28"/>
        </w:rPr>
        <w:t>записей</w:t>
      </w:r>
      <w:r w:rsidR="009477E9" w:rsidRPr="00183D47">
        <w:rPr>
          <w:rFonts w:cs="Times New Roman"/>
          <w:sz w:val="28"/>
          <w:szCs w:val="28"/>
        </w:rPr>
        <w:t>.</w:t>
      </w:r>
    </w:p>
    <w:p w:rsidR="009477E9" w:rsidRDefault="009477E9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г 8</w:t>
      </w:r>
      <w:r w:rsidRPr="00183D4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Проверка значения переменной </w:t>
      </w:r>
      <w:r>
        <w:rPr>
          <w:rFonts w:cs="Times New Roman"/>
          <w:sz w:val="28"/>
          <w:szCs w:val="28"/>
          <w:lang w:val="en-US"/>
        </w:rPr>
        <w:t>flag</w:t>
      </w:r>
      <w:r w:rsidRPr="009477E9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о</w:t>
      </w:r>
      <w:r w:rsidRPr="009477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начением </w:t>
      </w:r>
      <w:r>
        <w:rPr>
          <w:rFonts w:cs="Times New Roman"/>
          <w:sz w:val="28"/>
          <w:szCs w:val="28"/>
          <w:lang w:val="en-US"/>
        </w:rPr>
        <w:t>false</w:t>
      </w:r>
      <w:r w:rsidRPr="009477E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и нахождении совпадения, добавление новой записи в </w:t>
      </w:r>
      <w:r>
        <w:rPr>
          <w:rFonts w:cs="Times New Roman"/>
          <w:sz w:val="28"/>
          <w:szCs w:val="28"/>
          <w:lang w:val="en-US"/>
        </w:rPr>
        <w:t>Map</w:t>
      </w:r>
      <w:r w:rsidRPr="009477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 значением даты и общей суммы выручки из текущей записи </w:t>
      </w:r>
      <w:r>
        <w:rPr>
          <w:rFonts w:cs="Times New Roman"/>
          <w:sz w:val="28"/>
          <w:szCs w:val="28"/>
          <w:lang w:val="en-US"/>
        </w:rPr>
        <w:t>List</w:t>
      </w:r>
      <w:r w:rsidRPr="00183D47">
        <w:rPr>
          <w:rFonts w:cs="Times New Roman"/>
          <w:sz w:val="28"/>
          <w:szCs w:val="28"/>
        </w:rPr>
        <w:t>.</w:t>
      </w:r>
    </w:p>
    <w:p w:rsidR="009477E9" w:rsidRDefault="009477E9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г 9</w:t>
      </w:r>
      <w:r w:rsidRPr="00183D4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Закрытие цикла перебора всех завершенных записей</w:t>
      </w:r>
      <w:r w:rsidRPr="00183D47">
        <w:rPr>
          <w:rFonts w:cs="Times New Roman"/>
          <w:sz w:val="28"/>
          <w:szCs w:val="28"/>
        </w:rPr>
        <w:t>.</w:t>
      </w:r>
    </w:p>
    <w:p w:rsidR="009477E9" w:rsidRPr="009477E9" w:rsidRDefault="009477E9" w:rsidP="002971B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г 10</w:t>
      </w:r>
      <w:r w:rsidRPr="00183D4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Вывод всех значений из </w:t>
      </w:r>
      <w:r>
        <w:rPr>
          <w:rFonts w:cs="Times New Roman"/>
          <w:sz w:val="28"/>
          <w:szCs w:val="28"/>
          <w:lang w:val="en-US"/>
        </w:rPr>
        <w:t>Map</w:t>
      </w:r>
      <w:r w:rsidRPr="00183D47">
        <w:rPr>
          <w:rFonts w:cs="Times New Roman"/>
          <w:sz w:val="28"/>
          <w:szCs w:val="28"/>
        </w:rPr>
        <w:t>.</w:t>
      </w:r>
    </w:p>
    <w:p w:rsidR="00A1552C" w:rsidRPr="00A1552C" w:rsidRDefault="00A1552C" w:rsidP="002971B1">
      <w:pPr>
        <w:spacing w:line="276" w:lineRule="auto"/>
        <w:ind w:firstLine="709"/>
        <w:jc w:val="both"/>
      </w:pPr>
    </w:p>
    <w:p w:rsidR="00647BC8" w:rsidRPr="009C784D" w:rsidRDefault="00647BC8" w:rsidP="009C784D">
      <w:pPr>
        <w:jc w:val="center"/>
        <w:rPr>
          <w:noProof/>
        </w:rPr>
      </w:pPr>
    </w:p>
    <w:p w:rsidR="009C784D" w:rsidRDefault="009C784D" w:rsidP="00AF3379">
      <w:pPr>
        <w:rPr>
          <w:noProof/>
        </w:rPr>
      </w:pPr>
    </w:p>
    <w:p w:rsidR="00A748D0" w:rsidRDefault="00A748D0" w:rsidP="00AF3379"/>
    <w:p w:rsidR="009C784D" w:rsidRPr="00F8686A" w:rsidRDefault="009C784D" w:rsidP="00AF3379">
      <w:pPr>
        <w:rPr>
          <w:noProof/>
        </w:rPr>
      </w:pPr>
    </w:p>
    <w:p w:rsidR="00A748D0" w:rsidRDefault="00A748D0" w:rsidP="00AF3379">
      <w:pPr>
        <w:rPr>
          <w:noProof/>
        </w:rPr>
      </w:pPr>
    </w:p>
    <w:p w:rsidR="00A748D0" w:rsidRDefault="00A748D0" w:rsidP="00AF3379"/>
    <w:p w:rsidR="00A748D0" w:rsidRDefault="00A748D0" w:rsidP="00AF3379">
      <w:pPr>
        <w:rPr>
          <w:noProof/>
        </w:rPr>
      </w:pPr>
    </w:p>
    <w:p w:rsidR="009C784D" w:rsidRDefault="009C784D" w:rsidP="00AF3379">
      <w:pPr>
        <w:rPr>
          <w:noProof/>
        </w:rPr>
      </w:pPr>
    </w:p>
    <w:p w:rsidR="00F8686A" w:rsidRDefault="00F8686A" w:rsidP="00F8686A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8686A" w:rsidRDefault="00F8686A" w:rsidP="00F8686A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8686A" w:rsidRDefault="00F8686A" w:rsidP="00F8686A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8686A" w:rsidRDefault="00F8686A" w:rsidP="00F8686A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8686A" w:rsidRDefault="00F8686A" w:rsidP="00F8686A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8686A" w:rsidRDefault="00F8686A" w:rsidP="00F8686A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748D0" w:rsidRDefault="00A748D0" w:rsidP="00AF3379"/>
    <w:p w:rsidR="00323D73" w:rsidRPr="00DD6E62" w:rsidRDefault="00323D73" w:rsidP="00323D73">
      <w:pPr>
        <w:pStyle w:val="1"/>
        <w:keepNext/>
        <w:pageBreakBefore/>
        <w:tabs>
          <w:tab w:val="clear" w:pos="1701"/>
        </w:tabs>
        <w:spacing w:line="259" w:lineRule="auto"/>
        <w:ind w:firstLine="709"/>
        <w:jc w:val="both"/>
      </w:pPr>
      <w:bookmarkStart w:id="27" w:name="_Toc532344203"/>
      <w:r>
        <w:lastRenderedPageBreak/>
        <w:t xml:space="preserve">7 </w:t>
      </w:r>
      <w:bookmarkStart w:id="28" w:name="_Toc311807511"/>
      <w:r w:rsidRPr="00DD6E62">
        <w:rPr>
          <w:szCs w:val="32"/>
        </w:rPr>
        <w:t>РУКОВОДСТВО ПОЛЬЗОВАТЕЛЯ</w:t>
      </w:r>
      <w:bookmarkEnd w:id="27"/>
      <w:bookmarkEnd w:id="28"/>
    </w:p>
    <w:p w:rsidR="00323D73" w:rsidRDefault="00323D73" w:rsidP="00D811E2"/>
    <w:p w:rsidR="00A60A47" w:rsidRPr="00A74330" w:rsidRDefault="00A60A47" w:rsidP="00D811E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ное приложение состоит из двух частей – клиентской и серверной, поэтому оно поставляется в виде двух файлов</w:t>
      </w:r>
      <w:r w:rsidRPr="009E14F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Pr="009E14F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jar</w:t>
      </w:r>
      <w:r>
        <w:rPr>
          <w:color w:val="000000"/>
          <w:sz w:val="28"/>
          <w:szCs w:val="28"/>
          <w:shd w:val="clear" w:color="auto" w:fill="FFFFFF"/>
        </w:rPr>
        <w:t>» (для серверной части)</w:t>
      </w:r>
      <w:r w:rsidRPr="009E14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«</w:t>
      </w:r>
      <w:r>
        <w:rPr>
          <w:color w:val="000000"/>
          <w:sz w:val="28"/>
          <w:szCs w:val="28"/>
          <w:shd w:val="clear" w:color="auto" w:fill="FFFFFF"/>
          <w:lang w:val="en-US"/>
        </w:rPr>
        <w:t>client</w:t>
      </w:r>
      <w:r w:rsidRPr="009E14F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jar</w:t>
      </w:r>
      <w:r>
        <w:rPr>
          <w:color w:val="000000"/>
          <w:sz w:val="28"/>
          <w:szCs w:val="28"/>
          <w:shd w:val="clear" w:color="auto" w:fill="FFFFFF"/>
        </w:rPr>
        <w:t>» (для клиентской части). Так же в комплект поставки</w:t>
      </w:r>
      <w:r w:rsidRPr="00A60A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ходит скрип генерации базы. (рисунок 7.1).</w:t>
      </w:r>
    </w:p>
    <w:p w:rsidR="00323D73" w:rsidRDefault="00323D73" w:rsidP="00323D73"/>
    <w:p w:rsidR="00323D73" w:rsidRDefault="008256B8" w:rsidP="00323D73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74574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430" y="21354"/>
                <wp:lineTo x="2143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19080" r="64881" b="64026"/>
                    <a:stretch/>
                  </pic:blipFill>
                  <pic:spPr bwMode="auto">
                    <a:xfrm>
                      <a:off x="0" y="0"/>
                      <a:ext cx="274574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A47" w:rsidRDefault="00A60A47" w:rsidP="00323D73">
      <w:pPr>
        <w:rPr>
          <w:noProof/>
        </w:rPr>
      </w:pPr>
    </w:p>
    <w:p w:rsidR="00A60A47" w:rsidRDefault="00A60A47" w:rsidP="00323D73">
      <w:pPr>
        <w:rPr>
          <w:noProof/>
        </w:rPr>
      </w:pPr>
    </w:p>
    <w:p w:rsidR="00323D73" w:rsidRDefault="00323D73" w:rsidP="00323D73"/>
    <w:p w:rsidR="00323D73" w:rsidRDefault="00323D73" w:rsidP="00323D73"/>
    <w:p w:rsidR="00A60A47" w:rsidRDefault="00A60A47" w:rsidP="008256B8">
      <w:pPr>
        <w:spacing w:line="259" w:lineRule="auto"/>
        <w:rPr>
          <w:color w:val="000000"/>
          <w:sz w:val="28"/>
          <w:szCs w:val="28"/>
          <w:shd w:val="clear" w:color="auto" w:fill="FFFFFF"/>
        </w:rPr>
      </w:pPr>
    </w:p>
    <w:p w:rsidR="00A60A47" w:rsidRPr="00821802" w:rsidRDefault="00D811E2" w:rsidP="00A60A47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1 – К</w:t>
      </w:r>
      <w:r w:rsidR="00A60A47">
        <w:rPr>
          <w:color w:val="000000"/>
          <w:sz w:val="28"/>
          <w:szCs w:val="28"/>
          <w:shd w:val="clear" w:color="auto" w:fill="FFFFFF"/>
        </w:rPr>
        <w:t>омплект поставки приложения</w:t>
      </w:r>
    </w:p>
    <w:p w:rsidR="00323D73" w:rsidRDefault="00323D73" w:rsidP="00323D73"/>
    <w:p w:rsidR="00A60A47" w:rsidRPr="00A60A47" w:rsidRDefault="00A60A47" w:rsidP="00D811E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уск приложения</w:t>
      </w:r>
      <w:r w:rsidRPr="00A60A47">
        <w:rPr>
          <w:color w:val="000000"/>
          <w:sz w:val="28"/>
          <w:szCs w:val="28"/>
          <w:shd w:val="clear" w:color="auto" w:fill="FFFFFF"/>
        </w:rPr>
        <w:t>:</w:t>
      </w:r>
    </w:p>
    <w:p w:rsidR="008256B8" w:rsidRDefault="00A60A47" w:rsidP="00D811E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командной строки </w:t>
      </w:r>
      <w:r>
        <w:rPr>
          <w:color w:val="000000"/>
          <w:sz w:val="28"/>
          <w:szCs w:val="28"/>
          <w:shd w:val="clear" w:color="auto" w:fill="FFFFFF"/>
          <w:lang w:val="en-US"/>
        </w:rPr>
        <w:t>Windows</w:t>
      </w:r>
      <w:r>
        <w:rPr>
          <w:color w:val="000000"/>
          <w:sz w:val="28"/>
          <w:szCs w:val="28"/>
          <w:shd w:val="clear" w:color="auto" w:fill="FFFFFF"/>
        </w:rPr>
        <w:t xml:space="preserve"> посредством ввода команды «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E14F1">
        <w:rPr>
          <w:color w:val="000000"/>
          <w:sz w:val="28"/>
          <w:szCs w:val="28"/>
          <w:shd w:val="clear" w:color="auto" w:fill="FFFFFF"/>
        </w:rPr>
        <w:t xml:space="preserve"> –</w:t>
      </w:r>
      <w:r>
        <w:rPr>
          <w:color w:val="000000"/>
          <w:sz w:val="28"/>
          <w:szCs w:val="28"/>
          <w:shd w:val="clear" w:color="auto" w:fill="FFFFFF"/>
          <w:lang w:val="en-US"/>
        </w:rPr>
        <w:t>jar</w:t>
      </w:r>
      <w:r w:rsidRPr="009E14F1">
        <w:rPr>
          <w:color w:val="000000"/>
          <w:sz w:val="28"/>
          <w:szCs w:val="28"/>
          <w:shd w:val="clear" w:color="auto" w:fill="FFFFFF"/>
        </w:rPr>
        <w:t xml:space="preserve"> </w:t>
      </w:r>
      <w:r w:rsidRPr="00A60A47">
        <w:rPr>
          <w:color w:val="000000"/>
          <w:sz w:val="28"/>
          <w:szCs w:val="28"/>
          <w:shd w:val="clear" w:color="auto" w:fill="FFFFFF"/>
        </w:rPr>
        <w:t>&lt;</w:t>
      </w:r>
      <w:r>
        <w:rPr>
          <w:color w:val="000000"/>
          <w:sz w:val="28"/>
          <w:szCs w:val="28"/>
          <w:shd w:val="clear" w:color="auto" w:fill="FFFFFF"/>
        </w:rPr>
        <w:t xml:space="preserve">путь к </w:t>
      </w:r>
      <w:r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Pr="009E14F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jar</w:t>
      </w:r>
      <w:r w:rsidR="008256B8" w:rsidRPr="008256B8">
        <w:rPr>
          <w:color w:val="000000"/>
          <w:sz w:val="28"/>
          <w:szCs w:val="28"/>
          <w:shd w:val="clear" w:color="auto" w:fill="FFFFFF"/>
        </w:rPr>
        <w:t>&gt;</w:t>
      </w:r>
      <w:r>
        <w:rPr>
          <w:color w:val="000000"/>
          <w:sz w:val="28"/>
          <w:szCs w:val="28"/>
          <w:shd w:val="clear" w:color="auto" w:fill="FFFFFF"/>
        </w:rPr>
        <w:t>» (без кавычек)</w:t>
      </w:r>
      <w:r w:rsidRPr="009E14F1">
        <w:rPr>
          <w:color w:val="000000"/>
          <w:sz w:val="28"/>
          <w:szCs w:val="28"/>
          <w:shd w:val="clear" w:color="auto" w:fill="FFFFFF"/>
        </w:rPr>
        <w:t xml:space="preserve"> </w:t>
      </w:r>
      <w:r w:rsidR="008256B8">
        <w:rPr>
          <w:color w:val="000000"/>
          <w:sz w:val="28"/>
          <w:szCs w:val="28"/>
          <w:shd w:val="clear" w:color="auto" w:fill="FFFFFF"/>
        </w:rPr>
        <w:t>для серверной части приложения.</w:t>
      </w:r>
      <w:r w:rsidR="008256B8" w:rsidRPr="008256B8">
        <w:rPr>
          <w:color w:val="000000"/>
          <w:sz w:val="28"/>
          <w:szCs w:val="28"/>
          <w:shd w:val="clear" w:color="auto" w:fill="FFFFFF"/>
        </w:rPr>
        <w:t xml:space="preserve">  </w:t>
      </w:r>
      <w:r w:rsidR="008256B8">
        <w:rPr>
          <w:color w:val="000000"/>
          <w:sz w:val="28"/>
          <w:szCs w:val="28"/>
          <w:shd w:val="clear" w:color="auto" w:fill="FFFFFF"/>
        </w:rPr>
        <w:t>Клиентская часть приложения может быть запущена аналогичным образом, либо двойным нажатием правой кнопкой мыши на иконку приложения.</w:t>
      </w:r>
    </w:p>
    <w:p w:rsidR="008256B8" w:rsidRPr="008256B8" w:rsidRDefault="008256B8" w:rsidP="00D811E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боты приложения на рабочей станции, где будет запускаться серверная часть, должна быть установлена </w:t>
      </w:r>
      <w:hyperlink r:id="rId38" w:tooltip="Реляционная СУБД" w:history="1">
        <w:r w:rsidRPr="002D1A74">
          <w:rPr>
            <w:color w:val="000000"/>
            <w:sz w:val="28"/>
            <w:szCs w:val="28"/>
          </w:rPr>
          <w:t>система управления базами данных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версии 5.5 и выше. Сгенерировать необходимую базу данных можно с помощью входящего в поставку файла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project</w:t>
      </w:r>
      <w:r w:rsidRPr="009E14F1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sql</w:t>
      </w:r>
      <w:r>
        <w:rPr>
          <w:color w:val="000000"/>
          <w:sz w:val="28"/>
          <w:szCs w:val="28"/>
          <w:shd w:val="clear" w:color="auto" w:fill="FFFFFF"/>
        </w:rPr>
        <w:t xml:space="preserve">, который содержит скрипт генерации базы данных. Его листинг представлен в приложении </w:t>
      </w:r>
      <w:r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256B8" w:rsidRPr="008256B8" w:rsidRDefault="008256B8" w:rsidP="00D811E2">
      <w:pPr>
        <w:spacing w:line="276" w:lineRule="auto"/>
        <w:ind w:firstLine="709"/>
        <w:jc w:val="both"/>
        <w:rPr>
          <w:noProof/>
        </w:rPr>
      </w:pPr>
      <w:r>
        <w:rPr>
          <w:color w:val="000000"/>
          <w:sz w:val="28"/>
          <w:szCs w:val="28"/>
          <w:shd w:val="clear" w:color="auto" w:fill="FFFFFF"/>
        </w:rPr>
        <w:t>Для начала работы необходимо выполнить вышеперечисленные действия и запустить серверную часть приложения. В результате чего, в командной строке появится сообщение</w:t>
      </w:r>
      <w:r w:rsidRPr="008256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256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зможностью изменить настройки сервера (его </w:t>
      </w:r>
      <w:r>
        <w:rPr>
          <w:color w:val="000000"/>
          <w:sz w:val="28"/>
          <w:szCs w:val="28"/>
          <w:shd w:val="clear" w:color="auto" w:fill="FFFFFF"/>
          <w:lang w:val="en-US"/>
        </w:rPr>
        <w:t>ip</w:t>
      </w:r>
      <w:r w:rsidRPr="008256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256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рт), </w:t>
      </w:r>
      <w:r w:rsidRPr="008256B8">
        <w:rPr>
          <w:color w:val="000000"/>
          <w:sz w:val="28"/>
          <w:szCs w:val="28"/>
          <w:shd w:val="clear" w:color="auto" w:fill="FFFFFF"/>
        </w:rPr>
        <w:t>если информация о настройку отсутствует</w:t>
      </w:r>
      <w:r>
        <w:rPr>
          <w:color w:val="000000"/>
          <w:sz w:val="28"/>
          <w:szCs w:val="28"/>
          <w:shd w:val="clear" w:color="auto" w:fill="FFFFFF"/>
        </w:rPr>
        <w:t xml:space="preserve">, настройки сервера придется ввести в любом случае (рисунок 7.2). Информация о </w:t>
      </w:r>
      <w:r>
        <w:rPr>
          <w:color w:val="000000"/>
          <w:sz w:val="28"/>
          <w:szCs w:val="28"/>
          <w:shd w:val="clear" w:color="auto" w:fill="FFFFFF"/>
          <w:lang w:val="en-US"/>
        </w:rPr>
        <w:t>ip</w:t>
      </w:r>
      <w:r w:rsidRPr="008256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порте сервера хранится в файле на стороне </w:t>
      </w:r>
      <w:r w:rsidR="008B545E">
        <w:rPr>
          <w:color w:val="000000"/>
          <w:sz w:val="28"/>
          <w:szCs w:val="28"/>
          <w:shd w:val="clear" w:color="auto" w:fill="FFFFFF"/>
        </w:rPr>
        <w:t>сервера.</w:t>
      </w:r>
    </w:p>
    <w:p w:rsidR="008256B8" w:rsidRDefault="008B545E" w:rsidP="00A60A47">
      <w:pPr>
        <w:spacing w:line="259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350645</wp:posOffset>
            </wp:positionH>
            <wp:positionV relativeFrom="paragraph">
              <wp:posOffset>196850</wp:posOffset>
            </wp:positionV>
            <wp:extent cx="5226685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92" y="21300"/>
                <wp:lineTo x="2149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25663" r="35063" b="41052"/>
                    <a:stretch/>
                  </pic:blipFill>
                  <pic:spPr bwMode="auto">
                    <a:xfrm>
                      <a:off x="0" y="0"/>
                      <a:ext cx="5226685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45E" w:rsidRDefault="008B545E" w:rsidP="008B545E">
      <w:pPr>
        <w:spacing w:line="259" w:lineRule="auto"/>
        <w:jc w:val="both"/>
        <w:rPr>
          <w:noProof/>
        </w:rPr>
      </w:pPr>
    </w:p>
    <w:p w:rsidR="008256B8" w:rsidRDefault="008256B8" w:rsidP="008B545E">
      <w:pPr>
        <w:spacing w:line="259" w:lineRule="auto"/>
        <w:jc w:val="both"/>
      </w:pPr>
    </w:p>
    <w:p w:rsidR="008256B8" w:rsidRPr="00211D8D" w:rsidRDefault="008256B8" w:rsidP="00211D8D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</w:t>
      </w:r>
      <w:r w:rsidR="008B545E" w:rsidRPr="008B545E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D811E2">
        <w:rPr>
          <w:color w:val="000000"/>
          <w:sz w:val="28"/>
          <w:szCs w:val="28"/>
          <w:shd w:val="clear" w:color="auto" w:fill="FFFFFF"/>
        </w:rPr>
        <w:t>Н</w:t>
      </w:r>
      <w:r w:rsidR="00A7202C">
        <w:rPr>
          <w:color w:val="000000"/>
          <w:sz w:val="28"/>
          <w:szCs w:val="28"/>
          <w:shd w:val="clear" w:color="auto" w:fill="FFFFFF"/>
        </w:rPr>
        <w:t>астройки серверной части приложения</w:t>
      </w:r>
    </w:p>
    <w:p w:rsidR="008256B8" w:rsidRDefault="008B545E" w:rsidP="00211D8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сле запуска клиентской части, на сервере будет отображаться информация о функциях, вызываемых клиентом (рисунок 7.2).</w:t>
      </w:r>
    </w:p>
    <w:p w:rsidR="008B545E" w:rsidRDefault="008B545E" w:rsidP="008B545E">
      <w:pPr>
        <w:spacing w:line="259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B545E" w:rsidRDefault="008B545E" w:rsidP="008B545E">
      <w:pPr>
        <w:spacing w:line="259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062220" cy="2812415"/>
            <wp:effectExtent l="0" t="0" r="5080" b="6985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 t="15342" r="37256" b="29512"/>
                    <a:stretch/>
                  </pic:blipFill>
                  <pic:spPr bwMode="auto">
                    <a:xfrm>
                      <a:off x="0" y="0"/>
                      <a:ext cx="5062220" cy="28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B8" w:rsidRDefault="008256B8" w:rsidP="00A60A47">
      <w:pPr>
        <w:spacing w:line="259" w:lineRule="auto"/>
        <w:ind w:firstLine="709"/>
        <w:jc w:val="both"/>
      </w:pPr>
    </w:p>
    <w:p w:rsidR="008B545E" w:rsidRDefault="008B545E" w:rsidP="00A60A47">
      <w:pPr>
        <w:spacing w:line="259" w:lineRule="auto"/>
        <w:ind w:firstLine="709"/>
        <w:jc w:val="both"/>
        <w:rPr>
          <w:noProof/>
        </w:rPr>
      </w:pPr>
    </w:p>
    <w:p w:rsidR="008B545E" w:rsidRDefault="008B545E" w:rsidP="00A60A47">
      <w:pPr>
        <w:spacing w:line="259" w:lineRule="auto"/>
        <w:ind w:firstLine="709"/>
        <w:jc w:val="both"/>
        <w:rPr>
          <w:noProof/>
        </w:rPr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8256B8" w:rsidRDefault="008256B8" w:rsidP="00A60A47">
      <w:pPr>
        <w:spacing w:line="259" w:lineRule="auto"/>
        <w:ind w:firstLine="709"/>
        <w:jc w:val="both"/>
      </w:pPr>
    </w:p>
    <w:p w:rsidR="00A7202C" w:rsidRPr="00821802" w:rsidRDefault="00A7202C" w:rsidP="00A7202C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</w:t>
      </w:r>
      <w:r w:rsidRPr="00AA5602">
        <w:rPr>
          <w:color w:val="000000"/>
          <w:sz w:val="28"/>
          <w:szCs w:val="28"/>
          <w:shd w:val="clear" w:color="auto" w:fill="FFFFFF"/>
        </w:rPr>
        <w:t>3</w:t>
      </w:r>
      <w:r w:rsidR="00D811E2">
        <w:rPr>
          <w:color w:val="000000"/>
          <w:sz w:val="28"/>
          <w:szCs w:val="28"/>
          <w:shd w:val="clear" w:color="auto" w:fill="FFFFFF"/>
        </w:rPr>
        <w:t xml:space="preserve"> – С</w:t>
      </w:r>
      <w:r>
        <w:rPr>
          <w:color w:val="000000"/>
          <w:sz w:val="28"/>
          <w:szCs w:val="28"/>
          <w:shd w:val="clear" w:color="auto" w:fill="FFFFFF"/>
        </w:rPr>
        <w:t>татистика функций, вызываемых клиентом</w:t>
      </w:r>
    </w:p>
    <w:p w:rsidR="008256B8" w:rsidRDefault="008256B8" w:rsidP="00A60A47">
      <w:pPr>
        <w:spacing w:line="259" w:lineRule="auto"/>
        <w:ind w:firstLine="709"/>
        <w:jc w:val="both"/>
      </w:pPr>
    </w:p>
    <w:p w:rsidR="00A7202C" w:rsidRPr="00183D47" w:rsidRDefault="00A7202C" w:rsidP="00A7202C">
      <w:pPr>
        <w:tabs>
          <w:tab w:val="left" w:pos="993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A7202C" w:rsidRDefault="00A7202C" w:rsidP="00A7202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83D47">
        <w:rPr>
          <w:color w:val="000000"/>
          <w:sz w:val="28"/>
          <w:szCs w:val="28"/>
        </w:rPr>
        <w:t>При входе в программу</w:t>
      </w:r>
      <w:r>
        <w:rPr>
          <w:color w:val="000000"/>
          <w:sz w:val="28"/>
          <w:szCs w:val="28"/>
        </w:rPr>
        <w:t xml:space="preserve"> на стороне клиента</w:t>
      </w:r>
      <w:r w:rsidR="00CE014C">
        <w:rPr>
          <w:color w:val="000000"/>
          <w:sz w:val="28"/>
          <w:szCs w:val="28"/>
        </w:rPr>
        <w:t xml:space="preserve"> если </w:t>
      </w:r>
      <w:r w:rsidR="00CE014C">
        <w:rPr>
          <w:color w:val="000000"/>
          <w:sz w:val="28"/>
          <w:szCs w:val="28"/>
          <w:lang w:val="en-US"/>
        </w:rPr>
        <w:t>ip</w:t>
      </w:r>
      <w:r w:rsidR="00CE014C">
        <w:rPr>
          <w:color w:val="000000"/>
          <w:sz w:val="28"/>
          <w:szCs w:val="28"/>
        </w:rPr>
        <w:t xml:space="preserve"> и порт сервера указаны не верно либо отсутствуют на экране появится окно ввода настроек (рисунок 7.4), если они корректны, то </w:t>
      </w:r>
      <w:r w:rsidRPr="00183D47">
        <w:rPr>
          <w:color w:val="000000"/>
          <w:sz w:val="28"/>
          <w:szCs w:val="28"/>
        </w:rPr>
        <w:t xml:space="preserve">на экране появится </w:t>
      </w:r>
      <w:r>
        <w:rPr>
          <w:color w:val="000000"/>
          <w:sz w:val="28"/>
          <w:szCs w:val="28"/>
        </w:rPr>
        <w:t xml:space="preserve">окно авторизации, которое предлагает </w:t>
      </w:r>
      <w:r w:rsidRPr="00183D47">
        <w:rPr>
          <w:color w:val="000000"/>
          <w:sz w:val="28"/>
          <w:szCs w:val="28"/>
        </w:rPr>
        <w:t>авторизоваться под администратором либо пользователем, а также возможность регистрации или выхода из программы</w:t>
      </w:r>
      <w:r>
        <w:rPr>
          <w:color w:val="000000"/>
          <w:sz w:val="28"/>
          <w:szCs w:val="28"/>
          <w:shd w:val="clear" w:color="auto" w:fill="FFFFFF"/>
        </w:rPr>
        <w:t xml:space="preserve"> (рисунок 7.</w:t>
      </w:r>
      <w:r w:rsidR="00CE014C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183D47">
        <w:rPr>
          <w:color w:val="000000"/>
          <w:sz w:val="28"/>
          <w:szCs w:val="28"/>
        </w:rPr>
        <w:t>.</w:t>
      </w:r>
    </w:p>
    <w:p w:rsidR="00CE014C" w:rsidRDefault="00CE014C" w:rsidP="00A7202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noProof/>
        </w:rPr>
      </w:pPr>
    </w:p>
    <w:p w:rsidR="00CE014C" w:rsidRPr="00183D47" w:rsidRDefault="00CE014C" w:rsidP="00A7202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66700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6" t="6429" r="36206" b="46293"/>
                    <a:stretch/>
                  </pic:blipFill>
                  <pic:spPr bwMode="auto">
                    <a:xfrm>
                      <a:off x="0" y="0"/>
                      <a:ext cx="2667000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B8" w:rsidRDefault="008256B8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A60A47">
      <w:pPr>
        <w:spacing w:line="259" w:lineRule="auto"/>
        <w:ind w:firstLine="709"/>
        <w:jc w:val="both"/>
      </w:pPr>
    </w:p>
    <w:p w:rsidR="00CE014C" w:rsidRDefault="00CE014C" w:rsidP="00CE014C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CE014C" w:rsidRPr="00821802" w:rsidRDefault="00CE014C" w:rsidP="00CE014C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</w:t>
      </w:r>
      <w:r w:rsidRPr="00AA5602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– Настройки подключения </w:t>
      </w:r>
    </w:p>
    <w:p w:rsidR="00CE014C" w:rsidRDefault="00CE014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2139950</wp:posOffset>
            </wp:positionH>
            <wp:positionV relativeFrom="paragraph">
              <wp:posOffset>6985</wp:posOffset>
            </wp:positionV>
            <wp:extent cx="3576320" cy="2756535"/>
            <wp:effectExtent l="0" t="0" r="5080" b="5715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4" t="19363" r="36569" b="43869"/>
                    <a:stretch/>
                  </pic:blipFill>
                  <pic:spPr bwMode="auto">
                    <a:xfrm>
                      <a:off x="0" y="0"/>
                      <a:ext cx="3576320" cy="275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2C" w:rsidRDefault="00A7202C" w:rsidP="00A60A47">
      <w:pPr>
        <w:spacing w:line="259" w:lineRule="auto"/>
        <w:ind w:firstLine="709"/>
        <w:jc w:val="both"/>
        <w:rPr>
          <w:noProof/>
        </w:rPr>
      </w:pPr>
    </w:p>
    <w:p w:rsidR="00A7202C" w:rsidRDefault="00A7202C" w:rsidP="00A60A47">
      <w:pPr>
        <w:spacing w:line="259" w:lineRule="auto"/>
        <w:ind w:firstLine="709"/>
        <w:jc w:val="both"/>
        <w:rPr>
          <w:noProof/>
        </w:rPr>
      </w:pPr>
    </w:p>
    <w:p w:rsidR="00A7202C" w:rsidRDefault="00A7202C" w:rsidP="00A60A47">
      <w:pPr>
        <w:spacing w:line="259" w:lineRule="auto"/>
        <w:ind w:firstLine="709"/>
        <w:jc w:val="both"/>
        <w:rPr>
          <w:noProof/>
        </w:rPr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7202C">
      <w:pPr>
        <w:spacing w:line="259" w:lineRule="auto"/>
        <w:jc w:val="both"/>
      </w:pPr>
    </w:p>
    <w:p w:rsidR="00CE014C" w:rsidRDefault="00CE014C" w:rsidP="00A7202C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7202C" w:rsidRPr="00211D8D" w:rsidRDefault="00A7202C" w:rsidP="00211D8D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</w:t>
      </w:r>
      <w:r w:rsidR="00CE014C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6E71B5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вторизация </w:t>
      </w:r>
    </w:p>
    <w:p w:rsidR="00A7202C" w:rsidRDefault="00A7202C" w:rsidP="00A60A47">
      <w:pPr>
        <w:spacing w:line="259" w:lineRule="auto"/>
        <w:ind w:firstLine="709"/>
        <w:jc w:val="both"/>
      </w:pPr>
    </w:p>
    <w:p w:rsidR="006E71B5" w:rsidRDefault="006E71B5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При нажатии </w:t>
      </w:r>
      <w:r>
        <w:rPr>
          <w:rFonts w:cs="Times New Roman"/>
          <w:sz w:val="28"/>
          <w:szCs w:val="28"/>
        </w:rPr>
        <w:t>на кнопку “Создать новый аккаунт</w:t>
      </w:r>
      <w:r w:rsidRPr="00183D47">
        <w:rPr>
          <w:rFonts w:cs="Times New Roman"/>
          <w:sz w:val="28"/>
          <w:szCs w:val="28"/>
        </w:rPr>
        <w:t>…” откроется окно регистрации, представленное н</w:t>
      </w:r>
      <w:r w:rsidR="00CE014C">
        <w:rPr>
          <w:rFonts w:cs="Times New Roman"/>
          <w:sz w:val="28"/>
          <w:szCs w:val="28"/>
        </w:rPr>
        <w:t>а рисунке 7.6</w:t>
      </w:r>
    </w:p>
    <w:p w:rsidR="006E71B5" w:rsidRDefault="006E71B5" w:rsidP="006E71B5">
      <w:pPr>
        <w:spacing w:line="259" w:lineRule="auto"/>
        <w:ind w:firstLine="709"/>
        <w:jc w:val="both"/>
        <w:rPr>
          <w:noProof/>
        </w:rPr>
      </w:pPr>
    </w:p>
    <w:p w:rsidR="006E71B5" w:rsidRPr="00183D47" w:rsidRDefault="00CE014C" w:rsidP="006E71B5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2119630</wp:posOffset>
            </wp:positionH>
            <wp:positionV relativeFrom="paragraph">
              <wp:posOffset>3175</wp:posOffset>
            </wp:positionV>
            <wp:extent cx="3462020" cy="2971800"/>
            <wp:effectExtent l="0" t="0" r="5080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1" t="31932" r="65362" b="27853"/>
                    <a:stretch/>
                  </pic:blipFill>
                  <pic:spPr bwMode="auto">
                    <a:xfrm>
                      <a:off x="0" y="0"/>
                      <a:ext cx="34620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CE014C" w:rsidRDefault="00CE014C" w:rsidP="006E71B5">
      <w:pPr>
        <w:spacing w:line="259" w:lineRule="auto"/>
        <w:jc w:val="both"/>
      </w:pPr>
    </w:p>
    <w:p w:rsidR="00CE014C" w:rsidRDefault="00CE014C" w:rsidP="006E71B5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CE014C" w:rsidRDefault="00CE014C" w:rsidP="006E71B5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6E71B5" w:rsidRDefault="006E71B5" w:rsidP="006E71B5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</w:t>
      </w:r>
      <w:r w:rsidR="00CE014C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гистрац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ккаун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E014C" w:rsidRDefault="00CE014C" w:rsidP="006E71B5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CE014C" w:rsidRPr="00183D47" w:rsidRDefault="00CE014C" w:rsidP="00CE014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>При успешном вводе логина и пароля</w:t>
      </w:r>
      <w:r>
        <w:rPr>
          <w:rFonts w:cs="Times New Roman"/>
          <w:sz w:val="28"/>
          <w:szCs w:val="28"/>
        </w:rPr>
        <w:t>, на экране появится соответствующее сообщение (рисунок 7.7) и</w:t>
      </w:r>
      <w:r w:rsidRPr="00183D47">
        <w:rPr>
          <w:rFonts w:cs="Times New Roman"/>
          <w:sz w:val="28"/>
          <w:szCs w:val="28"/>
        </w:rPr>
        <w:t xml:space="preserve"> произойдет регистрац</w:t>
      </w:r>
      <w:r>
        <w:rPr>
          <w:rFonts w:cs="Times New Roman"/>
          <w:sz w:val="28"/>
          <w:szCs w:val="28"/>
        </w:rPr>
        <w:t>ия</w:t>
      </w:r>
      <w:r w:rsidRPr="00CE014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а затем</w:t>
      </w:r>
      <w:r w:rsidRPr="00183D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врат к окну авторизации</w:t>
      </w:r>
      <w:r w:rsidRPr="00183D47">
        <w:rPr>
          <w:rFonts w:cs="Times New Roman"/>
          <w:sz w:val="28"/>
          <w:szCs w:val="28"/>
        </w:rPr>
        <w:t>.</w:t>
      </w:r>
    </w:p>
    <w:p w:rsidR="00CE014C" w:rsidRDefault="00CE014C" w:rsidP="006E71B5">
      <w:pPr>
        <w:spacing w:line="259" w:lineRule="auto"/>
        <w:jc w:val="center"/>
        <w:rPr>
          <w:noProof/>
        </w:rPr>
      </w:pPr>
    </w:p>
    <w:p w:rsidR="00CE014C" w:rsidRPr="00CE014C" w:rsidRDefault="00CE014C" w:rsidP="006E71B5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639695" cy="2279015"/>
            <wp:effectExtent l="0" t="0" r="8255" b="6985"/>
            <wp:wrapTight wrapText="bothSides">
              <wp:wrapPolygon edited="0">
                <wp:start x="0" y="0"/>
                <wp:lineTo x="0" y="21486"/>
                <wp:lineTo x="21512" y="21486"/>
                <wp:lineTo x="2151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2" t="19488" r="37128" b="39871"/>
                    <a:stretch/>
                  </pic:blipFill>
                  <pic:spPr bwMode="auto">
                    <a:xfrm>
                      <a:off x="0" y="0"/>
                      <a:ext cx="263969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CE014C" w:rsidRDefault="00CE014C" w:rsidP="00CE014C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7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ообщение об успешной регист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202C" w:rsidRPr="00AA5602" w:rsidRDefault="00A7202C" w:rsidP="00A92CA0">
      <w:pPr>
        <w:spacing w:line="259" w:lineRule="auto"/>
        <w:jc w:val="both"/>
      </w:pPr>
    </w:p>
    <w:p w:rsidR="00CE014C" w:rsidRDefault="00A92CA0" w:rsidP="00CE014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>При успешной авторизации</w:t>
      </w:r>
      <w:r w:rsidR="00CE014C">
        <w:rPr>
          <w:rFonts w:cs="Times New Roman"/>
          <w:sz w:val="28"/>
          <w:szCs w:val="28"/>
        </w:rPr>
        <w:t xml:space="preserve"> под учетной записью администратора откроется </w:t>
      </w:r>
      <w:r>
        <w:rPr>
          <w:rFonts w:cs="Times New Roman"/>
          <w:sz w:val="28"/>
          <w:szCs w:val="28"/>
        </w:rPr>
        <w:t xml:space="preserve">окно </w:t>
      </w:r>
      <w:r w:rsidR="003209B3" w:rsidRPr="003209B3">
        <w:rPr>
          <w:rFonts w:cs="Times New Roman"/>
          <w:sz w:val="28"/>
          <w:szCs w:val="28"/>
        </w:rPr>
        <w:t>“</w:t>
      </w:r>
      <w:r w:rsidR="003209B3">
        <w:rPr>
          <w:rFonts w:cs="Times New Roman"/>
          <w:sz w:val="28"/>
          <w:szCs w:val="28"/>
        </w:rPr>
        <w:t>Товары</w:t>
      </w:r>
      <w:r w:rsidR="003209B3" w:rsidRPr="003209B3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>, в котором администратор</w:t>
      </w:r>
      <w:r w:rsidRPr="00A92CA0">
        <w:rPr>
          <w:rFonts w:cs="Times New Roman"/>
          <w:sz w:val="28"/>
          <w:szCs w:val="28"/>
        </w:rPr>
        <w:t xml:space="preserve"> </w:t>
      </w:r>
      <w:r w:rsidRPr="00183D47">
        <w:rPr>
          <w:rFonts w:cs="Times New Roman"/>
          <w:sz w:val="28"/>
          <w:szCs w:val="28"/>
        </w:rPr>
        <w:t xml:space="preserve">может добавлять, удалять и редактировать записи </w:t>
      </w:r>
      <w:r>
        <w:rPr>
          <w:rFonts w:cs="Times New Roman"/>
          <w:sz w:val="28"/>
          <w:szCs w:val="28"/>
        </w:rPr>
        <w:t>мебельных товаров (рисунок 7.8)</w:t>
      </w:r>
      <w:r w:rsidRPr="00183D47">
        <w:rPr>
          <w:rFonts w:cs="Times New Roman"/>
          <w:sz w:val="28"/>
          <w:szCs w:val="28"/>
        </w:rPr>
        <w:t>.</w:t>
      </w:r>
    </w:p>
    <w:p w:rsidR="00A92CA0" w:rsidRDefault="00A92CA0" w:rsidP="00CE014C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36615" cy="3110230"/>
            <wp:effectExtent l="0" t="0" r="6985" b="0"/>
            <wp:wrapTight wrapText="bothSides">
              <wp:wrapPolygon edited="0">
                <wp:start x="0" y="0"/>
                <wp:lineTo x="0" y="21432"/>
                <wp:lineTo x="21556" y="21432"/>
                <wp:lineTo x="2155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10783" r="15914" b="25569"/>
                    <a:stretch/>
                  </pic:blipFill>
                  <pic:spPr bwMode="auto"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A0" w:rsidRDefault="00A92CA0" w:rsidP="00A92CA0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</w:t>
      </w:r>
      <w:r w:rsidRPr="00AA5602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3209B3"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09B3" w:rsidRPr="00AA5602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="003209B3">
        <w:rPr>
          <w:rFonts w:cs="Times New Roman"/>
          <w:color w:val="000000"/>
          <w:sz w:val="28"/>
          <w:szCs w:val="28"/>
          <w:shd w:val="clear" w:color="auto" w:fill="FFFFFF"/>
        </w:rPr>
        <w:t>Товары</w:t>
      </w:r>
      <w:r w:rsidR="003209B3" w:rsidRPr="00AA5602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2CA0" w:rsidRDefault="00A92CA0" w:rsidP="00A92CA0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92CA0" w:rsidRPr="00183D47" w:rsidRDefault="00A92CA0" w:rsidP="00A92CA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Для добавления </w:t>
      </w:r>
      <w:r>
        <w:rPr>
          <w:rFonts w:cs="Times New Roman"/>
          <w:sz w:val="28"/>
          <w:szCs w:val="28"/>
        </w:rPr>
        <w:t>товара</w:t>
      </w:r>
      <w:r w:rsidRPr="00183D47">
        <w:rPr>
          <w:rFonts w:cs="Times New Roman"/>
          <w:sz w:val="28"/>
          <w:szCs w:val="28"/>
        </w:rPr>
        <w:t xml:space="preserve"> необходимо заполнить</w:t>
      </w:r>
      <w:r>
        <w:rPr>
          <w:rFonts w:cs="Times New Roman"/>
          <w:sz w:val="28"/>
          <w:szCs w:val="28"/>
        </w:rPr>
        <w:t xml:space="preserve"> соответствующие</w:t>
      </w:r>
      <w:r w:rsidRPr="00183D47">
        <w:rPr>
          <w:rFonts w:cs="Times New Roman"/>
          <w:sz w:val="28"/>
          <w:szCs w:val="28"/>
        </w:rPr>
        <w:t xml:space="preserve"> поля</w:t>
      </w:r>
      <w:r>
        <w:rPr>
          <w:rFonts w:cs="Times New Roman"/>
          <w:sz w:val="28"/>
          <w:szCs w:val="28"/>
        </w:rPr>
        <w:t xml:space="preserve"> и</w:t>
      </w:r>
      <w:r w:rsidRPr="00183D47">
        <w:rPr>
          <w:rFonts w:cs="Times New Roman"/>
          <w:sz w:val="28"/>
          <w:szCs w:val="28"/>
        </w:rPr>
        <w:t xml:space="preserve"> нажать кнопку Добавить. После чего запись отправится на сервер, где будет </w:t>
      </w:r>
      <w:r>
        <w:rPr>
          <w:rFonts w:cs="Times New Roman"/>
          <w:sz w:val="28"/>
          <w:szCs w:val="28"/>
        </w:rPr>
        <w:t>добавлена</w:t>
      </w:r>
      <w:r w:rsidRPr="00183D47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базу данных</w:t>
      </w:r>
      <w:r w:rsidRPr="00183D47">
        <w:rPr>
          <w:rFonts w:cs="Times New Roman"/>
          <w:sz w:val="28"/>
          <w:szCs w:val="28"/>
        </w:rPr>
        <w:t>. Добавление записи представлено на рисунке 7.</w:t>
      </w:r>
      <w:r>
        <w:rPr>
          <w:rFonts w:cs="Times New Roman"/>
          <w:sz w:val="28"/>
          <w:szCs w:val="28"/>
        </w:rPr>
        <w:t>9</w:t>
      </w:r>
      <w:r w:rsidRPr="00183D47">
        <w:rPr>
          <w:rFonts w:cs="Times New Roman"/>
          <w:sz w:val="28"/>
          <w:szCs w:val="28"/>
        </w:rPr>
        <w:t>.</w:t>
      </w:r>
    </w:p>
    <w:p w:rsidR="00A92CA0" w:rsidRDefault="00A92CA0" w:rsidP="00A92CA0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C6B16" w:rsidRDefault="00FC6B16" w:rsidP="00C9369B">
      <w:pPr>
        <w:spacing w:line="276" w:lineRule="auto"/>
        <w:jc w:val="center"/>
        <w:rPr>
          <w:noProof/>
        </w:rPr>
      </w:pPr>
    </w:p>
    <w:p w:rsidR="00C9369B" w:rsidRDefault="00C9369B" w:rsidP="00C9369B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5901055" cy="1170305"/>
            <wp:effectExtent l="0" t="0" r="4445" b="0"/>
            <wp:wrapTight wrapText="bothSides">
              <wp:wrapPolygon edited="0">
                <wp:start x="0" y="0"/>
                <wp:lineTo x="0" y="21096"/>
                <wp:lineTo x="21547" y="21096"/>
                <wp:lineTo x="2154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28408" r="19517" b="47607"/>
                    <a:stretch/>
                  </pic:blipFill>
                  <pic:spPr bwMode="auto">
                    <a:xfrm>
                      <a:off x="0" y="0"/>
                      <a:ext cx="5901055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Рисунок 7.9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обавление товара</w:t>
      </w:r>
    </w:p>
    <w:p w:rsidR="00FC6B16" w:rsidRDefault="00FC6B16" w:rsidP="003609F0">
      <w:pPr>
        <w:spacing w:line="276" w:lineRule="auto"/>
        <w:ind w:firstLine="709"/>
        <w:jc w:val="both"/>
        <w:rPr>
          <w:noProof/>
        </w:rPr>
      </w:pPr>
    </w:p>
    <w:p w:rsidR="003609F0" w:rsidRPr="00FC6B16" w:rsidRDefault="00FC6B16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6381</wp:posOffset>
            </wp:positionV>
            <wp:extent cx="5957570" cy="3109595"/>
            <wp:effectExtent l="0" t="0" r="5080" b="0"/>
            <wp:wrapTight wrapText="bothSides">
              <wp:wrapPolygon edited="0">
                <wp:start x="0" y="0"/>
                <wp:lineTo x="0" y="21437"/>
                <wp:lineTo x="21549" y="21437"/>
                <wp:lineTo x="2154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1" t="28841" r="19412" b="7948"/>
                    <a:stretch/>
                  </pic:blipFill>
                  <pic:spPr bwMode="auto">
                    <a:xfrm>
                      <a:off x="0" y="0"/>
                      <a:ext cx="5957570" cy="31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F0" w:rsidRPr="00183D47">
        <w:rPr>
          <w:rFonts w:cs="Times New Roman"/>
          <w:sz w:val="28"/>
          <w:szCs w:val="28"/>
        </w:rPr>
        <w:t>При успешно</w:t>
      </w:r>
      <w:r w:rsidR="003609F0">
        <w:rPr>
          <w:rFonts w:cs="Times New Roman"/>
          <w:sz w:val="28"/>
          <w:szCs w:val="28"/>
        </w:rPr>
        <w:t xml:space="preserve">м добавлении таблица с записями </w:t>
      </w:r>
      <w:r w:rsidR="003609F0" w:rsidRPr="00183D47">
        <w:rPr>
          <w:rFonts w:cs="Times New Roman"/>
          <w:sz w:val="28"/>
          <w:szCs w:val="28"/>
        </w:rPr>
        <w:t>автоматически обновиться и в ней отобразиться добавленная запись</w:t>
      </w:r>
      <w:r w:rsidR="003609F0">
        <w:rPr>
          <w:rFonts w:cs="Times New Roman"/>
          <w:sz w:val="28"/>
          <w:szCs w:val="28"/>
        </w:rPr>
        <w:t xml:space="preserve"> (рисунок 7.10).</w:t>
      </w:r>
    </w:p>
    <w:p w:rsidR="00FC6B16" w:rsidRDefault="00FC6B16" w:rsidP="00FC6B16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0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09B3" w:rsidRPr="003209B3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="003209B3">
        <w:rPr>
          <w:rFonts w:cs="Times New Roman"/>
          <w:color w:val="000000"/>
          <w:sz w:val="28"/>
          <w:szCs w:val="28"/>
          <w:shd w:val="clear" w:color="auto" w:fill="FFFFFF"/>
        </w:rPr>
        <w:t>Товары</w:t>
      </w:r>
      <w:r w:rsidR="003209B3" w:rsidRPr="003209B3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сле добавления записи</w:t>
      </w:r>
    </w:p>
    <w:p w:rsidR="00FC6B16" w:rsidRDefault="00FC6B16" w:rsidP="003609F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609F0" w:rsidRDefault="003609F0" w:rsidP="003609F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Для удаления </w:t>
      </w:r>
      <w:r>
        <w:rPr>
          <w:rFonts w:cs="Times New Roman"/>
          <w:sz w:val="28"/>
          <w:szCs w:val="28"/>
        </w:rPr>
        <w:t>записи</w:t>
      </w:r>
      <w:r w:rsidRPr="00183D47">
        <w:rPr>
          <w:rFonts w:cs="Times New Roman"/>
          <w:sz w:val="28"/>
          <w:szCs w:val="28"/>
        </w:rPr>
        <w:t xml:space="preserve"> необходимо выбрать необходимую запись в таблице, затем нажать кнопку Удалить. После чего информация о номере записи, которую необходимо удалить отправится на сервер, где данная запись будет удалена. Удаление зап</w:t>
      </w:r>
      <w:r>
        <w:rPr>
          <w:rFonts w:cs="Times New Roman"/>
          <w:sz w:val="28"/>
          <w:szCs w:val="28"/>
        </w:rPr>
        <w:t>иси представлено на рисунке</w:t>
      </w:r>
      <w:r w:rsidRPr="00183D47">
        <w:rPr>
          <w:rFonts w:cs="Times New Roman"/>
          <w:sz w:val="28"/>
          <w:szCs w:val="28"/>
        </w:rPr>
        <w:t>.</w:t>
      </w:r>
      <w:r w:rsidRPr="003609F0">
        <w:rPr>
          <w:rFonts w:cs="Times New Roman"/>
          <w:sz w:val="28"/>
          <w:szCs w:val="28"/>
        </w:rPr>
        <w:t xml:space="preserve"> </w:t>
      </w:r>
      <w:r w:rsidRPr="00183D47">
        <w:rPr>
          <w:rFonts w:cs="Times New Roman"/>
          <w:sz w:val="28"/>
          <w:szCs w:val="28"/>
        </w:rPr>
        <w:t>При успешном удалении таблица с записями строительных компаний автоматически обновиться</w:t>
      </w:r>
      <w:r>
        <w:rPr>
          <w:rFonts w:cs="Times New Roman"/>
          <w:sz w:val="28"/>
          <w:szCs w:val="28"/>
        </w:rPr>
        <w:t>.</w:t>
      </w:r>
    </w:p>
    <w:p w:rsidR="00FC6B16" w:rsidRDefault="00FC6B16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Для редактирования </w:t>
      </w:r>
      <w:r>
        <w:rPr>
          <w:rFonts w:cs="Times New Roman"/>
          <w:sz w:val="28"/>
          <w:szCs w:val="28"/>
        </w:rPr>
        <w:t>записи</w:t>
      </w:r>
      <w:r w:rsidRPr="00183D47">
        <w:rPr>
          <w:rFonts w:cs="Times New Roman"/>
          <w:sz w:val="28"/>
          <w:szCs w:val="28"/>
        </w:rPr>
        <w:t xml:space="preserve"> необходимо выбрать необходимую запись в таблице, затем в полях изменить желаемую информацию и нажать кнопку Изменить. После чего данная запись, будет отправлена на сервер, где она будет изменена. Редактирование зап</w:t>
      </w:r>
      <w:r>
        <w:rPr>
          <w:rFonts w:cs="Times New Roman"/>
          <w:sz w:val="28"/>
          <w:szCs w:val="28"/>
        </w:rPr>
        <w:t>иси представлено на рисунке</w:t>
      </w:r>
      <w:r w:rsidRPr="00183D47">
        <w:rPr>
          <w:rFonts w:cs="Times New Roman"/>
          <w:sz w:val="28"/>
          <w:szCs w:val="28"/>
        </w:rPr>
        <w:t>.</w:t>
      </w:r>
      <w:r w:rsidRPr="00FC6B16">
        <w:rPr>
          <w:rFonts w:cs="Times New Roman"/>
          <w:sz w:val="28"/>
          <w:szCs w:val="28"/>
        </w:rPr>
        <w:t xml:space="preserve"> </w:t>
      </w:r>
      <w:r w:rsidRPr="00183D47">
        <w:rPr>
          <w:rFonts w:cs="Times New Roman"/>
          <w:sz w:val="28"/>
          <w:szCs w:val="28"/>
        </w:rPr>
        <w:t xml:space="preserve">При успешном редактировании таблица с записями </w:t>
      </w:r>
      <w:r>
        <w:rPr>
          <w:rFonts w:cs="Times New Roman"/>
          <w:sz w:val="28"/>
          <w:szCs w:val="28"/>
        </w:rPr>
        <w:t>автоматически обновиться.</w:t>
      </w: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оиска записи необходимо начать вводить в соответствующее поле информацию для поиска и запись будет автоматически обновляться. Поиск </w:t>
      </w:r>
      <w:r>
        <w:rPr>
          <w:rFonts w:cs="Times New Roman"/>
          <w:sz w:val="28"/>
          <w:szCs w:val="28"/>
        </w:rPr>
        <w:lastRenderedPageBreak/>
        <w:t xml:space="preserve">можно осуществлять по Наименованию товара и бренду, а также одновременно по этим двум полям. Пример поиска записи по наименованию </w:t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1882</wp:posOffset>
            </wp:positionV>
            <wp:extent cx="5918200" cy="3110230"/>
            <wp:effectExtent l="0" t="0" r="6350" b="0"/>
            <wp:wrapTight wrapText="bothSides">
              <wp:wrapPolygon edited="0">
                <wp:start x="0" y="0"/>
                <wp:lineTo x="0" y="21432"/>
                <wp:lineTo x="21554" y="21432"/>
                <wp:lineTo x="21554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0" t="10369" r="15901" b="25987"/>
                    <a:stretch/>
                  </pic:blipFill>
                  <pic:spPr bwMode="auto">
                    <a:xfrm>
                      <a:off x="0" y="0"/>
                      <a:ext cx="5918200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>представлен на рисунке 7.11.</w:t>
      </w:r>
    </w:p>
    <w:p w:rsidR="003209B3" w:rsidRPr="003209B3" w:rsidRDefault="003209B3" w:rsidP="003209B3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1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имер поиска товара по наименованию</w:t>
      </w:r>
    </w:p>
    <w:p w:rsidR="003209B3" w:rsidRDefault="003209B3" w:rsidP="003209B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1363C" w:rsidRPr="0031363C" w:rsidRDefault="0031363C" w:rsidP="0031363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7255</wp:posOffset>
            </wp:positionV>
            <wp:extent cx="5880735" cy="3110230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0" t="10163" r="15904" b="25780"/>
                    <a:stretch/>
                  </pic:blipFill>
                  <pic:spPr bwMode="auto">
                    <a:xfrm>
                      <a:off x="0" y="0"/>
                      <a:ext cx="5880735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B3">
        <w:rPr>
          <w:rFonts w:cs="Times New Roman"/>
          <w:sz w:val="28"/>
          <w:szCs w:val="28"/>
        </w:rPr>
        <w:t xml:space="preserve">При переходе на вкладку </w:t>
      </w:r>
      <w:r w:rsidR="003209B3" w:rsidRPr="00F446AD">
        <w:rPr>
          <w:rFonts w:cs="Times New Roman"/>
          <w:sz w:val="28"/>
          <w:szCs w:val="28"/>
        </w:rPr>
        <w:t>“</w:t>
      </w:r>
      <w:r w:rsidR="003209B3">
        <w:rPr>
          <w:rFonts w:cs="Times New Roman"/>
          <w:sz w:val="28"/>
          <w:szCs w:val="28"/>
        </w:rPr>
        <w:t>Заказы</w:t>
      </w:r>
      <w:r w:rsidR="003209B3" w:rsidRPr="00F446AD">
        <w:rPr>
          <w:rFonts w:cs="Times New Roman"/>
          <w:sz w:val="28"/>
          <w:szCs w:val="28"/>
        </w:rPr>
        <w:t>”</w:t>
      </w:r>
      <w:r w:rsidR="003209B3">
        <w:rPr>
          <w:rFonts w:cs="Times New Roman"/>
          <w:sz w:val="28"/>
          <w:szCs w:val="28"/>
        </w:rPr>
        <w:t xml:space="preserve"> на экран будет выведено окно, представленное на рисунке 7.1</w:t>
      </w:r>
      <w:r w:rsidR="001F6209">
        <w:rPr>
          <w:rFonts w:cs="Times New Roman"/>
          <w:sz w:val="28"/>
          <w:szCs w:val="28"/>
        </w:rPr>
        <w:t>2</w:t>
      </w:r>
      <w:r w:rsidR="003209B3">
        <w:rPr>
          <w:rFonts w:cs="Times New Roman"/>
          <w:sz w:val="28"/>
          <w:szCs w:val="28"/>
        </w:rPr>
        <w:t>.</w:t>
      </w:r>
    </w:p>
    <w:p w:rsidR="0031363C" w:rsidRPr="00A56F08" w:rsidRDefault="0031363C" w:rsidP="0031363C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2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6F08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казы</w:t>
      </w:r>
      <w:r w:rsidRPr="00A56F08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</w:p>
    <w:p w:rsidR="003209B3" w:rsidRDefault="00A56F08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платы заказа необходимо выбрать из таблицы товаров, соответствующие записи (двойным кликом правой кнопкой мыши по </w:t>
      </w:r>
      <w:r>
        <w:rPr>
          <w:rFonts w:cs="Times New Roman"/>
          <w:sz w:val="28"/>
          <w:szCs w:val="28"/>
        </w:rPr>
        <w:lastRenderedPageBreak/>
        <w:t>желаемой записи). Так же можно выбрать клиента, который является заказчиком, если клиент не зарегистрирован в приложении этот пункт пропускается. Пример выбора товаров для заказа представлен на рисунке 7.13</w:t>
      </w:r>
    </w:p>
    <w:p w:rsidR="00A56F08" w:rsidRPr="00A56F08" w:rsidRDefault="00A56F08" w:rsidP="00A56F0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904230" cy="3110230"/>
            <wp:effectExtent l="0" t="0" r="1270" b="0"/>
            <wp:wrapTight wrapText="bothSides">
              <wp:wrapPolygon edited="0">
                <wp:start x="0" y="0"/>
                <wp:lineTo x="0" y="21432"/>
                <wp:lineTo x="21535" y="21432"/>
                <wp:lineTo x="2153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0369" r="16026" b="25964"/>
                    <a:stretch/>
                  </pic:blipFill>
                  <pic:spPr bwMode="auto">
                    <a:xfrm>
                      <a:off x="0" y="0"/>
                      <a:ext cx="5904230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08" w:rsidRDefault="00A56F08" w:rsidP="00A56F08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3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ыбор товаров и клиента для заказа</w:t>
      </w:r>
    </w:p>
    <w:p w:rsidR="00A56F08" w:rsidRDefault="00A56F08" w:rsidP="00A56F08">
      <w:pPr>
        <w:spacing w:line="276" w:lineRule="auto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F21FC" w:rsidRDefault="00A56F08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выбора всех интересующих полей для оплаты заказа необходимо нажать соответствующую кнопку, для произойдет переход на окно оплаты (рисунок 7.14).</w:t>
      </w:r>
      <w:r w:rsidR="00FF21FC">
        <w:rPr>
          <w:rFonts w:cs="Times New Roman"/>
          <w:sz w:val="28"/>
          <w:szCs w:val="28"/>
        </w:rPr>
        <w:t xml:space="preserve"> В окне оплаты указывается информация о доставке заказа. Информация о доставке не заполняется если клиент предпочтёт забрать заказ самостоятельно. Так же здесь почитывается общая сумма заказа и</w:t>
      </w:r>
      <w:r w:rsidR="00FF21FC" w:rsidRPr="00FF21FC">
        <w:rPr>
          <w:rFonts w:cs="Times New Roman"/>
          <w:sz w:val="28"/>
          <w:szCs w:val="28"/>
        </w:rPr>
        <w:t xml:space="preserve"> </w:t>
      </w:r>
      <w:r w:rsidR="00FF21FC">
        <w:rPr>
          <w:rFonts w:cs="Times New Roman"/>
          <w:sz w:val="28"/>
          <w:szCs w:val="28"/>
        </w:rPr>
        <w:t>указывается сумма, внесенная клиентом при оплате. Исходя из этих данных будет рассчитана сумма сдачи. И можно создать отчет, который будет записан в текстовый файл и сохранен стороне клиента, рядом с иконкой приложения. Пример отчёта представлен на рисунке 7.15. При успешном оформлении заказа на экран будет выведено соответствующее сообщение</w:t>
      </w:r>
      <w:r w:rsidR="00827235">
        <w:rPr>
          <w:rFonts w:cs="Times New Roman"/>
          <w:sz w:val="28"/>
          <w:szCs w:val="28"/>
        </w:rPr>
        <w:t xml:space="preserve"> и произойдет возврат к окну </w:t>
      </w:r>
      <w:r w:rsidR="00827235" w:rsidRPr="00827235">
        <w:rPr>
          <w:rFonts w:cs="Times New Roman"/>
          <w:sz w:val="28"/>
          <w:szCs w:val="28"/>
        </w:rPr>
        <w:t>“</w:t>
      </w:r>
      <w:r w:rsidR="00827235">
        <w:rPr>
          <w:rFonts w:cs="Times New Roman"/>
          <w:sz w:val="28"/>
          <w:szCs w:val="28"/>
        </w:rPr>
        <w:t>Заказы</w:t>
      </w:r>
      <w:r w:rsidR="00827235" w:rsidRPr="00827235">
        <w:rPr>
          <w:rFonts w:cs="Times New Roman"/>
          <w:sz w:val="28"/>
          <w:szCs w:val="28"/>
        </w:rPr>
        <w:t>”</w:t>
      </w:r>
      <w:r w:rsidR="00FF21FC">
        <w:rPr>
          <w:rFonts w:cs="Times New Roman"/>
          <w:sz w:val="28"/>
          <w:szCs w:val="28"/>
        </w:rPr>
        <w:t xml:space="preserve">. </w:t>
      </w:r>
    </w:p>
    <w:p w:rsidR="00FF21FC" w:rsidRDefault="00FF21FC" w:rsidP="00A56F08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</w:p>
    <w:p w:rsidR="00FF21FC" w:rsidRDefault="00FF21FC" w:rsidP="00A56F08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</w:p>
    <w:p w:rsidR="00FF21FC" w:rsidRDefault="00FF21FC" w:rsidP="00A56F08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</w:p>
    <w:p w:rsidR="00FF21FC" w:rsidRDefault="00FF21FC" w:rsidP="00A56F08">
      <w:pPr>
        <w:spacing w:line="259" w:lineRule="auto"/>
        <w:ind w:firstLine="709"/>
        <w:jc w:val="both"/>
        <w:rPr>
          <w:noProof/>
        </w:rPr>
      </w:pPr>
    </w:p>
    <w:p w:rsidR="00A56F08" w:rsidRDefault="00A56F08" w:rsidP="00A56F08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</w:p>
    <w:p w:rsidR="00A56F08" w:rsidRDefault="00FF21FC" w:rsidP="00A56F08">
      <w:pPr>
        <w:spacing w:line="259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3133090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407" y="21520"/>
                <wp:lineTo x="21407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4" t="19077" r="34224" b="20756"/>
                    <a:stretch/>
                  </pic:blipFill>
                  <pic:spPr bwMode="auto">
                    <a:xfrm>
                      <a:off x="0" y="0"/>
                      <a:ext cx="313309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08" w:rsidRDefault="00A56F08" w:rsidP="00A56F08">
      <w:pPr>
        <w:spacing w:line="259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56F08" w:rsidRDefault="00A56F08" w:rsidP="00A56F08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A56F08" w:rsidRPr="00A56F08" w:rsidRDefault="00A56F08" w:rsidP="00A56F08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56F08" w:rsidRPr="00A56F08" w:rsidRDefault="00A56F08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noProof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FF21FC" w:rsidRDefault="00FF21FC" w:rsidP="00FF21FC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F21FC" w:rsidRDefault="00FF21FC" w:rsidP="00FF21FC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F21FC" w:rsidRDefault="00FF21FC" w:rsidP="00FF21FC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FF21FC" w:rsidRDefault="00FF21FC" w:rsidP="00FF21FC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4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плата заказа</w:t>
      </w:r>
    </w:p>
    <w:p w:rsidR="00FF21FC" w:rsidRDefault="00FF21FC" w:rsidP="00FF21FC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F21FC" w:rsidRDefault="00827235" w:rsidP="00FF21FC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518</wp:posOffset>
            </wp:positionV>
            <wp:extent cx="5354955" cy="2479675"/>
            <wp:effectExtent l="0" t="0" r="0" b="0"/>
            <wp:wrapTight wrapText="bothSides">
              <wp:wrapPolygon edited="0">
                <wp:start x="0" y="0"/>
                <wp:lineTo x="0" y="21406"/>
                <wp:lineTo x="21515" y="21406"/>
                <wp:lineTo x="2151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11406" r="20803" b="48167"/>
                    <a:stretch/>
                  </pic:blipFill>
                  <pic:spPr bwMode="auto">
                    <a:xfrm>
                      <a:off x="0" y="0"/>
                      <a:ext cx="5354955" cy="24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FF21FC" w:rsidRDefault="00FF21FC" w:rsidP="00FC6B16">
      <w:pPr>
        <w:spacing w:line="276" w:lineRule="auto"/>
        <w:ind w:firstLine="709"/>
        <w:jc w:val="both"/>
        <w:rPr>
          <w:noProof/>
        </w:rPr>
      </w:pPr>
    </w:p>
    <w:p w:rsidR="00FF21FC" w:rsidRDefault="00FF21FC" w:rsidP="00FC6B16">
      <w:pPr>
        <w:spacing w:line="276" w:lineRule="auto"/>
        <w:ind w:firstLine="709"/>
        <w:jc w:val="both"/>
        <w:rPr>
          <w:noProof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09B3" w:rsidRDefault="003209B3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27235" w:rsidRDefault="00827235" w:rsidP="00827235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5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имер отчета завершенного заказа</w:t>
      </w:r>
    </w:p>
    <w:p w:rsidR="00827235" w:rsidRDefault="00827235" w:rsidP="00827235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F1021" w:rsidRDefault="00827235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жатии на кнопку </w:t>
      </w:r>
      <w:r w:rsidRPr="00827235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Активные заказы</w:t>
      </w:r>
      <w:r w:rsidRPr="00827235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осуществится переход в окно </w:t>
      </w:r>
      <w:r w:rsidRPr="00827235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Активные заказы</w:t>
      </w:r>
      <w:r w:rsidRPr="00827235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представленное на рисунке 7.16. В данном окне отображаются заказы, заявки на которые оставили клиенты со своей учетной записи и которые необходимо подтвердить и завершить сотрудником магазина.</w:t>
      </w:r>
    </w:p>
    <w:p w:rsidR="006B4634" w:rsidRPr="008F1021" w:rsidRDefault="008F1021" w:rsidP="008F1021">
      <w:pPr>
        <w:spacing w:line="259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5935345" cy="3130550"/>
            <wp:effectExtent l="0" t="0" r="8255" b="0"/>
            <wp:wrapTight wrapText="bothSides">
              <wp:wrapPolygon edited="0">
                <wp:start x="0" y="0"/>
                <wp:lineTo x="0" y="21425"/>
                <wp:lineTo x="21561" y="21425"/>
                <wp:lineTo x="21561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8" t="10368" r="15914" b="25766"/>
                    <a:stretch/>
                  </pic:blipFill>
                  <pic:spPr bwMode="auto">
                    <a:xfrm>
                      <a:off x="0" y="0"/>
                      <a:ext cx="5935345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34">
        <w:rPr>
          <w:color w:val="000000"/>
          <w:sz w:val="28"/>
          <w:szCs w:val="28"/>
          <w:shd w:val="clear" w:color="auto" w:fill="FFFFFF"/>
        </w:rPr>
        <w:t xml:space="preserve">Рисунок 7.16– </w:t>
      </w:r>
      <w:r w:rsidR="006B4634">
        <w:rPr>
          <w:rFonts w:cs="Times New Roman"/>
          <w:color w:val="000000"/>
          <w:sz w:val="28"/>
          <w:szCs w:val="28"/>
          <w:shd w:val="clear" w:color="auto" w:fill="FFFFFF"/>
        </w:rPr>
        <w:t xml:space="preserve">Окно </w:t>
      </w:r>
      <w:r w:rsidRPr="008F1021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ктивные заказы</w:t>
      </w:r>
      <w:r w:rsidRPr="008F10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</w:p>
    <w:p w:rsidR="00827235" w:rsidRPr="00827235" w:rsidRDefault="00827235" w:rsidP="00827235">
      <w:pPr>
        <w:spacing w:line="259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209B3" w:rsidRDefault="008F1021" w:rsidP="00FC6B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4628</wp:posOffset>
            </wp:positionV>
            <wp:extent cx="5917565" cy="3151505"/>
            <wp:effectExtent l="0" t="0" r="6985" b="0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2" t="10369" r="16030" b="25144"/>
                    <a:stretch/>
                  </pic:blipFill>
                  <pic:spPr bwMode="auto">
                    <a:xfrm>
                      <a:off x="0" y="0"/>
                      <a:ext cx="5917565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 xml:space="preserve">Для завершения заказа сотруднику необходимо выбрать заказ, который необходимо завершить, указать цену доставки и дату завершения заказа, поле </w:t>
      </w:r>
      <w:r>
        <w:rPr>
          <w:rFonts w:cs="Times New Roman"/>
          <w:sz w:val="28"/>
          <w:szCs w:val="28"/>
          <w:lang w:val="en-US"/>
        </w:rPr>
        <w:t>ID</w:t>
      </w:r>
      <w:r w:rsidRPr="008F10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трудника будет автоматически проставлено исходя из того какой сотрудник завершает заказ и нажать кнопку </w:t>
      </w:r>
      <w:r w:rsidRPr="008F1021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Завершить заказ</w:t>
      </w:r>
      <w:r w:rsidRPr="008F102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. После завершение заказа, он перенесется в список завершенных заказов, в который можно попасть из окна </w:t>
      </w:r>
      <w:r w:rsidRPr="008F1021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Заказы</w:t>
      </w:r>
      <w:r w:rsidRPr="008F1021">
        <w:rPr>
          <w:rFonts w:cs="Times New Roman"/>
          <w:sz w:val="28"/>
          <w:szCs w:val="28"/>
        </w:rPr>
        <w:t>”,</w:t>
      </w:r>
      <w:r>
        <w:rPr>
          <w:rFonts w:cs="Times New Roman"/>
          <w:sz w:val="28"/>
          <w:szCs w:val="28"/>
        </w:rPr>
        <w:t xml:space="preserve"> нажав на кнопку </w:t>
      </w:r>
      <w:r w:rsidRPr="008F1021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Журнал заказов</w:t>
      </w:r>
      <w:r w:rsidRPr="008F1021">
        <w:rPr>
          <w:rFonts w:cs="Times New Roman"/>
          <w:sz w:val="28"/>
          <w:szCs w:val="28"/>
        </w:rPr>
        <w:t>” (</w:t>
      </w:r>
      <w:r>
        <w:rPr>
          <w:rFonts w:cs="Times New Roman"/>
          <w:sz w:val="28"/>
          <w:szCs w:val="28"/>
        </w:rPr>
        <w:t>рисунок 7.17).</w:t>
      </w:r>
    </w:p>
    <w:p w:rsidR="00F446AD" w:rsidRPr="00183D47" w:rsidRDefault="008F1021" w:rsidP="0036603D">
      <w:pPr>
        <w:spacing w:line="259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17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кно </w:t>
      </w:r>
      <w:r w:rsidRPr="008F1021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Журнал заказов</w:t>
      </w:r>
      <w:r w:rsidRPr="008F10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</w:p>
    <w:p w:rsidR="00F446AD" w:rsidRPr="00F446AD" w:rsidRDefault="00F446AD" w:rsidP="00F446A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8917</wp:posOffset>
            </wp:positionV>
            <wp:extent cx="5890260" cy="3096260"/>
            <wp:effectExtent l="0" t="0" r="0" b="8890"/>
            <wp:wrapTight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0577" r="16135" b="25987"/>
                    <a:stretch/>
                  </pic:blipFill>
                  <pic:spPr bwMode="auto">
                    <a:xfrm>
                      <a:off x="0" y="0"/>
                      <a:ext cx="58902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16" w:rsidRPr="00183D47">
        <w:rPr>
          <w:rFonts w:cs="Times New Roman"/>
          <w:sz w:val="28"/>
          <w:szCs w:val="28"/>
        </w:rPr>
        <w:t>На рисунке 7.</w:t>
      </w:r>
      <w:r w:rsidR="0036603D">
        <w:rPr>
          <w:rFonts w:cs="Times New Roman"/>
          <w:sz w:val="28"/>
          <w:szCs w:val="28"/>
        </w:rPr>
        <w:t>18</w:t>
      </w:r>
      <w:r w:rsidR="00FC6B16" w:rsidRPr="00183D47">
        <w:rPr>
          <w:rFonts w:cs="Times New Roman"/>
          <w:sz w:val="28"/>
          <w:szCs w:val="28"/>
        </w:rPr>
        <w:t xml:space="preserve"> представлено </w:t>
      </w:r>
      <w:r w:rsidR="00FC6B16">
        <w:rPr>
          <w:rFonts w:cs="Times New Roman"/>
          <w:sz w:val="28"/>
          <w:szCs w:val="28"/>
        </w:rPr>
        <w:t>окно</w:t>
      </w:r>
      <w:r w:rsidR="00FC6B16" w:rsidRPr="00183D47">
        <w:rPr>
          <w:rFonts w:cs="Times New Roman"/>
          <w:sz w:val="28"/>
          <w:szCs w:val="28"/>
        </w:rPr>
        <w:t xml:space="preserve"> </w:t>
      </w:r>
      <w:r w:rsidR="003209B3" w:rsidRPr="003209B3">
        <w:rPr>
          <w:rFonts w:cs="Times New Roman"/>
          <w:sz w:val="28"/>
          <w:szCs w:val="28"/>
        </w:rPr>
        <w:t>“</w:t>
      </w:r>
      <w:r w:rsidR="003209B3">
        <w:rPr>
          <w:rFonts w:cs="Times New Roman"/>
          <w:sz w:val="28"/>
          <w:szCs w:val="28"/>
        </w:rPr>
        <w:t>Поставщики</w:t>
      </w:r>
      <w:r w:rsidR="003209B3" w:rsidRPr="003209B3">
        <w:rPr>
          <w:rFonts w:cs="Times New Roman"/>
          <w:sz w:val="28"/>
          <w:szCs w:val="28"/>
        </w:rPr>
        <w:t>”</w:t>
      </w:r>
      <w:r w:rsidR="00FC6B16" w:rsidRPr="00183D47">
        <w:rPr>
          <w:rFonts w:cs="Times New Roman"/>
          <w:sz w:val="28"/>
          <w:szCs w:val="28"/>
        </w:rPr>
        <w:t>, в котором администратор может добавлять, удалять и редактировать записи</w:t>
      </w:r>
      <w:r w:rsidR="00FC6B16">
        <w:rPr>
          <w:rFonts w:cs="Times New Roman"/>
          <w:sz w:val="28"/>
          <w:szCs w:val="28"/>
        </w:rPr>
        <w:t>. Для перехода в данное окно необходимо в левой части приложения щёлкнуть на соответствующую кнопку.</w:t>
      </w:r>
    </w:p>
    <w:p w:rsidR="00FC6B16" w:rsidRPr="00AA5602" w:rsidRDefault="00FC6B16" w:rsidP="003209B3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.1</w:t>
      </w:r>
      <w:r w:rsidR="0036603D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09B3" w:rsidRPr="00F446AD">
        <w:rPr>
          <w:rFonts w:cs="Times New Roman"/>
          <w:sz w:val="28"/>
          <w:szCs w:val="28"/>
        </w:rPr>
        <w:t>“</w:t>
      </w:r>
      <w:r w:rsidR="003209B3">
        <w:rPr>
          <w:rFonts w:cs="Times New Roman"/>
          <w:sz w:val="28"/>
          <w:szCs w:val="28"/>
        </w:rPr>
        <w:t>Поставщики</w:t>
      </w:r>
      <w:r w:rsidR="003209B3" w:rsidRPr="00F446AD">
        <w:rPr>
          <w:rFonts w:cs="Times New Roman"/>
          <w:sz w:val="28"/>
          <w:szCs w:val="28"/>
        </w:rPr>
        <w:t>”</w:t>
      </w:r>
    </w:p>
    <w:p w:rsidR="00FC6B16" w:rsidRDefault="00FC6B16" w:rsidP="00FC6B16">
      <w:pPr>
        <w:spacing w:line="276" w:lineRule="auto"/>
        <w:ind w:firstLine="709"/>
        <w:jc w:val="both"/>
        <w:rPr>
          <w:noProof/>
        </w:rPr>
      </w:pPr>
    </w:p>
    <w:p w:rsidR="00F446AD" w:rsidRDefault="00F446AD" w:rsidP="00F446A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, удаление и редактирование поставщиков производится аналогично добавлению, удалению и редактированию товаров.</w:t>
      </w:r>
    </w:p>
    <w:p w:rsidR="00F446AD" w:rsidRDefault="00F446AD" w:rsidP="0021643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ереходе на вкладку </w:t>
      </w:r>
      <w:r w:rsidRPr="00F446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Персонал</w:t>
      </w:r>
      <w:r w:rsidRPr="00F446AD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на экран будет выведено окно</w:t>
      </w:r>
      <w:r w:rsidR="0036603D">
        <w:rPr>
          <w:rFonts w:cs="Times New Roman"/>
          <w:sz w:val="28"/>
          <w:szCs w:val="28"/>
        </w:rPr>
        <w:t>, представленное на рисунке 7.19</w:t>
      </w:r>
      <w:r>
        <w:rPr>
          <w:rFonts w:cs="Times New Roman"/>
          <w:sz w:val="28"/>
          <w:szCs w:val="28"/>
        </w:rPr>
        <w:t>.</w:t>
      </w:r>
    </w:p>
    <w:p w:rsidR="00216433" w:rsidRDefault="00216433" w:rsidP="0021643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, удаление и редактирование персонала производится аналогично добавлению, удалению и редактированию товаров.</w:t>
      </w:r>
    </w:p>
    <w:p w:rsidR="00F446AD" w:rsidRDefault="00F446AD" w:rsidP="00F446A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ереходе на вкладку </w:t>
      </w:r>
      <w:r w:rsidRPr="00F446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Клиенты</w:t>
      </w:r>
      <w:r w:rsidRPr="00F446AD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на экран будет выведено окно</w:t>
      </w:r>
      <w:r w:rsidR="0036603D">
        <w:rPr>
          <w:rFonts w:cs="Times New Roman"/>
          <w:sz w:val="28"/>
          <w:szCs w:val="28"/>
        </w:rPr>
        <w:t>, представленное на рисунке 7.20</w:t>
      </w:r>
      <w:r>
        <w:rPr>
          <w:rFonts w:cs="Times New Roman"/>
          <w:sz w:val="28"/>
          <w:szCs w:val="28"/>
        </w:rPr>
        <w:t>.</w:t>
      </w:r>
    </w:p>
    <w:p w:rsidR="00216433" w:rsidRDefault="00216433" w:rsidP="0021643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, удаление и редактирование клиентов производится аналогично добавлению, удалению и редактированию товаров, так же сюда добавляется информация о клиентах, непосредственно зарегистрировавшихся в приложении.</w:t>
      </w:r>
    </w:p>
    <w:p w:rsidR="00216433" w:rsidRDefault="00216433" w:rsidP="00F446A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F446AD" w:rsidRDefault="00F446AD" w:rsidP="00F446A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216433" w:rsidRDefault="00216433" w:rsidP="0021643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5853430" cy="3082290"/>
            <wp:effectExtent l="0" t="0" r="0" b="381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4" t="10368" r="15914" b="25775"/>
                    <a:stretch/>
                  </pic:blipFill>
                  <pic:spPr bwMode="auto">
                    <a:xfrm>
                      <a:off x="0" y="0"/>
                      <a:ext cx="5853430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433" w:rsidRPr="00216433" w:rsidRDefault="00216433" w:rsidP="00216433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395</wp:posOffset>
            </wp:positionV>
            <wp:extent cx="5861685" cy="3075305"/>
            <wp:effectExtent l="0" t="0" r="5715" b="0"/>
            <wp:wrapTight wrapText="bothSides">
              <wp:wrapPolygon edited="0">
                <wp:start x="0" y="0"/>
                <wp:lineTo x="0" y="21408"/>
                <wp:lineTo x="21551" y="21408"/>
                <wp:lineTo x="21551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4" t="10163" r="15900" b="26195"/>
                    <a:stretch/>
                  </pic:blipFill>
                  <pic:spPr bwMode="auto">
                    <a:xfrm>
                      <a:off x="0" y="0"/>
                      <a:ext cx="5861685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3D">
        <w:rPr>
          <w:color w:val="000000"/>
          <w:sz w:val="28"/>
          <w:szCs w:val="28"/>
          <w:shd w:val="clear" w:color="auto" w:fill="FFFFFF"/>
        </w:rPr>
        <w:t>Рисунок 7.19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46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Персонал</w:t>
      </w:r>
      <w:r w:rsidRPr="00F446AD">
        <w:rPr>
          <w:rFonts w:cs="Times New Roman"/>
          <w:sz w:val="28"/>
          <w:szCs w:val="28"/>
        </w:rPr>
        <w:t>”</w:t>
      </w:r>
    </w:p>
    <w:p w:rsidR="00216433" w:rsidRDefault="00216433" w:rsidP="00216433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36603D">
        <w:rPr>
          <w:color w:val="000000"/>
          <w:sz w:val="28"/>
          <w:szCs w:val="28"/>
          <w:shd w:val="clear" w:color="auto" w:fill="FFFFFF"/>
        </w:rPr>
        <w:t>исунок 7.20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46AD">
        <w:rPr>
          <w:rFonts w:cs="Times New Roman"/>
          <w:sz w:val="28"/>
          <w:szCs w:val="28"/>
        </w:rPr>
        <w:t>“</w:t>
      </w:r>
      <w:r w:rsidRPr="002164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иенты</w:t>
      </w:r>
      <w:r w:rsidRPr="00F446AD">
        <w:rPr>
          <w:rFonts w:cs="Times New Roman"/>
          <w:sz w:val="28"/>
          <w:szCs w:val="28"/>
        </w:rPr>
        <w:t>”</w:t>
      </w:r>
    </w:p>
    <w:p w:rsidR="00216433" w:rsidRPr="00216433" w:rsidRDefault="00216433" w:rsidP="00216433">
      <w:pPr>
        <w:spacing w:line="276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ED3F5E" w:rsidRDefault="00216433" w:rsidP="0021643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ереходе на вкладку </w:t>
      </w:r>
      <w:r w:rsidRPr="00F446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Резервное копирование</w:t>
      </w:r>
      <w:r w:rsidRPr="00F446AD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на экран будет выведено окно</w:t>
      </w:r>
      <w:r w:rsidR="0036603D">
        <w:rPr>
          <w:rFonts w:cs="Times New Roman"/>
          <w:sz w:val="28"/>
          <w:szCs w:val="28"/>
        </w:rPr>
        <w:t>, представленное на рисунке 7.21</w:t>
      </w:r>
      <w:r>
        <w:rPr>
          <w:rFonts w:cs="Times New Roman"/>
          <w:sz w:val="28"/>
          <w:szCs w:val="28"/>
        </w:rPr>
        <w:t>.</w:t>
      </w:r>
      <w:r w:rsidR="00ED3F5E">
        <w:rPr>
          <w:rFonts w:cs="Times New Roman"/>
          <w:sz w:val="28"/>
          <w:szCs w:val="28"/>
        </w:rPr>
        <w:t xml:space="preserve"> Администратор имеет возможность создавать резервную копию базы данных и восстанавливать информацию из уже существующей резервной копии.</w:t>
      </w:r>
    </w:p>
    <w:p w:rsidR="00ED3F5E" w:rsidRDefault="00ED3F5E" w:rsidP="0021643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D3F5E" w:rsidRDefault="00ED3F5E" w:rsidP="00216433">
      <w:pPr>
        <w:spacing w:line="276" w:lineRule="auto"/>
        <w:ind w:firstLine="709"/>
        <w:jc w:val="both"/>
        <w:rPr>
          <w:noProof/>
        </w:rPr>
      </w:pPr>
    </w:p>
    <w:p w:rsidR="003609F0" w:rsidRPr="00ED3F5E" w:rsidRDefault="00ED3F5E" w:rsidP="00ED3F5E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5824855" cy="3054350"/>
            <wp:effectExtent l="0" t="0" r="4445" b="0"/>
            <wp:wrapTight wrapText="bothSides">
              <wp:wrapPolygon edited="0">
                <wp:start x="0" y="0"/>
                <wp:lineTo x="0" y="21420"/>
                <wp:lineTo x="21546" y="21420"/>
                <wp:lineTo x="2154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0606" r="16019" b="25987"/>
                    <a:stretch/>
                  </pic:blipFill>
                  <pic:spPr bwMode="auto">
                    <a:xfrm>
                      <a:off x="0" y="0"/>
                      <a:ext cx="5824855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F5E" w:rsidRDefault="00ED3F5E" w:rsidP="00ED3F5E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36603D">
        <w:rPr>
          <w:color w:val="000000"/>
          <w:sz w:val="28"/>
          <w:szCs w:val="28"/>
          <w:shd w:val="clear" w:color="auto" w:fill="FFFFFF"/>
        </w:rPr>
        <w:t>исунок 7.21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46AD">
        <w:rPr>
          <w:rFonts w:cs="Times New Roman"/>
          <w:sz w:val="28"/>
          <w:szCs w:val="28"/>
        </w:rPr>
        <w:t>“</w:t>
      </w:r>
      <w:r w:rsidRPr="002164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зервное копирование</w:t>
      </w:r>
      <w:r w:rsidRPr="00F446AD">
        <w:rPr>
          <w:rFonts w:cs="Times New Roman"/>
          <w:sz w:val="28"/>
          <w:szCs w:val="28"/>
        </w:rPr>
        <w:t>”</w:t>
      </w:r>
    </w:p>
    <w:p w:rsidR="0036603D" w:rsidRDefault="0036603D" w:rsidP="0036603D">
      <w:pPr>
        <w:spacing w:line="276" w:lineRule="auto"/>
        <w:rPr>
          <w:rFonts w:cs="Times New Roman"/>
          <w:sz w:val="28"/>
          <w:szCs w:val="28"/>
        </w:rPr>
      </w:pPr>
    </w:p>
    <w:p w:rsidR="0036603D" w:rsidRPr="00D1420F" w:rsidRDefault="00D1420F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1110</wp:posOffset>
            </wp:positionV>
            <wp:extent cx="5935345" cy="3144520"/>
            <wp:effectExtent l="0" t="0" r="8255" b="0"/>
            <wp:wrapTight wrapText="bothSides">
              <wp:wrapPolygon edited="0">
                <wp:start x="0" y="0"/>
                <wp:lineTo x="0" y="21460"/>
                <wp:lineTo x="21561" y="21460"/>
                <wp:lineTo x="21561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7" t="9954" r="15797" b="25570"/>
                    <a:stretch/>
                  </pic:blipFill>
                  <pic:spPr bwMode="auto">
                    <a:xfrm>
                      <a:off x="0" y="0"/>
                      <a:ext cx="5935345" cy="314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3D">
        <w:rPr>
          <w:rFonts w:cs="Times New Roman"/>
          <w:sz w:val="28"/>
          <w:szCs w:val="28"/>
        </w:rPr>
        <w:t xml:space="preserve">При входе под учётной записью клиента, после успешной авторизации будет открыто окно заказов, аналогичное окну заказов открывающееся из учетной записи сотрудника, только при нажатии на кнопку </w:t>
      </w:r>
      <w:r w:rsidR="0036603D" w:rsidRPr="0036603D">
        <w:rPr>
          <w:rFonts w:cs="Times New Roman"/>
          <w:sz w:val="28"/>
          <w:szCs w:val="28"/>
        </w:rPr>
        <w:t>“</w:t>
      </w:r>
      <w:r w:rsidR="0036603D">
        <w:rPr>
          <w:rFonts w:cs="Times New Roman"/>
          <w:sz w:val="28"/>
          <w:szCs w:val="28"/>
        </w:rPr>
        <w:t>Заказать</w:t>
      </w:r>
      <w:r w:rsidR="0036603D" w:rsidRPr="0036603D">
        <w:rPr>
          <w:rFonts w:cs="Times New Roman"/>
          <w:sz w:val="28"/>
          <w:szCs w:val="28"/>
        </w:rPr>
        <w:t>”</w:t>
      </w:r>
      <w:r w:rsidR="0036603D">
        <w:rPr>
          <w:rFonts w:cs="Times New Roman"/>
          <w:sz w:val="28"/>
          <w:szCs w:val="28"/>
        </w:rPr>
        <w:t xml:space="preserve"> заказ будет сохранен в базу данных, для последующего подтверждения сотрудником</w:t>
      </w:r>
      <w:r>
        <w:rPr>
          <w:rFonts w:cs="Times New Roman"/>
          <w:sz w:val="28"/>
          <w:szCs w:val="28"/>
        </w:rPr>
        <w:t>, а на экран будет выведено соответствующее сообщение.</w:t>
      </w:r>
    </w:p>
    <w:p w:rsidR="00211D8D" w:rsidRDefault="00211D8D" w:rsidP="0036603D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36603D" w:rsidRDefault="0036603D" w:rsidP="0036603D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22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46AD">
        <w:rPr>
          <w:rFonts w:cs="Times New Roman"/>
          <w:sz w:val="28"/>
          <w:szCs w:val="28"/>
        </w:rPr>
        <w:t>“</w:t>
      </w:r>
      <w:r w:rsidRPr="002164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азы</w:t>
      </w:r>
      <w:r w:rsidRPr="00F446AD">
        <w:rPr>
          <w:rFonts w:cs="Times New Roman"/>
          <w:sz w:val="28"/>
          <w:szCs w:val="28"/>
        </w:rPr>
        <w:t>”</w:t>
      </w:r>
    </w:p>
    <w:p w:rsidR="0036603D" w:rsidRDefault="0036603D" w:rsidP="0036603D">
      <w:pPr>
        <w:spacing w:line="276" w:lineRule="auto"/>
        <w:rPr>
          <w:rFonts w:cs="Times New Roman"/>
          <w:sz w:val="28"/>
          <w:szCs w:val="28"/>
        </w:rPr>
      </w:pPr>
    </w:p>
    <w:p w:rsidR="0036603D" w:rsidRPr="00D1420F" w:rsidRDefault="00D1420F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 переходе на вкладку </w:t>
      </w:r>
      <w:r w:rsidRPr="00D1420F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Аккаунт</w:t>
      </w:r>
      <w:r w:rsidRPr="00D1420F">
        <w:rPr>
          <w:rFonts w:cs="Times New Roman"/>
          <w:sz w:val="28"/>
          <w:szCs w:val="28"/>
        </w:rPr>
        <w:t xml:space="preserve">” </w:t>
      </w:r>
      <w:r>
        <w:rPr>
          <w:rFonts w:cs="Times New Roman"/>
          <w:sz w:val="28"/>
          <w:szCs w:val="28"/>
        </w:rPr>
        <w:t xml:space="preserve">будет открыто соответствующее окно, в котором отображается информация об учетной записи под которой произошёл вход в приложение (рисунок 7.23). </w:t>
      </w:r>
    </w:p>
    <w:p w:rsidR="0036603D" w:rsidRDefault="00D1420F" w:rsidP="0036603D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005830" cy="3157220"/>
            <wp:effectExtent l="0" t="0" r="0" b="508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5" t="10369" r="16029" b="25982"/>
                    <a:stretch/>
                  </pic:blipFill>
                  <pic:spPr bwMode="auto">
                    <a:xfrm>
                      <a:off x="0" y="0"/>
                      <a:ext cx="6005830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0F" w:rsidRDefault="00D1420F" w:rsidP="00D1420F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7.23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кно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46AD">
        <w:rPr>
          <w:rFonts w:cs="Times New Roman"/>
          <w:sz w:val="28"/>
          <w:szCs w:val="28"/>
        </w:rPr>
        <w:t>“</w:t>
      </w:r>
      <w:r w:rsidRPr="002164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ккаунт</w:t>
      </w:r>
      <w:r w:rsidRPr="00F446AD">
        <w:rPr>
          <w:rFonts w:cs="Times New Roman"/>
          <w:sz w:val="28"/>
          <w:szCs w:val="28"/>
        </w:rPr>
        <w:t>”</w:t>
      </w:r>
    </w:p>
    <w:p w:rsidR="00D1420F" w:rsidRDefault="00D1420F" w:rsidP="0036603D">
      <w:pPr>
        <w:spacing w:line="276" w:lineRule="auto"/>
        <w:rPr>
          <w:noProof/>
        </w:rPr>
      </w:pPr>
    </w:p>
    <w:p w:rsidR="0036603D" w:rsidRPr="0036603D" w:rsidRDefault="0036603D" w:rsidP="0036603D">
      <w:pPr>
        <w:spacing w:line="276" w:lineRule="auto"/>
        <w:rPr>
          <w:rFonts w:cs="Times New Roman"/>
          <w:sz w:val="28"/>
          <w:szCs w:val="28"/>
        </w:rPr>
      </w:pPr>
    </w:p>
    <w:p w:rsidR="003209B3" w:rsidRDefault="003209B3" w:rsidP="00ED3F5E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3209B3" w:rsidRDefault="003209B3" w:rsidP="00ED3F5E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3609F0" w:rsidRPr="00183D47" w:rsidRDefault="003609F0" w:rsidP="003609F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609F0" w:rsidRDefault="003609F0" w:rsidP="00C9369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92CA0" w:rsidRDefault="00A92CA0" w:rsidP="00CE014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9369B" w:rsidRDefault="00C9369B" w:rsidP="00CE014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9369B" w:rsidRDefault="00C9369B" w:rsidP="00CE014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9369B" w:rsidRPr="00183D47" w:rsidRDefault="00C9369B" w:rsidP="00CE014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A60A47">
      <w:pPr>
        <w:spacing w:line="259" w:lineRule="auto"/>
        <w:ind w:firstLine="709"/>
        <w:jc w:val="both"/>
      </w:pPr>
    </w:p>
    <w:p w:rsidR="00A7202C" w:rsidRDefault="00A7202C" w:rsidP="00211D8D">
      <w:pPr>
        <w:spacing w:line="259" w:lineRule="auto"/>
        <w:jc w:val="both"/>
      </w:pPr>
    </w:p>
    <w:p w:rsidR="00F61B7D" w:rsidRPr="00F61B7D" w:rsidRDefault="00F61B7D" w:rsidP="00F61B7D">
      <w:pPr>
        <w:pStyle w:val="1"/>
        <w:spacing w:line="259" w:lineRule="auto"/>
        <w:ind w:firstLine="709"/>
      </w:pPr>
      <w:bookmarkStart w:id="29" w:name="_Toc532344204"/>
      <w:r>
        <w:lastRenderedPageBreak/>
        <w:t xml:space="preserve">8 </w:t>
      </w:r>
      <w:r w:rsidRPr="00F61B7D">
        <w:t>РЕЗУЛЬТАТЫ ТЕСТИРОВАНИЯ РАЗРАБОТАННОЙ</w:t>
      </w:r>
      <w:bookmarkEnd w:id="29"/>
      <w:r w:rsidRPr="00F61B7D">
        <w:t xml:space="preserve">        </w:t>
      </w:r>
    </w:p>
    <w:p w:rsidR="00A7202C" w:rsidRPr="00F61B7D" w:rsidRDefault="00F61B7D" w:rsidP="00F61B7D">
      <w:pPr>
        <w:pStyle w:val="1"/>
        <w:spacing w:line="259" w:lineRule="auto"/>
        <w:ind w:firstLine="709"/>
      </w:pPr>
      <w:bookmarkStart w:id="30" w:name="_Toc532344205"/>
      <w:r w:rsidRPr="00F61B7D">
        <w:t>СИСТЕМЫ</w:t>
      </w:r>
      <w:bookmarkEnd w:id="30"/>
    </w:p>
    <w:p w:rsidR="00A7202C" w:rsidRDefault="00A7202C" w:rsidP="00F61B7D">
      <w:pPr>
        <w:spacing w:line="259" w:lineRule="auto"/>
        <w:jc w:val="both"/>
      </w:pPr>
    </w:p>
    <w:p w:rsidR="00F61B7D" w:rsidRDefault="00F61B7D" w:rsidP="00211D8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зработанной системе постоянно осуществляется ввод каких-либо данных. Так как приложением будет использоваться обычными пользователями, необходимо провести его тестирование.</w:t>
      </w:r>
    </w:p>
    <w:p w:rsidR="00F61B7D" w:rsidRDefault="00F61B7D" w:rsidP="00211D8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иже будут приведены некоторые результаты тестирования системы.</w:t>
      </w:r>
    </w:p>
    <w:p w:rsidR="00F61B7D" w:rsidRDefault="00F61B7D" w:rsidP="00211D8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запуске клиентской части приложения, пользователь проходит процедуру авторизации в системе. Если пользователь при авторизации введёт неверный логин или пароль, появится модальное окно, содержащее информацию об ошибке (рисунок 8.1).</w:t>
      </w:r>
    </w:p>
    <w:p w:rsidR="00211D8D" w:rsidRDefault="00211D8D" w:rsidP="00F61B7D">
      <w:pPr>
        <w:spacing w:line="259" w:lineRule="auto"/>
        <w:ind w:firstLine="709"/>
        <w:jc w:val="both"/>
        <w:rPr>
          <w:noProof/>
        </w:rPr>
      </w:pPr>
    </w:p>
    <w:p w:rsidR="00F61B7D" w:rsidRDefault="00F61B7D" w:rsidP="00F61B7D">
      <w:pPr>
        <w:spacing w:line="259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759710" cy="2072640"/>
            <wp:effectExtent l="0" t="0" r="2540" b="3810"/>
            <wp:wrapTight wrapText="bothSides">
              <wp:wrapPolygon edited="0">
                <wp:start x="0" y="0"/>
                <wp:lineTo x="0" y="21441"/>
                <wp:lineTo x="21471" y="21441"/>
                <wp:lineTo x="21471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3" t="19076" r="36089" b="44028"/>
                    <a:stretch/>
                  </pic:blipFill>
                  <pic:spPr bwMode="auto">
                    <a:xfrm>
                      <a:off x="0" y="0"/>
                      <a:ext cx="275971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B7D" w:rsidRDefault="00F61B7D" w:rsidP="00F61B7D">
      <w:pPr>
        <w:spacing w:line="259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7202C" w:rsidRDefault="00A7202C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A60A47">
      <w:pPr>
        <w:spacing w:line="259" w:lineRule="auto"/>
        <w:ind w:firstLine="709"/>
        <w:jc w:val="both"/>
      </w:pPr>
    </w:p>
    <w:p w:rsidR="00F61B7D" w:rsidRDefault="00F61B7D" w:rsidP="00F61B7D">
      <w:pPr>
        <w:spacing w:line="259" w:lineRule="auto"/>
        <w:jc w:val="both"/>
      </w:pPr>
    </w:p>
    <w:p w:rsidR="00152387" w:rsidRDefault="00F61B7D" w:rsidP="00211D8D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8.1– Окно с уве</w:t>
      </w:r>
      <w:r w:rsidR="00211D8D">
        <w:rPr>
          <w:color w:val="000000"/>
          <w:sz w:val="28"/>
          <w:szCs w:val="28"/>
          <w:shd w:val="clear" w:color="auto" w:fill="FFFFFF"/>
        </w:rPr>
        <w:t>домлением об ошибке авторизации</w:t>
      </w:r>
    </w:p>
    <w:p w:rsidR="00211D8D" w:rsidRDefault="00211D8D" w:rsidP="00211D8D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52387" w:rsidRDefault="00152387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регистрации если пользователь введёт не все обязательные поля на экране появиться соответствующее сообщение (рисунок 8.2), если при вводе пароля они не совпадут (рисунок 8.3), если пользователь с таким логином уже будет зарегистрирован в системе (рисунок 8.4).</w:t>
      </w:r>
    </w:p>
    <w:p w:rsidR="00211D8D" w:rsidRDefault="00211D8D" w:rsidP="00A60A47">
      <w:pPr>
        <w:spacing w:line="259" w:lineRule="auto"/>
        <w:ind w:firstLine="709"/>
        <w:jc w:val="both"/>
      </w:pPr>
    </w:p>
    <w:p w:rsidR="00F61B7D" w:rsidRDefault="00152387" w:rsidP="00A60A47">
      <w:pPr>
        <w:spacing w:line="259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89445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49" y="21470"/>
                <wp:lineTo x="21449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3" t="19242" r="17313" b="40560"/>
                    <a:stretch/>
                  </pic:blipFill>
                  <pic:spPr bwMode="auto">
                    <a:xfrm>
                      <a:off x="0" y="0"/>
                      <a:ext cx="389445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B7D" w:rsidRDefault="00F61B7D" w:rsidP="00A60A47">
      <w:pPr>
        <w:spacing w:line="259" w:lineRule="auto"/>
        <w:ind w:firstLine="709"/>
        <w:jc w:val="both"/>
        <w:rPr>
          <w:noProof/>
        </w:rPr>
      </w:pPr>
    </w:p>
    <w:p w:rsidR="00F61B7D" w:rsidRDefault="00F61B7D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8.2– Окно с уведомлением об ошибке регистрации</w:t>
      </w:r>
    </w:p>
    <w:p w:rsidR="00152387" w:rsidRDefault="00152387" w:rsidP="00A60A47">
      <w:pPr>
        <w:spacing w:line="259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50128" cy="2386184"/>
            <wp:effectExtent l="0" t="0" r="0" b="0"/>
            <wp:wrapTight wrapText="bothSides">
              <wp:wrapPolygon edited="0">
                <wp:start x="0" y="0"/>
                <wp:lineTo x="0" y="21387"/>
                <wp:lineTo x="21400" y="21387"/>
                <wp:lineTo x="21400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6" t="19085" r="37023" b="40270"/>
                    <a:stretch/>
                  </pic:blipFill>
                  <pic:spPr bwMode="auto">
                    <a:xfrm>
                      <a:off x="0" y="0"/>
                      <a:ext cx="2750128" cy="238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A60A47">
      <w:pPr>
        <w:spacing w:line="259" w:lineRule="auto"/>
        <w:ind w:firstLine="709"/>
        <w:jc w:val="both"/>
      </w:pPr>
    </w:p>
    <w:p w:rsidR="00152387" w:rsidRPr="00AA5602" w:rsidRDefault="00152387" w:rsidP="00152387">
      <w:pPr>
        <w:spacing w:line="259" w:lineRule="auto"/>
        <w:jc w:val="both"/>
      </w:pPr>
    </w:p>
    <w:p w:rsidR="00152387" w:rsidRDefault="00152387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8.</w:t>
      </w:r>
      <w:r w:rsidRPr="0015238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– Окно с уведомлением об ошибке регистрации при неправильном вводе пароля</w:t>
      </w:r>
    </w:p>
    <w:p w:rsidR="00152387" w:rsidRDefault="00152387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52387" w:rsidRDefault="004B3A03" w:rsidP="00152387">
      <w:pPr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76606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421" y="21509"/>
                <wp:lineTo x="21421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0" t="19290" r="37023" b="40076"/>
                    <a:stretch/>
                  </pic:blipFill>
                  <pic:spPr bwMode="auto">
                    <a:xfrm>
                      <a:off x="0" y="0"/>
                      <a:ext cx="276606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  <w:jc w:val="center"/>
      </w:pPr>
    </w:p>
    <w:p w:rsidR="00152387" w:rsidRPr="00152387" w:rsidRDefault="00152387" w:rsidP="00152387">
      <w:pPr>
        <w:spacing w:line="276" w:lineRule="auto"/>
      </w:pPr>
    </w:p>
    <w:p w:rsidR="00152387" w:rsidRDefault="00152387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8.</w:t>
      </w:r>
      <w:r w:rsidRPr="00152387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– Окно с уведомлением об ошибке регистрации при вводе уже существующего логина</w:t>
      </w:r>
    </w:p>
    <w:p w:rsidR="004B3A03" w:rsidRDefault="004B3A03" w:rsidP="00211D8D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4B3A03" w:rsidRPr="004B3A03" w:rsidRDefault="004B3A03" w:rsidP="00211D8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добавлении новых записей о товарах, поставщиках, клиентах или сотрудниках если сотрудник введёт не все обязательные поля на экране появиться соответствующее сообщение (рисунок 8.5).</w:t>
      </w:r>
    </w:p>
    <w:p w:rsidR="004B3A03" w:rsidRDefault="004B3A03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4B3A03" w:rsidRDefault="004B3A03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4B3A03" w:rsidRPr="00AA5602" w:rsidRDefault="004B3A03" w:rsidP="004B3A03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5980" cy="3140710"/>
            <wp:effectExtent l="0" t="0" r="7620" b="254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5" t="10368" r="15914" b="25351"/>
                    <a:stretch/>
                  </pic:blipFill>
                  <pic:spPr bwMode="auto">
                    <a:xfrm>
                      <a:off x="0" y="0"/>
                      <a:ext cx="5935980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8.5– Окно с уведомлением об ошибке при добавлении записи</w:t>
      </w:r>
    </w:p>
    <w:p w:rsidR="004B3A03" w:rsidRDefault="004B3A03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D331DF">
      <w:pPr>
        <w:spacing w:line="259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6829</wp:posOffset>
            </wp:positionV>
            <wp:extent cx="5883910" cy="3103245"/>
            <wp:effectExtent l="0" t="0" r="2540" b="1905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0368" r="15914" b="25775"/>
                    <a:stretch/>
                  </pic:blipFill>
                  <pic:spPr bwMode="auto">
                    <a:xfrm>
                      <a:off x="0" y="0"/>
                      <a:ext cx="588391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shd w:val="clear" w:color="auto" w:fill="FFFFFF"/>
        </w:rPr>
        <w:t>При успешном оформлении заказа на экране появится соответст</w:t>
      </w:r>
      <w:r w:rsidR="00D331DF">
        <w:rPr>
          <w:color w:val="000000"/>
          <w:sz w:val="28"/>
          <w:szCs w:val="28"/>
          <w:shd w:val="clear" w:color="auto" w:fill="FFFFFF"/>
        </w:rPr>
        <w:t>вующее сообщение (рисунок 8.6).</w:t>
      </w:r>
    </w:p>
    <w:p w:rsidR="00D331DF" w:rsidRPr="00D331DF" w:rsidRDefault="00D331DF" w:rsidP="00D331DF">
      <w:pPr>
        <w:spacing w:line="259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406C9" w:rsidRPr="008406C9" w:rsidRDefault="008406C9" w:rsidP="008406C9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8.6– Окно с уведомлением об успешном оформлении заказа</w:t>
      </w:r>
    </w:p>
    <w:p w:rsidR="004B3A03" w:rsidRDefault="004B3A03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4B3A03" w:rsidRDefault="004B3A03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8406C9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8406C9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8406C9">
      <w:pPr>
        <w:pStyle w:val="1"/>
        <w:jc w:val="center"/>
        <w:rPr>
          <w:shd w:val="clear" w:color="auto" w:fill="FFFFFF"/>
        </w:rPr>
      </w:pPr>
      <w:bookmarkStart w:id="31" w:name="_Toc532344206"/>
      <w:r w:rsidRPr="00501CD3">
        <w:rPr>
          <w:shd w:val="clear" w:color="auto" w:fill="FFFFFF"/>
        </w:rPr>
        <w:lastRenderedPageBreak/>
        <w:t>ЗАКЛЮЧЕНИЕ</w:t>
      </w:r>
      <w:bookmarkEnd w:id="31"/>
    </w:p>
    <w:p w:rsidR="008406C9" w:rsidRDefault="008406C9" w:rsidP="008406C9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8406C9" w:rsidRPr="00183D47" w:rsidRDefault="008406C9" w:rsidP="008406C9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В данном проекте было разработано приложение </w:t>
      </w:r>
      <w:r>
        <w:rPr>
          <w:rFonts w:cs="Times New Roman"/>
          <w:sz w:val="28"/>
          <w:szCs w:val="28"/>
        </w:rPr>
        <w:t>для автоматизации расчета прибыли</w:t>
      </w:r>
      <w:r w:rsidR="00D331DF" w:rsidRPr="00D331DF">
        <w:rPr>
          <w:rFonts w:cs="Times New Roman"/>
          <w:sz w:val="28"/>
          <w:szCs w:val="28"/>
        </w:rPr>
        <w:t xml:space="preserve"> </w:t>
      </w:r>
      <w:r w:rsidR="00D331DF">
        <w:rPr>
          <w:rFonts w:cs="Times New Roman"/>
          <w:sz w:val="28"/>
          <w:szCs w:val="28"/>
        </w:rPr>
        <w:t>в мебельном салоне</w:t>
      </w:r>
      <w:r w:rsidRPr="00183D47">
        <w:rPr>
          <w:rFonts w:cs="Times New Roman"/>
          <w:sz w:val="28"/>
          <w:szCs w:val="28"/>
        </w:rPr>
        <w:t>.</w:t>
      </w:r>
      <w:r w:rsidRPr="00183D4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183D47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 разработке и написании программы использовались принципы объектно-ориентированного проектирования и программирования, основные средства языка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8406C9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83D47">
        <w:rPr>
          <w:rFonts w:cs="Times New Roman"/>
          <w:sz w:val="28"/>
          <w:szCs w:val="28"/>
        </w:rPr>
        <w:t>Для максимально правильной разработки проекта была хорошо изучена предметная область.</w:t>
      </w:r>
    </w:p>
    <w:p w:rsidR="008406C9" w:rsidRPr="00183D47" w:rsidRDefault="008406C9" w:rsidP="008406C9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Одной из основных задач было проектирование простого и удобного интерфейса системы, чтобы клиент мог легко воспользоваться данной программой и даже пользователь, никогда не сталкивающийся с приложениями подобного типа ранее, без затруднений смог использовать его в своих целях. </w:t>
      </w:r>
    </w:p>
    <w:p w:rsidR="008406C9" w:rsidRPr="00183D47" w:rsidRDefault="008406C9" w:rsidP="008406C9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Проектирование системы обусловило необходимость создания модели представления. Поэтому была создана диаграмма классов, разработана диаграмма </w:t>
      </w:r>
      <w:r w:rsidRPr="00183D47">
        <w:rPr>
          <w:rFonts w:cs="Times New Roman"/>
          <w:sz w:val="28"/>
          <w:szCs w:val="28"/>
          <w:lang w:val="en-US"/>
        </w:rPr>
        <w:t>ID</w:t>
      </w:r>
      <w:r w:rsidR="00D331DF">
        <w:rPr>
          <w:rFonts w:cs="Times New Roman"/>
          <w:sz w:val="28"/>
          <w:szCs w:val="28"/>
          <w:lang w:val="en-US"/>
        </w:rPr>
        <w:t>E</w:t>
      </w:r>
      <w:r w:rsidRPr="00183D47">
        <w:rPr>
          <w:rFonts w:cs="Times New Roman"/>
          <w:sz w:val="28"/>
          <w:szCs w:val="28"/>
          <w:lang w:val="en-US"/>
        </w:rPr>
        <w:t>F</w:t>
      </w:r>
      <w:r w:rsidRPr="00183D47">
        <w:rPr>
          <w:rFonts w:cs="Times New Roman"/>
          <w:sz w:val="28"/>
          <w:szCs w:val="28"/>
        </w:rPr>
        <w:t xml:space="preserve">0 и различные диаграммы </w:t>
      </w:r>
      <w:r w:rsidRPr="00183D47">
        <w:rPr>
          <w:rFonts w:cs="Times New Roman"/>
          <w:sz w:val="28"/>
          <w:szCs w:val="28"/>
          <w:lang w:val="en-US"/>
        </w:rPr>
        <w:t>UML</w:t>
      </w:r>
      <w:r w:rsidRPr="00183D47">
        <w:rPr>
          <w:rFonts w:cs="Times New Roman"/>
          <w:sz w:val="28"/>
          <w:szCs w:val="28"/>
        </w:rPr>
        <w:t>, а также схема алгоритмов функций, реализующих бизнес логику программы.</w:t>
      </w:r>
    </w:p>
    <w:p w:rsidR="008406C9" w:rsidRPr="00421C71" w:rsidRDefault="008406C9" w:rsidP="008406C9">
      <w:pPr>
        <w:spacing w:line="259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83D47">
        <w:rPr>
          <w:rFonts w:cs="Times New Roman"/>
          <w:sz w:val="28"/>
          <w:szCs w:val="28"/>
        </w:rPr>
        <w:t xml:space="preserve">В результате разработки проекта была достигнута и цель данного курсового проекта –  </w:t>
      </w:r>
      <w:r>
        <w:rPr>
          <w:rFonts w:cs="Times New Roman"/>
          <w:sz w:val="28"/>
          <w:szCs w:val="28"/>
        </w:rPr>
        <w:t xml:space="preserve">автоматизация системы расчёта прибыли от продаж в мебельном салоне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необходимая</w:t>
      </w:r>
      <w:r w:rsidRPr="00183D4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ля улучшения эффективности работы.</w:t>
      </w:r>
    </w:p>
    <w:p w:rsidR="008406C9" w:rsidRPr="00183D47" w:rsidRDefault="008406C9" w:rsidP="008406C9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Программа имеет простой интерфейс, который легко понимается без предварительной подготовки. </w:t>
      </w:r>
      <w:r w:rsidR="00076FDF">
        <w:rPr>
          <w:rFonts w:cs="Times New Roman"/>
          <w:sz w:val="28"/>
          <w:szCs w:val="28"/>
        </w:rPr>
        <w:t>Приложение</w:t>
      </w:r>
      <w:r w:rsidRPr="00183D47">
        <w:rPr>
          <w:rFonts w:cs="Times New Roman"/>
          <w:sz w:val="28"/>
          <w:szCs w:val="28"/>
        </w:rPr>
        <w:t xml:space="preserve"> способн</w:t>
      </w:r>
      <w:r w:rsidR="00076FDF">
        <w:rPr>
          <w:rFonts w:cs="Times New Roman"/>
          <w:sz w:val="28"/>
          <w:szCs w:val="28"/>
        </w:rPr>
        <w:t>о</w:t>
      </w:r>
      <w:r w:rsidRPr="00183D47">
        <w:rPr>
          <w:rFonts w:cs="Times New Roman"/>
          <w:sz w:val="28"/>
          <w:szCs w:val="28"/>
        </w:rPr>
        <w:t xml:space="preserve"> значительно упростить и ускорить работу </w:t>
      </w:r>
      <w:r>
        <w:rPr>
          <w:rFonts w:cs="Times New Roman"/>
          <w:sz w:val="28"/>
          <w:szCs w:val="28"/>
        </w:rPr>
        <w:t xml:space="preserve">мебельного </w:t>
      </w:r>
      <w:r w:rsidR="00076FDF">
        <w:rPr>
          <w:rFonts w:cs="Times New Roman"/>
          <w:sz w:val="28"/>
          <w:szCs w:val="28"/>
        </w:rPr>
        <w:t>салона</w:t>
      </w:r>
      <w:r w:rsidRPr="00183D47">
        <w:rPr>
          <w:rFonts w:cs="Times New Roman"/>
          <w:sz w:val="28"/>
          <w:szCs w:val="28"/>
        </w:rPr>
        <w:t>, тем самым увеличив его продуктивность.</w:t>
      </w:r>
    </w:p>
    <w:p w:rsidR="008406C9" w:rsidRPr="00183D47" w:rsidRDefault="008406C9" w:rsidP="008406C9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Одним из преимуществ данного приложения является возможность представлять информацию в структурированном и </w:t>
      </w:r>
      <w:r w:rsidR="00076FDF">
        <w:rPr>
          <w:rFonts w:cs="Times New Roman"/>
          <w:sz w:val="28"/>
          <w:szCs w:val="28"/>
        </w:rPr>
        <w:t>удобном для пользователя</w:t>
      </w:r>
      <w:r w:rsidRPr="00183D47">
        <w:rPr>
          <w:rFonts w:cs="Times New Roman"/>
          <w:sz w:val="28"/>
          <w:szCs w:val="28"/>
        </w:rPr>
        <w:t xml:space="preserve"> виде.</w:t>
      </w:r>
    </w:p>
    <w:p w:rsidR="008406C9" w:rsidRPr="00183D47" w:rsidRDefault="008406C9" w:rsidP="008406C9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183D47">
        <w:rPr>
          <w:rFonts w:cs="Times New Roman"/>
          <w:sz w:val="28"/>
          <w:szCs w:val="28"/>
        </w:rPr>
        <w:t xml:space="preserve">Благодаря простому и удобному интерфейсу </w:t>
      </w:r>
      <w:r w:rsidR="00076FDF">
        <w:rPr>
          <w:rFonts w:cs="Times New Roman"/>
          <w:sz w:val="28"/>
          <w:szCs w:val="28"/>
        </w:rPr>
        <w:t>приложения</w:t>
      </w:r>
      <w:r w:rsidRPr="00183D47">
        <w:rPr>
          <w:rFonts w:cs="Times New Roman"/>
          <w:sz w:val="28"/>
          <w:szCs w:val="28"/>
        </w:rPr>
        <w:t xml:space="preserve">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076FDF" w:rsidRDefault="00076FDF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8406C9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406C9" w:rsidRDefault="008406C9" w:rsidP="008406C9">
      <w:pPr>
        <w:pStyle w:val="1"/>
        <w:jc w:val="center"/>
        <w:rPr>
          <w:shd w:val="clear" w:color="auto" w:fill="FFFFFF"/>
        </w:rPr>
      </w:pPr>
      <w:bookmarkStart w:id="32" w:name="_Toc532344207"/>
      <w:r>
        <w:rPr>
          <w:shd w:val="clear" w:color="auto" w:fill="FFFFFF"/>
        </w:rPr>
        <w:lastRenderedPageBreak/>
        <w:t>СПИСОК ИСПОЛЬЗУЕМЫХ ИСТОЧНИКОВ</w:t>
      </w:r>
      <w:bookmarkEnd w:id="32"/>
    </w:p>
    <w:p w:rsidR="008406C9" w:rsidRDefault="008406C9" w:rsidP="0015238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5C7219" w:rsidRPr="008E1E96" w:rsidRDefault="005C7219" w:rsidP="005C721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E1E96">
        <w:rPr>
          <w:rFonts w:cs="Times New Roman"/>
          <w:sz w:val="28"/>
          <w:szCs w:val="28"/>
        </w:rPr>
        <w:t xml:space="preserve">[1] </w:t>
      </w:r>
      <w:r w:rsidR="008E1E96" w:rsidRPr="008E1E96">
        <w:rPr>
          <w:rFonts w:cs="Times New Roman"/>
          <w:sz w:val="28"/>
          <w:szCs w:val="28"/>
        </w:rPr>
        <w:t>Прибыль от продаж</w:t>
      </w:r>
      <w:r w:rsidRPr="008E1E96">
        <w:rPr>
          <w:rFonts w:cs="Times New Roman"/>
          <w:sz w:val="28"/>
          <w:szCs w:val="28"/>
        </w:rPr>
        <w:t xml:space="preserve"> [Электронный ресурс] - Электронные данные - Режим доступа: </w:t>
      </w:r>
      <w:r w:rsidRPr="008E1E96">
        <w:rPr>
          <w:sz w:val="28"/>
        </w:rPr>
        <w:t>https://businessmonster.ru/buhuchet/raschetyi/kak-rasschitat-pribyil-ot-prodazh-formula.html</w:t>
      </w:r>
    </w:p>
    <w:p w:rsidR="008406C9" w:rsidRPr="008E1E96" w:rsidRDefault="005C7219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E1E96">
        <w:rPr>
          <w:rFonts w:cs="Times New Roman"/>
          <w:sz w:val="28"/>
          <w:szCs w:val="28"/>
        </w:rPr>
        <w:t xml:space="preserve"> </w:t>
      </w:r>
      <w:r w:rsidR="008406C9" w:rsidRPr="008E1E96">
        <w:rPr>
          <w:rFonts w:cs="Times New Roman"/>
          <w:sz w:val="28"/>
          <w:szCs w:val="28"/>
        </w:rPr>
        <w:t xml:space="preserve">[2] </w:t>
      </w:r>
      <w:r w:rsidR="0091667A" w:rsidRPr="008E1E96">
        <w:rPr>
          <w:rFonts w:cs="Times New Roman"/>
          <w:sz w:val="28"/>
          <w:szCs w:val="28"/>
        </w:rPr>
        <w:t>Паттерн строитель</w:t>
      </w:r>
      <w:r w:rsidR="008406C9" w:rsidRPr="008E1E96">
        <w:rPr>
          <w:rFonts w:cs="Times New Roman"/>
          <w:sz w:val="28"/>
          <w:szCs w:val="28"/>
        </w:rPr>
        <w:t xml:space="preserve"> [Электронный ресурс] - Электронные данные - Режим доступа: </w:t>
      </w:r>
      <w:hyperlink r:id="rId67" w:history="1">
        <w:r w:rsidR="0091667A" w:rsidRPr="008E1E96">
          <w:rPr>
            <w:rStyle w:val="a3"/>
            <w:rFonts w:cs="Times New Roman"/>
            <w:color w:val="auto"/>
            <w:sz w:val="28"/>
            <w:szCs w:val="28"/>
            <w:u w:val="none"/>
          </w:rPr>
          <w:t>http://www.wikipedia.org/wiki/Строитель</w:t>
        </w:r>
      </w:hyperlink>
      <w:r w:rsidR="008406C9" w:rsidRPr="008E1E96">
        <w:rPr>
          <w:rFonts w:cs="Times New Roman"/>
          <w:sz w:val="28"/>
          <w:szCs w:val="28"/>
        </w:rPr>
        <w:t>.</w:t>
      </w:r>
    </w:p>
    <w:p w:rsidR="0091667A" w:rsidRPr="008E1E96" w:rsidRDefault="0091667A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E1E96">
        <w:rPr>
          <w:rFonts w:cs="Times New Roman"/>
          <w:sz w:val="28"/>
          <w:szCs w:val="28"/>
        </w:rPr>
        <w:t xml:space="preserve">[3] Паттерн стратегия [Электронный ресурс] - Электронные данные - Режим доступа: </w:t>
      </w:r>
      <w:hyperlink r:id="rId68" w:history="1">
        <w:r w:rsidRPr="008E1E96">
          <w:rPr>
            <w:rStyle w:val="a3"/>
            <w:rFonts w:cs="Times New Roman"/>
            <w:color w:val="auto"/>
            <w:sz w:val="28"/>
            <w:szCs w:val="28"/>
            <w:u w:val="none"/>
          </w:rPr>
          <w:t>http://www.wikipedia.org/wiki/Стратегия</w:t>
        </w:r>
      </w:hyperlink>
      <w:r w:rsidRPr="008E1E96">
        <w:rPr>
          <w:rFonts w:cs="Times New Roman"/>
          <w:sz w:val="28"/>
          <w:szCs w:val="28"/>
        </w:rPr>
        <w:t>.</w:t>
      </w:r>
    </w:p>
    <w:p w:rsidR="0091667A" w:rsidRPr="008E1E96" w:rsidRDefault="0091667A" w:rsidP="0091667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E1E96">
        <w:rPr>
          <w:rFonts w:cs="Times New Roman"/>
          <w:sz w:val="28"/>
          <w:szCs w:val="28"/>
        </w:rPr>
        <w:t xml:space="preserve">[4] </w:t>
      </w:r>
      <w:r w:rsidRPr="008E1E96">
        <w:rPr>
          <w:rFonts w:cs="Times New Roman"/>
          <w:sz w:val="28"/>
          <w:szCs w:val="28"/>
          <w:lang w:val="en-US"/>
        </w:rPr>
        <w:t>IDFO</w:t>
      </w:r>
      <w:r w:rsidRPr="008E1E96">
        <w:rPr>
          <w:rFonts w:cs="Times New Roman"/>
          <w:sz w:val="28"/>
          <w:szCs w:val="28"/>
        </w:rPr>
        <w:t xml:space="preserve"> [Электронный ресурс] - Электронные данные - Режим доступа: https://ru.wikipedia.org/wiki/IDEF.</w:t>
      </w:r>
    </w:p>
    <w:p w:rsidR="008406C9" w:rsidRPr="008E1E96" w:rsidRDefault="0091667A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E1E96">
        <w:rPr>
          <w:rFonts w:cs="Times New Roman"/>
          <w:sz w:val="28"/>
          <w:szCs w:val="28"/>
        </w:rPr>
        <w:t>[5</w:t>
      </w:r>
      <w:r w:rsidR="008406C9" w:rsidRPr="008E1E96">
        <w:rPr>
          <w:rFonts w:cs="Times New Roman"/>
          <w:sz w:val="28"/>
          <w:szCs w:val="28"/>
        </w:rPr>
        <w:t>] </w:t>
      </w:r>
      <w:r w:rsidRPr="008E1E96">
        <w:rPr>
          <w:rFonts w:eastAsia="Times New Roman" w:cs="Times New Roman"/>
          <w:sz w:val="28"/>
          <w:szCs w:val="28"/>
        </w:rPr>
        <w:t>IDEF1X</w:t>
      </w:r>
      <w:r w:rsidRPr="008E1E96">
        <w:rPr>
          <w:rFonts w:cs="Times New Roman"/>
          <w:sz w:val="28"/>
          <w:szCs w:val="28"/>
        </w:rPr>
        <w:t xml:space="preserve"> </w:t>
      </w:r>
      <w:r w:rsidR="008406C9" w:rsidRPr="008E1E96">
        <w:rPr>
          <w:rFonts w:cs="Times New Roman"/>
          <w:sz w:val="28"/>
          <w:szCs w:val="28"/>
        </w:rPr>
        <w:t>[Электронный ресурс]. – Электронные данные. – Режим доступа: </w:t>
      </w:r>
      <w:r w:rsidR="005C7219" w:rsidRPr="008E1E96">
        <w:rPr>
          <w:sz w:val="28"/>
          <w:szCs w:val="28"/>
        </w:rPr>
        <w:t>https://studfiles.net/preview/4673149/page:6/</w:t>
      </w:r>
      <w:r w:rsidR="008406C9" w:rsidRPr="008E1E96">
        <w:rPr>
          <w:rFonts w:cs="Times New Roman"/>
          <w:sz w:val="28"/>
          <w:szCs w:val="28"/>
        </w:rPr>
        <w:t>. </w:t>
      </w:r>
    </w:p>
    <w:p w:rsidR="008406C9" w:rsidRPr="008406C9" w:rsidRDefault="0091667A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[6</w:t>
      </w:r>
      <w:r w:rsidR="008406C9" w:rsidRPr="008406C9">
        <w:rPr>
          <w:rFonts w:cs="Times New Roman"/>
          <w:sz w:val="28"/>
          <w:szCs w:val="28"/>
        </w:rPr>
        <w:t>] </w:t>
      </w:r>
      <w:hyperlink r:id="rId69" w:tgtFrame="_blank" w:history="1">
        <w:r w:rsidR="008406C9" w:rsidRPr="008406C9">
          <w:rPr>
            <w:rStyle w:val="a3"/>
            <w:rFonts w:cs="Times New Roman"/>
            <w:color w:val="auto"/>
            <w:sz w:val="28"/>
            <w:szCs w:val="28"/>
            <w:u w:val="none"/>
          </w:rPr>
          <w:t>http://www.2dip.su</w:t>
        </w:r>
      </w:hyperlink>
      <w:r w:rsidR="008406C9" w:rsidRPr="008406C9">
        <w:rPr>
          <w:rFonts w:cs="Times New Roman"/>
          <w:sz w:val="28"/>
          <w:szCs w:val="28"/>
        </w:rPr>
        <w:t> [Электронный ресурс]. – Электронные данные. – Режим доступа: </w:t>
      </w:r>
      <w:hyperlink r:id="rId70" w:tgtFrame="_blank" w:history="1">
        <w:r w:rsidR="008406C9" w:rsidRPr="008406C9">
          <w:rPr>
            <w:rStyle w:val="a3"/>
            <w:rFonts w:cs="Times New Roman"/>
            <w:color w:val="auto"/>
            <w:sz w:val="28"/>
            <w:szCs w:val="28"/>
            <w:u w:val="none"/>
          </w:rPr>
          <w:t>http://2dip.su/load/34-1-0-2419</w:t>
        </w:r>
      </w:hyperlink>
      <w:r w:rsidR="008406C9" w:rsidRPr="008406C9">
        <w:rPr>
          <w:rFonts w:cs="Times New Roman"/>
          <w:sz w:val="28"/>
          <w:szCs w:val="28"/>
        </w:rPr>
        <w:t>. </w:t>
      </w:r>
    </w:p>
    <w:p w:rsidR="008406C9" w:rsidRPr="008E1E96" w:rsidRDefault="0091667A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E1E96">
        <w:rPr>
          <w:rFonts w:cs="Times New Roman"/>
          <w:sz w:val="28"/>
          <w:szCs w:val="28"/>
          <w:lang w:val="en-US"/>
        </w:rPr>
        <w:t>[7</w:t>
      </w:r>
      <w:r w:rsidR="008406C9" w:rsidRPr="008E1E96">
        <w:rPr>
          <w:rFonts w:cs="Times New Roman"/>
          <w:sz w:val="28"/>
          <w:szCs w:val="28"/>
          <w:lang w:val="en-US"/>
        </w:rPr>
        <w:t>] </w:t>
      </w:r>
      <w:r w:rsidR="005C7219" w:rsidRPr="008E1E96">
        <w:rPr>
          <w:sz w:val="28"/>
          <w:szCs w:val="28"/>
          <w:lang w:val="en-US"/>
        </w:rPr>
        <w:t>https://stackoverflow.com/</w:t>
      </w:r>
      <w:r w:rsidR="008406C9" w:rsidRPr="008E1E96">
        <w:rPr>
          <w:rFonts w:cs="Times New Roman"/>
          <w:sz w:val="28"/>
          <w:szCs w:val="28"/>
          <w:lang w:val="en-US"/>
        </w:rPr>
        <w:t> [</w:t>
      </w:r>
      <w:r w:rsidR="008406C9" w:rsidRPr="005C7219">
        <w:rPr>
          <w:rFonts w:cs="Times New Roman"/>
          <w:sz w:val="28"/>
          <w:szCs w:val="28"/>
        </w:rPr>
        <w:t>Электронный</w:t>
      </w:r>
      <w:r w:rsidR="008406C9" w:rsidRPr="008E1E96">
        <w:rPr>
          <w:rFonts w:cs="Times New Roman"/>
          <w:sz w:val="28"/>
          <w:szCs w:val="28"/>
          <w:lang w:val="en-US"/>
        </w:rPr>
        <w:t xml:space="preserve"> </w:t>
      </w:r>
      <w:r w:rsidR="008406C9" w:rsidRPr="005C7219">
        <w:rPr>
          <w:rFonts w:cs="Times New Roman"/>
          <w:sz w:val="28"/>
          <w:szCs w:val="28"/>
        </w:rPr>
        <w:t>ресурс</w:t>
      </w:r>
      <w:r w:rsidR="008406C9" w:rsidRPr="008E1E96">
        <w:rPr>
          <w:rFonts w:cs="Times New Roman"/>
          <w:sz w:val="28"/>
          <w:szCs w:val="28"/>
          <w:lang w:val="en-US"/>
        </w:rPr>
        <w:t xml:space="preserve">]. – </w:t>
      </w:r>
      <w:r w:rsidR="008406C9" w:rsidRPr="005C7219">
        <w:rPr>
          <w:rFonts w:cs="Times New Roman"/>
          <w:sz w:val="28"/>
          <w:szCs w:val="28"/>
        </w:rPr>
        <w:t>Электронные</w:t>
      </w:r>
      <w:r w:rsidR="008406C9" w:rsidRPr="008E1E96">
        <w:rPr>
          <w:rFonts w:cs="Times New Roman"/>
          <w:sz w:val="28"/>
          <w:szCs w:val="28"/>
          <w:lang w:val="en-US"/>
        </w:rPr>
        <w:t xml:space="preserve"> </w:t>
      </w:r>
      <w:r w:rsidR="008406C9" w:rsidRPr="005C7219">
        <w:rPr>
          <w:rFonts w:cs="Times New Roman"/>
          <w:sz w:val="28"/>
          <w:szCs w:val="28"/>
        </w:rPr>
        <w:t>данные</w:t>
      </w:r>
      <w:r w:rsidR="008406C9" w:rsidRPr="008E1E96">
        <w:rPr>
          <w:rFonts w:cs="Times New Roman"/>
          <w:sz w:val="28"/>
          <w:szCs w:val="28"/>
          <w:lang w:val="en-US"/>
        </w:rPr>
        <w:t xml:space="preserve">. – </w:t>
      </w:r>
      <w:r w:rsidR="008406C9" w:rsidRPr="005C7219">
        <w:rPr>
          <w:rFonts w:cs="Times New Roman"/>
          <w:sz w:val="28"/>
          <w:szCs w:val="28"/>
        </w:rPr>
        <w:t>Режим</w:t>
      </w:r>
      <w:r w:rsidR="008406C9" w:rsidRPr="008E1E96">
        <w:rPr>
          <w:rFonts w:cs="Times New Roman"/>
          <w:sz w:val="28"/>
          <w:szCs w:val="28"/>
          <w:lang w:val="en-US"/>
        </w:rPr>
        <w:t xml:space="preserve"> </w:t>
      </w:r>
      <w:r w:rsidR="008406C9" w:rsidRPr="005C7219">
        <w:rPr>
          <w:rFonts w:cs="Times New Roman"/>
          <w:sz w:val="28"/>
          <w:szCs w:val="28"/>
        </w:rPr>
        <w:t>доступа</w:t>
      </w:r>
      <w:r w:rsidR="008406C9" w:rsidRPr="008E1E96">
        <w:rPr>
          <w:rFonts w:cs="Times New Roman"/>
          <w:sz w:val="28"/>
          <w:szCs w:val="28"/>
          <w:lang w:val="en-US"/>
        </w:rPr>
        <w:t xml:space="preserve">: </w:t>
      </w:r>
      <w:r w:rsidR="005C7219" w:rsidRPr="008E1E96">
        <w:rPr>
          <w:rFonts w:cs="Times New Roman"/>
          <w:sz w:val="28"/>
          <w:szCs w:val="28"/>
          <w:lang w:val="en-US"/>
        </w:rPr>
        <w:t>https://stackoverflow.com/</w:t>
      </w:r>
      <w:r w:rsidR="008E1E96" w:rsidRPr="008E1E96">
        <w:rPr>
          <w:lang w:val="en-US"/>
        </w:rPr>
        <w:t xml:space="preserve"> </w:t>
      </w:r>
      <w:r w:rsidR="008E1E96" w:rsidRPr="008E1E96">
        <w:rPr>
          <w:rFonts w:cs="Times New Roman"/>
          <w:sz w:val="28"/>
          <w:szCs w:val="28"/>
          <w:lang w:val="en-US"/>
        </w:rPr>
        <w:t>questions/32168137/passing-the-client-info-to-the-server-in-rmi-through-rmi-listeners</w:t>
      </w:r>
      <w:r w:rsidR="008406C9" w:rsidRPr="008E1E96">
        <w:rPr>
          <w:rFonts w:cs="Times New Roman"/>
          <w:sz w:val="28"/>
          <w:szCs w:val="28"/>
          <w:lang w:val="en-US"/>
        </w:rPr>
        <w:t>. </w:t>
      </w:r>
    </w:p>
    <w:p w:rsidR="008406C9" w:rsidRPr="008E1E96" w:rsidRDefault="0091667A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E1E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[8</w:t>
      </w:r>
      <w:r w:rsidR="008406C9" w:rsidRPr="005C7219">
        <w:rPr>
          <w:rFonts w:cs="Times New Roman"/>
          <w:sz w:val="28"/>
          <w:szCs w:val="28"/>
        </w:rPr>
        <w:t>] </w:t>
      </w:r>
      <w:r w:rsidR="005C7219" w:rsidRPr="005C7219">
        <w:rPr>
          <w:sz w:val="28"/>
          <w:szCs w:val="28"/>
        </w:rPr>
        <w:t>https://habr.com/</w:t>
      </w:r>
      <w:r w:rsidR="008406C9" w:rsidRPr="005C7219">
        <w:rPr>
          <w:rFonts w:cs="Times New Roman"/>
          <w:sz w:val="28"/>
          <w:szCs w:val="28"/>
        </w:rPr>
        <w:t xml:space="preserve"> [Электронный ресурс]. – Электронные данные. – Режим доступа: </w:t>
      </w:r>
      <w:r w:rsidR="008E1E96">
        <w:rPr>
          <w:rFonts w:cs="Times New Roman"/>
          <w:sz w:val="28"/>
          <w:szCs w:val="28"/>
        </w:rPr>
        <w:t>https://habr.com</w:t>
      </w:r>
      <w:r w:rsidR="008E1E96" w:rsidRPr="008E1E96">
        <w:t xml:space="preserve"> </w:t>
      </w:r>
      <w:r w:rsidR="008E1E96" w:rsidRPr="008E1E96">
        <w:rPr>
          <w:rFonts w:cs="Times New Roman"/>
          <w:sz w:val="28"/>
          <w:szCs w:val="28"/>
        </w:rPr>
        <w:t>/post/74639/.</w:t>
      </w:r>
    </w:p>
    <w:p w:rsidR="008406C9" w:rsidRPr="005C7219" w:rsidRDefault="008406C9" w:rsidP="008406C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C7219">
        <w:rPr>
          <w:rFonts w:cs="Times New Roman"/>
          <w:sz w:val="28"/>
          <w:szCs w:val="28"/>
        </w:rPr>
        <w:t>[</w:t>
      </w:r>
      <w:r w:rsidR="0091667A">
        <w:rPr>
          <w:rFonts w:cs="Times New Roman"/>
          <w:sz w:val="28"/>
          <w:szCs w:val="28"/>
        </w:rPr>
        <w:t>9</w:t>
      </w:r>
      <w:r w:rsidRPr="005C7219">
        <w:rPr>
          <w:rFonts w:cs="Times New Roman"/>
          <w:sz w:val="28"/>
          <w:szCs w:val="28"/>
        </w:rPr>
        <w:t>] </w:t>
      </w:r>
      <w:r w:rsidR="008E1E96">
        <w:rPr>
          <w:sz w:val="28"/>
          <w:szCs w:val="28"/>
          <w:lang w:val="en-US"/>
        </w:rPr>
        <w:t>RMI</w:t>
      </w:r>
      <w:r w:rsidRPr="005C7219">
        <w:rPr>
          <w:rFonts w:cs="Times New Roman"/>
          <w:sz w:val="28"/>
          <w:szCs w:val="28"/>
        </w:rPr>
        <w:t> [Электронный ресурс]. – Электронные данные. – Режим доступа: </w:t>
      </w:r>
      <w:r w:rsidR="008E1E96" w:rsidRPr="008E1E96">
        <w:rPr>
          <w:rFonts w:cs="Times New Roman"/>
          <w:sz w:val="28"/>
          <w:szCs w:val="28"/>
        </w:rPr>
        <w:t>https://www.youtube.com/watch?v=m-mdSr4GeKo</w:t>
      </w:r>
      <w:r w:rsidRPr="005C7219">
        <w:rPr>
          <w:rFonts w:cs="Times New Roman"/>
          <w:sz w:val="28"/>
          <w:szCs w:val="28"/>
        </w:rPr>
        <w:t>. </w:t>
      </w:r>
    </w:p>
    <w:p w:rsidR="005C7219" w:rsidRPr="008E1E96" w:rsidRDefault="005C7219" w:rsidP="005C7219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  <w:sectPr w:rsidR="005C7219" w:rsidRPr="008E1E96" w:rsidSect="00855A68">
          <w:pgSz w:w="11906" w:h="16838" w:code="9"/>
          <w:pgMar w:top="1134" w:right="851" w:bottom="1559" w:left="1701" w:header="709" w:footer="709" w:gutter="0"/>
          <w:cols w:space="708"/>
          <w:titlePg/>
          <w:docGrid w:linePitch="360"/>
        </w:sectPr>
      </w:pPr>
      <w:r w:rsidRPr="005C7219">
        <w:rPr>
          <w:rFonts w:cs="Times New Roman"/>
          <w:sz w:val="28"/>
          <w:szCs w:val="28"/>
        </w:rPr>
        <w:t xml:space="preserve"> </w:t>
      </w:r>
      <w:r w:rsidR="0091667A">
        <w:rPr>
          <w:rFonts w:cs="Times New Roman"/>
          <w:sz w:val="28"/>
          <w:szCs w:val="28"/>
        </w:rPr>
        <w:t>[10</w:t>
      </w:r>
      <w:r w:rsidRPr="005C7219">
        <w:rPr>
          <w:rFonts w:cs="Times New Roman"/>
          <w:sz w:val="28"/>
          <w:szCs w:val="28"/>
        </w:rPr>
        <w:t xml:space="preserve">] Брюс Эккель. Философия </w:t>
      </w:r>
      <w:r w:rsidR="008E1E96">
        <w:rPr>
          <w:rFonts w:cs="Times New Roman"/>
          <w:sz w:val="28"/>
          <w:szCs w:val="28"/>
          <w:lang w:val="en-US"/>
        </w:rPr>
        <w:t>Java</w:t>
      </w:r>
      <w:r w:rsidR="008E1E96">
        <w:rPr>
          <w:rFonts w:cs="Times New Roman"/>
          <w:sz w:val="28"/>
          <w:szCs w:val="28"/>
        </w:rPr>
        <w:t xml:space="preserve">. </w:t>
      </w:r>
      <w:r w:rsidRPr="005C7219">
        <w:rPr>
          <w:rFonts w:cs="Times New Roman"/>
          <w:sz w:val="28"/>
          <w:szCs w:val="28"/>
        </w:rPr>
        <w:t xml:space="preserve"> </w:t>
      </w:r>
      <w:r w:rsidRPr="005C7219">
        <w:rPr>
          <w:rFonts w:cs="Times New Roman"/>
          <w:sz w:val="28"/>
          <w:szCs w:val="28"/>
          <w:shd w:val="clear" w:color="auto" w:fill="FFFFFF"/>
        </w:rPr>
        <w:t>4</w:t>
      </w:r>
      <w:r w:rsidR="008E1E96">
        <w:rPr>
          <w:rFonts w:cs="Times New Roman"/>
          <w:sz w:val="28"/>
          <w:szCs w:val="28"/>
          <w:shd w:val="clear" w:color="auto" w:fill="FFFFFF"/>
        </w:rPr>
        <w:t>-е полное изд. – СПБ.</w:t>
      </w:r>
      <w:r w:rsidR="008E1E96" w:rsidRPr="008E1E96">
        <w:rPr>
          <w:rFonts w:cs="Times New Roman"/>
          <w:sz w:val="28"/>
          <w:szCs w:val="28"/>
          <w:shd w:val="clear" w:color="auto" w:fill="FFFFFF"/>
        </w:rPr>
        <w:t>: 2015</w:t>
      </w:r>
      <w:r w:rsidR="008E1E96">
        <w:rPr>
          <w:rFonts w:cs="Times New Roman"/>
          <w:sz w:val="28"/>
          <w:szCs w:val="28"/>
          <w:shd w:val="clear" w:color="auto" w:fill="FFFFFF"/>
        </w:rPr>
        <w:t xml:space="preserve">. – 1168 с.  ил. – (Серия </w:t>
      </w:r>
      <w:r w:rsidR="008E1E96" w:rsidRPr="007E3D77">
        <w:rPr>
          <w:rFonts w:cs="Times New Roman"/>
          <w:sz w:val="28"/>
          <w:szCs w:val="28"/>
          <w:shd w:val="clear" w:color="auto" w:fill="FFFFFF"/>
        </w:rPr>
        <w:t>“</w:t>
      </w:r>
      <w:r w:rsidR="008E1E96">
        <w:rPr>
          <w:rFonts w:cs="Times New Roman"/>
          <w:sz w:val="28"/>
          <w:szCs w:val="28"/>
          <w:shd w:val="clear" w:color="auto" w:fill="FFFFFF"/>
        </w:rPr>
        <w:t xml:space="preserve">Классика </w:t>
      </w:r>
      <w:r w:rsidR="008E1E96">
        <w:rPr>
          <w:rFonts w:cs="Times New Roman"/>
          <w:sz w:val="28"/>
          <w:szCs w:val="28"/>
          <w:shd w:val="clear" w:color="auto" w:fill="FFFFFF"/>
          <w:lang w:val="en-US"/>
        </w:rPr>
        <w:t>computer</w:t>
      </w:r>
      <w:r w:rsidR="008E1E96" w:rsidRPr="007E3D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E1E96">
        <w:rPr>
          <w:rFonts w:cs="Times New Roman"/>
          <w:sz w:val="28"/>
          <w:szCs w:val="28"/>
          <w:shd w:val="clear" w:color="auto" w:fill="FFFFFF"/>
          <w:lang w:val="en-US"/>
        </w:rPr>
        <w:t>science</w:t>
      </w:r>
      <w:r w:rsidR="008E1E96" w:rsidRPr="007E3D77">
        <w:rPr>
          <w:rFonts w:cs="Times New Roman"/>
          <w:sz w:val="28"/>
          <w:szCs w:val="28"/>
          <w:shd w:val="clear" w:color="auto" w:fill="FFFFFF"/>
        </w:rPr>
        <w:t>”).</w:t>
      </w:r>
    </w:p>
    <w:p w:rsidR="00F8644C" w:rsidRPr="00183D47" w:rsidRDefault="00F8644C" w:rsidP="00F8644C">
      <w:pPr>
        <w:pStyle w:val="1"/>
        <w:jc w:val="center"/>
      </w:pPr>
      <w:bookmarkStart w:id="33" w:name="_Toc532244396"/>
      <w:bookmarkStart w:id="34" w:name="_Toc532344208"/>
      <w:r w:rsidRPr="00183D47">
        <w:lastRenderedPageBreak/>
        <w:t>ПРИЛОЖЕНИЕ А</w:t>
      </w:r>
      <w:bookmarkEnd w:id="18"/>
      <w:bookmarkEnd w:id="33"/>
      <w:bookmarkEnd w:id="34"/>
    </w:p>
    <w:p w:rsidR="00F8644C" w:rsidRPr="002914AB" w:rsidRDefault="00F8644C" w:rsidP="00F8644C">
      <w:pPr>
        <w:pStyle w:val="1"/>
        <w:jc w:val="center"/>
      </w:pPr>
      <w:bookmarkStart w:id="35" w:name="_Toc514939923"/>
      <w:bookmarkStart w:id="36" w:name="_Toc532244397"/>
      <w:bookmarkStart w:id="37" w:name="_Toc532344209"/>
      <w:r w:rsidRPr="00183D47">
        <w:t>(обязательное)</w:t>
      </w:r>
      <w:bookmarkEnd w:id="35"/>
      <w:bookmarkEnd w:id="36"/>
      <w:bookmarkEnd w:id="37"/>
    </w:p>
    <w:p w:rsidR="00F8644C" w:rsidRDefault="00076FDF" w:rsidP="00F8644C">
      <w:pPr>
        <w:pStyle w:val="a8"/>
        <w:ind w:firstLine="0"/>
        <w:jc w:val="center"/>
        <w:rPr>
          <w:b/>
        </w:rPr>
      </w:pPr>
      <w:bookmarkStart w:id="38" w:name="_Toc451380954"/>
      <w:bookmarkStart w:id="39" w:name="_Toc451293425"/>
      <w:bookmarkStart w:id="40" w:name="_Toc451192690"/>
      <w:bookmarkStart w:id="41" w:name="_Toc451186201"/>
      <w:bookmarkStart w:id="42" w:name="_Toc451479412"/>
      <w:bookmarkStart w:id="43" w:name="_Toc451479892"/>
      <w:r>
        <w:rPr>
          <w:b/>
        </w:rPr>
        <w:t>ФУНКЦИОНАЛЬНАЯ МОДЕЛЬ МЕБЕЛЬНОГО САЛОНА</w:t>
      </w:r>
      <w:bookmarkEnd w:id="38"/>
      <w:bookmarkEnd w:id="39"/>
      <w:bookmarkEnd w:id="40"/>
      <w:bookmarkEnd w:id="41"/>
      <w:bookmarkEnd w:id="42"/>
      <w:bookmarkEnd w:id="43"/>
    </w:p>
    <w:p w:rsidR="00F8644C" w:rsidRDefault="00344C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7955280" cy="4873562"/>
            <wp:effectExtent l="0" t="0" r="7620" b="3810"/>
            <wp:wrapTight wrapText="bothSides">
              <wp:wrapPolygon edited="0">
                <wp:start x="0" y="0"/>
                <wp:lineTo x="0" y="21532"/>
                <wp:lineTo x="21569" y="21532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1" t="26844" r="25006" b="7553"/>
                    <a:stretch/>
                  </pic:blipFill>
                  <pic:spPr bwMode="auto">
                    <a:xfrm>
                      <a:off x="0" y="0"/>
                      <a:ext cx="7955280" cy="48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B7" w:rsidRDefault="00344CB7">
      <w:pPr>
        <w:rPr>
          <w:noProof/>
        </w:rPr>
      </w:pPr>
    </w:p>
    <w:p w:rsidR="00F8644C" w:rsidRDefault="00F8644C">
      <w:pPr>
        <w:rPr>
          <w:noProof/>
        </w:rPr>
      </w:pPr>
    </w:p>
    <w:p w:rsidR="00F8644C" w:rsidRDefault="00F8644C">
      <w:pPr>
        <w:rPr>
          <w:noProof/>
        </w:rPr>
      </w:pPr>
    </w:p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Pr="00DE4E17" w:rsidRDefault="00F8644C" w:rsidP="00F8644C">
      <w:pPr>
        <w:pStyle w:val="a6"/>
        <w:spacing w:line="276" w:lineRule="auto"/>
        <w:ind w:left="0"/>
        <w:jc w:val="center"/>
        <w:rPr>
          <w:color w:val="000000"/>
          <w:spacing w:val="2"/>
          <w:sz w:val="28"/>
          <w:szCs w:val="28"/>
        </w:rPr>
      </w:pPr>
      <w:r w:rsidRPr="00DE4E17">
        <w:rPr>
          <w:sz w:val="28"/>
          <w:szCs w:val="28"/>
        </w:rPr>
        <w:t>Рисунок А.1</w:t>
      </w:r>
      <w:r w:rsidRPr="00DE4E17">
        <w:rPr>
          <w:b/>
          <w:sz w:val="28"/>
          <w:szCs w:val="28"/>
        </w:rPr>
        <w:t xml:space="preserve"> – </w:t>
      </w:r>
      <w:r w:rsidRPr="00DE4E17">
        <w:rPr>
          <w:color w:val="000000"/>
          <w:spacing w:val="2"/>
          <w:sz w:val="28"/>
          <w:szCs w:val="28"/>
        </w:rPr>
        <w:t>Контекстная диаграмма модели</w:t>
      </w:r>
      <w:r>
        <w:rPr>
          <w:color w:val="000000"/>
          <w:spacing w:val="2"/>
          <w:sz w:val="28"/>
          <w:szCs w:val="28"/>
        </w:rPr>
        <w:t xml:space="preserve"> мебельного салона</w:t>
      </w:r>
    </w:p>
    <w:p w:rsidR="00F8644C" w:rsidRDefault="00344CB7" w:rsidP="00344CB7">
      <w:pPr>
        <w:tabs>
          <w:tab w:val="left" w:pos="709"/>
        </w:tabs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8281035" cy="5052060"/>
            <wp:effectExtent l="0" t="0" r="5715" b="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27448" r="23395" b="8609"/>
                    <a:stretch/>
                  </pic:blipFill>
                  <pic:spPr bwMode="auto">
                    <a:xfrm>
                      <a:off x="0" y="0"/>
                      <a:ext cx="8281035" cy="50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4C">
        <w:rPr>
          <w:sz w:val="28"/>
          <w:szCs w:val="28"/>
        </w:rPr>
        <w:t xml:space="preserve">Продолжение приложения </w:t>
      </w:r>
      <w:r>
        <w:rPr>
          <w:sz w:val="28"/>
          <w:szCs w:val="28"/>
        </w:rPr>
        <w:t>А</w:t>
      </w: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344CB7" w:rsidRDefault="00344CB7" w:rsidP="00F8644C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F8644C" w:rsidRPr="00DE4E17" w:rsidRDefault="00F8644C" w:rsidP="00F8644C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DE4E17">
        <w:rPr>
          <w:sz w:val="28"/>
          <w:szCs w:val="28"/>
        </w:rPr>
        <w:t>Рисунок А.2</w:t>
      </w:r>
      <w:r w:rsidRPr="00DE4E17">
        <w:rPr>
          <w:b/>
          <w:sz w:val="28"/>
          <w:szCs w:val="28"/>
        </w:rPr>
        <w:t xml:space="preserve"> – </w:t>
      </w:r>
      <w:r w:rsidRPr="00DE4E17">
        <w:rPr>
          <w:color w:val="000000"/>
          <w:spacing w:val="2"/>
          <w:sz w:val="28"/>
          <w:szCs w:val="28"/>
        </w:rPr>
        <w:t>Декомпозиция контекстной модели</w:t>
      </w:r>
      <w:r>
        <w:rPr>
          <w:color w:val="000000"/>
          <w:spacing w:val="2"/>
          <w:sz w:val="28"/>
          <w:szCs w:val="28"/>
        </w:rPr>
        <w:t xml:space="preserve"> </w:t>
      </w:r>
      <w:r w:rsidR="00BF114E">
        <w:rPr>
          <w:color w:val="000000"/>
          <w:spacing w:val="2"/>
          <w:sz w:val="28"/>
          <w:szCs w:val="28"/>
        </w:rPr>
        <w:t>мебельного салона</w:t>
      </w:r>
    </w:p>
    <w:p w:rsidR="00F8644C" w:rsidRDefault="00F8644C" w:rsidP="00F8644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F8644C" w:rsidRDefault="00F8644C">
      <w:pPr>
        <w:rPr>
          <w:noProof/>
        </w:rPr>
      </w:pPr>
    </w:p>
    <w:p w:rsidR="00344CB7" w:rsidRDefault="00344C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8298180" cy="5054600"/>
            <wp:effectExtent l="0" t="0" r="7620" b="0"/>
            <wp:wrapTight wrapText="bothSides">
              <wp:wrapPolygon edited="0">
                <wp:start x="0" y="0"/>
                <wp:lineTo x="0" y="21491"/>
                <wp:lineTo x="21570" y="21491"/>
                <wp:lineTo x="2157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6" t="27598" r="26449" b="8458"/>
                    <a:stretch/>
                  </pic:blipFill>
                  <pic:spPr bwMode="auto">
                    <a:xfrm>
                      <a:off x="0" y="0"/>
                      <a:ext cx="8298180" cy="505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F8644C" w:rsidRDefault="00F8644C"/>
    <w:p w:rsidR="00BF114E" w:rsidRDefault="00BF114E" w:rsidP="00F8644C">
      <w:pPr>
        <w:spacing w:line="276" w:lineRule="auto"/>
        <w:jc w:val="center"/>
        <w:rPr>
          <w:sz w:val="28"/>
          <w:szCs w:val="28"/>
        </w:rPr>
      </w:pPr>
    </w:p>
    <w:p w:rsidR="00F8644C" w:rsidRDefault="00F8644C" w:rsidP="00F8644C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 xml:space="preserve">Рисунок А.3 – Декомпозиция блока </w:t>
      </w:r>
      <w:r>
        <w:rPr>
          <w:sz w:val="28"/>
          <w:szCs w:val="28"/>
        </w:rPr>
        <w:t>«Разработка стратегии и развитие бизнеса»</w:t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344CB7" w:rsidRDefault="00344CB7" w:rsidP="00BF114E">
      <w:pPr>
        <w:tabs>
          <w:tab w:val="left" w:pos="709"/>
        </w:tabs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8263255" cy="5041265"/>
            <wp:effectExtent l="0" t="0" r="4445" b="6985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27448" r="26448" b="8609"/>
                    <a:stretch/>
                  </pic:blipFill>
                  <pic:spPr bwMode="auto">
                    <a:xfrm>
                      <a:off x="0" y="0"/>
                      <a:ext cx="8263255" cy="504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344CB7" w:rsidRDefault="00344CB7" w:rsidP="00BF114E">
      <w:pPr>
        <w:spacing w:line="276" w:lineRule="auto"/>
        <w:jc w:val="center"/>
        <w:rPr>
          <w:sz w:val="28"/>
          <w:szCs w:val="28"/>
        </w:rPr>
      </w:pPr>
    </w:p>
    <w:p w:rsidR="00344CB7" w:rsidRDefault="00344CB7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>Рисунок А.</w:t>
      </w:r>
      <w:r>
        <w:rPr>
          <w:sz w:val="28"/>
          <w:szCs w:val="28"/>
        </w:rPr>
        <w:t>4</w:t>
      </w:r>
      <w:r w:rsidRPr="00D34541">
        <w:rPr>
          <w:sz w:val="28"/>
          <w:szCs w:val="28"/>
        </w:rPr>
        <w:t xml:space="preserve"> – Декомпозиция блока </w:t>
      </w:r>
      <w:r>
        <w:rPr>
          <w:sz w:val="28"/>
          <w:szCs w:val="28"/>
        </w:rPr>
        <w:t>«Воспроизводство персонала»</w:t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4813CE" w:rsidRDefault="004813CE" w:rsidP="00BF114E">
      <w:pPr>
        <w:tabs>
          <w:tab w:val="left" w:pos="709"/>
        </w:tabs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8145780" cy="4951095"/>
            <wp:effectExtent l="0" t="0" r="7620" b="1905"/>
            <wp:wrapTight wrapText="bothSides">
              <wp:wrapPolygon edited="0">
                <wp:start x="0" y="0"/>
                <wp:lineTo x="0" y="21525"/>
                <wp:lineTo x="21570" y="21525"/>
                <wp:lineTo x="2157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27449" r="26362" b="8753"/>
                    <a:stretch/>
                  </pic:blipFill>
                  <pic:spPr bwMode="auto">
                    <a:xfrm>
                      <a:off x="0" y="0"/>
                      <a:ext cx="8145780" cy="49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B7" w:rsidRDefault="00344CB7" w:rsidP="00BF114E">
      <w:pPr>
        <w:tabs>
          <w:tab w:val="left" w:pos="709"/>
        </w:tabs>
        <w:spacing w:line="276" w:lineRule="auto"/>
        <w:jc w:val="center"/>
        <w:rPr>
          <w:noProof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noProof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F8644C" w:rsidRDefault="00F8644C"/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D34541">
        <w:rPr>
          <w:sz w:val="28"/>
          <w:szCs w:val="28"/>
        </w:rPr>
        <w:t xml:space="preserve"> – Декомпозиция блока </w:t>
      </w:r>
      <w:r>
        <w:rPr>
          <w:sz w:val="28"/>
          <w:szCs w:val="28"/>
        </w:rPr>
        <w:t>«Продвижение и продажи»</w:t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4813CE" w:rsidRDefault="004813CE" w:rsidP="00BF114E">
      <w:pPr>
        <w:tabs>
          <w:tab w:val="left" w:pos="709"/>
        </w:tabs>
        <w:spacing w:line="276" w:lineRule="auto"/>
        <w:jc w:val="center"/>
        <w:rPr>
          <w:noProof/>
        </w:rPr>
      </w:pPr>
    </w:p>
    <w:p w:rsidR="00BF114E" w:rsidRDefault="004813C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218805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6" t="27448" r="26532" b="8609"/>
                    <a:stretch/>
                  </pic:blipFill>
                  <pic:spPr bwMode="auto">
                    <a:xfrm>
                      <a:off x="0" y="0"/>
                      <a:ext cx="821880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noProof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>Рисунок А.</w:t>
      </w:r>
      <w:r>
        <w:rPr>
          <w:sz w:val="28"/>
          <w:szCs w:val="28"/>
        </w:rPr>
        <w:t>6</w:t>
      </w:r>
      <w:r w:rsidRPr="00D34541">
        <w:rPr>
          <w:sz w:val="28"/>
          <w:szCs w:val="28"/>
        </w:rPr>
        <w:t xml:space="preserve"> – Декомпозиция блока </w:t>
      </w:r>
      <w:r>
        <w:rPr>
          <w:sz w:val="28"/>
          <w:szCs w:val="28"/>
        </w:rPr>
        <w:t>«Осуществление продаж»</w:t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BF114E" w:rsidRDefault="004813CE" w:rsidP="004813C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8214360" cy="5018405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6" t="27598" r="26448" b="8458"/>
                    <a:stretch/>
                  </pic:blipFill>
                  <pic:spPr bwMode="auto">
                    <a:xfrm>
                      <a:off x="0" y="0"/>
                      <a:ext cx="8214360" cy="501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D34541">
        <w:rPr>
          <w:sz w:val="28"/>
          <w:szCs w:val="28"/>
        </w:rPr>
        <w:t xml:space="preserve"> – Декомпозиция блока </w:t>
      </w:r>
      <w:r>
        <w:rPr>
          <w:sz w:val="28"/>
          <w:szCs w:val="28"/>
        </w:rPr>
        <w:t>«Выполнение заказа»</w:t>
      </w:r>
    </w:p>
    <w:p w:rsidR="00BF114E" w:rsidRDefault="00BF114E" w:rsidP="00BF11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BF114E" w:rsidRDefault="004813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8163560" cy="4975860"/>
            <wp:effectExtent l="0" t="0" r="8890" b="0"/>
            <wp:wrapTight wrapText="bothSides">
              <wp:wrapPolygon edited="0">
                <wp:start x="0" y="0"/>
                <wp:lineTo x="0" y="21501"/>
                <wp:lineTo x="21573" y="21501"/>
                <wp:lineTo x="2157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6" t="27447" r="26448" b="8761"/>
                    <a:stretch/>
                  </pic:blipFill>
                  <pic:spPr bwMode="auto">
                    <a:xfrm>
                      <a:off x="0" y="0"/>
                      <a:ext cx="8163560" cy="4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4E" w:rsidRDefault="00BF114E" w:rsidP="00BF114E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>Рисунок А.</w:t>
      </w:r>
      <w:r>
        <w:rPr>
          <w:sz w:val="28"/>
          <w:szCs w:val="28"/>
        </w:rPr>
        <w:t>8</w:t>
      </w:r>
      <w:r w:rsidRPr="00D34541">
        <w:rPr>
          <w:sz w:val="28"/>
          <w:szCs w:val="28"/>
        </w:rPr>
        <w:t xml:space="preserve"> – Декомпозиция блока </w:t>
      </w:r>
      <w:r>
        <w:rPr>
          <w:sz w:val="28"/>
          <w:szCs w:val="28"/>
        </w:rPr>
        <w:t>«Закупки и снабжение»</w:t>
      </w:r>
    </w:p>
    <w:p w:rsidR="00885C3B" w:rsidRDefault="00885C3B" w:rsidP="00885C3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А</w:t>
      </w:r>
    </w:p>
    <w:p w:rsidR="00885C3B" w:rsidRDefault="00885C3B">
      <w:pPr>
        <w:rPr>
          <w:noProof/>
        </w:rPr>
      </w:pPr>
    </w:p>
    <w:p w:rsidR="004813CE" w:rsidRDefault="004813CE" w:rsidP="00885C3B">
      <w:pPr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211820" cy="5021580"/>
            <wp:effectExtent l="0" t="0" r="0" b="7620"/>
            <wp:wrapTight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27447" r="26448" b="8458"/>
                    <a:stretch/>
                  </pic:blipFill>
                  <pic:spPr bwMode="auto">
                    <a:xfrm>
                      <a:off x="0" y="0"/>
                      <a:ext cx="8211820" cy="50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</w:p>
    <w:p w:rsidR="00885C3B" w:rsidRDefault="00885C3B" w:rsidP="00885C3B">
      <w:pPr>
        <w:spacing w:line="276" w:lineRule="auto"/>
        <w:jc w:val="center"/>
        <w:rPr>
          <w:sz w:val="28"/>
          <w:szCs w:val="28"/>
        </w:rPr>
      </w:pPr>
      <w:r w:rsidRPr="00D34541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D34541">
        <w:rPr>
          <w:sz w:val="28"/>
          <w:szCs w:val="28"/>
        </w:rPr>
        <w:t xml:space="preserve"> – Декомпозиция блока </w:t>
      </w:r>
      <w:r>
        <w:rPr>
          <w:sz w:val="28"/>
          <w:szCs w:val="28"/>
        </w:rPr>
        <w:t>«Финансирование деятельности и расчёты»</w:t>
      </w:r>
    </w:p>
    <w:p w:rsidR="00885C3B" w:rsidRDefault="00885C3B">
      <w:pPr>
        <w:sectPr w:rsidR="00885C3B" w:rsidSect="00855A68">
          <w:pgSz w:w="16838" w:h="11906" w:orient="landscape" w:code="9"/>
          <w:pgMar w:top="851" w:right="1559" w:bottom="1701" w:left="1134" w:header="709" w:footer="709" w:gutter="0"/>
          <w:cols w:space="708"/>
          <w:titlePg/>
          <w:docGrid w:linePitch="360"/>
        </w:sectPr>
      </w:pPr>
    </w:p>
    <w:p w:rsidR="009477E9" w:rsidRPr="00256573" w:rsidRDefault="00076FDF" w:rsidP="009477E9">
      <w:pPr>
        <w:pStyle w:val="1"/>
        <w:jc w:val="center"/>
      </w:pPr>
      <w:bookmarkStart w:id="44" w:name="_Toc532344210"/>
      <w:r>
        <w:lastRenderedPageBreak/>
        <w:t>ПРИЛОЖЕНИЕ</w:t>
      </w:r>
      <w:r w:rsidR="009477E9" w:rsidRPr="00256573">
        <w:t xml:space="preserve"> </w:t>
      </w:r>
      <w:r w:rsidR="009477E9">
        <w:t>Б</w:t>
      </w:r>
      <w:bookmarkEnd w:id="44"/>
    </w:p>
    <w:p w:rsidR="009477E9" w:rsidRPr="00256573" w:rsidRDefault="00076FDF" w:rsidP="009477E9">
      <w:pPr>
        <w:pStyle w:val="1"/>
        <w:jc w:val="center"/>
      </w:pPr>
      <w:bookmarkStart w:id="45" w:name="_Toc532344211"/>
      <w:r>
        <w:t>(о</w:t>
      </w:r>
      <w:r w:rsidR="009477E9" w:rsidRPr="00256573">
        <w:t>бязательное)</w:t>
      </w:r>
      <w:bookmarkEnd w:id="45"/>
    </w:p>
    <w:p w:rsidR="009477E9" w:rsidRDefault="00076FDF" w:rsidP="009477E9">
      <w:pPr>
        <w:pStyle w:val="1"/>
        <w:jc w:val="center"/>
      </w:pPr>
      <w:bookmarkStart w:id="46" w:name="_Toc532344212"/>
      <w:r>
        <w:t>СХЕМА</w:t>
      </w:r>
      <w:r w:rsidR="009477E9">
        <w:t xml:space="preserve"> </w:t>
      </w:r>
      <w:r>
        <w:t>АЛГОРИТМА</w:t>
      </w:r>
      <w:r w:rsidR="009477E9">
        <w:t xml:space="preserve"> </w:t>
      </w:r>
      <w:r>
        <w:t>РАСЧЁТА</w:t>
      </w:r>
      <w:r w:rsidR="009477E9">
        <w:t xml:space="preserve"> </w:t>
      </w:r>
      <w:bookmarkEnd w:id="46"/>
      <w:r>
        <w:t>ПРИБЫЛИ</w:t>
      </w:r>
    </w:p>
    <w:p w:rsidR="009477E9" w:rsidRDefault="009477E9" w:rsidP="009477E9"/>
    <w:p w:rsidR="009477E9" w:rsidRDefault="007E3D77" w:rsidP="009477E9">
      <w:r>
        <w:rPr>
          <w:noProof/>
        </w:rPr>
        <w:pict>
          <v:shape id="_x0000_s1030" type="#_x0000_t75" style="position:absolute;margin-left:67.7pt;margin-top:1.75pt;width:289.6pt;height:601.05pt;z-index:-251598848;mso-position-horizontal-relative:text;mso-position-vertical-relative:text;mso-width-relative:page;mso-height-relative:page" wrapcoords="-51 0 -51 21575 21600 21575 21600 0 -51 0">
            <v:imagedata r:id="rId80" o:title="Untitled Diagram (1)"/>
            <w10:wrap type="tight"/>
          </v:shape>
        </w:pict>
      </w:r>
    </w:p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9477E9" w:rsidRDefault="009477E9" w:rsidP="009477E9"/>
    <w:p w:rsidR="002B54B7" w:rsidRDefault="002B54B7" w:rsidP="002B54B7">
      <w:pPr>
        <w:spacing w:line="259" w:lineRule="auto"/>
        <w:rPr>
          <w:color w:val="000000"/>
          <w:sz w:val="28"/>
          <w:szCs w:val="28"/>
          <w:shd w:val="clear" w:color="auto" w:fill="FFFFFF"/>
        </w:rPr>
      </w:pPr>
    </w:p>
    <w:p w:rsidR="009477E9" w:rsidRPr="002B54B7" w:rsidRDefault="002B54B7" w:rsidP="002B54B7">
      <w:pPr>
        <w:spacing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Б</w:t>
      </w:r>
      <w:r w:rsidRPr="00381AAF">
        <w:rPr>
          <w:color w:val="000000"/>
          <w:sz w:val="28"/>
          <w:szCs w:val="28"/>
          <w:shd w:val="clear" w:color="auto" w:fill="FFFFFF"/>
        </w:rPr>
        <w:t xml:space="preserve">.1 –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63795">
        <w:rPr>
          <w:color w:val="000000"/>
          <w:sz w:val="28"/>
          <w:szCs w:val="28"/>
          <w:shd w:val="clear" w:color="auto" w:fill="FFFFFF"/>
        </w:rPr>
        <w:t xml:space="preserve">лгоритм </w:t>
      </w:r>
      <w:r>
        <w:rPr>
          <w:color w:val="000000"/>
          <w:sz w:val="28"/>
          <w:szCs w:val="28"/>
          <w:shd w:val="clear" w:color="auto" w:fill="FFFFFF"/>
        </w:rPr>
        <w:t>метода</w:t>
      </w:r>
      <w:r w:rsidRPr="00381A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чёта прибыли</w:t>
      </w:r>
    </w:p>
    <w:p w:rsidR="00256573" w:rsidRPr="00256573" w:rsidRDefault="00076FDF" w:rsidP="00256573">
      <w:pPr>
        <w:pStyle w:val="1"/>
        <w:jc w:val="center"/>
      </w:pPr>
      <w:bookmarkStart w:id="47" w:name="_Toc532344213"/>
      <w:r>
        <w:lastRenderedPageBreak/>
        <w:t>ПРИЛОЖЕНИЕ</w:t>
      </w:r>
      <w:r w:rsidR="00256573" w:rsidRPr="00256573">
        <w:t xml:space="preserve"> </w:t>
      </w:r>
      <w:r w:rsidR="009477E9">
        <w:t>В</w:t>
      </w:r>
      <w:bookmarkEnd w:id="47"/>
    </w:p>
    <w:p w:rsidR="00256573" w:rsidRPr="00256573" w:rsidRDefault="00256573" w:rsidP="00256573">
      <w:pPr>
        <w:pStyle w:val="1"/>
        <w:jc w:val="center"/>
      </w:pPr>
      <w:bookmarkStart w:id="48" w:name="_Toc532344214"/>
      <w:r w:rsidRPr="00256573">
        <w:t>(</w:t>
      </w:r>
      <w:r w:rsidR="00076FDF">
        <w:t>о</w:t>
      </w:r>
      <w:r w:rsidRPr="00256573">
        <w:t>бязательное)</w:t>
      </w:r>
      <w:bookmarkEnd w:id="48"/>
    </w:p>
    <w:p w:rsidR="00256573" w:rsidRPr="00256573" w:rsidRDefault="00076FDF" w:rsidP="00256573">
      <w:pPr>
        <w:pStyle w:val="1"/>
        <w:jc w:val="center"/>
      </w:pPr>
      <w:bookmarkStart w:id="49" w:name="_Toc532344215"/>
      <w:r>
        <w:t>ЛИСТИНГ</w:t>
      </w:r>
      <w:r w:rsidR="00256573" w:rsidRPr="00256573">
        <w:t xml:space="preserve"> </w:t>
      </w:r>
      <w:r>
        <w:t>СКРИПТА ДЛЯ</w:t>
      </w:r>
      <w:r w:rsidR="00256573" w:rsidRPr="00256573">
        <w:t xml:space="preserve"> </w:t>
      </w:r>
      <w:r>
        <w:t>ГЕНЕРАЦИИ</w:t>
      </w:r>
      <w:r w:rsidR="00256573" w:rsidRPr="00256573">
        <w:t xml:space="preserve"> </w:t>
      </w:r>
      <w:r>
        <w:t>БАЗЫ</w:t>
      </w:r>
      <w:r w:rsidR="00256573" w:rsidRPr="00256573">
        <w:t xml:space="preserve"> </w:t>
      </w:r>
      <w:bookmarkEnd w:id="49"/>
      <w:r>
        <w:t>ДАННЫХ</w:t>
      </w:r>
    </w:p>
    <w:p w:rsidR="00256573" w:rsidRPr="00BB5538" w:rsidRDefault="00256573" w:rsidP="00256573">
      <w:pPr>
        <w:spacing w:line="276" w:lineRule="auto"/>
        <w:jc w:val="center"/>
        <w:rPr>
          <w:b/>
          <w:sz w:val="32"/>
          <w:szCs w:val="32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REATE SCHEMA IF NOT EXISTS `project` DEFAULT CHARACTER SET utf8mb4 COLLATE utf8mb4_0900_ai_ci 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USE `project` 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Table `project`.`clients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REATE TABLE IF NOT EXISTS `project`.`clients` (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Client` INT(11) NOT NULL AUTO_INCREMENT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surnameClient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ameClient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umberClient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countryClient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townClient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addressClient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oteClient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username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assword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PRIMARY KEY (`idClient`)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ENGINE = InnoDB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AUTO_INCREMENT = 17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DEFAULT CHARACTER SET = utf8mb4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OLLATE = utf8mb4_0900_ai_ci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Table `project`.`staffs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REATE TABLE IF NOT EXISTS `project`.`staffs` (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Staff` INT(11) NOT NULL AUTO_INCREMENT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surnameStaff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ameStaff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ositionStaff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birthDayStaff` DATE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employmentDayStaff` DATE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umberStaff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oteStaff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username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assword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PRIMARY KEY (`idStaff`)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ENGINE = InnoDB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AUTO_INCREMENT = 9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DEFAULT CHARACTER SET = utf8mb4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OLLATE = utf8mb4_0900_ai_ci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Table `project`.`providers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REATE TABLE IF NOT EXISTS `project`.`providers` (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Providers` INT(11) NOT NULL AUTO_INCREMENT,</w:t>
      </w:r>
    </w:p>
    <w:p w:rsidR="002B54B7" w:rsidRPr="002454F6" w:rsidRDefault="00256573" w:rsidP="002B54B7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lastRenderedPageBreak/>
        <w:t xml:space="preserve">  </w:t>
      </w:r>
      <w:r w:rsidR="002B54B7">
        <w:rPr>
          <w:sz w:val="28"/>
          <w:szCs w:val="28"/>
        </w:rPr>
        <w:t>Продолжение</w:t>
      </w:r>
      <w:r w:rsidR="002B54B7" w:rsidRPr="002454F6">
        <w:rPr>
          <w:sz w:val="28"/>
          <w:szCs w:val="28"/>
          <w:lang w:val="en-US"/>
        </w:rPr>
        <w:t xml:space="preserve"> </w:t>
      </w:r>
      <w:r w:rsidR="002B54B7">
        <w:rPr>
          <w:sz w:val="28"/>
          <w:szCs w:val="28"/>
        </w:rPr>
        <w:t>приложения</w:t>
      </w:r>
      <w:r w:rsidR="002B54B7" w:rsidRPr="002454F6">
        <w:rPr>
          <w:sz w:val="28"/>
          <w:szCs w:val="28"/>
          <w:lang w:val="en-US"/>
        </w:rPr>
        <w:t xml:space="preserve"> </w:t>
      </w:r>
      <w:r w:rsidR="002B54B7">
        <w:rPr>
          <w:sz w:val="28"/>
          <w:szCs w:val="28"/>
        </w:rPr>
        <w:t>В</w:t>
      </w:r>
    </w:p>
    <w:p w:rsidR="002B54B7" w:rsidRPr="002454F6" w:rsidRDefault="002B54B7" w:rsidP="002B54B7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`nameProvider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country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town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address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contactPerson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contactNumber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ote` VARCHAR(45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PRIMARY KEY (`idProviders`)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UNIQUE INDEX `nameProvider_UNIQUE` (`nameProvider` ASC) VISIBL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INDEX `nameProvider_idx` (`nameProvider` ASC) VISIBLE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ENGINE = InnoDB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AUTO_INCREMENT = 9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DEFAULT CHARACTER SET = utf8mb4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OLLATE = utf8mb4_0900_ai_ci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Table `project`.`products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REATE TABLE IF NOT EXISTS `project`.`products` (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Products` INT(11) NOT NULL AUTO_INCREMENT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ameProduct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brand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quantity` INT(11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urchasePrice` FLOAT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rice` FLOAT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ote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ameProvider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PRIMARY KEY (`idProducts`)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UNIQUE INDEX `nameProduct_UNIQUE` (`nameProduct` ASC) VISIBL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INDEX `nameProvider_idx` (`nameProvider` ASC) VISIBL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CONSTRAINT `nameProviderProducts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FOREIGN KEY (`nameProvider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REFERENCES `project`.`providers` (`nameProvider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UPDATE CASCADE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ENGINE = InnoDB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AUTO_INCREMENT = 11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DEFAULT CHARACTER SET = utf8mb4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OLLATE = utf8mb4_0900_ai_ci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Table `project`.`orders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-- -----------------------------------------------------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REATE TABLE IF NOT EXISTS `project`.`orders` (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Order` INT(11) NOT NULL AUTO_INCREMENT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ameFurniture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noteFurniture` VARCHAR(45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quantityFurniture` INT(11)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riceFurniture` FLOAT NO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priceDelivery` FLOAT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Client` INT(11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idStaff` INT(11) NULL DEFAULT NULL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`dateOrder` DATE NULL DEFAULT NULL,</w:t>
      </w:r>
    </w:p>
    <w:p w:rsidR="002B54B7" w:rsidRDefault="002B54B7" w:rsidP="002B54B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AA5602">
        <w:rPr>
          <w:rFonts w:cs="Times New Roman"/>
          <w:sz w:val="20"/>
          <w:szCs w:val="20"/>
          <w:lang w:val="en-US"/>
        </w:rPr>
        <w:lastRenderedPageBreak/>
        <w:t xml:space="preserve">  </w:t>
      </w:r>
      <w:r>
        <w:rPr>
          <w:sz w:val="28"/>
          <w:szCs w:val="28"/>
        </w:rPr>
        <w:t>Продолжение приложения В</w:t>
      </w:r>
    </w:p>
    <w:p w:rsidR="002B54B7" w:rsidRDefault="002B54B7" w:rsidP="002B54B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256573" w:rsidRPr="002B54B7" w:rsidRDefault="00256573" w:rsidP="00256573">
      <w:pPr>
        <w:spacing w:line="259" w:lineRule="auto"/>
        <w:ind w:firstLine="709"/>
        <w:rPr>
          <w:rFonts w:cs="Times New Roman"/>
          <w:sz w:val="20"/>
          <w:szCs w:val="20"/>
        </w:rPr>
      </w:pPr>
      <w:r w:rsidRPr="002B54B7">
        <w:rPr>
          <w:rFonts w:cs="Times New Roman"/>
          <w:sz w:val="20"/>
          <w:szCs w:val="20"/>
        </w:rPr>
        <w:t xml:space="preserve">  </w:t>
      </w:r>
      <w:r w:rsidRPr="00256573">
        <w:rPr>
          <w:rFonts w:cs="Times New Roman"/>
          <w:sz w:val="20"/>
          <w:szCs w:val="20"/>
          <w:lang w:val="en-US"/>
        </w:rPr>
        <w:t>PRIMARY</w:t>
      </w:r>
      <w:r w:rsidRPr="002B54B7">
        <w:rPr>
          <w:rFonts w:cs="Times New Roman"/>
          <w:sz w:val="20"/>
          <w:szCs w:val="20"/>
        </w:rPr>
        <w:t xml:space="preserve"> </w:t>
      </w:r>
      <w:r w:rsidRPr="00256573">
        <w:rPr>
          <w:rFonts w:cs="Times New Roman"/>
          <w:sz w:val="20"/>
          <w:szCs w:val="20"/>
          <w:lang w:val="en-US"/>
        </w:rPr>
        <w:t>KEY</w:t>
      </w:r>
      <w:r w:rsidRPr="002B54B7">
        <w:rPr>
          <w:rFonts w:cs="Times New Roman"/>
          <w:sz w:val="20"/>
          <w:szCs w:val="20"/>
        </w:rPr>
        <w:t xml:space="preserve"> (`</w:t>
      </w:r>
      <w:r w:rsidRPr="00256573">
        <w:rPr>
          <w:rFonts w:cs="Times New Roman"/>
          <w:sz w:val="20"/>
          <w:szCs w:val="20"/>
          <w:lang w:val="en-US"/>
        </w:rPr>
        <w:t>idOrder</w:t>
      </w:r>
      <w:r w:rsidRPr="002B54B7">
        <w:rPr>
          <w:rFonts w:cs="Times New Roman"/>
          <w:sz w:val="20"/>
          <w:szCs w:val="20"/>
        </w:rPr>
        <w:t>`)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B54B7">
        <w:rPr>
          <w:rFonts w:cs="Times New Roman"/>
          <w:sz w:val="20"/>
          <w:szCs w:val="20"/>
        </w:rPr>
        <w:t xml:space="preserve">  </w:t>
      </w:r>
      <w:r w:rsidRPr="00256573">
        <w:rPr>
          <w:rFonts w:cs="Times New Roman"/>
          <w:sz w:val="20"/>
          <w:szCs w:val="20"/>
          <w:lang w:val="en-US"/>
        </w:rPr>
        <w:t>INDEX `nameProduct_idx` (`nameFurniture` ASC) VISIBL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INDEX `idClient_idx` (`idClient` ASC) VISIBL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INDEX `idStaff_idx` (`idStaff` ASC) VISIBL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CONSTRAINT `idClientOrder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FOREIGN KEY (`idClient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REFERENCES `project`.`clients` (`idClient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DELETE RESTRICT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UPDATE CASCAD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CONSTRAINT `idStaffOrder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FOREIGN KEY (`idStaff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REFERENCES `project`.`staffs` (`idStaff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DELETE RESTRICT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UPDATE CASCADE,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CONSTRAINT `nameProductOrder`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FOREIGN KEY (`nameFurniture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REFERENCES `project`.`products` (`nameProduct`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DELETE RESTRICT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 xml:space="preserve">    ON UPDATE CASCADE)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ENGINE = InnoDB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AUTO_INCREMENT = 31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DEFAULT CHARACTER SET = utf8mb4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COLLATE = utf8mb4_0900_ai_ci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SET SQL_MODE=@OLD_SQL_MODE;</w:t>
      </w:r>
    </w:p>
    <w:p w:rsidR="00256573" w:rsidRPr="00256573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SET FOREIGN_KEY_CHECKS=@OLD_FOREIGN_KEY_CHECKS;</w:t>
      </w:r>
    </w:p>
    <w:p w:rsidR="00F8644C" w:rsidRDefault="00256573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  <w:r w:rsidRPr="00256573">
        <w:rPr>
          <w:rFonts w:cs="Times New Roman"/>
          <w:sz w:val="20"/>
          <w:szCs w:val="20"/>
          <w:lang w:val="en-US"/>
        </w:rPr>
        <w:t>SET UNIQUE_CHECKS=@OLD_UNIQUE_CHECKS;</w:t>
      </w: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B54B7">
      <w:pPr>
        <w:spacing w:line="259" w:lineRule="auto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Default="002B54B7" w:rsidP="00256573">
      <w:pPr>
        <w:spacing w:line="259" w:lineRule="auto"/>
        <w:ind w:firstLine="709"/>
        <w:rPr>
          <w:rFonts w:cs="Times New Roman"/>
          <w:sz w:val="20"/>
          <w:szCs w:val="20"/>
          <w:lang w:val="en-US"/>
        </w:rPr>
      </w:pPr>
    </w:p>
    <w:p w:rsidR="002B54B7" w:rsidRPr="00256573" w:rsidRDefault="00076FDF" w:rsidP="002B54B7">
      <w:pPr>
        <w:pStyle w:val="1"/>
        <w:jc w:val="center"/>
      </w:pPr>
      <w:bookmarkStart w:id="50" w:name="_Toc532344216"/>
      <w:r>
        <w:lastRenderedPageBreak/>
        <w:t>ПРИЛОЖЕНИЕ</w:t>
      </w:r>
      <w:r w:rsidR="002B54B7" w:rsidRPr="00256573">
        <w:t xml:space="preserve"> </w:t>
      </w:r>
      <w:r w:rsidR="002B54B7">
        <w:t>Г</w:t>
      </w:r>
      <w:bookmarkEnd w:id="50"/>
    </w:p>
    <w:p w:rsidR="002B54B7" w:rsidRPr="00256573" w:rsidRDefault="00076FDF" w:rsidP="002B54B7">
      <w:pPr>
        <w:pStyle w:val="1"/>
        <w:jc w:val="center"/>
      </w:pPr>
      <w:bookmarkStart w:id="51" w:name="_Toc532344217"/>
      <w:r>
        <w:t>(о</w:t>
      </w:r>
      <w:r w:rsidR="002B54B7" w:rsidRPr="00256573">
        <w:t>бязательное)</w:t>
      </w:r>
      <w:bookmarkEnd w:id="51"/>
    </w:p>
    <w:p w:rsidR="002B54B7" w:rsidRDefault="00076FDF" w:rsidP="002B54B7">
      <w:pPr>
        <w:pStyle w:val="1"/>
        <w:jc w:val="center"/>
      </w:pPr>
      <w:bookmarkStart w:id="52" w:name="_Toc532344218"/>
      <w:r>
        <w:t>ЛИСТИНГ КОДА</w:t>
      </w:r>
      <w:bookmarkEnd w:id="52"/>
    </w:p>
    <w:p w:rsidR="007E134E" w:rsidRPr="007E134E" w:rsidRDefault="007E134E" w:rsidP="007E134E"/>
    <w:p w:rsidR="002B54B7" w:rsidRPr="006F70AB" w:rsidRDefault="006F70AB" w:rsidP="00256573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  <w:r w:rsidRPr="006F70AB">
        <w:rPr>
          <w:rFonts w:ascii="Courier New" w:hAnsi="Courier New" w:cs="Courier New"/>
          <w:b/>
          <w:sz w:val="20"/>
          <w:szCs w:val="20"/>
          <w:lang w:val="en-US"/>
        </w:rPr>
        <w:t>package server;</w:t>
      </w:r>
    </w:p>
    <w:p w:rsidR="006F70AB" w:rsidRDefault="006F70AB" w:rsidP="00256573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Main extends Applica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int por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ring hostnam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tart(Stage primaryStage) throws 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ile file = new File("ConfigurationServer.txt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"Change hostname and port?(y/n)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canner scanner = new Scanner(System.in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checkYorN = scanner.nextLin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!file.exists() || file.length() == 0|| checkYorN.equals("y")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// Создание файла</w:t>
      </w:r>
      <w:bookmarkStart w:id="53" w:name="_GoBack"/>
      <w:bookmarkEnd w:id="53"/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ile.createNewFil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// Создание объекта FileWriter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ileWriter writer = new FileWriter(fil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Setting the server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==================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("Input hostname Ip address : 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tring hostname = scanner.nextLin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("Input port : 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tring port = scanner.nextLin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// Запись содержимого в файл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writer.write(hostname + "\n" + por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writer.flu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writer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ring content = new String(Files.readAllBytes(file.toPath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ring[] line = content.split("\n", 2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hostname = line[0]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ort = Integer.parseInt(line[1]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atch (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err.println("Uncorrected setting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exit(0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atabaseConnection.getConnectio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setProperty("java.rmi.server.hostname",hostnam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D2141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7E3D77" w:rsidRDefault="007E3D77" w:rsidP="007E3D77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Registry registry = LocateRegistry.createRegistry(por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urnitureServiceImpl furnitureServiceImpl = new FurnitureServiceImpl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oviderServiceImpl providerServiceImpl = new ProviderServiceImpl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affServiceImpl staffServiceImpl = new StaffServiceImpl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lientServiceImpl clientServiceImpl = new ClientServiceImpl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ServiceImpl orderServiceImpl = new OrderServiceImpl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BackupServiceImpl backupServiceImpl = new BackupServiceImpl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gistry.bind("furniture",furnitureServiceImp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gistry.bind("provider", providerServiceImp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gistry.bind("staff",staffServiceImp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gistry.bind("client",clientServiceImp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gistry.bind("order",orderServiceImp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gistry.bind("backup",backupServiceImp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"==================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"Registry: " + registry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or (String boundName : registry.lis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Name bound: " + boundNam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"==================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new Date().toString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"Server is running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ystem.out.println("==================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launch(arg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  <w:r w:rsidRPr="006F70AB">
        <w:rPr>
          <w:rFonts w:ascii="Courier New" w:hAnsi="Courier New" w:cs="Courier New"/>
          <w:b/>
          <w:sz w:val="20"/>
          <w:szCs w:val="20"/>
          <w:lang w:val="en-US"/>
        </w:rPr>
        <w:t>package server.utilities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Configs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otected static String dbHost = "localhost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otected static String dbPort = "3306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otected static String dbUser = "root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otected static String dbPass = "egor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otected static String dbName = "project"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DatabaseConnection extends Configs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rivate static Connection connecti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Connection getConnection() throws SQLException{</w:t>
      </w:r>
    </w:p>
    <w:p w:rsidR="007E3D77" w:rsidRPr="007E3D77" w:rsidRDefault="007E3D77" w:rsidP="007E3D77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if (connection == null || connection.isClosed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riverManager.registerDriver(new com.mysql.cj.jdbc.Driv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connection = DriverManager.getConnection("jdbc:mysql://" + dbHost + ":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dbPort + "/" + dbName+"?useUnicode=true&amp;useJDBCCompliantTimezoneShift=true&amp;useLegacyDatetimeCode=false&amp;serverTimezone=UTC",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dbUser,dbPas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catch (SQLException ex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x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connecti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  <w:r w:rsidRPr="006F70AB">
        <w:rPr>
          <w:rFonts w:ascii="Courier New" w:hAnsi="Courier New" w:cs="Courier New"/>
          <w:b/>
          <w:sz w:val="20"/>
          <w:szCs w:val="20"/>
          <w:lang w:val="en-US"/>
        </w:rPr>
        <w:t>package server.service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Developer {//strategy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ServiceImpl 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etService(ServiceImpl servic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service = 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executeService(String sqlString , Long idDeleteColumn 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ervice.delete(sqlString, idDeleteColumn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interface ServiceImpl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default void delete(String sqlString, Long idDeleteColumn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sqlString + "?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1, idDeleteColumn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FurnitureServiceImpl extends UnicastRemoteObject implements FurnitureService, ServiceImpl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FurnitureServiceImpl() throws  RemoteException{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Furniture insertFurniture(Furniture furniture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insertFObject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insert into products(idProducts, nameProduct, brand,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quantity, purchasePrice, price, note, nameProvider) values (null, ?, ?, ?, ?, ?, ?, ?)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urniture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, 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furniture.getNameProduc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2,furniture.getBrand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3,furniture.getQuantit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4,furniture.getPurchasePric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5,furniture.getPric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6,furniture.getNot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7,furniture.getNameProvi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getGeneratedKey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IdProducts(result.getLong(1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var19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var19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8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8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List&lt;Furniture&gt; getAllFurniture(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getAllFObject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select * from products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rrayList 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createStatemen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executeQuery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 = new ArrayLis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while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 furniture = new Furnitur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IdProducts(result.getLong("idProducts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duct(result.getString("nameProduc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Brand(result.getString("brand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Quantity(result.getLong("quantit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urchasePrice(result.getFloat("purchasePrice"));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furniture.setPrice(result.getFloat("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ote(result.getString("not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vider(result.getString("nameProvi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list.add(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deleteFurniture(Long id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deleteFurniture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veloper developer = new Develop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veloper.setService(new FurnitureServiceImpl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veloper.executeService("delete from products where idProducts = ", i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//    delete("delete from products where idProducts = ", i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updateFurniture(Furniture furniture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updateFurniture() method...");</w:t>
      </w:r>
    </w:p>
    <w:p w:rsidR="007E3D77" w:rsidRDefault="006F70AB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7E3D77">
        <w:rPr>
          <w:sz w:val="28"/>
          <w:szCs w:val="28"/>
        </w:rPr>
        <w:t>Продолжение</w:t>
      </w:r>
      <w:r w:rsidR="007E3D77" w:rsidRPr="007E3D77">
        <w:rPr>
          <w:sz w:val="28"/>
          <w:szCs w:val="28"/>
          <w:lang w:val="en-US"/>
        </w:rPr>
        <w:t xml:space="preserve"> </w:t>
      </w:r>
      <w:r w:rsidR="007E3D77">
        <w:rPr>
          <w:sz w:val="28"/>
          <w:szCs w:val="28"/>
        </w:rPr>
        <w:t>приложения</w:t>
      </w:r>
      <w:r w:rsidR="007E3D77" w:rsidRPr="007E3D77">
        <w:rPr>
          <w:sz w:val="28"/>
          <w:szCs w:val="28"/>
          <w:lang w:val="en-US"/>
        </w:rPr>
        <w:t xml:space="preserve"> </w:t>
      </w:r>
      <w:r w:rsidR="007E3D77"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update products set nameProduct = ?, brand = ?, quantity = ?, purchasePrice = ?, price = ?,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note = ?, nameProvider = ?  where idProducts = ?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furniture.getNameProduc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2,furniture.getBrand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3,furniture.getQuantit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4,furniture.getPurchasePric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5,furniture.getPric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6,furniture.getNot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7,furniture.getNameProvi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8,furniture.getIdProducts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6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6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updateQuantityFurniture(Long quantity, Long idFurniture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updateQuantityFurniture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update products set  quantity = ? where idProducts = ?"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1,quantity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2,id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6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6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Furniture getFurnitureById(Long idFurniture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getFurnitureById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var21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21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select * from products where idProducts = ?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urniture furniture = new Furnitur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1, id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executeQuery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IdProducts(result.getLong("idProducts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duct(result.getString("nameProduc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Brand(result.getString("brand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Quantity(result.getLong("quantit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urchasePrice(result.getFloat("purchase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rice(result.getFloat("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ote(result.getString("note")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vider(result.getString("nameProvi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var22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22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urniture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var20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var20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9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9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Furniture getFurnitureByName(String nameFurniture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Furniture.getFurnitureByName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var21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21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select * from products where nameProduct = ?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urniture furniture = new Furnitur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 name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executeQuery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IdProducts(result.getLong("idProducts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duct(result.getString("nameProduc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Brand(result.getString("brand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Quantity(result.getLong("quantit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urchasePrice(result.getFloat("purchase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rice(result.getFloat("price")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furniture.setNote(result.getString("not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vider(result.getString("nameProvi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var22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22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urniture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var20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var20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9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9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OrderServiceImpl extends UnicastRemoteObject implements api.service.OrderService, ServiceImpl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OrderServiceImpl() throws RemoteException {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Order insertOrder(Order order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Order.insertOrder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insert into orders(idOrder, nameFurniture, noteFurniture,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quantityFurniture, priceFurniture, priceDelivery, idClient, idStaff, dateOrder)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values (null, ?, ?, ?, ?, ?, ?, ?, ?)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, 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order.getNameFurniture());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6F70AB" w:rsidRPr="006F70AB">
        <w:rPr>
          <w:rFonts w:ascii="Courier New" w:hAnsi="Courier New" w:cs="Courier New"/>
          <w:sz w:val="20"/>
          <w:szCs w:val="20"/>
          <w:lang w:val="en-US"/>
        </w:rPr>
        <w:t>statement.setString(2,order.getNot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3,order.getQuantity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4,order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5,order.getPriceDeliver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6,order.getIdClien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7,order.getIdStaff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Date(8, order.getDate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getGeneratedKey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Order(result.getLong(1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var19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var19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8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8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Order insertOrderWithoutClient(Order order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Order.insertOrderWithoutClient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insert into orders(idOrder, nameFurniture, noteFurniture,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quantityFurniture, priceFurniture, priceDelivery, idClient, idStaff, dateOrder)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values (null, ?, ?, ?, ?, ?, null, ?, ?)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 var5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6F70AB" w:rsidRPr="006F70AB">
        <w:rPr>
          <w:rFonts w:ascii="Courier New" w:hAnsi="Courier New" w:cs="Courier New"/>
          <w:sz w:val="20"/>
          <w:szCs w:val="20"/>
          <w:lang w:val="en-US"/>
        </w:rPr>
        <w:t>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, 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order.getNam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2,order.getNot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3,order.getQuantity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4,order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5,order.getPriceDeliver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6,order.getIdStaff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Date(7, order.getDate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getGeneratedKey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Order(result.getLong(1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var19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var19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8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8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Order insertOrderFromClient(Order order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Order.insertOrderFromClient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insert into orders(idOrder, nameFurniture, noteFurniture,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quantityFurniture, priceFurniture, priceDelivery, idClient, idStaff, dateOrder)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values (null, ?, ?, ?, ?, null, ?, null, null)"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, 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order.getNam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2,order.getNot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3,order.getQuantity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4,order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5,order.getIdClien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getGeneratedKey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Order(result.getLong(1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var5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var19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var19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8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8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var5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List&lt;Order&gt; getAllUnActiveOrder(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Order.request getAllOrder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select * from orders where dateOrder != 'null'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rrayList 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createStatement(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ResultSet result = statement.executeQuery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 = new ArrayLis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while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 order = new Ord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Order(result.getLong("id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NameFurniture(result.getString("nam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NoteFurniture(result.getString("not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QuantityFurniture(result.getLong("quantity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PriceFurniture(result.getFloat("pric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PriceDelivery(result.getFloat("priceDeliver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Client(result.getLong("idClien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Staff(result.getLong("idStaff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DateOrder(result.getDate("date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list.add(orde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List&lt;Order&gt; getAllActiveOrder(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Order.getAllActiveOrder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select * from orders where dateOrder IS NULL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rrayList 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createStatemen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Set result = statement.executeQuery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 = new ArrayLis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while(result.nex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 order = new Ord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Order(result.getLong("id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NameFurniture(result.getString("nam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NoteFurniture(result.getString("not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QuantityFurniture(result.getLong("quantity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PriceFurniture(result.getFloat("pric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PriceDelivery(result.getFloat("priceDeliver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Client(result.getLong("idClien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IdStaff(result.getLong("idStaff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.setDateOrder(result.getDate("date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list.add(orde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sul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deleteOrder(Long id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7E3D77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System.out.print("\nClient " + getClientHost() + " request Order.deleteOrder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lete("delete from orders where idOrder = ", i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updateOrder(Order order) throws Remote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("\nClient " + getClientHost() + " request Order.updateOrder() method...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erverNotActiv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null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sql = "update orders set nameFurniture = ?, noteFurniture = ?, quantityFurniture = ?, priceFurniture = ?, priceDelivery = ?," +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" idClient = ?, idStaff = ?, dateOrder = ?  where idOrder = ?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 = DatabaseConnection.getConnection().prepareStatement(sq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1,order.getNam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String(2,order.getNot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3,order.getQuantity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4,order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Float(5,order.getPriceDeliver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6,order.getIdClien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7,order.getIdStaff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Date(8,order.getDate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setLong(9,order.getId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tement.executeUpdat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successful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[failed]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finall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 (statement != null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atement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DatabaseConnection.getConnection().clo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SQLException var16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var16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  <w:r w:rsidRPr="006F70AB">
        <w:rPr>
          <w:rFonts w:ascii="Courier New" w:hAnsi="Courier New" w:cs="Courier New"/>
          <w:b/>
          <w:sz w:val="20"/>
          <w:szCs w:val="20"/>
          <w:lang w:val="en-US"/>
        </w:rPr>
        <w:t>package client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 class Main extends Applica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FurnitureService furniture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ProviderService provi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ClientService client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StaffService staff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OrderService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BackupService backup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ring ip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int por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tart(Stage primaryStage) throws Exception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[] ipAndPort = FileWork.getIpAndPortFromFile("ConfigurationClient.txt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 (!ipAndPort[0].equals("empty"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p = ipAndPort[0]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port = Integer.parseInt(ipAndPort[1].trim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catch (Exception e){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boolean flag = tru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gistry registry = LocateRegistry.getRegistry(ip, por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furnitureService = (FurnitureService)registry.lookup("furniture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providerService = (ProviderService)registry.lookup("provider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staffService = (StaffService)registry.lookup("staff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clientService = (ClientService)registry.lookup("client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orderService = (OrderService)registry.lookup("order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backupService = (BackupService)registry.lookup("backup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lag = fals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Incorrect ip or port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FXMLLoader.load(getClass().getResource("/client/form/Setting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etTitle("Авторизация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Alert alert = new Alert(Alert.AlertType.INFORMATION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alert.setTitle("Ошибка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alert.setHeaderText(null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7E3D77">
        <w:rPr>
          <w:rFonts w:ascii="Courier New" w:hAnsi="Courier New" w:cs="Courier New"/>
          <w:sz w:val="20"/>
          <w:szCs w:val="20"/>
        </w:rPr>
        <w:t xml:space="preserve"> </w:t>
      </w:r>
      <w:r w:rsidRPr="006F70AB">
        <w:rPr>
          <w:rFonts w:ascii="Courier New" w:hAnsi="Courier New" w:cs="Courier New"/>
          <w:sz w:val="20"/>
          <w:szCs w:val="20"/>
          <w:lang w:val="en-US"/>
        </w:rPr>
        <w:t>alert</w:t>
      </w:r>
      <w:r w:rsidRPr="006F70AB">
        <w:rPr>
          <w:rFonts w:ascii="Courier New" w:hAnsi="Courier New" w:cs="Courier New"/>
          <w:sz w:val="20"/>
          <w:szCs w:val="20"/>
        </w:rPr>
        <w:t>.</w:t>
      </w:r>
      <w:r w:rsidRPr="006F70AB">
        <w:rPr>
          <w:rFonts w:ascii="Courier New" w:hAnsi="Courier New" w:cs="Courier New"/>
          <w:sz w:val="20"/>
          <w:szCs w:val="20"/>
          <w:lang w:val="en-US"/>
        </w:rPr>
        <w:t>setContentText</w:t>
      </w:r>
      <w:r w:rsidRPr="006F70AB">
        <w:rPr>
          <w:rFonts w:ascii="Courier New" w:hAnsi="Courier New" w:cs="Courier New"/>
          <w:sz w:val="20"/>
          <w:szCs w:val="20"/>
        </w:rPr>
        <w:t>("Некоректно введен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ip</w:t>
      </w:r>
      <w:r w:rsidRPr="006F70AB">
        <w:rPr>
          <w:rFonts w:ascii="Courier New" w:hAnsi="Courier New" w:cs="Courier New"/>
          <w:sz w:val="20"/>
          <w:szCs w:val="20"/>
        </w:rPr>
        <w:t xml:space="preserve"> или порт сервера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alert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flag == tru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form/SignUp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ignUp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etTitle("Авторизация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imary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FurnitureService getFurnitureService() { return furnitureService;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ProviderService getProviderService(){return  providerService;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StaffService getStaffService() { return staffService;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ClientService getClient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client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OrderService getOrder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BackupService getBackup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backup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launch(arg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  <w:r w:rsidRPr="006F70AB">
        <w:rPr>
          <w:rFonts w:ascii="Courier New" w:hAnsi="Courier New" w:cs="Courier New"/>
          <w:b/>
          <w:sz w:val="20"/>
          <w:szCs w:val="20"/>
          <w:lang w:val="en-US"/>
        </w:rPr>
        <w:t>package client.utilities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FileWork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String[] getIpAndPortFromFile(String filename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[] info = new String[2]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ile file = new File(filenam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file.exists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tring content = new String(Files.readAllBytes(file.toPath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tring[] line = content.split("\r\n", 2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nfo[0] = line[0]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nfo[1] = line[1]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}catch (IOException e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nfo[0] = "empty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info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  <w:r w:rsidRPr="006F70AB">
        <w:rPr>
          <w:rFonts w:ascii="Courier New" w:hAnsi="Courier New" w:cs="Courier New"/>
          <w:b/>
          <w:sz w:val="20"/>
          <w:szCs w:val="20"/>
          <w:lang w:val="en-US"/>
        </w:rPr>
        <w:t>package client.сontroller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FurnitureFormController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View&lt;Furniture&gt; productsTableView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Long&gt; idProducts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ameProduc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bran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Long&gt; quantity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Float&gt; purchase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Float&gt; 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ot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ameProvi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brand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quantity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purchasePrice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price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Area note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name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ComboBox&lt;String&gt; nameProviderComboBox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add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update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delete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refreshButton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F70AB" w:rsidRPr="006F70AB">
        <w:rPr>
          <w:rFonts w:ascii="Courier New" w:hAnsi="Courier New" w:cs="Courier New"/>
          <w:sz w:val="20"/>
          <w:szCs w:val="20"/>
          <w:lang w:val="en-US"/>
        </w:rPr>
        <w:t>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orders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products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provider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staff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client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backupForm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FurnitureService furniture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ProviderService provi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StaffService staff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ClientService client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OrderService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BackupService backup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SignUpFormController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long id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Products.setCellValueFactory(new PropertyValueFactory("idProducts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ameProduct.setCellValueFactory(new PropertyValueFactory("nameProduc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brand.setCellValueFactory(new PropertyValueFactory("brand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quantity.setCellValueFactory(new PropertyValueFactory("quantit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urchasePrice.setCellValueFactory(new PropertyValueFactory("purchase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ice.setCellValueFactory(new PropertyValueFactory("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ote.setCellValueFactory(new PropertyValueFactory("not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ameProvider.setCellValueFactory(new PropertyValueFactory("nameProvi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heckLongTextField(quantityProductTextFiel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heckLongTextField(purchasePriceProductTextFiel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heckLongTextField(priceProductTextFiel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productsTableView.getSelectionModel().selectedItemProperty().addListener(new ChangeListener&lt;Furniture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public void changed(ObservableValue&lt;? extends Furniture&gt; observable, Furniture oldValue, Furniture newValue) {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if (newValue != null) {</w:t>
      </w:r>
    </w:p>
    <w:p w:rsidR="007E3D77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nameProductTextField.setText(newValue.getNameProduc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brandProductTextField.setText(newValue.getBrand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quantityProductTextField.setText(Long.toString(newValue.getQuantity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purchasePriceProductTextField.setText(Float.toString(newValue.getPurchasePrice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priceProductTextField.setText(Float.toString(newValue.getPrice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noteProductTextField.setText(newValue.getNot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FormController.this.nameProviderComboBox.setValue(newValue.getNameProvi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idFurniture = newValue.getIdProduct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updateButton.setDis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deleteButton.setDis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bservableList data = productsTableView.getItem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ilterTableView(data, this.nameProductTextFiel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ilterTableView(data, this.brandProductTextFiel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ddButton.setOnAction(this::onInser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leteButton.setOnAction(this::onDelet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updateButton.setOnAction(this::onUpdat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Button.setOnAction(this::onRefresh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oviderButton.setOnAction(this::onProvide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affButton.setOnAction(this::onStaff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oductsButton.setOnAction(this::onProduc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lientButton.setOnAction(this::onCli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sButton.setOnAction(this::onOrde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backupFormButton.setOnAction(this::onBackUp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upda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le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filterTableView(ObservableList data, TextField p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.textProperty().addListener(new ChangeListener&lt;String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void changed(ObservableValue&lt;? extends String&gt; observable, String oldValue, String newValu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 (productsTableView.getSelectionModel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if (oldValue != null &amp;&amp; (newValue.length() &lt; oldValue.length()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productsTableView.setItems(data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ring value = newValue.toLowerCa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ObservableList&lt;Furniture&gt; subentries = FXCollections.observableArrayLis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long count = productsTableView.getColumns().stream().coun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productsTableView.getItems().size(); i++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count; j++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entry = "" + productsTableView.getColumns().get(j).getCellData(i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entry.toLowerCase().contains(value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ubentries.add(productsTableView.getItems().get(i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productsTableView.setItems(subentrie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checkLongTextField(TextField quantityProductTextField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quantityProductTextField.textProperty().addListener(new ChangeListener&lt;String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ublic void changed(ObservableValue&lt;? extends String&gt; observable, String oldValue, String newValu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 (!newValue.matches(".\\d*") 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quantityProductTextField.setText(newValue.replaceAll("[^.\\d]", "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Insert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isFieldValid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 furniture = new Furnitur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duct(nameProductTextField.getTex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Brand(brandProductTextField.getText());</w:t>
      </w:r>
    </w:p>
    <w:p w:rsidR="007E3D77" w:rsidRDefault="006F70AB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urniture.setQuantity(Long.parseLong(quantityProduct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urchasePrice(Float.parseFloat(purchasePriceProduct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rice(Float.parseFloat(priceProduct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ote(noteProductTextField.getTex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vider(nameProviderComboBox.getValu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Service.insertFurniture(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refresh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clearFiel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upda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dele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productsTableView.getItems().setAll(this.furnitureService.getAll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&lt;String&gt; list = providerService.getAllNameProvid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or (String provider : list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nameProviderComboBox.getItems().addAll((provider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Delete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urniture furniture = this.productsTableView.getSelectionModel().getSelectedItem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(furniture == null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urnitureService.deleteFurniture(furniture.getIdProducts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Update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 (isFieldValid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 furniture = new Furnitur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IdProducts(idFurniture);</w:t>
      </w:r>
    </w:p>
    <w:p w:rsidR="007E3D77" w:rsidRDefault="006F70AB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7E3D77" w:rsidRDefault="007E3D77" w:rsidP="00D21416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furniture.setNameProduct(nameProductTextField.getTex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Brand(brandProductTextField.getTex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Quantity(Long.parseLong(quantityProduct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urchasePrice(Float.parseFloat(purchasePriceProduct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Price(Float.parseFloat(priceProduct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ote(noteProductTextField.getTex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.setNameProvider(nameProviderComboBox.getValu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Service.updateFurniture(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Refresh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onProvider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Provider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rovider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onStaff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Staff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ffFormController controller = loader.getController()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6F70AB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onProduct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Products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urniture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onClient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Client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lient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onOrder(ActionEvent event) {</w:t>
      </w:r>
    </w:p>
    <w:p w:rsidR="007E3D77" w:rsidRDefault="007E3D77" w:rsidP="007E3D77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6F70AB" w:rsidRPr="006F70AB">
        <w:rPr>
          <w:rFonts w:ascii="Courier New" w:hAnsi="Courier New" w:cs="Courier New"/>
          <w:sz w:val="20"/>
          <w:szCs w:val="20"/>
          <w:lang w:val="en-US"/>
        </w:rPr>
        <w:t>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Order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Order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onBackUp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Backup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Backup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oolean isFieldValid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errorMessage = "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nameProductTextField.getText() == null || this.nameProductTextField.getText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 += "Не введено имя!\n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brandProductTextField.getText() == null || this.brandProductTextField.getText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 введен бренд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quantityProductTextField.getText() == null || this.quantityProductTextField.getText().isEmpty()) {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 введено количество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D21416" w:rsidRDefault="00D21416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D21416" w:rsidRPr="006F70AB" w:rsidRDefault="00D21416" w:rsidP="00D21416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purchasePriceProductTextField.getText() == null || this.purchasePriceProductTextField.getText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 введена цена закупка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priceProductTextField.getText() == null || this.priceProductTextField.getText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 введена цена продажи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noteProductTextField.getText() == null || this.noteProductTextField.getText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 введено примечание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nameProviderComboBox.getValue() == null || this.nameProviderComboBox.getValue().isEmpty()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Поставщик не выбран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 (errorMessage.length() == 0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howErrorForm(errorMessag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howErrorForm(String errorMessage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 alert = new Alert(Alert.AlertType.ERRO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initModality(Modality.APPLICATION_MODA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etTitle("Ошибка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etHeaderText("Пожалуйста исправьте неверные поля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etContentText(errorMessag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clearField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nameProductTextField.setText("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brandProductTextField.setText("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quantityProductTextField.setText("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urchasePriceProductTextField.setText("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iceProductTextField.setText("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noteProductTextField.setText("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nameProviderComboBox.getItems().removeAll(nameProviderComboBox.getItems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etMain(SignUpFormController main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furnitureService = main.getFurniture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oviderService = main.getProvider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staffService = main.getStaff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clientService = main.getClient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orderService = main.getOrderService();</w:t>
      </w:r>
    </w:p>
    <w:p w:rsidR="006F70AB" w:rsidRPr="006F70AB" w:rsidRDefault="006F70AB" w:rsidP="00D21416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backupSer</w:t>
      </w:r>
      <w:r w:rsidR="00D21416">
        <w:rPr>
          <w:rFonts w:ascii="Courier New" w:hAnsi="Courier New" w:cs="Courier New"/>
          <w:sz w:val="20"/>
          <w:szCs w:val="20"/>
          <w:lang w:val="en-US"/>
        </w:rPr>
        <w:t>vice = main.getBackupService();</w:t>
      </w:r>
    </w:p>
    <w:p w:rsidR="006F70AB" w:rsidRPr="006F70AB" w:rsidRDefault="006F70AB" w:rsidP="00D21416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(); }</w:t>
      </w:r>
    </w:p>
    <w:p w:rsidR="006F70AB" w:rsidRPr="006F70AB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ProviderService getProviderService() { return providerService;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StaffService getStaffService() { return staffService;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ClientService getClient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client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FurnitureService getFurniture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furniture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OrderService getOrder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BackupService getBackup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backup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OrderFormController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ResourceBundle resources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URL locati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products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View&lt;Furniture&gt; productsTableView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Long&gt; idProducts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ameProduc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bran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quantity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purchase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Float&gt; 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ot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ameProvi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View&lt;Furniture&gt; selectFurnitureTableView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ameSelect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String&gt; noteSelect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Long&gt; quantitySelect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Furniture, Float&gt; totalPriceSelectFurniture;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totalPrice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provider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staff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client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idFindProduct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inputClientName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clientNameTextFile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clearSelectedProducts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sellProducts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orderHistory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orderActive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backupForm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OrderService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FurnitureService furniture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ClientService client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FurnitureFormController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ArrayList&lt;Furniture&gt; orderList = new ArrayLis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atic Client clien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Float total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void initialize() 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Products.setCellValueFactory (new PropertyValueFactory("idProducts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ameProduct.setCellValueFactory (new PropertyValueFactory("nameProduc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brand.setCellValueFactory (new PropertyValueFactory("brand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quantity.setCellValueFactory (new PropertyValueFactory("quantit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urchasePrice.setCellValueFactory (new PropertyValueFactory("purchase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ice.setCellValueFactory (new PropertyValueFactory("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ote.setCellValueFactory (new PropertyValueFactory("not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ameProvider.setCellValueFactory (new PropertyValueFactory("nameProvi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this.nameSelectFurniture.setCellValueFactory (new PropertyValueFactory("nameProduc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oteSelectFurniture.setCellValueFactory (new PropertyValueFactory("not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quantitySelectFurniture.setCellValueFactory (new PropertyValueFactory("quantit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totalPriceSelectFurniture.setCellValueFactory (new PropertyValueFactory("pric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oductsTableView.setOnMousePressed(new EventHandler&lt;MouseEvent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ublic void handle(Mouse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 (event.isPrimaryButtonDown() &amp;&amp; event.getClickCount() == 2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boolean flag = fals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urniture furniture = furnitureService.getFurnitureById(productsTableView.getSelectionModel().getSelectedItem().getIdProducts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or (Furniture findFurniture : orderLis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findFurniture.getNameProduct().equals(furniture.getNameProduct()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(findFurniture.getQuantity() &lt; furniture.getQuanti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indFurniture.setQuantity(findFurniture.getQuantity() + 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indFurniture.setPrice(findFurniture.getPrice() + furniture.getPric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lag = tru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if (flag == false &amp;&amp; furniture.getQuantity() != 0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furniture.setQuantity(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orderList.add(furnitur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showOrd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loat totalOrderPrice = new Float(0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or(Furniture furniture1 : orderLis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totalOrderPrice =  totalOrderPrice + furniture1.getPr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totalPriceTextField.setText(totalOrderPrice.toString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totalPrice = totalOrder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sellProductsButton.setDis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6F70AB" w:rsidRPr="006F70AB">
        <w:rPr>
          <w:rFonts w:ascii="Courier New" w:hAnsi="Courier New" w:cs="Courier New"/>
          <w:sz w:val="20"/>
          <w:szCs w:val="20"/>
          <w:lang w:val="en-US"/>
        </w:rPr>
        <w:t>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bservableList data = productsTableView.getItem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filterTableView(data, this.idFindProductTextField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oviderButton.setOnAction(this::onProvide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affButton.setOnAction(this::onStaff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roductsButton.setOnAction(this::onProduc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lientButton.setOnAction(this::onCli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backupFormButton.setOnAction(this::onBackUp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nputClientNameButton.setOnAction(this::onInputClientNam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learSelectedProductsButton.setOnAction(this::onClearSelectedProduct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ellProductsButton.setOnAction(this::onSellProduct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ellProducts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HistoryButton.setOnAction(this::onOrderHistory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orderActiveButton.setOnAction(this::onOrderActiv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filterTableView(ObservableList data, TextField p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p.textProperty().addListener(new ChangeListener&lt;String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ublic void changed(ObservableValue&lt;? extends String&gt; observable, String oldValue, String newValu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if (oldValue != null &amp;&amp; (newValue.length() &lt; oldValue.length()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productsTableView.setItems(data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tring value = newValue.toLowerCas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ObservableList&lt;Furniture&gt; subentries = FXCollections.observableArrayLis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long count = productsTableView.getColumns().stream().coun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productsTableView.getItems().size(); i++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count; j++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entry = "" + productsTableView.getColumns().get(j).getCellData(i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entry.toLowerCase().contains(value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ubentries.add(productsTableView.getItems().get(i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productsTableView.setItems(subentries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6F70AB"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OrderActive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OrderActive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OrderActive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new Stag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Order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OrderHistory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OrderHistoryForm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OrderHistory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new Stag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SellProducts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SellRegistrationForm.fxml"))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7E3D77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ellRegistration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new Stag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Order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ClearSelectedProducts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Order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InputClientName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ChooseClientForOrder.fxml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hooseClientForOrderFormController controller = loader.get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 stage = new Stag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client != null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lientNameTextFiled.setText(client.getSurnameClient() + " " + client.getNameClien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etClient1( Client client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client = clien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Provider(ActionEvent event) {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Provider(event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Product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Product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Staff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Staff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Client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Client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BackUp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main.onBackUp(even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showOrder(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orderList.isEmpty() == false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selectFurnitureTableView.getItems().setAll(orderList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refresh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productsTableView.getItems().setAll(this.furnitureService.getAll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etMain(FurnitureFormController main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furnitureService = main.getFurniture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orderService = main.getOrder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clientService = main.getClient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OrderService getOrder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FurnitureService getFurniture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furniture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static ClientService getClientServ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client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Float getTotalPric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totalPr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 Client getClient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clien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ArrayList&lt;Furniture&gt; getOrderList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turn orderLis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OrderHistoryFormController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ResourceBundle resources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URL locati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View&lt;Order&gt; ordrersTableView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id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String&gt; name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String&gt; note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quantity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Float&gt; price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Float&gt; priceDelivery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idClien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idStaff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calDate&gt; date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arChart&lt;?, ?&gt; salaryBarChar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CategoryAxis x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NumberAxis y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arChart&lt;?, ?&gt; deliveryBarChar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CategoryAxis x1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NumberAxis y1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7E3D77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OrderFormController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OrderService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Order.setCellValueFactory (new PropertyValueFactory("id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ameFurniture.setCellValueFactory (new PropertyValueFactory("nam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oteFurniture.setCellValueFactory (new PropertyValueFactory("not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quantityFurniture.setCellValueFactory (new PropertyValueFactory("quantity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iceFurniture.setCellValueFactory (new PropertyValueFactory("pric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iceDelivery.setCellValueFactory (new PropertyValueFactory("priceDeliver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Client.setCellValueFactory (new PropertyValueFactory("idClien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Staff.setCellValueFactory (new PropertyValueFactory("idStaff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dateOrder.setCellValueFactory (new PropertyValueFactory("date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refresh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ordrersTableView.getItems().setAll(this.orderService.getAllUnActive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Map&lt;Month, Float&gt; map = new HashMap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List&lt;Order&gt; list = orderService.getAllUnActiveOrd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or (Order order : lis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boolean flag = fals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or (Month month : map.keySe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if (order.getDateOrder().toLocalDate().getMonth().equals(month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map.put(month, map.get(month) + order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tru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 (flag == false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map.put(order.getDateOrder().toLocalDate().getMonth(), order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XYChart.Series series = new XYChart.Serie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or (Map.Entry&lt;Month, Float&gt; item : map.entrySet()) {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tring mount = convertMountToRu(item.getKey().toString());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eries.getData().add(new XYChart.Data(mount, item.getValue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alaryBarChart.getData().add(series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Map&lt;Month, Float&gt; map1 = new HashMap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or (Order order : lis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boolean flag = fals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or (Month month : map1.keySe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if (order.getDateOrder().toLocalDate().getMonth().equals(month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map1.put(month, map1.get(month) + order.getPriceDeliver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tru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 (flag == false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map1.put(order.getDateOrder().toLocalDate().getMonth(), order.getPriceDelivery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XYChart.Series series1 = new XYChart.Series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for (Map.Entry&lt;Month, Float&gt; item : map1.entrySet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tring mount = convertMountToRu(item.getKey().toString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eries1.getData().add(new XYChart.Data(mount, item.getValue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deliveryBarChart.getData().add(series1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String convertMountToRu(String mou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mount == "JANUARY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Январ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FEBRUARY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Феврал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MARCH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Март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APRIL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Апрел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MAY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Май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JUNE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Июн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JULY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Июл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AUGUST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Август";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SEPTEMBER")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Сентябр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OCTOBER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Октябр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 if(mount == "NOVEMBER")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Ноябр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"Декабрь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etMain(OrderFormController main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orderService = main.getOrder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public class OrderActiveFormController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ResourceBundle resources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URL locati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View&lt;Order&gt; ordrersTableView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id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String&gt; name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String&gt; note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quantity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Float&gt; priceFurnitur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Float&gt; priceDelivery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idClient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ng&gt; idStaff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ableColumn&lt;Order, LocalDate&gt; dateOrd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TextField deliveryPriceTextField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DatePicker dateDatePicker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update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deleteButto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utton refreshButton;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7E3D77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OrderFormController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OrderService order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FurnitureService furnitureServic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Order selectedOrder = new Ord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Order.setCellValueFactory (new PropertyValueFactory("id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ameFurniture.setCellValueFactory (new PropertyValueFactory("nam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noteFurniture.setCellValueFactory (new PropertyValueFactory("not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quantityFurniture.setCellValueFactory (new PropertyValueFactory("quantity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iceFurniture.setCellValueFactory (new PropertyValueFactory("priceFurniture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priceDelivery.setCellValueFactory (new PropertyValueFactory("priceDelivery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Client.setCellValueFactory (new PropertyValueFactory("idClient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idStaff.setCellValueFactory (new PropertyValueFactory("idStaff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dateOrder.setCellValueFactory (new PropertyValueFactory("dateOrder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ordrersTableView.getSelectionModel().selectedItemProperty().addListener(new ChangeListener&lt;Order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ublic void changed(ObservableValue&lt;? extends Order&gt; observable, Order oldValue, Order newValu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(newValue != null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electedOrder.setIdOrder(newValue.getId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electedOrder.setNameFurniture(newValue.getNam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electedOrder.setNoteFurniture(newValue.getNot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electedOrder.setQuantityFurniture(newValue.getQuantity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electedOrder.setPriceFurniture(newValue.getPric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selectedOrder.setIdClient(newValue.getIdClient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updateButton.setDis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deleteButton.setDisable(fals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checkLongTextField(deliveryPriceTextField);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7E3D77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leteButton.setOnAction(this::onDelet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updateButton.setOnAction(this::onUpdat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Button.setOnAction(this::onRefresh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upda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dele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checkLongTextField(TextField quantityProductTextField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quantityProductTextField.textProperty().addListener(new ChangeListener&lt;String&gt;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public void changed(ObservableValue&lt;? extends String&gt; observable, String oldValue, String newValu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if (!newValue.matches(".\\d*") 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    quantityProductTextField.setText(newValue.replaceAll("[^.\\d]", ""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Delete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Order order = this.ordrersTableView.getSelectionModel().getSelectedItem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if(order == null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orderService.deleteOrder(order.getId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Update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 (isFieldValid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electedOrder.setPriceDelivery(Float.parseFloat(deliveryPriceTextField.getText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ignUpFormController controller = new SignUpFormController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electedOrder.setIdStaff(controller.getIdStaff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selectedOrder.setDateOrder(Date.valueOf(dateDatePicker.getValue()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orderService.updateOrder(selectedOrder);</w:t>
      </w: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6F70AB" w:rsidRPr="006F70AB" w:rsidRDefault="006F70AB" w:rsidP="007E3D77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 furniture1 = furnitureService.getFurnitureByName(selectedOrder.getNameFurniture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furnitureService.updateQuantityFurniture(furniture1.getQuantity() - selectedOrder.getQuantityFurniture(),furniture1.getIdProducts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boolean isFieldValid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String errorMessage = "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deliveryPriceTextField.getText() == null || this.deliveryPriceTextField.getText().isEmpty()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правильно введена цена доставки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(this.dateDatePicker.getValue() == null 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6F70AB">
        <w:rPr>
          <w:rFonts w:ascii="Courier New" w:hAnsi="Courier New" w:cs="Courier New"/>
          <w:sz w:val="20"/>
          <w:szCs w:val="20"/>
        </w:rPr>
        <w:t xml:space="preserve"> += "Неправильно введена дата!\</w:t>
      </w:r>
      <w:r w:rsidRPr="006F70AB">
        <w:rPr>
          <w:rFonts w:ascii="Courier New" w:hAnsi="Courier New" w:cs="Courier New"/>
          <w:sz w:val="20"/>
          <w:szCs w:val="20"/>
          <w:lang w:val="en-US"/>
        </w:rPr>
        <w:t>n</w:t>
      </w:r>
      <w:r w:rsidRPr="006F70AB">
        <w:rPr>
          <w:rFonts w:ascii="Courier New" w:hAnsi="Courier New" w:cs="Courier New"/>
          <w:sz w:val="20"/>
          <w:szCs w:val="20"/>
        </w:rPr>
        <w:t>"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</w:rPr>
        <w:t xml:space="preserve">        </w:t>
      </w: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if (errorMessage.length() == 0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showErrorForm(errorMessag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showErrorForm(String errorMessage)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 alert = new Alert(Alert.AlertType.ERROR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initModality(Modality.APPLICATION_MODAL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etTitle("Ошибка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etHeaderText("Пожалуйста исправьте неверные поля"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etContentText(errorMessag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alert.showAndWait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onRefresh(ActionEvent event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rivate void refresh(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this.ordrersTableView.getItems().setAll(this.orderService.getAllActiveOrder()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upda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deleteButton.setDisable(true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public void setMain(OrderFormController main){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6F70AB" w:rsidRDefault="007E3D77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orderService = main.getOrder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this.furnitureService = main.getFurnitureService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    refresh();</w:t>
      </w:r>
    </w:p>
    <w:p w:rsidR="006F70AB" w:rsidRP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0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70AB" w:rsidRDefault="006F70AB" w:rsidP="006F70AB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public class SellRegistrationFormController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ResourceBundle resources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URL locati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Area deliveryAddress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sell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totalPrice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deliveryPrice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CheckBox deliveryCheckBox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getClientAddress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cancel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madeMoney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change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CheckBox prinOrderCheckBox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OrderFormController mai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 Client client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Long idStaff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OrderService order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FurnitureService furniture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deliveryCheckBox.setOnMouseClicked(new EventHandler&lt;MouseEvent&gt;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ublic void handle(Mouse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(deliveryCheckBox.isSelected() == true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deliveryAddressTextField.setDi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deliveryPriceTextField.setDi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getClientAddressButton.setDi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deliveryAddressTextField.setDisable(true);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deliveryPriceTextField.setDisable(true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FB0359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getClientAddressButton.setDisable(tru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deliveryPriceTextField.textProperty().addListener(new ChangeListener&lt;String&gt;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ublic void changed(ObservableValue&lt;? extends String&gt; observable, String oldValue, String newValu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 (!newValue.matches(".\\d*"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deliveryPriceTextField.setText(newValue.replaceAll("[^.\\d]", "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(!deliveryPriceTextField.getText().isEmpty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Float temp = (main.getTotalPrice() + Float.parseFloat(deliveryPriceTextField.getText()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totalPriceTextField.setText(temp.toString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madeMoneyTextField.textProperty().addListener(new ChangeListener&lt;String&gt;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ublic void changed(ObservableValue&lt;? extends String&gt; observable, String oldValue, String newValu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 (!newValue.matches(".\\d*"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madeMoneyTextField.setText(newValue.replaceAll("[^.\\d]", "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(!madeMoneyTextField.getText().isEmpty())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if(Float.parseFloat(madeMoneyTextField.getText()) &gt;= Float.parseFloat(totalPriceTextField.getText())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Float temp = Float.parseFloat(madeMoneyTextField.getText()) - Float.parseFloat(totalPrice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changeTextField.setText(temp.toString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sellButton.setDi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else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changeTextField.clear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sellButton.setDisable(tru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deliveryAddressTextField.setDisable(true)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FB0359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deliveryPriceTextField.setDisable(tru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getClientAddressButton.setDisable(tru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ellButton.setDisable(tru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ancelButton.setOnAction(this::onCance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getClientAddressButton.setOnAction(this::onGetClientAddress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ellButton.setOnAction(this::onSel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Sell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ArrayList&lt;Furniture&gt; list = main.getOrderLis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Float deliveryPrice = new Float(0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 (!deliveryPriceTextField.getText().isEmpty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Long totalFurniture = new Long(0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or (Furniture furniture : lis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totalFurniture += furniture.getQuantity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deliveryPrice = Float.parseFloat(deliveryPriceTextField.getText()) / totalFurnitur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for (Furniture furniture : lis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 order = new Order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NameFurniture(furniture.getNameProduc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NoteFurniture(furniture.getNote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QuantityFurniture(furniture.getQuantity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PriceFurniture(furniture.getPrice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PriceDelivery(deliveryPric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 (client != null)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order.setIdClient(client.getIdClien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IdStaff(idStaff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rder.setDateOrder(new java.sql.Date(Calendar.getInstance().getTime().getTime()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 (client != null)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orderService.insertOrder(order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orderService.insertOrderWithoutClient(order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Furniture furniture1 = furnitureService.getFurnitureById(furniture.getIdProducts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furnitureService.updateQuantityFurniture(furniture1.getQuantity() - furniture.getQuantity(),furniture1.getIdProducts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 catch (Remote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prinOrderCheckBox.isSelected()){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rintOrder();</w:t>
      </w:r>
    </w:p>
    <w:p w:rsidR="007E3D77" w:rsidRPr="00FB0359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Alert alert = new Alert(Alert.AlertType.INFORMATION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alert.setTitle("Оформление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alert.setHeaderText(nul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alert.setContentText("Заказ успешно оформлен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alert.showAndWai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((Node) (event.getSource())).getScene().getWindow().hid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printOrder(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ile file = new File("PrintOrder.txt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ile.createNewFil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Writer writer = Files.newBufferedWriter(file.toPath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//FileWriter writer = new FileWriter(fil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writer</w:t>
      </w:r>
      <w:r w:rsidRPr="00FB0359">
        <w:rPr>
          <w:rFonts w:ascii="Courier New" w:hAnsi="Courier New" w:cs="Courier New"/>
          <w:sz w:val="20"/>
          <w:szCs w:val="20"/>
        </w:rPr>
        <w:t>.</w:t>
      </w:r>
      <w:r w:rsidRPr="00FB0359">
        <w:rPr>
          <w:rFonts w:ascii="Courier New" w:hAnsi="Courier New" w:cs="Courier New"/>
          <w:sz w:val="20"/>
          <w:szCs w:val="20"/>
          <w:lang w:val="en-US"/>
        </w:rPr>
        <w:t>write</w:t>
      </w:r>
      <w:r w:rsidRPr="00FB0359">
        <w:rPr>
          <w:rFonts w:ascii="Courier New" w:hAnsi="Courier New" w:cs="Courier New"/>
          <w:sz w:val="20"/>
          <w:szCs w:val="20"/>
        </w:rPr>
        <w:t>("=================================================================================================\</w:t>
      </w:r>
      <w:r w:rsidRPr="00FB0359">
        <w:rPr>
          <w:rFonts w:ascii="Courier New" w:hAnsi="Courier New" w:cs="Courier New"/>
          <w:sz w:val="20"/>
          <w:szCs w:val="20"/>
          <w:lang w:val="en-US"/>
        </w:rPr>
        <w:t>r</w:t>
      </w:r>
      <w:r w:rsidRPr="00FB0359">
        <w:rPr>
          <w:rFonts w:ascii="Courier New" w:hAnsi="Courier New" w:cs="Courier New"/>
          <w:sz w:val="20"/>
          <w:szCs w:val="20"/>
        </w:rPr>
        <w:t>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 +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                     "Наименование                             Примечание                  Количество            Цена \</w:t>
      </w:r>
      <w:r w:rsidRPr="00FB0359">
        <w:rPr>
          <w:rFonts w:ascii="Courier New" w:hAnsi="Courier New" w:cs="Courier New"/>
          <w:sz w:val="20"/>
          <w:szCs w:val="20"/>
          <w:lang w:val="en-US"/>
        </w:rPr>
        <w:t>r</w:t>
      </w:r>
      <w:r w:rsidRPr="00FB0359">
        <w:rPr>
          <w:rFonts w:ascii="Courier New" w:hAnsi="Courier New" w:cs="Courier New"/>
          <w:sz w:val="20"/>
          <w:szCs w:val="20"/>
        </w:rPr>
        <w:t>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 +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"=================================================================================================\r\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rrayList&lt;Furniture&gt; allFurnitureInOrder = main.getOrderLis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or(Furniture list :allFurnitureInOrder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String.format("%-40s", list.getNameProduct()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String.format("%-30s", list.getNote()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String.format("%-20s", list.quantityProperty().getValue()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String.format("%-10s", list.getPrice()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"\r\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writer.write("=================================================================================================\r\n\r\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f(!deliveryAddressTextField.getText().isEmpty()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"Доставка: " + deliveryAddressTextField.getText()+"\r\n" +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"Стоимость доставки: " + deliveryPriceTextField.getText() + "\r\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"=======================================\r\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writer.write("К оплате: " + totalPriceTextField.getText() +"\r\n\r\n" +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     "Внесено: " + madeMoneyTextField.getText() + "\r\n" +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     "Cдача: " + changeTextField.getText() +"\r\n"+</w:t>
      </w:r>
    </w:p>
    <w:p w:rsidR="007E3D77" w:rsidRDefault="007E3D77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FB0359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     "=======================================\r\n"+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new Date().toString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writer.flush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writer.clos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GetClientAddress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lient client = main.getClien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deliveryAddressTextField.setText(client.getCountryClient() +" "+ client.getTownClient() +" "+ client.getAddressClien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Cancel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((Node) (event.getSource())).getScene().getWindow().hid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refresh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otalPriceTextField.setText(main.getTotalPrice().toString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lient = main.getClien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client == null)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getClientAddressButton.setVisi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ignUpFormController controller = new SignUpFormController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dStaff = controller.getIdStaff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void setMain(OrderFormController main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refresh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orderService = main.getOrder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furnitureService = main.getFurniture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F70AB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public class SettingFormController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ip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save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port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FB0359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pTextField.setFocusTraver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tring[] ipAndPort = FileWork.getIpAndPortFromFile("ConfigurationClient.txt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 (!ipAndPort[0].equals("empty"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pTextField.setText(ipAndPort[0]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ortTextField.setText(ipAndPort[1]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aveButton.setOnAction(event -&gt;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ring serverIp = ipTextField.getTex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ring serverPort = portTextField.getTex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File file = new File("ConfigurationClient.txt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// Создание файла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file.createNewFil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FileWriter writer = new FileWriter(file,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write(serverIp + "\r\n" + serverPort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writer.flush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 catch (IO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aveButton.getScene().getWindow().hid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Main main = new Main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 stage = new Stag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main.start(stag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 catch (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public class SignUpFormController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login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login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cancel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PasswordField password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singUp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Main mai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FurnitureService furniture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ProviderService provider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StaffService staff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ClientService client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OrderService orderService;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BackupService backupService;</w:t>
      </w: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FB0359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Long idStaff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tic Long idClient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loginTextField.setFocusTraver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ancelButton.setOnAction(this::onCance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loginButton.setOnAction(this::onLogin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ingUpButton.setOnAction(this::onSighUp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Cancel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ystem.exit(0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Login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dStaff = staffService.checkLoginAndPassword(loginTextField.getText(), password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dClient = clientService.checkLoginAndPassword(loginTextField.getText(), password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f (idStaff != null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penFurnitureWindow(event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 else if (idClient != null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penClientWindow(event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 alert = new Alert(Alert.AlertType.ERROR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.initModality(Modality.APPLICATION_MODA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.setTitle("Ошибка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.setHeaderText("Неверный логин или пароль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.showAndWai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SighUp(ActionEvent event) {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7E3D77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E3D77" w:rsidRDefault="007E3D77" w:rsidP="007E3D77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7E3D77" w:rsidRPr="00FB0359" w:rsidRDefault="007E3D77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RegistrationForm.fxml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RegistrationFormController controller = loader.getController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Title("Регистрация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void openFurnitureWindow(ActionEvent event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ProductsForm.fxml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urnitureFormController controller = loader.getController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 ((Node) event.getSource()).getScene().getWind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Title("EsoFu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void openClientWindow(ActionEvent event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this.getClass().getResource("/client/form/ClientWindowForm.fxml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arent root = loader.load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ClientWindowFormController controller = loader.getController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controller.setMain(this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 ((Node) event.getSource()).getScene().getWind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D21416" w:rsidRDefault="00FB0359" w:rsidP="00D21416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</w:t>
      </w:r>
      <w:r w:rsidR="00D21416">
        <w:rPr>
          <w:sz w:val="28"/>
          <w:szCs w:val="28"/>
        </w:rPr>
        <w:t>Продолжение</w:t>
      </w:r>
      <w:r w:rsidR="00D21416" w:rsidRPr="007E3D77">
        <w:rPr>
          <w:sz w:val="28"/>
          <w:szCs w:val="28"/>
          <w:lang w:val="en-US"/>
        </w:rPr>
        <w:t xml:space="preserve"> </w:t>
      </w:r>
      <w:r w:rsidR="00D21416">
        <w:rPr>
          <w:sz w:val="28"/>
          <w:szCs w:val="28"/>
        </w:rPr>
        <w:t>приложения</w:t>
      </w:r>
      <w:r w:rsidR="00D21416" w:rsidRPr="007E3D77">
        <w:rPr>
          <w:sz w:val="28"/>
          <w:szCs w:val="28"/>
          <w:lang w:val="en-US"/>
        </w:rPr>
        <w:t xml:space="preserve"> </w:t>
      </w:r>
      <w:r w:rsidR="00D21416">
        <w:rPr>
          <w:sz w:val="28"/>
          <w:szCs w:val="28"/>
        </w:rPr>
        <w:t>Г</w:t>
      </w:r>
    </w:p>
    <w:p w:rsidR="00D21416" w:rsidRDefault="00D21416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D21416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FB0359" w:rsidRPr="00FB0359">
        <w:rPr>
          <w:rFonts w:ascii="Courier New" w:hAnsi="Courier New" w:cs="Courier New"/>
          <w:sz w:val="20"/>
          <w:szCs w:val="20"/>
          <w:lang w:val="en-US"/>
        </w:rPr>
        <w:t xml:space="preserve"> stage.setTitle("EsoFun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centerOnScreen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void setMain(Main main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furnitureService = main.getFurniture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providerService = main.getProvider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staffService = main.getStaff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clientService = main.getClient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orderService = main.getOrder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backupService = main.getBackup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Long getIdStaff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return idStaff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Long getIdClient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return idClient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FurnitureService getFurnitureServic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return furniture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ProviderService getProviderService() { return providerService;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StaffService getStaffService() { return staffService;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ClientService getClientServic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return client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OrderService getOrderServic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return order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static BackupService getBackupServic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return backup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public class RegistrationFormController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login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loginButto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utton cancelButton;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D21416" w:rsidRDefault="00D21416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D21416" w:rsidRPr="00FB0359" w:rsidRDefault="00D21416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PasswordField password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name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TextField surname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PasswordField repeatPasswordTextField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ignUpFormController mai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StaffService staff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ClientService clientServic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void initialize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nameTextField.setFocusTravers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loginButton.setOnAction(this::registrationNewUser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ancelButton.setOnAction(this::onCance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heckStringTextField(surnameTextField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checkStringTextField(nameTextField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checkStringTextField(TextField surnameTextField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urnameTextField.textProperty().addListener((observable, oldValue, newValue) -&gt;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f (!newValue.matches("\\sа-яА-я*"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surnameTextField.setText(newValue.replaceAll("[^\\sа-яА-я]", "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onCancel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Parent root = FXMLLoader.load(getClass().getResource("/client/form/SignUpForm.fxml"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 stage = (Stage)((Node)event.getSource()).getScene().getWind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Title("Авторизация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Resizable(fals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etScene(new Scene(root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stage.show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void registrationNewUser(ActionEvent event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 (this.isFieldValid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List&lt;Staff&gt; list = staffService.getAllStaff();</w:t>
      </w:r>
    </w:p>
    <w:p w:rsidR="00D21416" w:rsidRDefault="00D21416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D21416" w:rsidRPr="00FB0359" w:rsidRDefault="00D21416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if(list.isEmpty()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Staff staff = new Staff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staff.setUsername(login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staff.setPassword(password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staff.setNameStaff(name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staff.setSurnameStaff(surname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staffService.registrationStaff(staff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Client client = new Clien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client.setUsername(login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client.setPassword(password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client.setNameClient(name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client.setSurnameClient(surnameTextField.getText()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clientService.registrationClient(client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 alert = new Alert(Alert.AlertType.INFORMATION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.setTitle("Регистрация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.setHeaderText(nul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alert</w:t>
      </w:r>
      <w:r w:rsidRPr="00FB0359">
        <w:rPr>
          <w:rFonts w:ascii="Courier New" w:hAnsi="Courier New" w:cs="Courier New"/>
          <w:sz w:val="20"/>
          <w:szCs w:val="20"/>
        </w:rPr>
        <w:t>.</w:t>
      </w:r>
      <w:r w:rsidRPr="00FB0359">
        <w:rPr>
          <w:rFonts w:ascii="Courier New" w:hAnsi="Courier New" w:cs="Courier New"/>
          <w:sz w:val="20"/>
          <w:szCs w:val="20"/>
          <w:lang w:val="en-US"/>
        </w:rPr>
        <w:t>setContentText</w:t>
      </w:r>
      <w:r w:rsidRPr="00FB0359">
        <w:rPr>
          <w:rFonts w:ascii="Courier New" w:hAnsi="Courier New" w:cs="Courier New"/>
          <w:sz w:val="20"/>
          <w:szCs w:val="20"/>
        </w:rPr>
        <w:t>("Пользователь успешно зарегистрирован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alert.showAndWai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onCancel(event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 catch (RemoteException var3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var3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ublic void setMain(SignUpFormController main)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main = main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staffService = main.getStaff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his.clientService = main.getClientServi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private boolean isFieldValid(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String errorMessage = "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this.nameTextField.getText() == null || this.nameTextField.getText().isEmpty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rrorMessage += "Не введено имя!\n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this.surnameTextField.getText() == null || this.surnameTextField.getText().isEmpty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FB0359">
        <w:rPr>
          <w:rFonts w:ascii="Courier New" w:hAnsi="Courier New" w:cs="Courier New"/>
          <w:sz w:val="20"/>
          <w:szCs w:val="20"/>
        </w:rPr>
        <w:t xml:space="preserve"> += "Не введена фамилия!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this.loginTextField.getText() == null || this.loginTextField.getText().isEmpty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FB0359">
        <w:rPr>
          <w:rFonts w:ascii="Courier New" w:hAnsi="Courier New" w:cs="Courier New"/>
          <w:sz w:val="20"/>
          <w:szCs w:val="20"/>
        </w:rPr>
        <w:t xml:space="preserve"> += "Не введен логин!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List&lt;Client&gt; allUserName = clientService.getAllClient();</w:t>
      </w:r>
    </w:p>
    <w:p w:rsid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if (!allUserName.isEmpty())</w:t>
      </w:r>
    </w:p>
    <w:p w:rsidR="00D21416" w:rsidRDefault="00D21416" w:rsidP="00D21416">
      <w:pPr>
        <w:spacing w:line="259" w:lineRule="auto"/>
        <w:ind w:firstLine="709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E3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D21416" w:rsidRPr="00FB0359" w:rsidRDefault="00D21416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for (Client userName : allUserName)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if (this.loginTextField.getText().equals(userName.getUsername()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            errorMessage</w:t>
      </w:r>
      <w:r w:rsidRPr="00FB0359">
        <w:rPr>
          <w:rFonts w:ascii="Courier New" w:hAnsi="Courier New" w:cs="Courier New"/>
          <w:sz w:val="20"/>
          <w:szCs w:val="20"/>
        </w:rPr>
        <w:t xml:space="preserve"> += "Пользователь с таким логином уже зарегистрирован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catch (RemoteException e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.printStackTrace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this.passwordTextField.getText() == null || this.passwordTextField.getText().isEmpty(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FB0359">
        <w:rPr>
          <w:rFonts w:ascii="Courier New" w:hAnsi="Courier New" w:cs="Courier New"/>
          <w:sz w:val="20"/>
          <w:szCs w:val="20"/>
        </w:rPr>
        <w:t xml:space="preserve"> += "Не введен пароль!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(!passwordTextField.getText().equals(repeatPasswordTextField.getText())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errorMessage</w:t>
      </w:r>
      <w:r w:rsidRPr="00FB0359">
        <w:rPr>
          <w:rFonts w:ascii="Courier New" w:hAnsi="Courier New" w:cs="Courier New"/>
          <w:sz w:val="20"/>
          <w:szCs w:val="20"/>
        </w:rPr>
        <w:t xml:space="preserve"> += "Пароли не соовпадают!\</w:t>
      </w:r>
      <w:r w:rsidRPr="00FB0359">
        <w:rPr>
          <w:rFonts w:ascii="Courier New" w:hAnsi="Courier New" w:cs="Courier New"/>
          <w:sz w:val="20"/>
          <w:szCs w:val="20"/>
          <w:lang w:val="en-US"/>
        </w:rPr>
        <w:t>n</w:t>
      </w:r>
      <w:r w:rsidRPr="00FB0359">
        <w:rPr>
          <w:rFonts w:ascii="Courier New" w:hAnsi="Courier New" w:cs="Courier New"/>
          <w:sz w:val="20"/>
          <w:szCs w:val="20"/>
        </w:rPr>
        <w:t>"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</w:rPr>
        <w:t xml:space="preserve">        </w:t>
      </w: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if (errorMessage.length() == 0)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lert alert = new Alert(Alert.AlertType.ERROR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lert.initModality(Modality.APPLICATION_MODAL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lert.setTitle("Ошибка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lert.setHeaderText("Пожалуйста исправьте неверные поля"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lert.setContentText(errorMessage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alert.showAndWait()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B0359" w:rsidRPr="00FB0359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0359" w:rsidRPr="006F70AB" w:rsidRDefault="00FB0359" w:rsidP="00FB0359">
      <w:pPr>
        <w:spacing w:line="259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B0359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FB0359" w:rsidRPr="006F70AB" w:rsidSect="00855A68">
      <w:pgSz w:w="11906" w:h="16838" w:code="9"/>
      <w:pgMar w:top="1134" w:right="85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0B" w:rsidRDefault="00114E0B" w:rsidP="00C44B15">
      <w:r>
        <w:separator/>
      </w:r>
    </w:p>
  </w:endnote>
  <w:endnote w:type="continuationSeparator" w:id="0">
    <w:p w:rsidR="00114E0B" w:rsidRDefault="00114E0B" w:rsidP="00C4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232918"/>
      <w:docPartObj>
        <w:docPartGallery w:val="Page Numbers (Bottom of Page)"/>
        <w:docPartUnique/>
      </w:docPartObj>
    </w:sdtPr>
    <w:sdtContent>
      <w:p w:rsidR="007E3D77" w:rsidRDefault="007E3D7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BA">
          <w:rPr>
            <w:noProof/>
          </w:rPr>
          <w:t>60</w:t>
        </w:r>
        <w:r>
          <w:fldChar w:fldCharType="end"/>
        </w:r>
      </w:p>
    </w:sdtContent>
  </w:sdt>
  <w:p w:rsidR="007E3D77" w:rsidRDefault="007E3D7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5717"/>
      <w:docPartObj>
        <w:docPartGallery w:val="Page Numbers (Bottom of Page)"/>
        <w:docPartUnique/>
      </w:docPartObj>
    </w:sdtPr>
    <w:sdtContent>
      <w:p w:rsidR="007E3D77" w:rsidRDefault="007E3D7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16">
          <w:rPr>
            <w:noProof/>
          </w:rPr>
          <w:t>56</w:t>
        </w:r>
        <w:r>
          <w:fldChar w:fldCharType="end"/>
        </w:r>
      </w:p>
    </w:sdtContent>
  </w:sdt>
  <w:p w:rsidR="007E3D77" w:rsidRDefault="007E3D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0B" w:rsidRDefault="00114E0B" w:rsidP="00C44B15">
      <w:r>
        <w:separator/>
      </w:r>
    </w:p>
  </w:footnote>
  <w:footnote w:type="continuationSeparator" w:id="0">
    <w:p w:rsidR="00114E0B" w:rsidRDefault="00114E0B" w:rsidP="00C4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98"/>
    <w:multiLevelType w:val="hybridMultilevel"/>
    <w:tmpl w:val="7B004C06"/>
    <w:lvl w:ilvl="0" w:tplc="2BCCB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46400"/>
    <w:multiLevelType w:val="multilevel"/>
    <w:tmpl w:val="6A3852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9F76DB0"/>
    <w:multiLevelType w:val="hybridMultilevel"/>
    <w:tmpl w:val="706A0BC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21365"/>
    <w:multiLevelType w:val="multilevel"/>
    <w:tmpl w:val="81E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29AB"/>
    <w:multiLevelType w:val="hybridMultilevel"/>
    <w:tmpl w:val="A05A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6920"/>
    <w:multiLevelType w:val="hybridMultilevel"/>
    <w:tmpl w:val="774AE32E"/>
    <w:lvl w:ilvl="0" w:tplc="0A7EE6D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6C84"/>
    <w:multiLevelType w:val="multilevel"/>
    <w:tmpl w:val="6A3852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461FF8"/>
    <w:multiLevelType w:val="multilevel"/>
    <w:tmpl w:val="6A3852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1207D1E"/>
    <w:multiLevelType w:val="hybridMultilevel"/>
    <w:tmpl w:val="8B30265C"/>
    <w:lvl w:ilvl="0" w:tplc="2BCCB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EC27D1"/>
    <w:multiLevelType w:val="hybridMultilevel"/>
    <w:tmpl w:val="6D6055EA"/>
    <w:lvl w:ilvl="0" w:tplc="2BCCB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94D1B"/>
    <w:multiLevelType w:val="multilevel"/>
    <w:tmpl w:val="9B801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B15DBE"/>
    <w:multiLevelType w:val="multilevel"/>
    <w:tmpl w:val="DBE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E50E3A"/>
    <w:multiLevelType w:val="hybridMultilevel"/>
    <w:tmpl w:val="E92CDABE"/>
    <w:lvl w:ilvl="0" w:tplc="E99A39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E90289"/>
    <w:multiLevelType w:val="multilevel"/>
    <w:tmpl w:val="00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8754E"/>
    <w:multiLevelType w:val="multilevel"/>
    <w:tmpl w:val="FCA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D68AC"/>
    <w:multiLevelType w:val="multilevel"/>
    <w:tmpl w:val="6A3852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8BA0583"/>
    <w:multiLevelType w:val="multilevel"/>
    <w:tmpl w:val="16086EE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6A325F80"/>
    <w:multiLevelType w:val="multilevel"/>
    <w:tmpl w:val="F206720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18" w15:restartNumberingAfterBreak="0">
    <w:nsid w:val="6B9C1F28"/>
    <w:multiLevelType w:val="multilevel"/>
    <w:tmpl w:val="6A3852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FC529FC"/>
    <w:multiLevelType w:val="hybridMultilevel"/>
    <w:tmpl w:val="C5E80242"/>
    <w:lvl w:ilvl="0" w:tplc="2BCCB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87C81"/>
    <w:multiLevelType w:val="multilevel"/>
    <w:tmpl w:val="759C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19"/>
  </w:num>
  <w:num w:numId="6">
    <w:abstractNumId w:val="20"/>
  </w:num>
  <w:num w:numId="7">
    <w:abstractNumId w:val="16"/>
  </w:num>
  <w:num w:numId="8">
    <w:abstractNumId w:val="12"/>
  </w:num>
  <w:num w:numId="9">
    <w:abstractNumId w:val="18"/>
  </w:num>
  <w:num w:numId="10">
    <w:abstractNumId w:val="2"/>
  </w:num>
  <w:num w:numId="11">
    <w:abstractNumId w:val="17"/>
  </w:num>
  <w:num w:numId="12">
    <w:abstractNumId w:val="10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13"/>
  </w:num>
  <w:num w:numId="19">
    <w:abstractNumId w:val="1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DD"/>
    <w:rsid w:val="00000E5C"/>
    <w:rsid w:val="00016D57"/>
    <w:rsid w:val="00037598"/>
    <w:rsid w:val="00060C54"/>
    <w:rsid w:val="00076FDF"/>
    <w:rsid w:val="000A604E"/>
    <w:rsid w:val="00103E6E"/>
    <w:rsid w:val="00114E0B"/>
    <w:rsid w:val="00114F2E"/>
    <w:rsid w:val="0014305D"/>
    <w:rsid w:val="00152387"/>
    <w:rsid w:val="001A5384"/>
    <w:rsid w:val="001D0786"/>
    <w:rsid w:val="001F6209"/>
    <w:rsid w:val="00201E66"/>
    <w:rsid w:val="00211D8D"/>
    <w:rsid w:val="00216433"/>
    <w:rsid w:val="002454F6"/>
    <w:rsid w:val="00256573"/>
    <w:rsid w:val="002971B1"/>
    <w:rsid w:val="002B54B7"/>
    <w:rsid w:val="002E1DC4"/>
    <w:rsid w:val="0031363C"/>
    <w:rsid w:val="003209B3"/>
    <w:rsid w:val="00323D73"/>
    <w:rsid w:val="00341498"/>
    <w:rsid w:val="00344CB7"/>
    <w:rsid w:val="0035356F"/>
    <w:rsid w:val="00355500"/>
    <w:rsid w:val="003609F0"/>
    <w:rsid w:val="0036603D"/>
    <w:rsid w:val="003F0E34"/>
    <w:rsid w:val="00444127"/>
    <w:rsid w:val="004813CE"/>
    <w:rsid w:val="004B3A03"/>
    <w:rsid w:val="00525E4E"/>
    <w:rsid w:val="005645DD"/>
    <w:rsid w:val="005C2865"/>
    <w:rsid w:val="005C7219"/>
    <w:rsid w:val="005F3238"/>
    <w:rsid w:val="00647BC8"/>
    <w:rsid w:val="00674A10"/>
    <w:rsid w:val="00693B7B"/>
    <w:rsid w:val="006B0156"/>
    <w:rsid w:val="006B4634"/>
    <w:rsid w:val="006E71B5"/>
    <w:rsid w:val="006F70AB"/>
    <w:rsid w:val="00712F64"/>
    <w:rsid w:val="007940F0"/>
    <w:rsid w:val="007954DF"/>
    <w:rsid w:val="00797D87"/>
    <w:rsid w:val="007B6218"/>
    <w:rsid w:val="007E134E"/>
    <w:rsid w:val="007E3D77"/>
    <w:rsid w:val="007F2458"/>
    <w:rsid w:val="008256B8"/>
    <w:rsid w:val="00827235"/>
    <w:rsid w:val="008272B8"/>
    <w:rsid w:val="008406C9"/>
    <w:rsid w:val="008454F5"/>
    <w:rsid w:val="00855A68"/>
    <w:rsid w:val="00864C20"/>
    <w:rsid w:val="00885C3B"/>
    <w:rsid w:val="008B545E"/>
    <w:rsid w:val="008D14FA"/>
    <w:rsid w:val="008E1E96"/>
    <w:rsid w:val="008E3282"/>
    <w:rsid w:val="008F1021"/>
    <w:rsid w:val="0091667A"/>
    <w:rsid w:val="009477E9"/>
    <w:rsid w:val="009C784D"/>
    <w:rsid w:val="009F7C28"/>
    <w:rsid w:val="00A1552C"/>
    <w:rsid w:val="00A55337"/>
    <w:rsid w:val="00A56F08"/>
    <w:rsid w:val="00A60A47"/>
    <w:rsid w:val="00A7202C"/>
    <w:rsid w:val="00A748D0"/>
    <w:rsid w:val="00A92CA0"/>
    <w:rsid w:val="00AA5602"/>
    <w:rsid w:val="00AB70F5"/>
    <w:rsid w:val="00AF3379"/>
    <w:rsid w:val="00B073BA"/>
    <w:rsid w:val="00B278BB"/>
    <w:rsid w:val="00B62D2D"/>
    <w:rsid w:val="00BB56EF"/>
    <w:rsid w:val="00BF114E"/>
    <w:rsid w:val="00C44B15"/>
    <w:rsid w:val="00C9369B"/>
    <w:rsid w:val="00CA5AA4"/>
    <w:rsid w:val="00CC69AE"/>
    <w:rsid w:val="00CE014C"/>
    <w:rsid w:val="00CE5C16"/>
    <w:rsid w:val="00D1420F"/>
    <w:rsid w:val="00D21416"/>
    <w:rsid w:val="00D23391"/>
    <w:rsid w:val="00D331DF"/>
    <w:rsid w:val="00D811E2"/>
    <w:rsid w:val="00DA37C4"/>
    <w:rsid w:val="00ED193B"/>
    <w:rsid w:val="00ED3F5E"/>
    <w:rsid w:val="00EF53CA"/>
    <w:rsid w:val="00F0085B"/>
    <w:rsid w:val="00F36899"/>
    <w:rsid w:val="00F446AD"/>
    <w:rsid w:val="00F61B7D"/>
    <w:rsid w:val="00F71324"/>
    <w:rsid w:val="00F8644C"/>
    <w:rsid w:val="00F8686A"/>
    <w:rsid w:val="00FB0359"/>
    <w:rsid w:val="00FC6B16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9E1A2F3"/>
  <w15:chartTrackingRefBased/>
  <w15:docId w15:val="{D88DD07A-BA9E-4902-A84A-33DA5C9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8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384"/>
    <w:pPr>
      <w:tabs>
        <w:tab w:val="left" w:pos="1701"/>
      </w:tabs>
      <w:outlineLvl w:val="0"/>
    </w:pPr>
    <w:rPr>
      <w:rFonts w:eastAsia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A53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5384"/>
    <w:rPr>
      <w:color w:val="954F72" w:themeColor="followedHyperlink"/>
      <w:u w:val="single"/>
    </w:rPr>
  </w:style>
  <w:style w:type="character" w:customStyle="1" w:styleId="a5">
    <w:name w:val="Абзац списка Знак"/>
    <w:link w:val="a6"/>
    <w:uiPriority w:val="34"/>
    <w:locked/>
    <w:rsid w:val="00114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114F2E"/>
    <w:pPr>
      <w:ind w:left="720"/>
      <w:contextualSpacing/>
    </w:pPr>
    <w:rPr>
      <w:rFonts w:eastAsia="Times New Roman" w:cs="Times New Roman"/>
    </w:rPr>
  </w:style>
  <w:style w:type="character" w:customStyle="1" w:styleId="a7">
    <w:name w:val="основной текст Знак"/>
    <w:basedOn w:val="a0"/>
    <w:link w:val="a8"/>
    <w:locked/>
    <w:rsid w:val="00F8644C"/>
    <w:rPr>
      <w:rFonts w:ascii="Times New Roman" w:hAnsi="Times New Roman" w:cs="Times New Roman"/>
      <w:sz w:val="28"/>
      <w:szCs w:val="28"/>
    </w:rPr>
  </w:style>
  <w:style w:type="paragraph" w:customStyle="1" w:styleId="a8">
    <w:name w:val="основной текст"/>
    <w:basedOn w:val="a"/>
    <w:link w:val="a7"/>
    <w:qFormat/>
    <w:rsid w:val="00F8644C"/>
    <w:pPr>
      <w:spacing w:line="256" w:lineRule="auto"/>
      <w:ind w:firstLine="709"/>
      <w:jc w:val="both"/>
    </w:pPr>
    <w:rPr>
      <w:rFonts w:cs="Times New Roman"/>
      <w:sz w:val="28"/>
      <w:szCs w:val="28"/>
      <w:lang w:eastAsia="en-US"/>
    </w:rPr>
  </w:style>
  <w:style w:type="paragraph" w:customStyle="1" w:styleId="a9">
    <w:name w:val="обычный курсач"/>
    <w:basedOn w:val="a"/>
    <w:link w:val="aa"/>
    <w:qFormat/>
    <w:rsid w:val="00885C3B"/>
    <w:pPr>
      <w:ind w:firstLine="709"/>
      <w:jc w:val="both"/>
    </w:pPr>
    <w:rPr>
      <w:rFonts w:cs="Times New Roman"/>
      <w:color w:val="000000"/>
      <w:sz w:val="28"/>
      <w:szCs w:val="28"/>
      <w:lang w:eastAsia="en-US"/>
    </w:rPr>
  </w:style>
  <w:style w:type="character" w:customStyle="1" w:styleId="aa">
    <w:name w:val="обычный курсач Знак"/>
    <w:basedOn w:val="a0"/>
    <w:link w:val="a9"/>
    <w:rsid w:val="00885C3B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4305D"/>
    <w:pPr>
      <w:keepNext/>
      <w:keepLines/>
      <w:tabs>
        <w:tab w:val="clear" w:pos="1701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305D"/>
    <w:pPr>
      <w:spacing w:after="100"/>
    </w:pPr>
  </w:style>
  <w:style w:type="paragraph" w:styleId="ac">
    <w:name w:val="Title"/>
    <w:basedOn w:val="a"/>
    <w:link w:val="ad"/>
    <w:qFormat/>
    <w:rsid w:val="0014305D"/>
    <w:pPr>
      <w:jc w:val="center"/>
    </w:pPr>
    <w:rPr>
      <w:rFonts w:eastAsia="Times New Roman" w:cs="Times New Roman"/>
      <w:b/>
      <w:bCs/>
      <w:sz w:val="32"/>
    </w:rPr>
  </w:style>
  <w:style w:type="character" w:customStyle="1" w:styleId="ad">
    <w:name w:val="Заголовок Знак"/>
    <w:basedOn w:val="a0"/>
    <w:link w:val="ac"/>
    <w:rsid w:val="001430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basedOn w:val="a"/>
    <w:uiPriority w:val="99"/>
    <w:unhideWhenUsed/>
    <w:rsid w:val="00D23391"/>
    <w:pPr>
      <w:spacing w:before="100" w:beforeAutospacing="1" w:after="100" w:afterAutospacing="1"/>
    </w:pPr>
    <w:rPr>
      <w:rFonts w:eastAsia="Times New Roman" w:cs="Times New Roman"/>
    </w:rPr>
  </w:style>
  <w:style w:type="character" w:styleId="af">
    <w:name w:val="Strong"/>
    <w:basedOn w:val="a0"/>
    <w:uiPriority w:val="22"/>
    <w:qFormat/>
    <w:rsid w:val="0035356F"/>
    <w:rPr>
      <w:b/>
      <w:bCs/>
    </w:rPr>
  </w:style>
  <w:style w:type="paragraph" w:styleId="af0">
    <w:name w:val="No Spacing"/>
    <w:uiPriority w:val="1"/>
    <w:qFormat/>
    <w:rsid w:val="006B01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Рисунок"/>
    <w:basedOn w:val="a"/>
    <w:qFormat/>
    <w:rsid w:val="00341498"/>
    <w:pPr>
      <w:spacing w:before="120" w:after="120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41498"/>
  </w:style>
  <w:style w:type="character" w:customStyle="1" w:styleId="20">
    <w:name w:val="Заголовок 2 Знак"/>
    <w:basedOn w:val="a0"/>
    <w:link w:val="2"/>
    <w:uiPriority w:val="9"/>
    <w:semiHidden/>
    <w:rsid w:val="003414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341498"/>
  </w:style>
  <w:style w:type="character" w:customStyle="1" w:styleId="mw-editsection">
    <w:name w:val="mw-editsection"/>
    <w:basedOn w:val="a0"/>
    <w:rsid w:val="00341498"/>
  </w:style>
  <w:style w:type="character" w:customStyle="1" w:styleId="mw-editsection-bracket">
    <w:name w:val="mw-editsection-bracket"/>
    <w:basedOn w:val="a0"/>
    <w:rsid w:val="00341498"/>
  </w:style>
  <w:style w:type="character" w:customStyle="1" w:styleId="mw-editsection-divider">
    <w:name w:val="mw-editsection-divider"/>
    <w:basedOn w:val="a0"/>
    <w:rsid w:val="00341498"/>
  </w:style>
  <w:style w:type="paragraph" w:styleId="21">
    <w:name w:val="Body Text Indent 2"/>
    <w:basedOn w:val="a"/>
    <w:link w:val="22"/>
    <w:uiPriority w:val="99"/>
    <w:unhideWhenUsed/>
    <w:rsid w:val="00F36899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6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44B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44B15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44B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44B15"/>
    <w:rPr>
      <w:rFonts w:ascii="Times New Roman" w:hAnsi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F2458"/>
  </w:style>
  <w:style w:type="paragraph" w:styleId="af7">
    <w:name w:val="Balloon Text"/>
    <w:basedOn w:val="a"/>
    <w:link w:val="af8"/>
    <w:uiPriority w:val="99"/>
    <w:semiHidden/>
    <w:unhideWhenUsed/>
    <w:rsid w:val="007940F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940F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hyperlink" Target="http://www.wikipedia.org/wiki/&#1057;&#1090;&#1088;&#1072;&#1090;&#1077;&#1075;&#1080;&#1103;" TargetMode="External"/><Relationship Id="rId16" Type="http://schemas.openxmlformats.org/officeDocument/2006/relationships/hyperlink" Target="https://ru.wikipedia.org/wiki/%D0%90%D0%BB%D0%B3%D0%BE%D1%80%D0%B8%D1%82%D0%BC" TargetMode="External"/><Relationship Id="rId11" Type="http://schemas.openxmlformats.org/officeDocument/2006/relationships/image" Target="media/image2.gif"/><Relationship Id="rId32" Type="http://schemas.openxmlformats.org/officeDocument/2006/relationships/footer" Target="footer1.xml"/><Relationship Id="rId37" Type="http://schemas.openxmlformats.org/officeDocument/2006/relationships/image" Target="media/image1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theme" Target="theme/theme1.xml"/><Relationship Id="rId19" Type="http://schemas.openxmlformats.org/officeDocument/2006/relationships/image" Target="media/image5.jpeg"/><Relationship Id="rId14" Type="http://schemas.openxmlformats.org/officeDocument/2006/relationships/hyperlink" Target="https://ru.wikipedia.org/wiki/%D0%9F%D0%BE%D0%B2%D0%B5%D0%B4%D0%B5%D0%BD%D1%87%D0%B5%D1%81%D0%BA%D0%B8%D0%B5_%D1%88%D0%B0%D0%B1%D0%BB%D0%BE%D0%BD%D1%8B_%D0%BF%D1%80%D0%BE%D0%B5%D0%BA%D1%82%D0%B8%D1%80%D0%BE%D0%B2%D0%B0%D0%BD%D0%B8%D1%8F" TargetMode="External"/><Relationship Id="rId22" Type="http://schemas.openxmlformats.org/officeDocument/2006/relationships/hyperlink" Target="https://ru.wikipedia.org/wiki/%D0%91%D0%B8%D0%B7%D0%BD%D0%B5%D1%81-%D0%BF%D1%80%D0%BE%D1%86%D0%B5%D1%81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hyperlink" Target="http://vk.com/away.php?to=http%3A%2F%2Fwww.2dip.su" TargetMode="External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5" Type="http://schemas.openxmlformats.org/officeDocument/2006/relationships/hyperlink" Target="https://ru.wikipedia.org/wiki/DFD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ru.wikipedia.org/wiki/%D0%A0%D0%B5%D0%BB%D1%8F%D1%86%D0%B8%D0%BE%D0%BD%D0%BD%D0%B0%D1%8F_%D0%A1%D0%A3%D0%91%D0%94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://www.wikipedia.org/wiki/&#1057;&#1090;&#1088;&#1086;&#1080;&#1090;&#1077;&#1083;&#1100;" TargetMode="External"/><Relationship Id="rId20" Type="http://schemas.openxmlformats.org/officeDocument/2006/relationships/hyperlink" Target="https://ru.wikipedia.org/wiki/%D0%9C%D0%B5%D1%82%D0%BE%D0%B4%D0%BE%D0%BB%D0%BE%D0%B3%D0%B8%D1%8F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hyperlink" Target="http://vk.com/away.php?to=http%3A%2F%2F2dip.su%2Fload%2F34-1-0-2419" TargetMode="External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3" Type="http://schemas.openxmlformats.org/officeDocument/2006/relationships/hyperlink" Target="https://ru.wikipedia.org/wiki/%D0%9F%D0%BE%D1%82%D0%BE%D0%BA_%D1%80%D0%B0%D0%B1%D0%BE%D1%82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ru.wikipedia.org/wiki/%D0%9F%D0%BE%D1%80%D0%BE%D0%B6%D0%B4%D0%B0%D1%8E%D1%89%D0%B8%D0%B5_%D1%88%D0%B0%D0%B1%D0%BB%D0%BE%D0%BD%D1%8B_%D0%BF%D1%80%D0%BE%D0%B5%D0%BA%D1%82%D0%B8%D1%80%D0%BE%D0%B2%D0%B0%D0%BD%D0%B8%D1%8F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4.gif"/><Relationship Id="rId39" Type="http://schemas.openxmlformats.org/officeDocument/2006/relationships/image" Target="media/image16.png"/><Relationship Id="rId34" Type="http://schemas.openxmlformats.org/officeDocument/2006/relationships/image" Target="media/image12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https://ru.wikipedia.org/wiki/%D0%A7%D1%91%D1%80%D0%BD%D1%8B%D0%B9_%D1%8F%D1%89%D0%B8%D0%BA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F057-4181-4F6D-8D47-BD5F478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20980</Words>
  <Characters>11959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.</dc:creator>
  <cp:keywords/>
  <dc:description/>
  <cp:lastModifiedBy>Егор .</cp:lastModifiedBy>
  <cp:revision>2</cp:revision>
  <cp:lastPrinted>2018-12-12T06:53:00Z</cp:lastPrinted>
  <dcterms:created xsi:type="dcterms:W3CDTF">2018-12-13T15:17:00Z</dcterms:created>
  <dcterms:modified xsi:type="dcterms:W3CDTF">2018-12-13T15:17:00Z</dcterms:modified>
</cp:coreProperties>
</file>